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FE6D4" w14:textId="1819FDE2" w:rsidR="00871358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391847745"/>
      <w:bookmarkStart w:id="1" w:name="_Ref391847752"/>
      <w:bookmarkStart w:id="2" w:name="_Ref391929861"/>
      <w:bookmarkStart w:id="3" w:name="_Toc392004089"/>
      <w:bookmarkStart w:id="4" w:name="_Ref392920007"/>
    </w:p>
    <w:p w14:paraId="3B67225E" w14:textId="77777777" w:rsidR="00871358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E3155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 xml:space="preserve">Encrypted Search: Enabling Standard Information Retrieval Techniques for Several New Secure Index Types While Preserving Confidentiality </w:t>
      </w:r>
      <w:proofErr w:type="gramStart"/>
      <w:r w:rsidRPr="00D94D82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D94D82">
        <w:rPr>
          <w:rFonts w:ascii="Times New Roman" w:hAnsi="Times New Roman" w:cs="Times New Roman"/>
          <w:sz w:val="24"/>
          <w:szCs w:val="24"/>
        </w:rPr>
        <w:t xml:space="preserve"> an Adversary With Access to Query Histories and Secure Index Contents</w:t>
      </w:r>
    </w:p>
    <w:p w14:paraId="15D78B22" w14:textId="336D248C" w:rsidR="00871358" w:rsidRPr="00D94D82" w:rsidRDefault="00CB67F6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1358" w:rsidRPr="00D94D82">
        <w:rPr>
          <w:rFonts w:ascii="Times New Roman" w:hAnsi="Times New Roman" w:cs="Times New Roman"/>
          <w:sz w:val="24"/>
          <w:szCs w:val="24"/>
        </w:rPr>
        <w:t xml:space="preserve">y Alexander R. Towell, Bachelor of Science </w:t>
      </w:r>
    </w:p>
    <w:p w14:paraId="09015792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922B5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522BE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29436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CB682" w14:textId="414BEFC4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A Thesis Submitted in Partial</w:t>
      </w:r>
    </w:p>
    <w:p w14:paraId="6A82595D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Fulfillment of the Requirements</w:t>
      </w:r>
    </w:p>
    <w:p w14:paraId="25AB3135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4D8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94D82">
        <w:rPr>
          <w:rFonts w:ascii="Times New Roman" w:hAnsi="Times New Roman" w:cs="Times New Roman"/>
          <w:sz w:val="24"/>
          <w:szCs w:val="24"/>
        </w:rPr>
        <w:t xml:space="preserve"> the Degree of</w:t>
      </w:r>
    </w:p>
    <w:p w14:paraId="338B91BA" w14:textId="193A0274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Master of Science</w:t>
      </w:r>
    </w:p>
    <w:p w14:paraId="0C624D63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4D8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94D82">
        <w:rPr>
          <w:rFonts w:ascii="Times New Roman" w:hAnsi="Times New Roman" w:cs="Times New Roman"/>
          <w:sz w:val="24"/>
          <w:szCs w:val="24"/>
        </w:rPr>
        <w:t xml:space="preserve"> the field of Computer Science</w:t>
      </w:r>
    </w:p>
    <w:p w14:paraId="323F8703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B52D5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59FEC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52C2E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Advisory Committee:</w:t>
      </w:r>
    </w:p>
    <w:p w14:paraId="669C9589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Hiroshi Fujinoki, Chair</w:t>
      </w:r>
    </w:p>
    <w:p w14:paraId="202184C9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4D82">
        <w:rPr>
          <w:rFonts w:ascii="Times New Roman" w:hAnsi="Times New Roman" w:cs="Times New Roman"/>
          <w:sz w:val="24"/>
          <w:szCs w:val="24"/>
        </w:rPr>
        <w:t>Gunes</w:t>
      </w:r>
      <w:proofErr w:type="spellEnd"/>
      <w:r w:rsidRPr="00D94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D82">
        <w:rPr>
          <w:rFonts w:ascii="Times New Roman" w:hAnsi="Times New Roman" w:cs="Times New Roman"/>
          <w:sz w:val="24"/>
          <w:szCs w:val="24"/>
        </w:rPr>
        <w:t>Ercal</w:t>
      </w:r>
      <w:proofErr w:type="spellEnd"/>
    </w:p>
    <w:p w14:paraId="40EFC898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Tim Jacks</w:t>
      </w:r>
    </w:p>
    <w:p w14:paraId="49EF4430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7BE86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19C2" w14:textId="77777777" w:rsidR="00871358" w:rsidRPr="00D94D82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A03B6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9D4DF6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C49EFA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Graduate School</w:t>
      </w:r>
    </w:p>
    <w:p w14:paraId="781390AB" w14:textId="77777777" w:rsidR="00871358" w:rsidRPr="00D94D82" w:rsidRDefault="00871358" w:rsidP="0087135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Southern Illinois University Edwardsville</w:t>
      </w:r>
    </w:p>
    <w:p w14:paraId="21A1E4A3" w14:textId="230A67B7" w:rsidR="00871358" w:rsidRDefault="00871358" w:rsidP="00871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31D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13AAA31" w14:textId="77777777" w:rsidR="00871358" w:rsidRDefault="00871358">
      <w:pPr>
        <w:rPr>
          <w:rFonts w:ascii="Times New Roman" w:hAnsi="Times New Roman"/>
          <w:sz w:val="24"/>
          <w:szCs w:val="24"/>
        </w:rPr>
      </w:pPr>
    </w:p>
    <w:p w14:paraId="066EDDF9" w14:textId="77777777" w:rsidR="00871358" w:rsidRDefault="008713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9C3203" w14:textId="245A8995" w:rsidR="00A47CCF" w:rsidRDefault="00A47CCF" w:rsidP="00680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</w:p>
    <w:p w14:paraId="6577A50B" w14:textId="72551F3C" w:rsidR="004F4F61" w:rsidRPr="00802380" w:rsidRDefault="004F4F61" w:rsidP="0068094E">
      <w:pPr>
        <w:jc w:val="center"/>
        <w:rPr>
          <w:rFonts w:ascii="Times New Roman" w:hAnsi="Times New Roman"/>
          <w:sz w:val="24"/>
          <w:szCs w:val="24"/>
        </w:rPr>
      </w:pPr>
      <w:r w:rsidRPr="00802380">
        <w:rPr>
          <w:rFonts w:ascii="Times New Roman" w:hAnsi="Times New Roman"/>
          <w:sz w:val="24"/>
          <w:szCs w:val="24"/>
        </w:rPr>
        <w:t>A</w:t>
      </w:r>
      <w:r w:rsidR="00211EE7" w:rsidRPr="00802380">
        <w:rPr>
          <w:rFonts w:ascii="Times New Roman" w:hAnsi="Times New Roman"/>
          <w:sz w:val="24"/>
          <w:szCs w:val="24"/>
        </w:rPr>
        <w:t>BSTRACT</w:t>
      </w:r>
      <w:r w:rsidR="00A47CCF">
        <w:rPr>
          <w:rFonts w:ascii="Times New Roman" w:hAnsi="Times New Roman"/>
          <w:sz w:val="24"/>
          <w:szCs w:val="24"/>
        </w:rPr>
        <w:br/>
      </w:r>
    </w:p>
    <w:p w14:paraId="53188C79" w14:textId="71944AD0" w:rsidR="00CB67F6" w:rsidRPr="00D94D82" w:rsidRDefault="00CB67F6" w:rsidP="00CB67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ENCRYPTED SEARCH: ENABLING STANDARD INFORMATION RETRIEVAL TECHNIQUES FOR SEVERAL NEW SECURE INDEX TYPES WHILE PRESERVING CONFIDENTIALITY AGAINST AN ADVERSARY WITH ACCESS TO QUERY HISTORIES AND SECURE INDEX CONTENTS</w:t>
      </w:r>
    </w:p>
    <w:p w14:paraId="040F7C75" w14:textId="2EE6C2EA" w:rsidR="00CB67F6" w:rsidRDefault="00CB67F6" w:rsidP="00CB67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D94D82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14:paraId="44EC5288" w14:textId="378ADA3C" w:rsidR="00CB67F6" w:rsidRDefault="00CB67F6" w:rsidP="00CB67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D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XANDER R. TOWELL</w:t>
      </w:r>
    </w:p>
    <w:p w14:paraId="619CAFFE" w14:textId="1B9C9BA0" w:rsidR="00CB67F6" w:rsidRPr="004F4F61" w:rsidRDefault="00CB67F6" w:rsidP="00CB67F6">
      <w:pPr>
        <w:spacing w:line="480" w:lineRule="auto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D94D82">
        <w:rPr>
          <w:rFonts w:ascii="Times New Roman" w:hAnsi="Times New Roman" w:cs="Times New Roman"/>
          <w:sz w:val="24"/>
          <w:szCs w:val="24"/>
        </w:rPr>
        <w:t xml:space="preserve"> Hiroshi</w:t>
      </w:r>
      <w:proofErr w:type="gramEnd"/>
      <w:r w:rsidRPr="00D94D82">
        <w:rPr>
          <w:rFonts w:ascii="Times New Roman" w:hAnsi="Times New Roman" w:cs="Times New Roman"/>
          <w:sz w:val="24"/>
          <w:szCs w:val="24"/>
        </w:rPr>
        <w:t xml:space="preserve"> Fujinoki</w:t>
      </w:r>
    </w:p>
    <w:p w14:paraId="3311FC23" w14:textId="77777777" w:rsidR="004F4F61" w:rsidRDefault="004F4F61" w:rsidP="0068094E">
      <w:pPr>
        <w:ind w:left="720"/>
        <w:jc w:val="center"/>
        <w:rPr>
          <w:b/>
          <w:bCs/>
        </w:rPr>
      </w:pPr>
      <w:r>
        <w:rPr>
          <w:b/>
          <w:bCs/>
        </w:rPr>
        <w:t> </w:t>
      </w:r>
    </w:p>
    <w:p w14:paraId="02700448" w14:textId="06CA9248" w:rsidR="004F4F61" w:rsidRDefault="004F4F61" w:rsidP="00D17A6E">
      <w:pPr>
        <w:spacing w:line="480" w:lineRule="auto"/>
        <w:ind w:left="720"/>
      </w:pPr>
      <w:r w:rsidRPr="00BC00F6">
        <w:rPr>
          <w:rStyle w:val="Emphasis"/>
        </w:rPr>
        <w:t xml:space="preserve">Encrypted </w:t>
      </w:r>
      <w:r w:rsidR="00BC00F6">
        <w:rPr>
          <w:rStyle w:val="Emphasis"/>
        </w:rPr>
        <w:t>S</w:t>
      </w:r>
      <w:r w:rsidRPr="00BC00F6">
        <w:rPr>
          <w:rStyle w:val="Emphasis"/>
        </w:rPr>
        <w:t>earch</w:t>
      </w:r>
      <w:r>
        <w:t xml:space="preserve"> is a way for a client to store searchable documents on untrusted systems</w:t>
      </w:r>
      <w:r w:rsidR="00BC00F6">
        <w:t xml:space="preserve"> such that the untrusted system can </w:t>
      </w:r>
      <w:r w:rsidR="00BC00F6" w:rsidRPr="00BC00F6">
        <w:rPr>
          <w:rStyle w:val="SubtleEmphasis"/>
        </w:rPr>
        <w:t>obliviously</w:t>
      </w:r>
      <w:r w:rsidR="00BC00F6">
        <w:t xml:space="preserve"> </w:t>
      </w:r>
      <w:r>
        <w:t xml:space="preserve">search </w:t>
      </w:r>
      <w:r w:rsidR="00BC00F6">
        <w:t xml:space="preserve">the documents on the client's behalf, i.e., the untrusted system does not know what the client </w:t>
      </w:r>
      <w:r>
        <w:t>is searching for</w:t>
      </w:r>
      <w:r w:rsidR="00BC00F6">
        <w:t xml:space="preserve"> n</w:t>
      </w:r>
      <w:r>
        <w:t>or what the documents contain.</w:t>
      </w:r>
      <w:r w:rsidR="00CB67F6">
        <w:t xml:space="preserve"> </w:t>
      </w:r>
      <w:r>
        <w:t>Several new secure index types</w:t>
      </w:r>
      <w:r w:rsidR="00A47CCF">
        <w:t xml:space="preserve"> </w:t>
      </w:r>
      <w:r>
        <w:t>are designed</w:t>
      </w:r>
      <w:r w:rsidR="00CB67F6">
        <w:t>, analyzed,</w:t>
      </w:r>
      <w:r>
        <w:t xml:space="preserve"> </w:t>
      </w:r>
      <w:r w:rsidR="00CB67F6">
        <w:t xml:space="preserve">and </w:t>
      </w:r>
      <w:r>
        <w:t xml:space="preserve">implemented. We </w:t>
      </w:r>
      <w:r w:rsidR="00CB67F6">
        <w:t>analyze</w:t>
      </w:r>
      <w:r>
        <w:t xml:space="preserve"> them with respect to several performance measures: </w:t>
      </w:r>
      <w:r w:rsidR="00CB67F6">
        <w:t xml:space="preserve">confidentiality, </w:t>
      </w:r>
      <w:r>
        <w:t xml:space="preserve">time complexity, space complexity, and </w:t>
      </w:r>
      <w:r w:rsidR="00CB67F6">
        <w:t xml:space="preserve">search </w:t>
      </w:r>
      <w:r>
        <w:t>retrieval accuracy</w:t>
      </w:r>
      <w:r w:rsidR="00A47CCF">
        <w:t xml:space="preserve">. </w:t>
      </w:r>
      <w:r w:rsidR="00BC00F6">
        <w:t>In order t</w:t>
      </w:r>
      <w:r>
        <w:t xml:space="preserve">o support </w:t>
      </w:r>
      <w:r w:rsidR="00A47CCF">
        <w:t xml:space="preserve">rank-ordered </w:t>
      </w:r>
      <w:r>
        <w:t>search, the secure indexes store frequency and proximity information</w:t>
      </w:r>
      <w:r w:rsidR="00CB67F6">
        <w:t>. W</w:t>
      </w:r>
      <w:r>
        <w:t xml:space="preserve">e investigate the risk </w:t>
      </w:r>
      <w:r w:rsidR="00CB67F6">
        <w:t>this additional information</w:t>
      </w:r>
      <w:r>
        <w:t xml:space="preserve"> poses to confidentiality and </w:t>
      </w:r>
      <w:r w:rsidR="00BC00F6">
        <w:t xml:space="preserve">explore ways to </w:t>
      </w:r>
      <w:r>
        <w:t>mitigate</w:t>
      </w:r>
      <w:r w:rsidR="00BC00F6">
        <w:t xml:space="preserve"> said risk.</w:t>
      </w:r>
      <w:r w:rsidR="00CB67F6">
        <w:t xml:space="preserve"> </w:t>
      </w:r>
      <w:r>
        <w:t>Separately, we also simulate an adversary who h</w:t>
      </w:r>
      <w:r w:rsidR="00CB67F6">
        <w:t>as access to a history of encrypted</w:t>
      </w:r>
      <w:r>
        <w:t xml:space="preserve"> que</w:t>
      </w:r>
      <w:r w:rsidR="00CB67F6">
        <w:t xml:space="preserve">ries and design techniques that </w:t>
      </w:r>
      <w:r>
        <w:t>mitigate the risk posed by this adversary.</w:t>
      </w:r>
    </w:p>
    <w:p w14:paraId="1E60F5D5" w14:textId="154D5FDF" w:rsidR="000A78AD" w:rsidRDefault="004F4F61" w:rsidP="00D17A6E">
      <w:pPr>
        <w:spacing w:line="480" w:lineRule="auto"/>
        <w:ind w:left="720"/>
      </w:pPr>
      <w:r>
        <w:rPr>
          <w:u w:val="single"/>
        </w:rPr>
        <w:t>KEYWORDS:</w:t>
      </w:r>
      <w:r>
        <w:t xml:space="preserve"> (</w:t>
      </w:r>
      <w:r w:rsidR="00BC00F6">
        <w:t>E</w:t>
      </w:r>
      <w:r w:rsidR="00BC00F6" w:rsidRPr="00BC00F6">
        <w:t xml:space="preserve">ncrypted </w:t>
      </w:r>
      <w:r w:rsidR="00BC00F6">
        <w:t>S</w:t>
      </w:r>
      <w:r w:rsidR="00BC00F6" w:rsidRPr="00BC00F6">
        <w:t>earch</w:t>
      </w:r>
      <w:r>
        <w:t xml:space="preserve">, </w:t>
      </w:r>
      <w:r w:rsidR="00BC00F6">
        <w:t>I</w:t>
      </w:r>
      <w:r w:rsidR="00BC00F6" w:rsidRPr="00BC00F6">
        <w:t xml:space="preserve">nformation </w:t>
      </w:r>
      <w:r w:rsidR="00BC00F6">
        <w:t>L</w:t>
      </w:r>
      <w:r w:rsidR="00BC00F6" w:rsidRPr="00BC00F6">
        <w:t>eaks</w:t>
      </w:r>
      <w:r w:rsidR="00BC00F6">
        <w:t>, P</w:t>
      </w:r>
      <w:r w:rsidR="00BC00F6" w:rsidRPr="00BC00F6">
        <w:t xml:space="preserve">erfect </w:t>
      </w:r>
      <w:r w:rsidR="00BC00F6">
        <w:t>H</w:t>
      </w:r>
      <w:r w:rsidR="00BC00F6" w:rsidRPr="00BC00F6">
        <w:t xml:space="preserve">ash </w:t>
      </w:r>
      <w:r w:rsidR="00BC00F6">
        <w:t>F</w:t>
      </w:r>
      <w:r w:rsidR="00BC00F6" w:rsidRPr="00BC00F6">
        <w:t>ilter</w:t>
      </w:r>
      <w:r w:rsidR="00BC00F6">
        <w:t>, Query Obfuscation, Secure Indexes</w:t>
      </w:r>
      <w:r>
        <w:t>)</w:t>
      </w:r>
    </w:p>
    <w:p w14:paraId="4C64E430" w14:textId="77777777" w:rsidR="00710323" w:rsidRDefault="00710323" w:rsidP="008768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3D3C24" w14:textId="77777777" w:rsidR="00710323" w:rsidRDefault="00710323" w:rsidP="008768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86632D" w14:textId="0A137FBF" w:rsidR="0087689B" w:rsidRPr="00802380" w:rsidRDefault="00583A3D" w:rsidP="0087689B">
      <w:pPr>
        <w:jc w:val="center"/>
      </w:pPr>
      <w:r w:rsidRPr="00802380">
        <w:rPr>
          <w:rFonts w:ascii="Times New Roman" w:hAnsi="Times New Roman"/>
          <w:sz w:val="24"/>
          <w:szCs w:val="24"/>
        </w:rPr>
        <w:t>ACKNOWLEDGEMENTS</w:t>
      </w:r>
      <w:r w:rsidR="00D17A6E" w:rsidRPr="00802380">
        <w:rPr>
          <w:rFonts w:ascii="Times New Roman" w:hAnsi="Times New Roman"/>
          <w:sz w:val="24"/>
          <w:szCs w:val="24"/>
        </w:rPr>
        <w:br/>
      </w:r>
    </w:p>
    <w:p w14:paraId="6C7AE495" w14:textId="77777777" w:rsidR="00710323" w:rsidRDefault="00710323" w:rsidP="00710323">
      <w:pPr>
        <w:spacing w:line="480" w:lineRule="auto"/>
        <w:ind w:left="720"/>
      </w:pPr>
      <w:proofErr w:type="gramStart"/>
      <w:r>
        <w:t>I</w:t>
      </w:r>
      <w:proofErr w:type="gramEnd"/>
      <w:r>
        <w:t xml:space="preserve"> would like to recognize my better half, Kimberly Wirts, for her patience and encouragement.</w:t>
      </w:r>
    </w:p>
    <w:p w14:paraId="41A00929" w14:textId="19F6BFA1" w:rsidR="00710323" w:rsidRDefault="00710323" w:rsidP="00710323">
      <w:pPr>
        <w:spacing w:line="480" w:lineRule="auto"/>
        <w:ind w:left="720"/>
      </w:pPr>
      <w:proofErr w:type="gramStart"/>
      <w:r>
        <w:t>I</w:t>
      </w:r>
      <w:proofErr w:type="gramEnd"/>
      <w:r>
        <w:t xml:space="preserve"> would like to thank my parents, Bill and Sharon Towell, for their constant support throughout the entire process.</w:t>
      </w:r>
    </w:p>
    <w:p w14:paraId="6299A003" w14:textId="2CA9AA67" w:rsidR="0087689B" w:rsidRDefault="000A78AD" w:rsidP="00D17A6E">
      <w:pPr>
        <w:spacing w:line="480" w:lineRule="auto"/>
        <w:ind w:left="720"/>
      </w:pPr>
      <w:proofErr w:type="gramStart"/>
      <w:r>
        <w:t>I</w:t>
      </w:r>
      <w:proofErr w:type="gramEnd"/>
      <w:r>
        <w:t xml:space="preserve"> would like to express my gratitude to my </w:t>
      </w:r>
      <w:r w:rsidR="0087689B">
        <w:t xml:space="preserve">thesis </w:t>
      </w:r>
      <w:r>
        <w:t>advisor</w:t>
      </w:r>
      <w:r w:rsidR="0087689B">
        <w:t>,</w:t>
      </w:r>
      <w:r>
        <w:t xml:space="preserve"> Prof. </w:t>
      </w:r>
      <w:r w:rsidR="0087689B">
        <w:t xml:space="preserve">Hiroshi Fujinoki, for </w:t>
      </w:r>
      <w:r w:rsidR="00847824">
        <w:t xml:space="preserve">introducing me to my thesis topic and </w:t>
      </w:r>
      <w:r w:rsidR="0087689B">
        <w:t xml:space="preserve">lending </w:t>
      </w:r>
      <w:r w:rsidR="00847824">
        <w:t xml:space="preserve">me </w:t>
      </w:r>
      <w:r w:rsidR="0087689B">
        <w:t xml:space="preserve">his </w:t>
      </w:r>
      <w:r w:rsidR="00BA2F95">
        <w:t>time</w:t>
      </w:r>
      <w:r w:rsidR="00847824">
        <w:t xml:space="preserve"> and support. </w:t>
      </w:r>
    </w:p>
    <w:p w14:paraId="2C5E0ED9" w14:textId="0B6FA25C" w:rsidR="000A78AD" w:rsidRDefault="000A78AD" w:rsidP="00D17A6E">
      <w:pPr>
        <w:spacing w:line="480" w:lineRule="auto"/>
        <w:ind w:left="720"/>
      </w:pPr>
      <w:proofErr w:type="gramStart"/>
      <w:r>
        <w:t>I</w:t>
      </w:r>
      <w:proofErr w:type="gramEnd"/>
      <w:r>
        <w:t xml:space="preserve"> would like to thank the rest of my thesis committee</w:t>
      </w:r>
      <w:r w:rsidR="00BA2F95">
        <w:t>,</w:t>
      </w:r>
      <w:r>
        <w:t xml:space="preserve"> Prof. </w:t>
      </w:r>
      <w:proofErr w:type="spellStart"/>
      <w:r w:rsidR="00BA2F95">
        <w:t>Gunes</w:t>
      </w:r>
      <w:proofErr w:type="spellEnd"/>
      <w:r w:rsidR="00BA2F95">
        <w:t xml:space="preserve"> </w:t>
      </w:r>
      <w:proofErr w:type="spellStart"/>
      <w:r w:rsidR="00BA2F95">
        <w:t>Ercal</w:t>
      </w:r>
      <w:proofErr w:type="spellEnd"/>
      <w:r w:rsidR="00BA2F95">
        <w:t xml:space="preserve"> and Prof. Tim Jacks, for </w:t>
      </w:r>
      <w:r>
        <w:t xml:space="preserve">their </w:t>
      </w:r>
      <w:r w:rsidR="00BA2F95">
        <w:t>insights and</w:t>
      </w:r>
      <w:r>
        <w:t xml:space="preserve"> </w:t>
      </w:r>
      <w:r w:rsidR="00BA2F95">
        <w:t>challenging</w:t>
      </w:r>
      <w:r>
        <w:t xml:space="preserve"> questions.</w:t>
      </w:r>
    </w:p>
    <w:p w14:paraId="5A69CF5D" w14:textId="2F79AA38" w:rsidR="00AC49ED" w:rsidRDefault="00AC49ED" w:rsidP="004F4F61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B73F6E" w14:textId="77777777" w:rsidR="005C7D25" w:rsidRDefault="005C7D25" w:rsidP="005C7D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OF CONTENTS</w:t>
      </w:r>
    </w:p>
    <w:p w14:paraId="11091A3B" w14:textId="77777777" w:rsidR="005C7D25" w:rsidRDefault="005C7D25" w:rsidP="005C7D25">
      <w:pPr>
        <w:jc w:val="center"/>
        <w:rPr>
          <w:rFonts w:ascii="Times New Roman" w:hAnsi="Times New Roman"/>
          <w:sz w:val="24"/>
          <w:szCs w:val="24"/>
        </w:rPr>
      </w:pPr>
    </w:p>
    <w:p w14:paraId="254016EA" w14:textId="052BA6E9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>
        <w:rPr>
          <w:rFonts w:ascii="Times New Roman" w:hAnsi="Times New Roman"/>
          <w:sz w:val="24"/>
          <w:szCs w:val="24"/>
        </w:rPr>
        <w:tab/>
        <w:t>ii</w:t>
      </w:r>
    </w:p>
    <w:p w14:paraId="26BBC6F2" w14:textId="2DC248A9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MENTS</w:t>
      </w:r>
      <w:r>
        <w:rPr>
          <w:rFonts w:ascii="Times New Roman" w:hAnsi="Times New Roman"/>
          <w:sz w:val="24"/>
          <w:szCs w:val="24"/>
        </w:rPr>
        <w:tab/>
        <w:t>i</w:t>
      </w:r>
      <w:r w:rsidR="0047094C">
        <w:rPr>
          <w:rFonts w:ascii="Times New Roman" w:hAnsi="Times New Roman"/>
          <w:sz w:val="24"/>
          <w:szCs w:val="24"/>
        </w:rPr>
        <w:t>ii</w:t>
      </w:r>
    </w:p>
    <w:p w14:paraId="0CCBE907" w14:textId="560918D3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FIGURES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v</w:t>
      </w:r>
      <w:r w:rsidR="00276637">
        <w:rPr>
          <w:rFonts w:ascii="Times New Roman" w:hAnsi="Times New Roman"/>
          <w:sz w:val="24"/>
          <w:szCs w:val="24"/>
        </w:rPr>
        <w:t>i</w:t>
      </w:r>
      <w:proofErr w:type="gramEnd"/>
    </w:p>
    <w:p w14:paraId="05B768BB" w14:textId="0BC50290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TABLES</w:t>
      </w:r>
      <w:r>
        <w:rPr>
          <w:rFonts w:ascii="Times New Roman" w:hAnsi="Times New Roman"/>
          <w:sz w:val="24"/>
          <w:szCs w:val="24"/>
        </w:rPr>
        <w:tab/>
        <w:t>i</w:t>
      </w:r>
      <w:r w:rsidR="00276637">
        <w:rPr>
          <w:rFonts w:ascii="Times New Roman" w:hAnsi="Times New Roman"/>
          <w:sz w:val="24"/>
          <w:szCs w:val="24"/>
        </w:rPr>
        <w:t>x</w:t>
      </w:r>
    </w:p>
    <w:p w14:paraId="68398C16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</w:t>
      </w:r>
    </w:p>
    <w:p w14:paraId="02C00864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>INTRODUCTION</w:t>
      </w:r>
      <w:r>
        <w:rPr>
          <w:rFonts w:ascii="Times New Roman" w:hAnsi="Times New Roman"/>
          <w:sz w:val="24"/>
          <w:szCs w:val="24"/>
        </w:rPr>
        <w:tab/>
        <w:t>1</w:t>
      </w:r>
    </w:p>
    <w:p w14:paraId="1C0E9EC6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>REVIEW OF LITERATURE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2B37">
        <w:rPr>
          <w:rFonts w:ascii="Times New Roman" w:hAnsi="Times New Roman"/>
          <w:sz w:val="24"/>
          <w:szCs w:val="24"/>
        </w:rPr>
        <w:t>Confidentiality</w:t>
      </w:r>
      <w:r>
        <w:rPr>
          <w:rFonts w:ascii="Times New Roman" w:hAnsi="Times New Roman"/>
          <w:sz w:val="24"/>
          <w:szCs w:val="24"/>
        </w:rPr>
        <w:tab/>
        <w:t>3</w:t>
      </w:r>
    </w:p>
    <w:p w14:paraId="77EDDF7B" w14:textId="58D17FA8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2B37">
        <w:rPr>
          <w:rFonts w:ascii="Times New Roman" w:hAnsi="Times New Roman"/>
          <w:sz w:val="24"/>
          <w:szCs w:val="24"/>
        </w:rPr>
        <w:t>Information Leaks</w:t>
      </w:r>
      <w:r>
        <w:rPr>
          <w:rFonts w:ascii="Times New Roman" w:hAnsi="Times New Roman"/>
          <w:sz w:val="24"/>
          <w:szCs w:val="24"/>
        </w:rPr>
        <w:tab/>
      </w:r>
      <w:r w:rsidR="0025474F">
        <w:rPr>
          <w:rFonts w:ascii="Times New Roman" w:hAnsi="Times New Roman"/>
          <w:sz w:val="24"/>
          <w:szCs w:val="24"/>
        </w:rPr>
        <w:t>6</w:t>
      </w:r>
    </w:p>
    <w:p w14:paraId="7BA36273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2B37">
        <w:rPr>
          <w:rFonts w:ascii="Times New Roman" w:hAnsi="Times New Roman"/>
          <w:sz w:val="24"/>
          <w:szCs w:val="24"/>
        </w:rPr>
        <w:t xml:space="preserve">Online </w:t>
      </w:r>
      <w:r>
        <w:rPr>
          <w:rFonts w:ascii="Times New Roman" w:hAnsi="Times New Roman"/>
          <w:sz w:val="24"/>
          <w:szCs w:val="24"/>
        </w:rPr>
        <w:t>a</w:t>
      </w:r>
      <w:r w:rsidRPr="00A32B37">
        <w:rPr>
          <w:rFonts w:ascii="Times New Roman" w:hAnsi="Times New Roman"/>
          <w:sz w:val="24"/>
          <w:szCs w:val="24"/>
        </w:rPr>
        <w:t>nd Offline Searching</w:t>
      </w:r>
      <w:r>
        <w:rPr>
          <w:rFonts w:ascii="Times New Roman" w:hAnsi="Times New Roman"/>
          <w:sz w:val="24"/>
          <w:szCs w:val="24"/>
        </w:rPr>
        <w:tab/>
        <w:t>7</w:t>
      </w:r>
    </w:p>
    <w:p w14:paraId="4604BDDA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2B37">
        <w:rPr>
          <w:rFonts w:ascii="Times New Roman" w:hAnsi="Times New Roman"/>
          <w:sz w:val="24"/>
          <w:szCs w:val="24"/>
        </w:rPr>
        <w:t xml:space="preserve">Mapping Queries </w:t>
      </w:r>
      <w:r>
        <w:rPr>
          <w:rFonts w:ascii="Times New Roman" w:hAnsi="Times New Roman"/>
          <w:sz w:val="24"/>
          <w:szCs w:val="24"/>
        </w:rPr>
        <w:t>t</w:t>
      </w:r>
      <w:r w:rsidRPr="00A32B37">
        <w:rPr>
          <w:rFonts w:ascii="Times New Roman" w:hAnsi="Times New Roman"/>
          <w:sz w:val="24"/>
          <w:szCs w:val="24"/>
        </w:rPr>
        <w:t>o Documents</w:t>
      </w:r>
      <w:r>
        <w:rPr>
          <w:rFonts w:ascii="Times New Roman" w:hAnsi="Times New Roman"/>
          <w:sz w:val="24"/>
          <w:szCs w:val="24"/>
        </w:rPr>
        <w:tab/>
        <w:t>9</w:t>
      </w:r>
    </w:p>
    <w:p w14:paraId="3EF43993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</w:p>
    <w:p w14:paraId="3A518D07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RESEARCH OBJECTIVES</w:t>
      </w:r>
      <w:r>
        <w:rPr>
          <w:rFonts w:ascii="Times New Roman" w:hAnsi="Times New Roman"/>
          <w:sz w:val="24"/>
          <w:szCs w:val="24"/>
        </w:rPr>
        <w:tab/>
        <w:t>15</w:t>
      </w:r>
    </w:p>
    <w:p w14:paraId="659C0A1A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2B37">
        <w:rPr>
          <w:rFonts w:ascii="Times New Roman" w:hAnsi="Times New Roman"/>
          <w:sz w:val="24"/>
          <w:szCs w:val="24"/>
        </w:rPr>
        <w:t>Secure Indexes</w:t>
      </w:r>
      <w:r>
        <w:rPr>
          <w:rFonts w:ascii="Times New Roman" w:hAnsi="Times New Roman"/>
          <w:sz w:val="24"/>
          <w:szCs w:val="24"/>
        </w:rPr>
        <w:tab/>
        <w:t>15</w:t>
      </w:r>
    </w:p>
    <w:p w14:paraId="2E3C6901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2B37">
        <w:rPr>
          <w:rFonts w:ascii="Times New Roman" w:hAnsi="Times New Roman"/>
          <w:sz w:val="24"/>
          <w:szCs w:val="24"/>
        </w:rPr>
        <w:t>Relevancy Metrics</w:t>
      </w:r>
      <w:r>
        <w:rPr>
          <w:rFonts w:ascii="Times New Roman" w:hAnsi="Times New Roman"/>
          <w:sz w:val="24"/>
          <w:szCs w:val="24"/>
        </w:rPr>
        <w:tab/>
        <w:t>30</w:t>
      </w:r>
    </w:p>
    <w:p w14:paraId="5E9511DF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Information Leaks</w:t>
      </w:r>
      <w:r>
        <w:rPr>
          <w:rFonts w:ascii="Times New Roman" w:hAnsi="Times New Roman"/>
          <w:sz w:val="24"/>
          <w:szCs w:val="24"/>
        </w:rPr>
        <w:tab/>
        <w:t>34</w:t>
      </w:r>
    </w:p>
    <w:p w14:paraId="17DB6EEE" w14:textId="7777777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</w:p>
    <w:p w14:paraId="583B6EE9" w14:textId="11A74D12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>EXPERIMENTS</w:t>
      </w:r>
      <w:r>
        <w:rPr>
          <w:rFonts w:ascii="Times New Roman" w:hAnsi="Times New Roman"/>
          <w:sz w:val="24"/>
          <w:szCs w:val="24"/>
        </w:rPr>
        <w:tab/>
        <w:t>4</w:t>
      </w:r>
      <w:r w:rsidR="00D21423">
        <w:rPr>
          <w:rFonts w:ascii="Times New Roman" w:hAnsi="Times New Roman"/>
          <w:sz w:val="24"/>
          <w:szCs w:val="24"/>
        </w:rPr>
        <w:t>1</w:t>
      </w:r>
    </w:p>
    <w:p w14:paraId="7B1AC14C" w14:textId="0FBE02EF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Inputs</w:t>
      </w:r>
      <w:r>
        <w:rPr>
          <w:rFonts w:ascii="Times New Roman" w:hAnsi="Times New Roman"/>
          <w:sz w:val="24"/>
          <w:szCs w:val="24"/>
        </w:rPr>
        <w:tab/>
        <w:t>4</w:t>
      </w:r>
      <w:r w:rsidR="00D21423">
        <w:rPr>
          <w:rFonts w:ascii="Times New Roman" w:hAnsi="Times New Roman"/>
          <w:sz w:val="24"/>
          <w:szCs w:val="24"/>
        </w:rPr>
        <w:t>1</w:t>
      </w:r>
    </w:p>
    <w:p w14:paraId="4C768CF3" w14:textId="519ADA67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Outputs</w:t>
      </w:r>
      <w:r>
        <w:rPr>
          <w:rFonts w:ascii="Times New Roman" w:hAnsi="Times New Roman"/>
          <w:sz w:val="24"/>
          <w:szCs w:val="24"/>
        </w:rPr>
        <w:tab/>
        <w:t>4</w:t>
      </w:r>
      <w:r w:rsidR="00D21423">
        <w:rPr>
          <w:rFonts w:ascii="Times New Roman" w:hAnsi="Times New Roman"/>
          <w:sz w:val="24"/>
          <w:szCs w:val="24"/>
        </w:rPr>
        <w:t>2</w:t>
      </w:r>
    </w:p>
    <w:p w14:paraId="7B0A285B" w14:textId="562B04BB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Platforms</w:t>
      </w:r>
      <w:r>
        <w:rPr>
          <w:rFonts w:ascii="Times New Roman" w:hAnsi="Times New Roman"/>
          <w:sz w:val="24"/>
          <w:szCs w:val="24"/>
        </w:rPr>
        <w:tab/>
        <w:t>4</w:t>
      </w:r>
      <w:r w:rsidR="00D21423">
        <w:rPr>
          <w:rFonts w:ascii="Times New Roman" w:hAnsi="Times New Roman"/>
          <w:sz w:val="24"/>
          <w:szCs w:val="24"/>
        </w:rPr>
        <w:t>3</w:t>
      </w:r>
    </w:p>
    <w:p w14:paraId="4FBB2258" w14:textId="189B9CCA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Global Parameters</w:t>
      </w:r>
      <w:r>
        <w:rPr>
          <w:rFonts w:ascii="Times New Roman" w:hAnsi="Times New Roman"/>
          <w:sz w:val="24"/>
          <w:szCs w:val="24"/>
        </w:rPr>
        <w:tab/>
        <w:t>4</w:t>
      </w:r>
      <w:r w:rsidR="00D214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Adversary Simulation Results</w:t>
      </w:r>
      <w:r>
        <w:rPr>
          <w:rFonts w:ascii="Times New Roman" w:hAnsi="Times New Roman"/>
          <w:sz w:val="24"/>
          <w:szCs w:val="24"/>
        </w:rPr>
        <w:tab/>
        <w:t>4</w:t>
      </w:r>
      <w:r w:rsidR="00D2142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Secure Index Results</w:t>
      </w:r>
      <w:r>
        <w:rPr>
          <w:rFonts w:ascii="Times New Roman" w:hAnsi="Times New Roman"/>
          <w:sz w:val="24"/>
          <w:szCs w:val="24"/>
        </w:rPr>
        <w:tab/>
        <w:t>5</w:t>
      </w:r>
      <w:r w:rsidR="00D2142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br/>
      </w:r>
    </w:p>
    <w:p w14:paraId="59216A66" w14:textId="4D1741E1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  <w:t>EXTENSIONS</w:t>
      </w:r>
      <w:r>
        <w:rPr>
          <w:rFonts w:ascii="Times New Roman" w:hAnsi="Times New Roman"/>
          <w:sz w:val="24"/>
          <w:szCs w:val="24"/>
        </w:rPr>
        <w:tab/>
        <w:t>8</w:t>
      </w:r>
      <w:r w:rsidR="00D21423">
        <w:rPr>
          <w:rFonts w:ascii="Times New Roman" w:hAnsi="Times New Roman"/>
          <w:sz w:val="24"/>
          <w:szCs w:val="24"/>
        </w:rPr>
        <w:t>4</w:t>
      </w:r>
    </w:p>
    <w:p w14:paraId="71FBC27D" w14:textId="7E1FD44E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Set-Theoretic Queries</w:t>
      </w:r>
      <w:r>
        <w:rPr>
          <w:rFonts w:ascii="Times New Roman" w:hAnsi="Times New Roman"/>
          <w:sz w:val="24"/>
          <w:szCs w:val="24"/>
        </w:rPr>
        <w:tab/>
        <w:t>8</w:t>
      </w:r>
      <w:r w:rsidR="00D21423">
        <w:rPr>
          <w:rFonts w:ascii="Times New Roman" w:hAnsi="Times New Roman"/>
          <w:sz w:val="24"/>
          <w:szCs w:val="24"/>
        </w:rPr>
        <w:t>4</w:t>
      </w:r>
    </w:p>
    <w:p w14:paraId="626123C7" w14:textId="2EFB42E0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Fuzzy Set-Theoretic Search</w:t>
      </w:r>
      <w:r>
        <w:rPr>
          <w:rFonts w:ascii="Times New Roman" w:hAnsi="Times New Roman"/>
          <w:sz w:val="24"/>
          <w:szCs w:val="24"/>
        </w:rPr>
        <w:tab/>
        <w:t>8</w:t>
      </w:r>
      <w:r w:rsidR="00D21423">
        <w:rPr>
          <w:rFonts w:ascii="Times New Roman" w:hAnsi="Times New Roman"/>
          <w:sz w:val="24"/>
          <w:szCs w:val="24"/>
        </w:rPr>
        <w:t>4</w:t>
      </w:r>
    </w:p>
    <w:p w14:paraId="43A67890" w14:textId="183EAE63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Boolean Proximity Searching</w:t>
      </w:r>
      <w:r>
        <w:rPr>
          <w:rFonts w:ascii="Times New Roman" w:hAnsi="Times New Roman"/>
          <w:sz w:val="24"/>
          <w:szCs w:val="24"/>
        </w:rPr>
        <w:tab/>
        <w:t>8</w:t>
      </w:r>
      <w:r w:rsidR="00D21423">
        <w:rPr>
          <w:rFonts w:ascii="Times New Roman" w:hAnsi="Times New Roman"/>
          <w:sz w:val="24"/>
          <w:szCs w:val="24"/>
        </w:rPr>
        <w:t>6</w:t>
      </w:r>
    </w:p>
    <w:p w14:paraId="646BFC09" w14:textId="6BC131F3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Caching Results</w:t>
      </w:r>
      <w:r>
        <w:rPr>
          <w:rFonts w:ascii="Times New Roman" w:hAnsi="Times New Roman"/>
          <w:sz w:val="24"/>
          <w:szCs w:val="24"/>
        </w:rPr>
        <w:tab/>
      </w:r>
      <w:r w:rsidR="00D21423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br/>
      </w:r>
    </w:p>
    <w:p w14:paraId="1DB0C94D" w14:textId="16C70A73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="00544D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FUTURE WORK</w:t>
      </w:r>
      <w:r>
        <w:rPr>
          <w:rFonts w:ascii="Times New Roman" w:hAnsi="Times New Roman"/>
          <w:sz w:val="24"/>
          <w:szCs w:val="24"/>
        </w:rPr>
        <w:tab/>
      </w:r>
      <w:r w:rsidR="00D21423">
        <w:rPr>
          <w:rFonts w:ascii="Times New Roman" w:hAnsi="Times New Roman"/>
          <w:sz w:val="24"/>
          <w:szCs w:val="24"/>
        </w:rPr>
        <w:t>88</w:t>
      </w:r>
    </w:p>
    <w:p w14:paraId="22275542" w14:textId="7E0AB766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 xml:space="preserve">Simulating </w:t>
      </w:r>
      <w:r>
        <w:rPr>
          <w:rFonts w:ascii="Times New Roman" w:hAnsi="Times New Roman"/>
          <w:sz w:val="24"/>
          <w:szCs w:val="24"/>
        </w:rPr>
        <w:t>a</w:t>
      </w:r>
      <w:r w:rsidRPr="00107BC4">
        <w:rPr>
          <w:rFonts w:ascii="Times New Roman" w:hAnsi="Times New Roman"/>
          <w:sz w:val="24"/>
          <w:szCs w:val="24"/>
        </w:rPr>
        <w:t xml:space="preserve">n Adversary </w:t>
      </w:r>
      <w:r>
        <w:rPr>
          <w:rFonts w:ascii="Times New Roman" w:hAnsi="Times New Roman"/>
          <w:sz w:val="24"/>
          <w:szCs w:val="24"/>
        </w:rPr>
        <w:t>w</w:t>
      </w:r>
      <w:r w:rsidRPr="00107BC4">
        <w:rPr>
          <w:rFonts w:ascii="Times New Roman" w:hAnsi="Times New Roman"/>
          <w:sz w:val="24"/>
          <w:szCs w:val="24"/>
        </w:rPr>
        <w:t xml:space="preserve">ith </w:t>
      </w:r>
      <w:r>
        <w:rPr>
          <w:rFonts w:ascii="Times New Roman" w:hAnsi="Times New Roman"/>
          <w:sz w:val="24"/>
          <w:szCs w:val="24"/>
        </w:rPr>
        <w:t xml:space="preserve">Secure Index </w:t>
      </w:r>
      <w:r w:rsidRPr="00107BC4">
        <w:rPr>
          <w:rFonts w:ascii="Times New Roman" w:hAnsi="Times New Roman"/>
          <w:sz w:val="24"/>
          <w:szCs w:val="24"/>
        </w:rPr>
        <w:t>Access</w:t>
      </w:r>
      <w:r>
        <w:rPr>
          <w:rFonts w:ascii="Times New Roman" w:hAnsi="Times New Roman"/>
          <w:sz w:val="24"/>
          <w:szCs w:val="24"/>
        </w:rPr>
        <w:tab/>
      </w:r>
      <w:r w:rsidR="00D21423">
        <w:rPr>
          <w:rFonts w:ascii="Times New Roman" w:hAnsi="Times New Roman"/>
          <w:sz w:val="24"/>
          <w:szCs w:val="24"/>
        </w:rPr>
        <w:t>88</w:t>
      </w:r>
    </w:p>
    <w:p w14:paraId="59FE86FD" w14:textId="76BF6B6F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Mitigating Access Pattern Leaks</w:t>
      </w:r>
      <w:r>
        <w:rPr>
          <w:rFonts w:ascii="Times New Roman" w:hAnsi="Times New Roman"/>
          <w:sz w:val="24"/>
          <w:szCs w:val="24"/>
        </w:rPr>
        <w:tab/>
      </w:r>
      <w:r w:rsidR="00D21423">
        <w:rPr>
          <w:rFonts w:ascii="Times New Roman" w:hAnsi="Times New Roman"/>
          <w:sz w:val="24"/>
          <w:szCs w:val="24"/>
        </w:rPr>
        <w:t>88</w:t>
      </w:r>
    </w:p>
    <w:p w14:paraId="148D72BA" w14:textId="71F15506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Semantic Search</w:t>
      </w:r>
      <w:r>
        <w:rPr>
          <w:rFonts w:ascii="Times New Roman" w:hAnsi="Times New Roman"/>
          <w:sz w:val="24"/>
          <w:szCs w:val="24"/>
        </w:rPr>
        <w:tab/>
      </w:r>
      <w:r w:rsidR="00D21423">
        <w:rPr>
          <w:rFonts w:ascii="Times New Roman" w:hAnsi="Times New Roman"/>
          <w:sz w:val="24"/>
          <w:szCs w:val="24"/>
        </w:rPr>
        <w:t>89</w:t>
      </w:r>
    </w:p>
    <w:p w14:paraId="117702BE" w14:textId="6EC4E5AB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>Topic Search (Classification)</w:t>
      </w:r>
      <w:r>
        <w:rPr>
          <w:rFonts w:ascii="Times New Roman" w:hAnsi="Times New Roman"/>
          <w:sz w:val="24"/>
          <w:szCs w:val="24"/>
        </w:rPr>
        <w:tab/>
        <w:t>9</w:t>
      </w:r>
      <w:r w:rsidR="00D21423">
        <w:rPr>
          <w:rFonts w:ascii="Times New Roman" w:hAnsi="Times New Roman"/>
          <w:sz w:val="24"/>
          <w:szCs w:val="24"/>
        </w:rPr>
        <w:t>0</w:t>
      </w:r>
    </w:p>
    <w:p w14:paraId="1DB0FD34" w14:textId="2A58F53E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7BC4">
        <w:rPr>
          <w:rFonts w:ascii="Times New Roman" w:hAnsi="Times New Roman"/>
          <w:sz w:val="24"/>
          <w:szCs w:val="24"/>
        </w:rPr>
        <w:t xml:space="preserve">Letter N-Grams </w:t>
      </w:r>
      <w:r>
        <w:rPr>
          <w:rFonts w:ascii="Times New Roman" w:hAnsi="Times New Roman"/>
          <w:sz w:val="24"/>
          <w:szCs w:val="24"/>
        </w:rPr>
        <w:t>a</w:t>
      </w:r>
      <w:r w:rsidRPr="00107BC4">
        <w:rPr>
          <w:rFonts w:ascii="Times New Roman" w:hAnsi="Times New Roman"/>
          <w:sz w:val="24"/>
          <w:szCs w:val="24"/>
        </w:rPr>
        <w:t>nd Word N-Grams</w:t>
      </w:r>
      <w:r>
        <w:rPr>
          <w:rFonts w:ascii="Times New Roman" w:hAnsi="Times New Roman"/>
          <w:sz w:val="24"/>
          <w:szCs w:val="24"/>
        </w:rPr>
        <w:tab/>
        <w:t>9</w:t>
      </w:r>
      <w:r w:rsidR="00D21423">
        <w:rPr>
          <w:rFonts w:ascii="Times New Roman" w:hAnsi="Times New Roman"/>
          <w:sz w:val="24"/>
          <w:szCs w:val="24"/>
        </w:rPr>
        <w:t>1</w:t>
      </w:r>
    </w:p>
    <w:p w14:paraId="29EE86FD" w14:textId="389FD01F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</w:t>
      </w:r>
      <w:r w:rsidRPr="00107BC4">
        <w:rPr>
          <w:rFonts w:ascii="Times New Roman" w:hAnsi="Times New Roman"/>
          <w:sz w:val="24"/>
          <w:szCs w:val="24"/>
        </w:rPr>
        <w:t>earning Optimal Parameters</w:t>
      </w:r>
      <w:r>
        <w:rPr>
          <w:rFonts w:ascii="Times New Roman" w:hAnsi="Times New Roman"/>
          <w:sz w:val="24"/>
          <w:szCs w:val="24"/>
        </w:rPr>
        <w:tab/>
        <w:t>9</w:t>
      </w:r>
      <w:r w:rsidR="00D214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br/>
      </w:r>
    </w:p>
    <w:p w14:paraId="3EBD5C3F" w14:textId="304765BA" w:rsidR="005C7D25" w:rsidRDefault="005C7D25" w:rsidP="005C7D25">
      <w:pPr>
        <w:tabs>
          <w:tab w:val="right" w:pos="360"/>
          <w:tab w:val="left" w:pos="720"/>
          <w:tab w:val="left" w:pos="1080"/>
          <w:tab w:val="right" w:leader="dot" w:pos="8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="00544D2C">
        <w:rPr>
          <w:rFonts w:ascii="Times New Roman" w:hAnsi="Times New Roman"/>
          <w:sz w:val="24"/>
          <w:szCs w:val="24"/>
        </w:rPr>
        <w:t>II</w:t>
      </w:r>
      <w:bookmarkStart w:id="5" w:name="_GoBack"/>
      <w:bookmarkEnd w:id="5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CONCLUSIONS</w:t>
      </w:r>
      <w:r>
        <w:rPr>
          <w:rFonts w:ascii="Times New Roman" w:hAnsi="Times New Roman"/>
          <w:sz w:val="24"/>
          <w:szCs w:val="24"/>
        </w:rPr>
        <w:tab/>
        <w:t>9</w:t>
      </w:r>
      <w:r w:rsidR="00D214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REFERENCES</w:t>
      </w:r>
      <w:r>
        <w:rPr>
          <w:rFonts w:ascii="Times New Roman" w:hAnsi="Times New Roman"/>
          <w:sz w:val="24"/>
          <w:szCs w:val="24"/>
        </w:rPr>
        <w:tab/>
        <w:t>9</w:t>
      </w:r>
      <w:r w:rsidR="00D21423">
        <w:rPr>
          <w:rFonts w:ascii="Times New Roman" w:hAnsi="Times New Roman"/>
          <w:sz w:val="24"/>
          <w:szCs w:val="24"/>
        </w:rPr>
        <w:t>4</w:t>
      </w:r>
    </w:p>
    <w:p w14:paraId="72DCE600" w14:textId="77777777" w:rsidR="005C7D25" w:rsidRDefault="008211D4" w:rsidP="00E454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3B710529" w14:textId="77777777" w:rsidR="005C7D25" w:rsidRDefault="005C7D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729A51" w14:textId="1F708A29" w:rsidR="00E45496" w:rsidRDefault="00E45496" w:rsidP="00E454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ST OF FIGURES </w:t>
      </w:r>
    </w:p>
    <w:p w14:paraId="1696D0EC" w14:textId="77777777" w:rsidR="00E45496" w:rsidRDefault="00E45496" w:rsidP="00E45496">
      <w:pPr>
        <w:rPr>
          <w:rFonts w:ascii="Times New Roman" w:hAnsi="Times New Roman"/>
          <w:sz w:val="24"/>
          <w:szCs w:val="24"/>
        </w:rPr>
      </w:pPr>
    </w:p>
    <w:p w14:paraId="3D4F0CEF" w14:textId="77777777" w:rsidR="00E45496" w:rsidRDefault="00E45496" w:rsidP="00E45496">
      <w:pPr>
        <w:rPr>
          <w:rFonts w:ascii="Times New Roman" w:hAnsi="Times New Roman"/>
          <w:sz w:val="24"/>
          <w:szCs w:val="24"/>
        </w:rPr>
      </w:pPr>
      <w:r w:rsidRPr="00A32B37">
        <w:rPr>
          <w:rFonts w:ascii="Times New Roman" w:hAnsi="Times New Roman"/>
          <w:sz w:val="24"/>
          <w:szCs w:val="24"/>
        </w:rPr>
        <w:t>Fig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ge</w:t>
      </w:r>
    </w:p>
    <w:p w14:paraId="1CAFFE46" w14:textId="47F9CF75" w:rsidR="00E45496" w:rsidRDefault="00E45496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 w:rsidRPr="00970E0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45496">
        <w:rPr>
          <w:rFonts w:ascii="Times New Roman" w:hAnsi="Times New Roman"/>
          <w:sz w:val="24"/>
          <w:szCs w:val="24"/>
        </w:rPr>
        <w:t xml:space="preserve">Overview </w:t>
      </w:r>
      <w:r w:rsidR="00915B0B">
        <w:rPr>
          <w:rFonts w:ascii="Times New Roman" w:hAnsi="Times New Roman"/>
          <w:sz w:val="24"/>
          <w:szCs w:val="24"/>
        </w:rPr>
        <w:t>o</w:t>
      </w:r>
      <w:r w:rsidR="00915B0B" w:rsidRPr="00E45496">
        <w:rPr>
          <w:rFonts w:ascii="Times New Roman" w:hAnsi="Times New Roman"/>
          <w:sz w:val="24"/>
          <w:szCs w:val="24"/>
        </w:rPr>
        <w:t xml:space="preserve">f </w:t>
      </w:r>
      <w:r w:rsidRPr="00E45496">
        <w:rPr>
          <w:rFonts w:ascii="Times New Roman" w:hAnsi="Times New Roman"/>
          <w:sz w:val="24"/>
          <w:szCs w:val="24"/>
        </w:rPr>
        <w:t xml:space="preserve">Encrypted Search </w:t>
      </w:r>
      <w:r w:rsidR="00915B0B">
        <w:rPr>
          <w:rFonts w:ascii="Times New Roman" w:hAnsi="Times New Roman"/>
          <w:sz w:val="24"/>
          <w:szCs w:val="24"/>
        </w:rPr>
        <w:t>o</w:t>
      </w:r>
      <w:r w:rsidR="00915B0B" w:rsidRPr="00E45496">
        <w:rPr>
          <w:rFonts w:ascii="Times New Roman" w:hAnsi="Times New Roman"/>
          <w:sz w:val="24"/>
          <w:szCs w:val="24"/>
        </w:rPr>
        <w:t xml:space="preserve">n </w:t>
      </w:r>
      <w:r w:rsidR="00915B0B">
        <w:rPr>
          <w:rFonts w:ascii="Times New Roman" w:hAnsi="Times New Roman"/>
          <w:sz w:val="24"/>
          <w:szCs w:val="24"/>
        </w:rPr>
        <w:t>a</w:t>
      </w:r>
      <w:r w:rsidR="00915B0B" w:rsidRPr="00E45496">
        <w:rPr>
          <w:rFonts w:ascii="Times New Roman" w:hAnsi="Times New Roman"/>
          <w:sz w:val="24"/>
          <w:szCs w:val="24"/>
        </w:rPr>
        <w:t xml:space="preserve"> Secure Index Database</w:t>
      </w:r>
      <w:r w:rsidR="00915B0B">
        <w:rPr>
          <w:rFonts w:ascii="Times New Roman" w:hAnsi="Times New Roman"/>
          <w:sz w:val="24"/>
          <w:szCs w:val="24"/>
        </w:rPr>
        <w:tab/>
        <w:t>16</w:t>
      </w:r>
    </w:p>
    <w:p w14:paraId="26BA87EB" w14:textId="55E3D09C" w:rsidR="00E45496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Overview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>f Secure Index Construction</w:t>
      </w:r>
      <w:r>
        <w:rPr>
          <w:rFonts w:ascii="Times New Roman" w:hAnsi="Times New Roman"/>
          <w:sz w:val="24"/>
          <w:szCs w:val="24"/>
        </w:rPr>
        <w:tab/>
        <w:t>17</w:t>
      </w:r>
    </w:p>
    <w:p w14:paraId="5CFCF698" w14:textId="75E6B85A" w:rsidR="00E45496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Perfect Hash Filter </w:t>
      </w:r>
      <w:r w:rsidRPr="00E45496">
        <w:rPr>
          <w:rFonts w:ascii="Times New Roman" w:hAnsi="Times New Roman"/>
          <w:sz w:val="24"/>
          <w:szCs w:val="24"/>
        </w:rPr>
        <w:t>(Using A Minimal Perfect Hash)</w:t>
      </w:r>
      <w:r>
        <w:rPr>
          <w:rFonts w:ascii="Times New Roman" w:hAnsi="Times New Roman"/>
          <w:sz w:val="24"/>
          <w:szCs w:val="24"/>
        </w:rPr>
        <w:tab/>
        <w:t>20</w:t>
      </w:r>
    </w:p>
    <w:p w14:paraId="6F8D1635" w14:textId="658F304F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The </w:t>
      </w:r>
      <w:r w:rsidRPr="00E45496">
        <w:rPr>
          <w:rFonts w:ascii="Times New Roman" w:hAnsi="Times New Roman"/>
          <w:sz w:val="24"/>
          <w:szCs w:val="24"/>
        </w:rPr>
        <w:t>Perfect Hash Filter Secure Index (</w:t>
      </w:r>
      <w:r w:rsidR="00E45496" w:rsidRPr="00E45496">
        <w:rPr>
          <w:rFonts w:ascii="Times New Roman" w:hAnsi="Times New Roman"/>
          <w:sz w:val="24"/>
          <w:szCs w:val="24"/>
        </w:rPr>
        <w:t>PSI</w:t>
      </w:r>
      <w:r w:rsidRPr="00E454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2</w:t>
      </w:r>
    </w:p>
    <w:p w14:paraId="1299EC2A" w14:textId="4F208260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The PSI </w:t>
      </w:r>
      <w:r w:rsidRPr="00E45496">
        <w:rPr>
          <w:rFonts w:ascii="Times New Roman" w:hAnsi="Times New Roman"/>
          <w:sz w:val="24"/>
          <w:szCs w:val="24"/>
        </w:rPr>
        <w:t>Block-Based Secure Index (</w:t>
      </w:r>
      <w:r w:rsidR="00E45496" w:rsidRPr="00E45496">
        <w:rPr>
          <w:rFonts w:ascii="Times New Roman" w:hAnsi="Times New Roman"/>
          <w:sz w:val="24"/>
          <w:szCs w:val="24"/>
        </w:rPr>
        <w:t>PSIB</w:t>
      </w:r>
      <w:r w:rsidRPr="00E454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4</w:t>
      </w:r>
    </w:p>
    <w:p w14:paraId="3605B2F1" w14:textId="320990AC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The PSI </w:t>
      </w:r>
      <w:r w:rsidRPr="00E45496">
        <w:rPr>
          <w:rFonts w:ascii="Times New Roman" w:hAnsi="Times New Roman"/>
          <w:sz w:val="24"/>
          <w:szCs w:val="24"/>
        </w:rPr>
        <w:t>Frequency Secure Index (</w:t>
      </w:r>
      <w:r w:rsidR="00E45496" w:rsidRPr="00E45496">
        <w:rPr>
          <w:rFonts w:ascii="Times New Roman" w:hAnsi="Times New Roman"/>
          <w:sz w:val="24"/>
          <w:szCs w:val="24"/>
        </w:rPr>
        <w:t>PSIF</w:t>
      </w:r>
      <w:r w:rsidRPr="00E454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5</w:t>
      </w:r>
    </w:p>
    <w:p w14:paraId="13AE9D6C" w14:textId="3BFD0119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The PSI </w:t>
      </w:r>
      <w:r w:rsidRPr="00E45496">
        <w:rPr>
          <w:rFonts w:ascii="Times New Roman" w:hAnsi="Times New Roman"/>
          <w:sz w:val="24"/>
          <w:szCs w:val="24"/>
        </w:rPr>
        <w:t>Postings List Secure Index (</w:t>
      </w:r>
      <w:r w:rsidR="00E45496" w:rsidRPr="00E45496">
        <w:rPr>
          <w:rFonts w:ascii="Times New Roman" w:hAnsi="Times New Roman"/>
          <w:sz w:val="24"/>
          <w:szCs w:val="24"/>
        </w:rPr>
        <w:t>PSIP</w:t>
      </w:r>
      <w:r w:rsidRPr="00E454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6</w:t>
      </w:r>
    </w:p>
    <w:p w14:paraId="2CD9F1DB" w14:textId="1D5AC9E0" w:rsidR="00E45496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The PSI </w:t>
      </w:r>
      <w:r w:rsidRPr="00E45496">
        <w:rPr>
          <w:rFonts w:ascii="Times New Roman" w:hAnsi="Times New Roman"/>
          <w:sz w:val="24"/>
          <w:szCs w:val="24"/>
        </w:rPr>
        <w:t>Minimum-Pairwise Distance Secure Index (</w:t>
      </w:r>
      <w:r w:rsidR="00E45496" w:rsidRPr="00E45496">
        <w:rPr>
          <w:rFonts w:ascii="Times New Roman" w:hAnsi="Times New Roman"/>
          <w:sz w:val="24"/>
          <w:szCs w:val="24"/>
        </w:rPr>
        <w:t>PSIM</w:t>
      </w:r>
      <w:r w:rsidRPr="00E454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8</w:t>
      </w:r>
    </w:p>
    <w:p w14:paraId="4C5E5A82" w14:textId="25687B81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</w:t>
      </w:r>
      <w:r>
        <w:rPr>
          <w:rFonts w:ascii="Times New Roman" w:hAnsi="Times New Roman"/>
          <w:sz w:val="24"/>
          <w:szCs w:val="24"/>
        </w:rPr>
        <w:tab/>
        <w:t>Experiment #1</w:t>
      </w:r>
      <w:r>
        <w:rPr>
          <w:rFonts w:ascii="Times New Roman" w:hAnsi="Times New Roman"/>
          <w:sz w:val="24"/>
          <w:szCs w:val="24"/>
        </w:rPr>
        <w:tab/>
        <w:t>4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40202C2F" w14:textId="79A5B9D0" w:rsidR="00E45496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97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Unique </w:t>
      </w:r>
      <w:r w:rsidRPr="00E45496">
        <w:rPr>
          <w:rFonts w:ascii="Times New Roman" w:hAnsi="Times New Roman"/>
          <w:sz w:val="24"/>
          <w:szCs w:val="24"/>
        </w:rPr>
        <w:t xml:space="preserve">Obfuscations </w:t>
      </w:r>
      <w:r>
        <w:rPr>
          <w:rFonts w:ascii="Times New Roman" w:hAnsi="Times New Roman"/>
          <w:sz w:val="24"/>
          <w:szCs w:val="24"/>
        </w:rPr>
        <w:t>v</w:t>
      </w:r>
      <w:r w:rsidRPr="00E45496">
        <w:rPr>
          <w:rFonts w:ascii="Times New Roman" w:hAnsi="Times New Roman"/>
          <w:sz w:val="24"/>
          <w:szCs w:val="24"/>
        </w:rPr>
        <w:t xml:space="preserve">s Accuracy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 xml:space="preserve">f Adversary Using </w:t>
      </w:r>
      <w:r w:rsidR="00E45496" w:rsidRPr="00E45496">
        <w:rPr>
          <w:rFonts w:ascii="Times New Roman" w:hAnsi="Times New Roman"/>
          <w:sz w:val="24"/>
          <w:szCs w:val="24"/>
        </w:rPr>
        <w:t xml:space="preserve">MLE </w:t>
      </w:r>
      <w:r w:rsidRPr="00E45496">
        <w:rPr>
          <w:rFonts w:ascii="Times New Roman" w:hAnsi="Times New Roman"/>
          <w:sz w:val="24"/>
          <w:szCs w:val="24"/>
        </w:rPr>
        <w:t>Attack</w:t>
      </w:r>
      <w:r>
        <w:rPr>
          <w:rFonts w:ascii="Times New Roman" w:hAnsi="Times New Roman"/>
          <w:sz w:val="24"/>
          <w:szCs w:val="24"/>
        </w:rPr>
        <w:tab/>
        <w:t>4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2D4BE7CF" w14:textId="68711D3B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DB5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Obfuscation </w:t>
      </w:r>
      <w:r w:rsidRPr="00E45496">
        <w:rPr>
          <w:rFonts w:ascii="Times New Roman" w:hAnsi="Times New Roman"/>
          <w:sz w:val="24"/>
          <w:szCs w:val="24"/>
        </w:rPr>
        <w:t xml:space="preserve">Rate </w:t>
      </w:r>
      <w:r>
        <w:rPr>
          <w:rFonts w:ascii="Times New Roman" w:hAnsi="Times New Roman"/>
          <w:sz w:val="24"/>
          <w:szCs w:val="24"/>
        </w:rPr>
        <w:t>vs</w:t>
      </w:r>
      <w:r w:rsidRPr="00E45496">
        <w:rPr>
          <w:rFonts w:ascii="Times New Roman" w:hAnsi="Times New Roman"/>
          <w:sz w:val="24"/>
          <w:szCs w:val="24"/>
        </w:rPr>
        <w:t xml:space="preserve"> Accuracy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 xml:space="preserve">f Adversary Using </w:t>
      </w:r>
      <w:r w:rsidR="00E45496" w:rsidRPr="00E45496">
        <w:rPr>
          <w:rFonts w:ascii="Times New Roman" w:hAnsi="Times New Roman"/>
          <w:sz w:val="24"/>
          <w:szCs w:val="24"/>
        </w:rPr>
        <w:t xml:space="preserve">MLE </w:t>
      </w:r>
      <w:r w:rsidRPr="00E45496">
        <w:rPr>
          <w:rFonts w:ascii="Times New Roman" w:hAnsi="Times New Roman"/>
          <w:sz w:val="24"/>
          <w:szCs w:val="24"/>
        </w:rPr>
        <w:t>Attack</w:t>
      </w:r>
      <w:r>
        <w:rPr>
          <w:rFonts w:ascii="Times New Roman" w:hAnsi="Times New Roman"/>
          <w:sz w:val="24"/>
          <w:szCs w:val="24"/>
        </w:rPr>
        <w:tab/>
        <w:t>4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44506F40" w14:textId="0247E24B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</w:t>
      </w:r>
      <w:r>
        <w:rPr>
          <w:rFonts w:ascii="Times New Roman" w:hAnsi="Times New Roman"/>
          <w:sz w:val="24"/>
          <w:szCs w:val="24"/>
        </w:rPr>
        <w:tab/>
        <w:t>Experiment #2</w:t>
      </w:r>
      <w:r>
        <w:rPr>
          <w:rFonts w:ascii="Times New Roman" w:hAnsi="Times New Roman"/>
          <w:sz w:val="24"/>
          <w:szCs w:val="24"/>
        </w:rPr>
        <w:tab/>
        <w:t>4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5408B6C8" w14:textId="5542C9E1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DB597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Secrets </w:t>
      </w:r>
      <w:r>
        <w:rPr>
          <w:rFonts w:ascii="Times New Roman" w:hAnsi="Times New Roman"/>
          <w:sz w:val="24"/>
          <w:szCs w:val="24"/>
        </w:rPr>
        <w:t>v</w:t>
      </w:r>
      <w:r w:rsidRPr="00E45496">
        <w:rPr>
          <w:rFonts w:ascii="Times New Roman" w:hAnsi="Times New Roman"/>
          <w:sz w:val="24"/>
          <w:szCs w:val="24"/>
        </w:rPr>
        <w:t xml:space="preserve">s Accuracy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 xml:space="preserve">f Adversary Using </w:t>
      </w:r>
      <w:r w:rsidR="00E45496" w:rsidRPr="00E45496">
        <w:rPr>
          <w:rFonts w:ascii="Times New Roman" w:hAnsi="Times New Roman"/>
          <w:sz w:val="24"/>
          <w:szCs w:val="24"/>
        </w:rPr>
        <w:t xml:space="preserve">MLE </w:t>
      </w:r>
      <w:r w:rsidRPr="00E45496">
        <w:rPr>
          <w:rFonts w:ascii="Times New Roman" w:hAnsi="Times New Roman"/>
          <w:sz w:val="24"/>
          <w:szCs w:val="24"/>
        </w:rPr>
        <w:t>Attack</w:t>
      </w:r>
      <w:r>
        <w:rPr>
          <w:rFonts w:ascii="Times New Roman" w:hAnsi="Times New Roman"/>
          <w:sz w:val="24"/>
          <w:szCs w:val="24"/>
        </w:rPr>
        <w:tab/>
        <w:t>4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5CC8B819" w14:textId="1C17D58D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  <w:t>Experiment #3</w:t>
      </w:r>
      <w:r>
        <w:rPr>
          <w:rFonts w:ascii="Times New Roman" w:hAnsi="Times New Roman"/>
          <w:sz w:val="24"/>
          <w:szCs w:val="24"/>
        </w:rPr>
        <w:tab/>
        <w:t>4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6D58F48A" w14:textId="1064C8BC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DB59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w</w:t>
      </w:r>
      <w:r w:rsidRPr="00E45496">
        <w:rPr>
          <w:rFonts w:ascii="Times New Roman" w:hAnsi="Times New Roman"/>
          <w:sz w:val="24"/>
          <w:szCs w:val="24"/>
        </w:rPr>
        <w:t xml:space="preserve">ith Secrets </w:t>
      </w:r>
      <w:r>
        <w:rPr>
          <w:rFonts w:ascii="Times New Roman" w:hAnsi="Times New Roman"/>
          <w:sz w:val="24"/>
          <w:szCs w:val="24"/>
        </w:rPr>
        <w:t>vs</w:t>
      </w:r>
      <w:r w:rsidRPr="00E45496">
        <w:rPr>
          <w:rFonts w:ascii="Times New Roman" w:hAnsi="Times New Roman"/>
          <w:sz w:val="24"/>
          <w:szCs w:val="24"/>
        </w:rPr>
        <w:t xml:space="preserve"> Accuracy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 xml:space="preserve">f Adversary Using </w:t>
      </w:r>
      <w:r w:rsidR="00E45496" w:rsidRPr="00E45496">
        <w:rPr>
          <w:rFonts w:ascii="Times New Roman" w:hAnsi="Times New Roman"/>
          <w:sz w:val="24"/>
          <w:szCs w:val="24"/>
        </w:rPr>
        <w:t xml:space="preserve">MLE </w:t>
      </w:r>
      <w:r w:rsidRPr="00E45496">
        <w:rPr>
          <w:rFonts w:ascii="Times New Roman" w:hAnsi="Times New Roman"/>
          <w:sz w:val="24"/>
          <w:szCs w:val="24"/>
        </w:rPr>
        <w:t>Attack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48</w:t>
      </w:r>
    </w:p>
    <w:p w14:paraId="08AA42D4" w14:textId="08794D85" w:rsidR="00E45496" w:rsidRPr="00970E0D" w:rsidRDefault="00DB5972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5B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915B0B">
        <w:rPr>
          <w:rFonts w:ascii="Times New Roman" w:hAnsi="Times New Roman"/>
          <w:sz w:val="24"/>
          <w:szCs w:val="24"/>
        </w:rPr>
        <w:t>.</w:t>
      </w:r>
      <w:r w:rsidR="00915B0B"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History </w:t>
      </w:r>
      <w:r w:rsidR="00915B0B">
        <w:rPr>
          <w:rFonts w:ascii="Times New Roman" w:hAnsi="Times New Roman"/>
          <w:sz w:val="24"/>
          <w:szCs w:val="24"/>
        </w:rPr>
        <w:t>v</w:t>
      </w:r>
      <w:r w:rsidR="00915B0B" w:rsidRPr="00E45496">
        <w:rPr>
          <w:rFonts w:ascii="Times New Roman" w:hAnsi="Times New Roman"/>
          <w:sz w:val="24"/>
          <w:szCs w:val="24"/>
        </w:rPr>
        <w:t xml:space="preserve">s Accuracy </w:t>
      </w:r>
      <w:r w:rsidR="00915B0B">
        <w:rPr>
          <w:rFonts w:ascii="Times New Roman" w:hAnsi="Times New Roman"/>
          <w:sz w:val="24"/>
          <w:szCs w:val="24"/>
        </w:rPr>
        <w:t>o</w:t>
      </w:r>
      <w:r w:rsidR="00915B0B" w:rsidRPr="00E45496">
        <w:rPr>
          <w:rFonts w:ascii="Times New Roman" w:hAnsi="Times New Roman"/>
          <w:sz w:val="24"/>
          <w:szCs w:val="24"/>
        </w:rPr>
        <w:t xml:space="preserve">f Adversary Using </w:t>
      </w:r>
      <w:r w:rsidR="00E45496" w:rsidRPr="00E45496">
        <w:rPr>
          <w:rFonts w:ascii="Times New Roman" w:hAnsi="Times New Roman"/>
          <w:sz w:val="24"/>
          <w:szCs w:val="24"/>
        </w:rPr>
        <w:t xml:space="preserve">MLE </w:t>
      </w:r>
      <w:r w:rsidR="00915B0B" w:rsidRPr="00E45496">
        <w:rPr>
          <w:rFonts w:ascii="Times New Roman" w:hAnsi="Times New Roman"/>
          <w:sz w:val="24"/>
          <w:szCs w:val="24"/>
        </w:rPr>
        <w:t>Attack</w:t>
      </w:r>
      <w:r w:rsidR="00915B0B"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48</w:t>
      </w:r>
    </w:p>
    <w:p w14:paraId="06D279B0" w14:textId="4EC8D953" w:rsidR="00E45496" w:rsidRPr="00970E0D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DB597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45496" w:rsidRPr="00E45496">
        <w:rPr>
          <w:rFonts w:ascii="Times New Roman" w:hAnsi="Times New Roman"/>
          <w:sz w:val="24"/>
          <w:szCs w:val="24"/>
        </w:rPr>
        <w:t xml:space="preserve">Number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 xml:space="preserve">f Secrets </w:t>
      </w:r>
      <w:r>
        <w:rPr>
          <w:rFonts w:ascii="Times New Roman" w:hAnsi="Times New Roman"/>
          <w:sz w:val="24"/>
          <w:szCs w:val="24"/>
        </w:rPr>
        <w:t>v</w:t>
      </w:r>
      <w:r w:rsidRPr="00E45496">
        <w:rPr>
          <w:rFonts w:ascii="Times New Roman" w:hAnsi="Times New Roman"/>
          <w:sz w:val="24"/>
          <w:szCs w:val="24"/>
        </w:rPr>
        <w:t xml:space="preserve">s Accuracy </w:t>
      </w:r>
      <w:r>
        <w:rPr>
          <w:rFonts w:ascii="Times New Roman" w:hAnsi="Times New Roman"/>
          <w:sz w:val="24"/>
          <w:szCs w:val="24"/>
        </w:rPr>
        <w:t>o</w:t>
      </w:r>
      <w:r w:rsidRPr="00E45496">
        <w:rPr>
          <w:rFonts w:ascii="Times New Roman" w:hAnsi="Times New Roman"/>
          <w:sz w:val="24"/>
          <w:szCs w:val="24"/>
        </w:rPr>
        <w:t xml:space="preserve">f Adversary Using </w:t>
      </w:r>
      <w:r w:rsidR="00E45496" w:rsidRPr="00E45496">
        <w:rPr>
          <w:rFonts w:ascii="Times New Roman" w:hAnsi="Times New Roman"/>
          <w:sz w:val="24"/>
          <w:szCs w:val="24"/>
        </w:rPr>
        <w:t xml:space="preserve">MLE </w:t>
      </w:r>
      <w:r w:rsidRPr="00E45496">
        <w:rPr>
          <w:rFonts w:ascii="Times New Roman" w:hAnsi="Times New Roman"/>
          <w:sz w:val="24"/>
          <w:szCs w:val="24"/>
        </w:rPr>
        <w:t>Attack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49</w:t>
      </w:r>
    </w:p>
    <w:p w14:paraId="228DE79C" w14:textId="746D2975" w:rsidR="00DB5972" w:rsidRPr="00970E0D" w:rsidRDefault="00F37487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.</w:t>
      </w:r>
      <w:r>
        <w:rPr>
          <w:rFonts w:ascii="Times New Roman" w:hAnsi="Times New Roman"/>
          <w:sz w:val="24"/>
          <w:szCs w:val="24"/>
        </w:rPr>
        <w:tab/>
        <w:t>Experiment #4</w:t>
      </w:r>
      <w:r>
        <w:rPr>
          <w:rFonts w:ascii="Times New Roman" w:hAnsi="Times New Roman"/>
          <w:sz w:val="24"/>
          <w:szCs w:val="24"/>
        </w:rPr>
        <w:tab/>
        <w:t>49</w:t>
      </w:r>
    </w:p>
    <w:p w14:paraId="53931107" w14:textId="1521ADD0" w:rsidR="00E45496" w:rsidRDefault="00915B0B" w:rsidP="00E4549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DB59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15B0B">
        <w:rPr>
          <w:rFonts w:ascii="Times New Roman" w:hAnsi="Times New Roman"/>
          <w:sz w:val="24"/>
          <w:szCs w:val="24"/>
        </w:rPr>
        <w:t xml:space="preserve">Vocabulary Size </w:t>
      </w:r>
      <w:r>
        <w:rPr>
          <w:rFonts w:ascii="Times New Roman" w:hAnsi="Times New Roman"/>
          <w:sz w:val="24"/>
          <w:szCs w:val="24"/>
        </w:rPr>
        <w:t>v</w:t>
      </w:r>
      <w:r w:rsidRPr="00915B0B">
        <w:rPr>
          <w:rFonts w:ascii="Times New Roman" w:hAnsi="Times New Roman"/>
          <w:sz w:val="24"/>
          <w:szCs w:val="24"/>
        </w:rPr>
        <w:t xml:space="preserve">s Accuracy </w:t>
      </w:r>
      <w:r>
        <w:rPr>
          <w:rFonts w:ascii="Times New Roman" w:hAnsi="Times New Roman"/>
          <w:sz w:val="24"/>
          <w:szCs w:val="24"/>
        </w:rPr>
        <w:t>o</w:t>
      </w:r>
      <w:r w:rsidRPr="00915B0B">
        <w:rPr>
          <w:rFonts w:ascii="Times New Roman" w:hAnsi="Times New Roman"/>
          <w:sz w:val="24"/>
          <w:szCs w:val="24"/>
        </w:rPr>
        <w:t>f Adversary Using MLE Attack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0</w:t>
      </w:r>
    </w:p>
    <w:p w14:paraId="38FB0B70" w14:textId="0478C6DA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.</w:t>
      </w:r>
      <w:r>
        <w:rPr>
          <w:rFonts w:ascii="Times New Roman" w:hAnsi="Times New Roman"/>
          <w:sz w:val="24"/>
          <w:szCs w:val="24"/>
        </w:rPr>
        <w:tab/>
        <w:t>Experiment #5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0</w:t>
      </w:r>
    </w:p>
    <w:p w14:paraId="3A764B53" w14:textId="1D4997A7" w:rsidR="00915B0B" w:rsidRDefault="00915B0B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97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15B0B">
        <w:rPr>
          <w:rFonts w:ascii="Times New Roman" w:hAnsi="Times New Roman"/>
          <w:sz w:val="24"/>
          <w:szCs w:val="24"/>
        </w:rPr>
        <w:t xml:space="preserve">Location Uncertainty </w:t>
      </w:r>
      <w:r>
        <w:rPr>
          <w:rFonts w:ascii="Times New Roman" w:hAnsi="Times New Roman"/>
          <w:sz w:val="24"/>
          <w:szCs w:val="24"/>
        </w:rPr>
        <w:t>v</w:t>
      </w:r>
      <w:r w:rsidRPr="00915B0B">
        <w:rPr>
          <w:rFonts w:ascii="Times New Roman" w:hAnsi="Times New Roman"/>
          <w:sz w:val="24"/>
          <w:szCs w:val="24"/>
        </w:rPr>
        <w:t xml:space="preserve">s Accuracy </w:t>
      </w:r>
      <w:r>
        <w:rPr>
          <w:rFonts w:ascii="Times New Roman" w:hAnsi="Times New Roman"/>
          <w:sz w:val="24"/>
          <w:szCs w:val="24"/>
        </w:rPr>
        <w:t>o</w:t>
      </w:r>
      <w:r w:rsidRPr="00915B0B">
        <w:rPr>
          <w:rFonts w:ascii="Times New Roman" w:hAnsi="Times New Roman"/>
          <w:sz w:val="24"/>
          <w:szCs w:val="24"/>
        </w:rPr>
        <w:t xml:space="preserve">f Top 10 </w:t>
      </w:r>
      <w:r>
        <w:rPr>
          <w:rFonts w:ascii="Times New Roman" w:hAnsi="Times New Roman"/>
          <w:sz w:val="24"/>
          <w:szCs w:val="24"/>
        </w:rPr>
        <w:t xml:space="preserve">BM25 </w:t>
      </w:r>
      <w:r w:rsidR="00E12DB2">
        <w:rPr>
          <w:rFonts w:ascii="Times New Roman" w:hAnsi="Times New Roman"/>
          <w:sz w:val="24"/>
          <w:szCs w:val="24"/>
        </w:rPr>
        <w:t xml:space="preserve">MAP </w:t>
      </w:r>
      <w:r w:rsidRPr="00915B0B">
        <w:rPr>
          <w:rFonts w:ascii="Times New Roman" w:hAnsi="Times New Roman"/>
          <w:sz w:val="24"/>
          <w:szCs w:val="24"/>
        </w:rPr>
        <w:t>Search Results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1</w:t>
      </w:r>
    </w:p>
    <w:p w14:paraId="1236CB41" w14:textId="0D01A57D" w:rsidR="00915B0B" w:rsidRPr="00970E0D" w:rsidRDefault="00915B0B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97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15B0B">
        <w:rPr>
          <w:rFonts w:ascii="Times New Roman" w:hAnsi="Times New Roman"/>
          <w:sz w:val="24"/>
          <w:szCs w:val="24"/>
        </w:rPr>
        <w:t>Mean Average Precision</w:t>
      </w:r>
      <w:r w:rsidR="00DB5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915B0B">
        <w:rPr>
          <w:rFonts w:ascii="Times New Roman" w:hAnsi="Times New Roman"/>
          <w:sz w:val="24"/>
          <w:szCs w:val="24"/>
        </w:rPr>
        <w:t>f Random Results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2</w:t>
      </w:r>
    </w:p>
    <w:p w14:paraId="21BBC5C8" w14:textId="28AD31C4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.</w:t>
      </w:r>
      <w:r>
        <w:rPr>
          <w:rFonts w:ascii="Times New Roman" w:hAnsi="Times New Roman"/>
          <w:sz w:val="24"/>
          <w:szCs w:val="24"/>
        </w:rPr>
        <w:tab/>
        <w:t>Experiment #6</w:t>
      </w:r>
      <w:r>
        <w:rPr>
          <w:rFonts w:ascii="Times New Roman" w:hAnsi="Times New Roman"/>
          <w:sz w:val="24"/>
          <w:szCs w:val="24"/>
        </w:rPr>
        <w:tab/>
      </w:r>
      <w:r w:rsidR="00E93D69">
        <w:rPr>
          <w:rFonts w:ascii="Times New Roman" w:hAnsi="Times New Roman"/>
          <w:sz w:val="24"/>
          <w:szCs w:val="24"/>
        </w:rPr>
        <w:t>5</w:t>
      </w:r>
      <w:r w:rsidR="00F37487">
        <w:rPr>
          <w:rFonts w:ascii="Times New Roman" w:hAnsi="Times New Roman"/>
          <w:sz w:val="24"/>
          <w:szCs w:val="24"/>
        </w:rPr>
        <w:t>2</w:t>
      </w:r>
    </w:p>
    <w:p w14:paraId="5B203329" w14:textId="193D4E98" w:rsidR="00915B0B" w:rsidRPr="00970E0D" w:rsidRDefault="00915B0B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972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15B0B">
        <w:rPr>
          <w:rFonts w:ascii="Times New Roman" w:hAnsi="Times New Roman"/>
          <w:sz w:val="24"/>
          <w:szCs w:val="24"/>
        </w:rPr>
        <w:t xml:space="preserve">Location Uncertainty </w:t>
      </w:r>
      <w:r>
        <w:rPr>
          <w:rFonts w:ascii="Times New Roman" w:hAnsi="Times New Roman"/>
          <w:sz w:val="24"/>
          <w:szCs w:val="24"/>
        </w:rPr>
        <w:t>v</w:t>
      </w:r>
      <w:r w:rsidRPr="00915B0B">
        <w:rPr>
          <w:rFonts w:ascii="Times New Roman" w:hAnsi="Times New Roman"/>
          <w:sz w:val="24"/>
          <w:szCs w:val="24"/>
        </w:rPr>
        <w:t xml:space="preserve">s Accuracy </w:t>
      </w:r>
      <w:r>
        <w:rPr>
          <w:rFonts w:ascii="Times New Roman" w:hAnsi="Times New Roman"/>
          <w:sz w:val="24"/>
          <w:szCs w:val="24"/>
        </w:rPr>
        <w:t>o</w:t>
      </w:r>
      <w:r w:rsidRPr="00915B0B">
        <w:rPr>
          <w:rFonts w:ascii="Times New Roman" w:hAnsi="Times New Roman"/>
          <w:sz w:val="24"/>
          <w:szCs w:val="24"/>
        </w:rPr>
        <w:t xml:space="preserve">f Top </w:t>
      </w:r>
      <w:r>
        <w:rPr>
          <w:rFonts w:ascii="Times New Roman" w:hAnsi="Times New Roman"/>
          <w:sz w:val="24"/>
          <w:szCs w:val="24"/>
        </w:rPr>
        <w:t>10 Mindist* Search Results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3</w:t>
      </w:r>
    </w:p>
    <w:p w14:paraId="3B9F4899" w14:textId="032C53D4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5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E93D69">
        <w:rPr>
          <w:rFonts w:ascii="Times New Roman" w:hAnsi="Times New Roman"/>
          <w:sz w:val="24"/>
          <w:szCs w:val="24"/>
        </w:rPr>
        <w:t>7</w:t>
      </w:r>
      <w:r w:rsidR="00E93D69"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3</w:t>
      </w:r>
    </w:p>
    <w:p w14:paraId="3F1D1059" w14:textId="37FA98A6" w:rsidR="00915B0B" w:rsidRDefault="00915B0B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3AC4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 w:rsidRPr="0083264F">
        <w:rPr>
          <w:rFonts w:ascii="Times New Roman" w:hAnsi="Times New Roman"/>
          <w:sz w:val="24"/>
          <w:szCs w:val="24"/>
        </w:rPr>
        <w:t xml:space="preserve">Number </w:t>
      </w:r>
      <w:r w:rsidR="00E12DB2">
        <w:rPr>
          <w:rFonts w:ascii="Times New Roman" w:hAnsi="Times New Roman"/>
          <w:sz w:val="24"/>
          <w:szCs w:val="24"/>
        </w:rPr>
        <w:t>o</w:t>
      </w:r>
      <w:r w:rsidR="00E12DB2" w:rsidRPr="0083264F">
        <w:rPr>
          <w:rFonts w:ascii="Times New Roman" w:hAnsi="Times New Roman"/>
          <w:sz w:val="24"/>
          <w:szCs w:val="24"/>
        </w:rPr>
        <w:t xml:space="preserve">f Secrets </w:t>
      </w:r>
      <w:r w:rsidR="00E12DB2">
        <w:rPr>
          <w:rFonts w:ascii="Times New Roman" w:hAnsi="Times New Roman"/>
          <w:sz w:val="24"/>
          <w:szCs w:val="24"/>
        </w:rPr>
        <w:t>vs</w:t>
      </w:r>
      <w:r w:rsidR="00E12DB2" w:rsidRPr="0083264F">
        <w:rPr>
          <w:rFonts w:ascii="Times New Roman" w:hAnsi="Times New Roman"/>
          <w:sz w:val="24"/>
          <w:szCs w:val="24"/>
        </w:rPr>
        <w:t xml:space="preserve"> Compression Ratio</w:t>
      </w:r>
      <w:r w:rsidR="00E93D69"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5908E93E" w14:textId="6BFDEDE9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</w:t>
      </w:r>
      <w:r w:rsidR="00283A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 w:rsidRPr="0083264F">
        <w:rPr>
          <w:rFonts w:ascii="Times New Roman" w:hAnsi="Times New Roman"/>
          <w:sz w:val="24"/>
          <w:szCs w:val="24"/>
        </w:rPr>
        <w:t xml:space="preserve">Number </w:t>
      </w:r>
      <w:r>
        <w:rPr>
          <w:rFonts w:ascii="Times New Roman" w:hAnsi="Times New Roman"/>
          <w:sz w:val="24"/>
          <w:szCs w:val="24"/>
        </w:rPr>
        <w:t>o</w:t>
      </w:r>
      <w:r w:rsidRPr="0083264F">
        <w:rPr>
          <w:rFonts w:ascii="Times New Roman" w:hAnsi="Times New Roman"/>
          <w:sz w:val="24"/>
          <w:szCs w:val="24"/>
        </w:rPr>
        <w:t xml:space="preserve">f Secrets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Secure Index Build Time</w:t>
      </w:r>
      <w:r w:rsidR="00E93D69"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45E8DCB2" w14:textId="2925E192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283A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 w:rsidRPr="0083264F">
        <w:rPr>
          <w:rFonts w:ascii="Times New Roman" w:hAnsi="Times New Roman"/>
          <w:sz w:val="24"/>
          <w:szCs w:val="24"/>
        </w:rPr>
        <w:t xml:space="preserve">Number </w:t>
      </w:r>
      <w:r>
        <w:rPr>
          <w:rFonts w:ascii="Times New Roman" w:hAnsi="Times New Roman"/>
          <w:sz w:val="24"/>
          <w:szCs w:val="24"/>
        </w:rPr>
        <w:t>o</w:t>
      </w:r>
      <w:r w:rsidRPr="0083264F">
        <w:rPr>
          <w:rFonts w:ascii="Times New Roman" w:hAnsi="Times New Roman"/>
          <w:sz w:val="24"/>
          <w:szCs w:val="24"/>
        </w:rPr>
        <w:t xml:space="preserve">f Secrets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Secure Index Load Time</w:t>
      </w:r>
      <w:r w:rsidR="00E93D69"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5BADEC49" w14:textId="3F8B4F38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3A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E93D69">
        <w:rPr>
          <w:rFonts w:ascii="Times New Roman" w:hAnsi="Times New Roman"/>
          <w:sz w:val="24"/>
          <w:szCs w:val="24"/>
        </w:rPr>
        <w:t>8</w:t>
      </w:r>
      <w:r w:rsidR="00E93D69"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11676518" w14:textId="4515A7E1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3AC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 w:rsidRPr="0083264F">
        <w:rPr>
          <w:rFonts w:ascii="Times New Roman" w:hAnsi="Times New Roman"/>
          <w:sz w:val="24"/>
          <w:szCs w:val="24"/>
        </w:rPr>
        <w:t xml:space="preserve">False </w:t>
      </w:r>
      <w:r w:rsidRPr="0083264F">
        <w:rPr>
          <w:rFonts w:ascii="Times New Roman" w:hAnsi="Times New Roman"/>
          <w:sz w:val="24"/>
          <w:szCs w:val="24"/>
        </w:rPr>
        <w:t xml:space="preserve">Positive Rate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r w:rsidR="0083264F" w:rsidRPr="0083264F">
        <w:rPr>
          <w:rFonts w:ascii="Times New Roman" w:hAnsi="Times New Roman"/>
          <w:sz w:val="24"/>
          <w:szCs w:val="24"/>
        </w:rPr>
        <w:t xml:space="preserve">BM25 </w:t>
      </w:r>
      <w:r w:rsidR="001219CE">
        <w:rPr>
          <w:rFonts w:ascii="Times New Roman" w:hAnsi="Times New Roman"/>
          <w:sz w:val="24"/>
          <w:szCs w:val="24"/>
        </w:rPr>
        <w:t>M</w:t>
      </w:r>
      <w:r w:rsidR="00812F18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469E07AF" w14:textId="37F8AA46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283A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 w:rsidRPr="0083264F">
        <w:rPr>
          <w:rFonts w:ascii="Times New Roman" w:hAnsi="Times New Roman"/>
          <w:sz w:val="24"/>
          <w:szCs w:val="24"/>
        </w:rPr>
        <w:t xml:space="preserve">False </w:t>
      </w:r>
      <w:r w:rsidRPr="0083264F">
        <w:rPr>
          <w:rFonts w:ascii="Times New Roman" w:hAnsi="Times New Roman"/>
          <w:sz w:val="24"/>
          <w:szCs w:val="24"/>
        </w:rPr>
        <w:t xml:space="preserve">Positive Rate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Precision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74E6822A" w14:textId="475DBC30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3AC4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283AC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3799A6BB" w14:textId="69AB6461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4FEB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>
        <w:rPr>
          <w:rFonts w:ascii="Times New Roman" w:hAnsi="Times New Roman"/>
          <w:sz w:val="24"/>
          <w:szCs w:val="24"/>
        </w:rPr>
        <w:t>O</w:t>
      </w:r>
      <w:r w:rsidR="0083264F" w:rsidRPr="0083264F">
        <w:rPr>
          <w:rFonts w:ascii="Times New Roman" w:hAnsi="Times New Roman"/>
          <w:sz w:val="24"/>
          <w:szCs w:val="24"/>
        </w:rPr>
        <w:t>bfuscations</w:t>
      </w:r>
      <w:r w:rsidRPr="0083264F">
        <w:rPr>
          <w:rFonts w:ascii="Times New Roman" w:hAnsi="Times New Roman"/>
          <w:sz w:val="24"/>
          <w:szCs w:val="24"/>
        </w:rPr>
        <w:t xml:space="preserve">/Query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r w:rsidR="0083264F" w:rsidRPr="0083264F">
        <w:rPr>
          <w:rFonts w:ascii="Times New Roman" w:hAnsi="Times New Roman"/>
          <w:sz w:val="24"/>
          <w:szCs w:val="24"/>
        </w:rPr>
        <w:t xml:space="preserve">BM25 </w:t>
      </w:r>
      <w:r w:rsidR="001219CE">
        <w:rPr>
          <w:rFonts w:ascii="Times New Roman" w:hAnsi="Times New Roman"/>
          <w:sz w:val="24"/>
          <w:szCs w:val="24"/>
        </w:rPr>
        <w:t>MAP</w:t>
      </w:r>
      <w:r w:rsidR="00832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83264F">
        <w:rPr>
          <w:rFonts w:ascii="Times New Roman" w:hAnsi="Times New Roman"/>
          <w:sz w:val="24"/>
          <w:szCs w:val="24"/>
        </w:rPr>
        <w:t xml:space="preserve"> 6 Terms/Query, 6 Words/Term</w:t>
      </w:r>
      <w:r>
        <w:rPr>
          <w:rFonts w:ascii="Times New Roman" w:hAnsi="Times New Roman"/>
          <w:sz w:val="24"/>
          <w:szCs w:val="24"/>
        </w:rPr>
        <w:tab/>
        <w:t>5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0BE61862" w14:textId="242828C3" w:rsidR="00915B0B" w:rsidRPr="00970E0D" w:rsidRDefault="00E12DB2" w:rsidP="00E93D69">
      <w:pPr>
        <w:tabs>
          <w:tab w:val="right" w:pos="360"/>
          <w:tab w:val="left" w:pos="720"/>
          <w:tab w:val="right" w:leader="dot" w:pos="828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>
        <w:rPr>
          <w:rFonts w:ascii="Times New Roman" w:hAnsi="Times New Roman"/>
          <w:sz w:val="24"/>
          <w:szCs w:val="24"/>
        </w:rPr>
        <w:t>O</w:t>
      </w:r>
      <w:r w:rsidR="0083264F" w:rsidRPr="0083264F">
        <w:rPr>
          <w:rFonts w:ascii="Times New Roman" w:hAnsi="Times New Roman"/>
          <w:sz w:val="24"/>
          <w:szCs w:val="24"/>
        </w:rPr>
        <w:t>bfuscations</w:t>
      </w:r>
      <w:r w:rsidRPr="0083264F">
        <w:rPr>
          <w:rFonts w:ascii="Times New Roman" w:hAnsi="Times New Roman"/>
          <w:sz w:val="24"/>
          <w:szCs w:val="24"/>
        </w:rPr>
        <w:t xml:space="preserve">/Query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r w:rsidR="0083264F" w:rsidRPr="0083264F">
        <w:rPr>
          <w:rFonts w:ascii="Times New Roman" w:hAnsi="Times New Roman"/>
          <w:sz w:val="24"/>
          <w:szCs w:val="24"/>
        </w:rPr>
        <w:t xml:space="preserve">BM25 </w:t>
      </w:r>
      <w:r w:rsidRPr="0083264F">
        <w:rPr>
          <w:rFonts w:ascii="Times New Roman" w:hAnsi="Times New Roman"/>
          <w:sz w:val="24"/>
          <w:szCs w:val="24"/>
        </w:rPr>
        <w:t xml:space="preserve">Lag </w:t>
      </w:r>
      <w:r w:rsidR="00E93D69">
        <w:rPr>
          <w:rFonts w:ascii="Times New Roman" w:hAnsi="Times New Roman"/>
          <w:sz w:val="24"/>
          <w:szCs w:val="24"/>
        </w:rPr>
        <w:t xml:space="preserve">Time </w:t>
      </w:r>
      <w:r>
        <w:rPr>
          <w:rFonts w:ascii="Times New Roman" w:hAnsi="Times New Roman"/>
          <w:sz w:val="24"/>
          <w:szCs w:val="24"/>
        </w:rPr>
        <w:t>with</w:t>
      </w:r>
      <w:r w:rsidRPr="0083264F">
        <w:rPr>
          <w:rFonts w:ascii="Times New Roman" w:hAnsi="Times New Roman"/>
          <w:sz w:val="24"/>
          <w:szCs w:val="24"/>
        </w:rPr>
        <w:t xml:space="preserve"> 6 Terms/</w:t>
      </w:r>
      <w:r w:rsidR="00E93D69">
        <w:rPr>
          <w:rFonts w:ascii="Times New Roman" w:hAnsi="Times New Roman"/>
          <w:sz w:val="24"/>
          <w:szCs w:val="24"/>
        </w:rPr>
        <w:t>Query,</w:t>
      </w:r>
      <w:r w:rsidR="00E93D69">
        <w:rPr>
          <w:rFonts w:ascii="Times New Roman" w:hAnsi="Times New Roman"/>
          <w:sz w:val="24"/>
          <w:szCs w:val="24"/>
        </w:rPr>
        <w:br/>
        <w:t xml:space="preserve">       6 Words/</w:t>
      </w:r>
      <w:r w:rsidRPr="0083264F">
        <w:rPr>
          <w:rFonts w:ascii="Times New Roman" w:hAnsi="Times New Roman"/>
          <w:sz w:val="24"/>
          <w:szCs w:val="24"/>
        </w:rPr>
        <w:t>Term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58</w:t>
      </w:r>
    </w:p>
    <w:p w14:paraId="15421E14" w14:textId="17DD65E3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>
        <w:rPr>
          <w:rFonts w:ascii="Times New Roman" w:hAnsi="Times New Roman"/>
          <w:sz w:val="24"/>
          <w:szCs w:val="24"/>
        </w:rPr>
        <w:t>O</w:t>
      </w:r>
      <w:r w:rsidR="0083264F" w:rsidRPr="0083264F">
        <w:rPr>
          <w:rFonts w:ascii="Times New Roman" w:hAnsi="Times New Roman"/>
          <w:sz w:val="24"/>
          <w:szCs w:val="24"/>
        </w:rPr>
        <w:t>bfuscations</w:t>
      </w:r>
      <w:r>
        <w:rPr>
          <w:rFonts w:ascii="Times New Roman" w:hAnsi="Times New Roman"/>
          <w:sz w:val="24"/>
          <w:szCs w:val="24"/>
        </w:rPr>
        <w:t>/</w:t>
      </w:r>
      <w:r w:rsidRPr="0083264F">
        <w:rPr>
          <w:rFonts w:ascii="Times New Roman" w:hAnsi="Times New Roman"/>
          <w:sz w:val="24"/>
          <w:szCs w:val="24"/>
        </w:rPr>
        <w:t xml:space="preserve">Query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r w:rsidR="0083264F" w:rsidRPr="0083264F">
        <w:rPr>
          <w:rFonts w:ascii="Times New Roman" w:hAnsi="Times New Roman"/>
          <w:sz w:val="24"/>
          <w:szCs w:val="24"/>
        </w:rPr>
        <w:t>BM25 M</w:t>
      </w:r>
      <w:r w:rsidR="001219CE">
        <w:rPr>
          <w:rFonts w:ascii="Times New Roman" w:hAnsi="Times New Roman"/>
          <w:sz w:val="24"/>
          <w:szCs w:val="24"/>
        </w:rPr>
        <w:t>AP</w:t>
      </w:r>
      <w:r w:rsidR="0083264F" w:rsidRPr="00832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83264F">
        <w:rPr>
          <w:rFonts w:ascii="Times New Roman" w:hAnsi="Times New Roman"/>
          <w:sz w:val="24"/>
          <w:szCs w:val="24"/>
        </w:rPr>
        <w:t xml:space="preserve"> 1 Term/Query, 2 </w:t>
      </w:r>
      <w:proofErr w:type="gramStart"/>
      <w:r w:rsidRPr="0083264F">
        <w:rPr>
          <w:rFonts w:ascii="Times New Roman" w:hAnsi="Times New Roman"/>
          <w:sz w:val="24"/>
          <w:szCs w:val="24"/>
        </w:rPr>
        <w:t>Words/</w:t>
      </w:r>
      <w:proofErr w:type="gramEnd"/>
      <w:r w:rsidRPr="0083264F">
        <w:rPr>
          <w:rFonts w:ascii="Times New Roman" w:hAnsi="Times New Roman"/>
          <w:sz w:val="24"/>
          <w:szCs w:val="24"/>
        </w:rPr>
        <w:t>Term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58</w:t>
      </w:r>
    </w:p>
    <w:p w14:paraId="3721FD9E" w14:textId="6B609F04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1</w:t>
      </w:r>
      <w:r w:rsidR="00971C8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59</w:t>
      </w:r>
    </w:p>
    <w:p w14:paraId="24889AC4" w14:textId="4456CB53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>
        <w:rPr>
          <w:rFonts w:ascii="Times New Roman" w:hAnsi="Times New Roman"/>
          <w:sz w:val="24"/>
          <w:szCs w:val="24"/>
        </w:rPr>
        <w:t>O</w:t>
      </w:r>
      <w:r w:rsidR="0083264F" w:rsidRPr="0083264F">
        <w:rPr>
          <w:rFonts w:ascii="Times New Roman" w:hAnsi="Times New Roman"/>
          <w:sz w:val="24"/>
          <w:szCs w:val="24"/>
        </w:rPr>
        <w:t>bfuscations</w:t>
      </w:r>
      <w:r>
        <w:rPr>
          <w:rFonts w:ascii="Times New Roman" w:hAnsi="Times New Roman"/>
          <w:sz w:val="24"/>
          <w:szCs w:val="24"/>
        </w:rPr>
        <w:t>/</w:t>
      </w:r>
      <w:r w:rsidRPr="0083264F">
        <w:rPr>
          <w:rFonts w:ascii="Times New Roman" w:hAnsi="Times New Roman"/>
          <w:sz w:val="24"/>
          <w:szCs w:val="24"/>
        </w:rPr>
        <w:t xml:space="preserve">Query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Mindist* </w:t>
      </w:r>
      <w:r w:rsidR="001219CE">
        <w:rPr>
          <w:rFonts w:ascii="Times New Roman" w:hAnsi="Times New Roman"/>
          <w:sz w:val="24"/>
          <w:szCs w:val="24"/>
        </w:rPr>
        <w:t>M</w:t>
      </w:r>
      <w:r w:rsidR="00812F18">
        <w:rPr>
          <w:rFonts w:ascii="Times New Roman" w:hAnsi="Times New Roman"/>
          <w:sz w:val="24"/>
          <w:szCs w:val="24"/>
        </w:rPr>
        <w:t>ean Average Precision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59</w:t>
      </w:r>
    </w:p>
    <w:p w14:paraId="27A61F35" w14:textId="6636DEB1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>
        <w:rPr>
          <w:rFonts w:ascii="Times New Roman" w:hAnsi="Times New Roman"/>
          <w:sz w:val="24"/>
          <w:szCs w:val="24"/>
        </w:rPr>
        <w:t>O</w:t>
      </w:r>
      <w:r w:rsidR="0083264F" w:rsidRPr="0083264F">
        <w:rPr>
          <w:rFonts w:ascii="Times New Roman" w:hAnsi="Times New Roman"/>
          <w:sz w:val="24"/>
          <w:szCs w:val="24"/>
        </w:rPr>
        <w:t>bfuscations</w:t>
      </w:r>
      <w:r>
        <w:rPr>
          <w:rFonts w:ascii="Times New Roman" w:hAnsi="Times New Roman"/>
          <w:sz w:val="24"/>
          <w:szCs w:val="24"/>
        </w:rPr>
        <w:t>/</w:t>
      </w:r>
      <w:r w:rsidRPr="0083264F">
        <w:rPr>
          <w:rFonts w:ascii="Times New Roman" w:hAnsi="Times New Roman"/>
          <w:sz w:val="24"/>
          <w:szCs w:val="24"/>
        </w:rPr>
        <w:t xml:space="preserve">Query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Mindist* Lag Time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0</w:t>
      </w:r>
    </w:p>
    <w:p w14:paraId="06737622" w14:textId="394C1A34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971C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812F18">
        <w:rPr>
          <w:rFonts w:ascii="Times New Roman" w:hAnsi="Times New Roman"/>
          <w:sz w:val="24"/>
          <w:szCs w:val="24"/>
        </w:rPr>
        <w:t>6</w:t>
      </w:r>
      <w:r w:rsidR="00F37487">
        <w:rPr>
          <w:rFonts w:ascii="Times New Roman" w:hAnsi="Times New Roman"/>
          <w:sz w:val="24"/>
          <w:szCs w:val="24"/>
        </w:rPr>
        <w:t>0</w:t>
      </w:r>
    </w:p>
    <w:p w14:paraId="2B07EB1A" w14:textId="11EA8D04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C82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Page Count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s</w:t>
      </w:r>
      <w:proofErr w:type="gramEnd"/>
      <w:r w:rsidRPr="0083264F">
        <w:rPr>
          <w:rFonts w:ascii="Times New Roman" w:hAnsi="Times New Roman"/>
          <w:sz w:val="24"/>
          <w:szCs w:val="24"/>
        </w:rPr>
        <w:t xml:space="preserve"> Secure Index Size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1</w:t>
      </w:r>
    </w:p>
    <w:p w14:paraId="69D31CC9" w14:textId="590A108D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F18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3264F" w:rsidRPr="0083264F">
        <w:rPr>
          <w:rFonts w:ascii="Times New Roman" w:hAnsi="Times New Roman"/>
          <w:sz w:val="24"/>
          <w:szCs w:val="24"/>
        </w:rPr>
        <w:t xml:space="preserve">PSIB </w:t>
      </w:r>
      <w:r>
        <w:rPr>
          <w:rFonts w:ascii="Times New Roman" w:hAnsi="Times New Roman"/>
          <w:sz w:val="24"/>
          <w:szCs w:val="24"/>
        </w:rPr>
        <w:t>a</w:t>
      </w:r>
      <w:r w:rsidRPr="0083264F">
        <w:rPr>
          <w:rFonts w:ascii="Times New Roman" w:hAnsi="Times New Roman"/>
          <w:sz w:val="24"/>
          <w:szCs w:val="24"/>
        </w:rPr>
        <w:t xml:space="preserve">nd </w:t>
      </w:r>
      <w:r w:rsidR="0083264F" w:rsidRPr="0083264F">
        <w:rPr>
          <w:rFonts w:ascii="Times New Roman" w:hAnsi="Times New Roman"/>
          <w:sz w:val="24"/>
          <w:szCs w:val="24"/>
        </w:rPr>
        <w:t xml:space="preserve">BSIB </w:t>
      </w:r>
      <w:r w:rsidRPr="0083264F">
        <w:rPr>
          <w:rFonts w:ascii="Times New Roman" w:hAnsi="Times New Roman"/>
          <w:sz w:val="24"/>
          <w:szCs w:val="24"/>
        </w:rPr>
        <w:t xml:space="preserve">Intersection </w:t>
      </w:r>
      <w:r>
        <w:rPr>
          <w:rFonts w:ascii="Times New Roman" w:hAnsi="Times New Roman"/>
          <w:sz w:val="24"/>
          <w:szCs w:val="24"/>
        </w:rPr>
        <w:t>f</w:t>
      </w:r>
      <w:r w:rsidRPr="0083264F">
        <w:rPr>
          <w:rFonts w:ascii="Times New Roman" w:hAnsi="Times New Roman"/>
          <w:sz w:val="24"/>
          <w:szCs w:val="24"/>
        </w:rPr>
        <w:t xml:space="preserve">or Pages/Document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Secure Index Size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1</w:t>
      </w:r>
    </w:p>
    <w:p w14:paraId="6ACD9B3E" w14:textId="50F149F0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F18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812F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="00812F18">
        <w:rPr>
          <w:rFonts w:ascii="Times New Roman" w:hAnsi="Times New Roman"/>
          <w:sz w:val="24"/>
          <w:szCs w:val="24"/>
        </w:rPr>
        <w:t>6</w:t>
      </w:r>
      <w:r w:rsidR="00736CA2">
        <w:rPr>
          <w:rFonts w:ascii="Times New Roman" w:hAnsi="Times New Roman"/>
          <w:sz w:val="24"/>
          <w:szCs w:val="24"/>
        </w:rPr>
        <w:t>1</w:t>
      </w:r>
    </w:p>
    <w:p w14:paraId="2B233658" w14:textId="65F8703E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F18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83264F">
        <w:rPr>
          <w:rFonts w:ascii="Times New Roman" w:hAnsi="Times New Roman"/>
          <w:sz w:val="24"/>
          <w:szCs w:val="24"/>
        </w:rPr>
        <w:t xml:space="preserve">Blocks </w:t>
      </w:r>
      <w:r w:rsidR="00812F18">
        <w:rPr>
          <w:rFonts w:ascii="Times New Roman" w:hAnsi="Times New Roman"/>
          <w:sz w:val="24"/>
          <w:szCs w:val="24"/>
        </w:rPr>
        <w:t>per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r w:rsidR="0083264F" w:rsidRPr="0083264F">
        <w:rPr>
          <w:rFonts w:ascii="Times New Roman" w:hAnsi="Times New Roman"/>
          <w:sz w:val="24"/>
          <w:szCs w:val="24"/>
        </w:rPr>
        <w:t>PSIB</w:t>
      </w:r>
      <w:r w:rsidR="00812F18">
        <w:rPr>
          <w:rFonts w:ascii="Times New Roman" w:hAnsi="Times New Roman"/>
          <w:sz w:val="24"/>
          <w:szCs w:val="24"/>
        </w:rPr>
        <w:t>/</w:t>
      </w:r>
      <w:r w:rsidR="0083264F" w:rsidRPr="0083264F">
        <w:rPr>
          <w:rFonts w:ascii="Times New Roman" w:hAnsi="Times New Roman"/>
          <w:sz w:val="24"/>
          <w:szCs w:val="24"/>
        </w:rPr>
        <w:t xml:space="preserve">PSIB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Secure Index Size</w:t>
      </w:r>
      <w:r w:rsidR="00812F18">
        <w:rPr>
          <w:rFonts w:ascii="Times New Roman" w:hAnsi="Times New Roman"/>
          <w:sz w:val="24"/>
          <w:szCs w:val="24"/>
        </w:rPr>
        <w:tab/>
        <w:t>6</w:t>
      </w:r>
      <w:r w:rsidR="00736CA2">
        <w:rPr>
          <w:rFonts w:ascii="Times New Roman" w:hAnsi="Times New Roman"/>
          <w:sz w:val="24"/>
          <w:szCs w:val="24"/>
        </w:rPr>
        <w:t>2</w:t>
      </w:r>
    </w:p>
    <w:p w14:paraId="00E8A20B" w14:textId="48E9E6AD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6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83264F">
        <w:rPr>
          <w:rFonts w:ascii="Times New Roman" w:hAnsi="Times New Roman"/>
          <w:sz w:val="24"/>
          <w:szCs w:val="24"/>
        </w:rPr>
        <w:t xml:space="preserve">Blocks </w:t>
      </w:r>
      <w:r w:rsidR="00812F18">
        <w:rPr>
          <w:rFonts w:ascii="Times New Roman" w:hAnsi="Times New Roman"/>
          <w:sz w:val="24"/>
          <w:szCs w:val="24"/>
        </w:rPr>
        <w:t>per</w:t>
      </w:r>
      <w:r w:rsidRPr="0083264F">
        <w:rPr>
          <w:rFonts w:ascii="Times New Roman" w:hAnsi="Times New Roman"/>
          <w:sz w:val="24"/>
          <w:szCs w:val="24"/>
        </w:rPr>
        <w:t xml:space="preserve"> </w:t>
      </w:r>
      <w:r w:rsidR="0083264F" w:rsidRPr="0083264F">
        <w:rPr>
          <w:rFonts w:ascii="Times New Roman" w:hAnsi="Times New Roman"/>
          <w:sz w:val="24"/>
          <w:szCs w:val="24"/>
        </w:rPr>
        <w:t>PSIB</w:t>
      </w:r>
      <w:r w:rsidR="00812F18">
        <w:rPr>
          <w:rFonts w:ascii="Times New Roman" w:hAnsi="Times New Roman"/>
          <w:sz w:val="24"/>
          <w:szCs w:val="24"/>
        </w:rPr>
        <w:t>/</w:t>
      </w:r>
      <w:r w:rsidR="0083264F" w:rsidRPr="0083264F">
        <w:rPr>
          <w:rFonts w:ascii="Times New Roman" w:hAnsi="Times New Roman"/>
          <w:sz w:val="24"/>
          <w:szCs w:val="24"/>
        </w:rPr>
        <w:t xml:space="preserve">PSIB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Compression Ratio</w:t>
      </w:r>
      <w:r>
        <w:rPr>
          <w:rFonts w:ascii="Times New Roman" w:hAnsi="Times New Roman"/>
          <w:sz w:val="24"/>
          <w:szCs w:val="24"/>
        </w:rPr>
        <w:tab/>
        <w:t>6</w:t>
      </w:r>
      <w:r w:rsidR="00736CA2">
        <w:rPr>
          <w:rFonts w:ascii="Times New Roman" w:hAnsi="Times New Roman"/>
          <w:sz w:val="24"/>
          <w:szCs w:val="24"/>
        </w:rPr>
        <w:t>3</w:t>
      </w:r>
    </w:p>
    <w:p w14:paraId="0880BB58" w14:textId="448199AD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69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812F18">
        <w:rPr>
          <w:rFonts w:ascii="Times New Roman" w:hAnsi="Times New Roman"/>
          <w:sz w:val="24"/>
          <w:szCs w:val="24"/>
        </w:rPr>
        <w:t>1</w:t>
      </w:r>
      <w:r w:rsidR="00E93D69">
        <w:rPr>
          <w:rFonts w:ascii="Times New Roman" w:hAnsi="Times New Roman"/>
          <w:sz w:val="24"/>
          <w:szCs w:val="24"/>
        </w:rPr>
        <w:t>3</w:t>
      </w:r>
      <w:r w:rsidR="00E93D69">
        <w:rPr>
          <w:rFonts w:ascii="Times New Roman" w:hAnsi="Times New Roman"/>
          <w:sz w:val="24"/>
          <w:szCs w:val="24"/>
        </w:rPr>
        <w:tab/>
        <w:t>6</w:t>
      </w:r>
      <w:r w:rsidR="00736CA2">
        <w:rPr>
          <w:rFonts w:ascii="Times New Roman" w:hAnsi="Times New Roman"/>
          <w:sz w:val="24"/>
          <w:szCs w:val="24"/>
        </w:rPr>
        <w:t>3</w:t>
      </w:r>
    </w:p>
    <w:p w14:paraId="779D2BD3" w14:textId="5D6E698E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69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83264F">
        <w:rPr>
          <w:rFonts w:ascii="Times New Roman" w:hAnsi="Times New Roman"/>
          <w:sz w:val="24"/>
          <w:szCs w:val="24"/>
        </w:rPr>
        <w:t>Documents</w:t>
      </w:r>
      <w:r w:rsidR="0062429C">
        <w:rPr>
          <w:rFonts w:ascii="Times New Roman" w:hAnsi="Times New Roman"/>
          <w:sz w:val="24"/>
          <w:szCs w:val="24"/>
        </w:rPr>
        <w:t xml:space="preserve"> per </w:t>
      </w:r>
      <w:r w:rsidRPr="0083264F">
        <w:rPr>
          <w:rFonts w:ascii="Times New Roman" w:hAnsi="Times New Roman"/>
          <w:sz w:val="24"/>
          <w:szCs w:val="24"/>
        </w:rPr>
        <w:t xml:space="preserve">Corpus </w:t>
      </w:r>
      <w:r>
        <w:rPr>
          <w:rFonts w:ascii="Times New Roman" w:hAnsi="Times New Roman"/>
          <w:sz w:val="24"/>
          <w:szCs w:val="24"/>
        </w:rPr>
        <w:t>vs</w:t>
      </w:r>
      <w:r w:rsidRPr="0083264F">
        <w:rPr>
          <w:rFonts w:ascii="Times New Roman" w:hAnsi="Times New Roman"/>
          <w:sz w:val="24"/>
          <w:szCs w:val="24"/>
        </w:rPr>
        <w:t xml:space="preserve"> Corpus</w:t>
      </w:r>
      <w:r>
        <w:rPr>
          <w:rFonts w:ascii="Times New Roman" w:hAnsi="Times New Roman"/>
          <w:sz w:val="24"/>
          <w:szCs w:val="24"/>
        </w:rPr>
        <w:t xml:space="preserve"> Size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63A747D2" w14:textId="3F9B5E61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69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Experiment #14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089562DD" w14:textId="4BF5177D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69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2429C" w:rsidRPr="0062393F">
        <w:rPr>
          <w:rFonts w:ascii="Times New Roman" w:hAnsi="Times New Roman"/>
          <w:sz w:val="24"/>
          <w:szCs w:val="24"/>
        </w:rPr>
        <w:t>Pages</w:t>
      </w:r>
      <w:r w:rsidR="0062429C">
        <w:rPr>
          <w:rFonts w:ascii="Times New Roman" w:hAnsi="Times New Roman"/>
          <w:sz w:val="24"/>
          <w:szCs w:val="24"/>
        </w:rPr>
        <w:t xml:space="preserve"> per </w:t>
      </w:r>
      <w:r w:rsidR="0062429C" w:rsidRPr="0062393F">
        <w:rPr>
          <w:rFonts w:ascii="Times New Roman" w:hAnsi="Times New Roman"/>
          <w:sz w:val="24"/>
          <w:szCs w:val="24"/>
        </w:rPr>
        <w:t xml:space="preserve">Document </w:t>
      </w:r>
      <w:r w:rsidR="0062429C">
        <w:rPr>
          <w:rFonts w:ascii="Times New Roman" w:hAnsi="Times New Roman"/>
          <w:sz w:val="24"/>
          <w:szCs w:val="24"/>
        </w:rPr>
        <w:t>vs</w:t>
      </w:r>
      <w:r w:rsidR="0062429C" w:rsidRPr="0062393F">
        <w:rPr>
          <w:rFonts w:ascii="Times New Roman" w:hAnsi="Times New Roman"/>
          <w:sz w:val="24"/>
          <w:szCs w:val="24"/>
        </w:rPr>
        <w:t xml:space="preserve"> Build Time</w:t>
      </w: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6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237B2692" w14:textId="65AFC68E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2393F" w:rsidRPr="0062393F">
        <w:rPr>
          <w:rFonts w:ascii="Times New Roman" w:hAnsi="Times New Roman"/>
          <w:sz w:val="24"/>
          <w:szCs w:val="24"/>
        </w:rPr>
        <w:t xml:space="preserve">A </w:t>
      </w:r>
      <w:r w:rsidRPr="0062393F">
        <w:rPr>
          <w:rFonts w:ascii="Times New Roman" w:hAnsi="Times New Roman"/>
          <w:sz w:val="24"/>
          <w:szCs w:val="24"/>
        </w:rPr>
        <w:t xml:space="preserve">Closer Look </w:t>
      </w:r>
      <w:r>
        <w:rPr>
          <w:rFonts w:ascii="Times New Roman" w:hAnsi="Times New Roman"/>
          <w:sz w:val="24"/>
          <w:szCs w:val="24"/>
        </w:rPr>
        <w:t>a</w:t>
      </w:r>
      <w:r w:rsidRPr="0062393F">
        <w:rPr>
          <w:rFonts w:ascii="Times New Roman" w:hAnsi="Times New Roman"/>
          <w:sz w:val="24"/>
          <w:szCs w:val="24"/>
        </w:rPr>
        <w:t xml:space="preserve"> Pages</w:t>
      </w:r>
      <w:r w:rsidR="0062429C">
        <w:rPr>
          <w:rFonts w:ascii="Times New Roman" w:hAnsi="Times New Roman"/>
          <w:sz w:val="24"/>
          <w:szCs w:val="24"/>
        </w:rPr>
        <w:t xml:space="preserve"> per </w:t>
      </w:r>
      <w:r w:rsidRPr="0062393F"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Build Time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65FE725A" w14:textId="61D269A4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62429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6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46837C5D" w14:textId="571B0ED6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2393F">
        <w:rPr>
          <w:rFonts w:ascii="Times New Roman" w:hAnsi="Times New Roman"/>
          <w:sz w:val="24"/>
          <w:szCs w:val="24"/>
        </w:rPr>
        <w:t>Documents</w:t>
      </w:r>
      <w:r w:rsidR="0062429C">
        <w:rPr>
          <w:rFonts w:ascii="Times New Roman" w:hAnsi="Times New Roman"/>
          <w:sz w:val="24"/>
          <w:szCs w:val="24"/>
        </w:rPr>
        <w:t xml:space="preserve"> per </w:t>
      </w:r>
      <w:r w:rsidRPr="0062393F">
        <w:rPr>
          <w:rFonts w:ascii="Times New Roman" w:hAnsi="Times New Roman"/>
          <w:sz w:val="24"/>
          <w:szCs w:val="24"/>
        </w:rPr>
        <w:t xml:space="preserve">Corpus </w:t>
      </w:r>
      <w:r>
        <w:rPr>
          <w:rFonts w:ascii="Times New Roman" w:hAnsi="Times New Roman"/>
          <w:sz w:val="24"/>
          <w:szCs w:val="24"/>
        </w:rPr>
        <w:t>vs</w:t>
      </w:r>
      <w:r w:rsidR="001219CE">
        <w:rPr>
          <w:rFonts w:ascii="Times New Roman" w:hAnsi="Times New Roman"/>
          <w:sz w:val="24"/>
          <w:szCs w:val="24"/>
        </w:rPr>
        <w:t xml:space="preserve"> Total Build Time </w:t>
      </w:r>
      <w:r w:rsidR="0062429C">
        <w:rPr>
          <w:rFonts w:ascii="Times New Roman" w:hAnsi="Times New Roman"/>
          <w:sz w:val="24"/>
          <w:szCs w:val="24"/>
        </w:rPr>
        <w:t>per</w:t>
      </w:r>
      <w:r w:rsidRPr="0062393F">
        <w:rPr>
          <w:rFonts w:ascii="Times New Roman" w:hAnsi="Times New Roman"/>
          <w:sz w:val="24"/>
          <w:szCs w:val="24"/>
        </w:rPr>
        <w:t xml:space="preserve"> Corpus</w:t>
      </w:r>
      <w:r>
        <w:rPr>
          <w:rFonts w:ascii="Times New Roman" w:hAnsi="Times New Roman"/>
          <w:sz w:val="24"/>
          <w:szCs w:val="24"/>
        </w:rPr>
        <w:tab/>
        <w:t>6</w:t>
      </w:r>
      <w:r w:rsidR="00736CA2">
        <w:rPr>
          <w:rFonts w:ascii="Times New Roman" w:hAnsi="Times New Roman"/>
          <w:sz w:val="24"/>
          <w:szCs w:val="24"/>
        </w:rPr>
        <w:t>6</w:t>
      </w:r>
    </w:p>
    <w:p w14:paraId="6D75DE21" w14:textId="64D38DBC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52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62429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6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3D46E702" w14:textId="1F2F0F70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2393F">
        <w:rPr>
          <w:rFonts w:ascii="Times New Roman" w:hAnsi="Times New Roman"/>
          <w:sz w:val="24"/>
          <w:szCs w:val="24"/>
        </w:rPr>
        <w:t>Pages</w:t>
      </w:r>
      <w:r w:rsidR="0062429C">
        <w:rPr>
          <w:rFonts w:ascii="Times New Roman" w:hAnsi="Times New Roman"/>
          <w:sz w:val="24"/>
          <w:szCs w:val="24"/>
        </w:rPr>
        <w:t xml:space="preserve"> per </w:t>
      </w:r>
      <w:r w:rsidRPr="0062393F">
        <w:rPr>
          <w:rFonts w:ascii="Times New Roman" w:hAnsi="Times New Roman"/>
          <w:sz w:val="24"/>
          <w:szCs w:val="24"/>
        </w:rPr>
        <w:t xml:space="preserve">Secure Index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Secure Index Load Time</w:t>
      </w:r>
      <w:r>
        <w:rPr>
          <w:rFonts w:ascii="Times New Roman" w:hAnsi="Times New Roman"/>
          <w:sz w:val="24"/>
          <w:szCs w:val="24"/>
        </w:rPr>
        <w:tab/>
        <w:t>6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5DD7865B" w14:textId="40EEE7A7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62429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ab/>
      </w:r>
      <w:r w:rsidR="0062429C">
        <w:rPr>
          <w:rFonts w:ascii="Times New Roman" w:hAnsi="Times New Roman"/>
          <w:sz w:val="24"/>
          <w:szCs w:val="24"/>
        </w:rPr>
        <w:t>6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64190ECB" w14:textId="4CED8423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E757E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2393F">
        <w:rPr>
          <w:rFonts w:ascii="Times New Roman" w:hAnsi="Times New Roman"/>
          <w:sz w:val="24"/>
          <w:szCs w:val="24"/>
        </w:rPr>
        <w:t>Documents</w:t>
      </w:r>
      <w:r w:rsidR="00FE757E">
        <w:rPr>
          <w:rFonts w:ascii="Times New Roman" w:hAnsi="Times New Roman"/>
          <w:sz w:val="24"/>
          <w:szCs w:val="24"/>
        </w:rPr>
        <w:t xml:space="preserve"> per </w:t>
      </w:r>
      <w:r w:rsidRPr="0062393F">
        <w:rPr>
          <w:rFonts w:ascii="Times New Roman" w:hAnsi="Times New Roman"/>
          <w:sz w:val="24"/>
          <w:szCs w:val="24"/>
        </w:rPr>
        <w:t xml:space="preserve">Corpus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Corpus Load Time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68</w:t>
      </w:r>
    </w:p>
    <w:p w14:paraId="304A4054" w14:textId="6054914E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FE757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68</w:t>
      </w:r>
    </w:p>
    <w:p w14:paraId="30595E22" w14:textId="3A389135" w:rsidR="00915B0B" w:rsidRPr="00970E0D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Pages</w:t>
      </w:r>
      <w:r w:rsidR="00FE757E">
        <w:rPr>
          <w:rFonts w:ascii="Times New Roman" w:hAnsi="Times New Roman"/>
          <w:sz w:val="24"/>
          <w:szCs w:val="24"/>
        </w:rPr>
        <w:t xml:space="preserve"> per </w:t>
      </w:r>
      <w:r w:rsidRPr="0062393F">
        <w:rPr>
          <w:rFonts w:ascii="Times New Roman" w:hAnsi="Times New Roman"/>
          <w:sz w:val="24"/>
          <w:szCs w:val="24"/>
        </w:rPr>
        <w:t xml:space="preserve">Secure Index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Mindist* Lag Time</w:t>
      </w:r>
      <w:r w:rsidR="00F37487">
        <w:rPr>
          <w:rFonts w:ascii="Times New Roman" w:hAnsi="Times New Roman"/>
          <w:sz w:val="24"/>
          <w:szCs w:val="24"/>
        </w:rPr>
        <w:tab/>
        <w:t>70</w:t>
      </w:r>
    </w:p>
    <w:p w14:paraId="2B92A63E" w14:textId="32114D0E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FE75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7</w:t>
      </w:r>
      <w:r w:rsidR="00F37487">
        <w:rPr>
          <w:rFonts w:ascii="Times New Roman" w:hAnsi="Times New Roman"/>
          <w:sz w:val="24"/>
          <w:szCs w:val="24"/>
        </w:rPr>
        <w:t>0</w:t>
      </w:r>
    </w:p>
    <w:p w14:paraId="6F7D16C4" w14:textId="2BBD0587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2393F" w:rsidRPr="0062393F">
        <w:rPr>
          <w:rFonts w:ascii="Times New Roman" w:hAnsi="Times New Roman"/>
          <w:sz w:val="24"/>
          <w:szCs w:val="24"/>
        </w:rPr>
        <w:t xml:space="preserve">Location </w:t>
      </w:r>
      <w:r w:rsidRPr="0062393F">
        <w:rPr>
          <w:rFonts w:ascii="Times New Roman" w:hAnsi="Times New Roman"/>
          <w:sz w:val="24"/>
          <w:szCs w:val="24"/>
        </w:rPr>
        <w:t xml:space="preserve">Uncertainty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Absolute Location Error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1</w:t>
      </w:r>
    </w:p>
    <w:p w14:paraId="34005631" w14:textId="7B50E2C8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FE757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7</w:t>
      </w:r>
      <w:r w:rsidR="00F37487">
        <w:rPr>
          <w:rFonts w:ascii="Times New Roman" w:hAnsi="Times New Roman"/>
          <w:sz w:val="24"/>
          <w:szCs w:val="24"/>
        </w:rPr>
        <w:t>2</w:t>
      </w:r>
    </w:p>
    <w:p w14:paraId="11276DDE" w14:textId="0356E3D7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62393F" w:rsidRPr="0062393F">
        <w:rPr>
          <w:rFonts w:ascii="Times New Roman" w:hAnsi="Times New Roman"/>
          <w:sz w:val="24"/>
          <w:szCs w:val="24"/>
        </w:rPr>
        <w:t xml:space="preserve">Location </w:t>
      </w:r>
      <w:r w:rsidRPr="0062393F">
        <w:rPr>
          <w:rFonts w:ascii="Times New Roman" w:hAnsi="Times New Roman"/>
          <w:sz w:val="24"/>
          <w:szCs w:val="24"/>
        </w:rPr>
        <w:t xml:space="preserve">Uncertainty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Mindist* </w:t>
      </w:r>
      <w:r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2</w:t>
      </w:r>
    </w:p>
    <w:p w14:paraId="02036E87" w14:textId="13D25750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62393F" w:rsidRPr="0062393F">
        <w:rPr>
          <w:rFonts w:ascii="Times New Roman" w:hAnsi="Times New Roman"/>
          <w:sz w:val="24"/>
          <w:szCs w:val="24"/>
        </w:rPr>
        <w:t xml:space="preserve">A </w:t>
      </w:r>
      <w:r w:rsidRPr="0062393F">
        <w:rPr>
          <w:rFonts w:ascii="Times New Roman" w:hAnsi="Times New Roman"/>
          <w:sz w:val="24"/>
          <w:szCs w:val="24"/>
        </w:rPr>
        <w:t xml:space="preserve">Closer Look </w:t>
      </w:r>
      <w:r w:rsidR="001219CE">
        <w:rPr>
          <w:rFonts w:ascii="Times New Roman" w:hAnsi="Times New Roman"/>
          <w:sz w:val="24"/>
          <w:szCs w:val="24"/>
        </w:rPr>
        <w:t>a</w:t>
      </w:r>
      <w:r w:rsidRPr="0062393F">
        <w:rPr>
          <w:rFonts w:ascii="Times New Roman" w:hAnsi="Times New Roman"/>
          <w:sz w:val="24"/>
          <w:szCs w:val="24"/>
        </w:rPr>
        <w:t xml:space="preserve">t Location Uncertainty </w:t>
      </w:r>
      <w:r>
        <w:rPr>
          <w:rFonts w:ascii="Times New Roman" w:hAnsi="Times New Roman"/>
          <w:sz w:val="24"/>
          <w:szCs w:val="24"/>
        </w:rPr>
        <w:t>vs</w:t>
      </w:r>
      <w:r w:rsidRPr="0062393F">
        <w:rPr>
          <w:rFonts w:ascii="Times New Roman" w:hAnsi="Times New Roman"/>
          <w:sz w:val="24"/>
          <w:szCs w:val="24"/>
        </w:rPr>
        <w:t xml:space="preserve"> Mindist* M</w:t>
      </w:r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ab/>
        <w:t>7</w:t>
      </w:r>
      <w:r w:rsidR="00736CA2">
        <w:rPr>
          <w:rFonts w:ascii="Times New Roman" w:hAnsi="Times New Roman"/>
          <w:sz w:val="24"/>
          <w:szCs w:val="24"/>
        </w:rPr>
        <w:t>3</w:t>
      </w:r>
    </w:p>
    <w:p w14:paraId="2B947A01" w14:textId="1757CEE9" w:rsidR="00DB5972" w:rsidRPr="00970E0D" w:rsidRDefault="00DB5972" w:rsidP="00DB5972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periment #</w:t>
      </w:r>
      <w:r w:rsidR="00FE757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7</w:t>
      </w:r>
      <w:r w:rsidR="00F37487">
        <w:rPr>
          <w:rFonts w:ascii="Times New Roman" w:hAnsi="Times New Roman"/>
          <w:sz w:val="24"/>
          <w:szCs w:val="24"/>
        </w:rPr>
        <w:t>3</w:t>
      </w:r>
    </w:p>
    <w:p w14:paraId="58B3E963" w14:textId="6682334D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Pages per Secure Index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2393F">
        <w:rPr>
          <w:rFonts w:ascii="Times New Roman" w:hAnsi="Times New Roman"/>
          <w:sz w:val="24"/>
          <w:szCs w:val="24"/>
        </w:rPr>
        <w:t xml:space="preserve">s </w:t>
      </w:r>
      <w:r w:rsidR="0062393F" w:rsidRPr="0062393F">
        <w:rPr>
          <w:rFonts w:ascii="Times New Roman" w:hAnsi="Times New Roman"/>
          <w:sz w:val="24"/>
          <w:szCs w:val="24"/>
        </w:rPr>
        <w:t xml:space="preserve">BM25 </w:t>
      </w:r>
      <w:r w:rsidRPr="0062393F">
        <w:rPr>
          <w:rFonts w:ascii="Times New Roman" w:hAnsi="Times New Roman"/>
          <w:sz w:val="24"/>
          <w:szCs w:val="24"/>
        </w:rPr>
        <w:t>Lag Time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090D6B97" w14:textId="3E58342B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2393F" w:rsidRPr="0062393F">
        <w:rPr>
          <w:rFonts w:ascii="Times New Roman" w:hAnsi="Times New Roman"/>
          <w:sz w:val="24"/>
          <w:szCs w:val="24"/>
        </w:rPr>
        <w:t xml:space="preserve">A </w:t>
      </w:r>
      <w:r w:rsidRPr="0062393F">
        <w:rPr>
          <w:rFonts w:ascii="Times New Roman" w:hAnsi="Times New Roman"/>
          <w:sz w:val="24"/>
          <w:szCs w:val="24"/>
        </w:rPr>
        <w:t xml:space="preserve">Closer Look </w:t>
      </w:r>
      <w:r>
        <w:rPr>
          <w:rFonts w:ascii="Times New Roman" w:hAnsi="Times New Roman"/>
          <w:sz w:val="24"/>
          <w:szCs w:val="24"/>
        </w:rPr>
        <w:t>a</w:t>
      </w:r>
      <w:r w:rsidRPr="0062393F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Page</w:t>
      </w:r>
      <w:r w:rsidR="00FE757E">
        <w:rPr>
          <w:rFonts w:ascii="Times New Roman" w:hAnsi="Times New Roman"/>
          <w:sz w:val="24"/>
          <w:szCs w:val="24"/>
        </w:rPr>
        <w:t>s per Secure Index</w:t>
      </w:r>
      <w:r>
        <w:rPr>
          <w:rFonts w:ascii="Times New Roman" w:hAnsi="Times New Roman"/>
          <w:sz w:val="24"/>
          <w:szCs w:val="24"/>
        </w:rPr>
        <w:t xml:space="preserve"> v</w:t>
      </w:r>
      <w:r w:rsidRPr="0062393F">
        <w:rPr>
          <w:rFonts w:ascii="Times New Roman" w:hAnsi="Times New Roman"/>
          <w:sz w:val="24"/>
          <w:szCs w:val="24"/>
        </w:rPr>
        <w:t xml:space="preserve">s </w:t>
      </w:r>
      <w:r w:rsidR="0062393F" w:rsidRPr="0062393F">
        <w:rPr>
          <w:rFonts w:ascii="Times New Roman" w:hAnsi="Times New Roman"/>
          <w:sz w:val="24"/>
          <w:szCs w:val="24"/>
        </w:rPr>
        <w:t xml:space="preserve">BM25 </w:t>
      </w:r>
      <w:r w:rsidRPr="0062393F">
        <w:rPr>
          <w:rFonts w:ascii="Times New Roman" w:hAnsi="Times New Roman"/>
          <w:sz w:val="24"/>
          <w:szCs w:val="24"/>
        </w:rPr>
        <w:t>Lag Time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4</w:t>
      </w:r>
    </w:p>
    <w:p w14:paraId="64A8499E" w14:textId="2D26A52F" w:rsidR="00FE757E" w:rsidRDefault="00FE757E" w:rsidP="00FE757E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6.</w:t>
      </w:r>
      <w:r>
        <w:rPr>
          <w:rFonts w:ascii="Times New Roman" w:hAnsi="Times New Roman"/>
          <w:sz w:val="24"/>
          <w:szCs w:val="24"/>
        </w:rPr>
        <w:tab/>
        <w:t>Experiment #22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62E52432" w14:textId="7BC91F69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57E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2393F" w:rsidRPr="0062393F">
        <w:rPr>
          <w:rFonts w:ascii="Times New Roman" w:hAnsi="Times New Roman"/>
          <w:sz w:val="24"/>
          <w:szCs w:val="24"/>
        </w:rPr>
        <w:t xml:space="preserve">Location </w:t>
      </w:r>
      <w:r>
        <w:rPr>
          <w:rFonts w:ascii="Times New Roman" w:hAnsi="Times New Roman"/>
          <w:sz w:val="24"/>
          <w:szCs w:val="24"/>
        </w:rPr>
        <w:t>U</w:t>
      </w:r>
      <w:r w:rsidRPr="0062393F">
        <w:rPr>
          <w:rFonts w:ascii="Times New Roman" w:hAnsi="Times New Roman"/>
          <w:sz w:val="24"/>
          <w:szCs w:val="24"/>
        </w:rPr>
        <w:t xml:space="preserve">ncertainty </w:t>
      </w:r>
      <w:r>
        <w:rPr>
          <w:rFonts w:ascii="Times New Roman" w:hAnsi="Times New Roman"/>
          <w:sz w:val="24"/>
          <w:szCs w:val="24"/>
        </w:rPr>
        <w:t>v</w:t>
      </w:r>
      <w:r w:rsidRPr="0062393F">
        <w:rPr>
          <w:rFonts w:ascii="Times New Roman" w:hAnsi="Times New Roman"/>
          <w:sz w:val="24"/>
          <w:szCs w:val="24"/>
        </w:rPr>
        <w:t xml:space="preserve">s </w:t>
      </w:r>
      <w:r w:rsidR="0062393F" w:rsidRPr="0062393F">
        <w:rPr>
          <w:rFonts w:ascii="Times New Roman" w:hAnsi="Times New Roman"/>
          <w:sz w:val="24"/>
          <w:szCs w:val="24"/>
        </w:rPr>
        <w:t xml:space="preserve">BM25 </w:t>
      </w:r>
      <w:r>
        <w:rPr>
          <w:rFonts w:ascii="Times New Roman" w:hAnsi="Times New Roman"/>
          <w:sz w:val="24"/>
          <w:szCs w:val="24"/>
        </w:rPr>
        <w:t>MAP w</w:t>
      </w:r>
      <w:r w:rsidRPr="0062393F">
        <w:rPr>
          <w:rFonts w:ascii="Times New Roman" w:hAnsi="Times New Roman"/>
          <w:sz w:val="24"/>
          <w:szCs w:val="24"/>
        </w:rPr>
        <w:t xml:space="preserve">ith </w:t>
      </w:r>
      <w:r>
        <w:rPr>
          <w:rFonts w:ascii="Times New Roman" w:hAnsi="Times New Roman"/>
          <w:sz w:val="24"/>
          <w:szCs w:val="24"/>
        </w:rPr>
        <w:t>2</w:t>
      </w:r>
      <w:r w:rsidRPr="00623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ds</w:t>
      </w:r>
      <w:r w:rsidRPr="0062393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Term,</w:t>
      </w:r>
      <w:r w:rsidRPr="0062393F">
        <w:rPr>
          <w:rFonts w:ascii="Times New Roman" w:hAnsi="Times New Roman"/>
          <w:sz w:val="24"/>
          <w:szCs w:val="24"/>
        </w:rPr>
        <w:t xml:space="preserve"> 3 Terms</w:t>
      </w:r>
      <w:r>
        <w:rPr>
          <w:rFonts w:ascii="Times New Roman" w:hAnsi="Times New Roman"/>
          <w:sz w:val="24"/>
          <w:szCs w:val="24"/>
        </w:rPr>
        <w:t>/</w:t>
      </w:r>
      <w:r w:rsidRPr="0062393F">
        <w:rPr>
          <w:rFonts w:ascii="Times New Roman" w:hAnsi="Times New Roman"/>
          <w:sz w:val="24"/>
          <w:szCs w:val="24"/>
        </w:rPr>
        <w:t>Query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5</w:t>
      </w:r>
    </w:p>
    <w:p w14:paraId="0BAA6FAE" w14:textId="030B9004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FE757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Location Uncertainty </w:t>
      </w:r>
      <w:r>
        <w:rPr>
          <w:rFonts w:ascii="Times New Roman" w:hAnsi="Times New Roman"/>
          <w:sz w:val="24"/>
          <w:szCs w:val="24"/>
        </w:rPr>
        <w:t>v</w:t>
      </w:r>
      <w:r w:rsidRPr="00E12DB2">
        <w:rPr>
          <w:rFonts w:ascii="Times New Roman" w:hAnsi="Times New Roman"/>
          <w:sz w:val="24"/>
          <w:szCs w:val="24"/>
        </w:rPr>
        <w:t xml:space="preserve">s BM25 </w:t>
      </w:r>
      <w:r>
        <w:rPr>
          <w:rFonts w:ascii="Times New Roman" w:hAnsi="Times New Roman"/>
          <w:sz w:val="24"/>
          <w:szCs w:val="24"/>
        </w:rPr>
        <w:t>MAP w</w:t>
      </w:r>
      <w:r w:rsidRPr="00E12DB2">
        <w:rPr>
          <w:rFonts w:ascii="Times New Roman" w:hAnsi="Times New Roman"/>
          <w:sz w:val="24"/>
          <w:szCs w:val="24"/>
        </w:rPr>
        <w:t>ith 2 Words/Term, 2 Terms/Query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4C05527F" w14:textId="45832A34" w:rsidR="00FE757E" w:rsidRDefault="00FE757E" w:rsidP="00FE757E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9.</w:t>
      </w:r>
      <w:r>
        <w:rPr>
          <w:rFonts w:ascii="Times New Roman" w:hAnsi="Times New Roman"/>
          <w:sz w:val="24"/>
          <w:szCs w:val="24"/>
        </w:rPr>
        <w:tab/>
        <w:t>Experiment #23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6</w:t>
      </w:r>
    </w:p>
    <w:p w14:paraId="248B0DB3" w14:textId="43C4912C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507C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Page</w:t>
      </w:r>
      <w:r w:rsidR="00507C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507C86">
        <w:rPr>
          <w:rFonts w:ascii="Times New Roman" w:hAnsi="Times New Roman"/>
          <w:sz w:val="24"/>
          <w:szCs w:val="24"/>
        </w:rPr>
        <w:t>per Secure Index</w:t>
      </w:r>
      <w:r>
        <w:rPr>
          <w:rFonts w:ascii="Times New Roman" w:hAnsi="Times New Roman"/>
          <w:sz w:val="24"/>
          <w:szCs w:val="24"/>
        </w:rPr>
        <w:t xml:space="preserve"> vs</w:t>
      </w:r>
      <w:r w:rsidRPr="00E12DB2">
        <w:rPr>
          <w:rFonts w:ascii="Times New Roman" w:hAnsi="Times New Roman"/>
          <w:sz w:val="24"/>
          <w:szCs w:val="24"/>
        </w:rPr>
        <w:t xml:space="preserve"> Boolean Search Lag Time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05995B4E" w14:textId="577C554A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7C86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A Closer Look </w:t>
      </w:r>
      <w:r w:rsidR="00507C86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Page</w:t>
      </w:r>
      <w:r w:rsidR="00507C86">
        <w:rPr>
          <w:rFonts w:ascii="Times New Roman" w:hAnsi="Times New Roman"/>
          <w:sz w:val="24"/>
          <w:szCs w:val="24"/>
        </w:rPr>
        <w:t>s per Secure Index</w:t>
      </w:r>
      <w:r>
        <w:rPr>
          <w:rFonts w:ascii="Times New Roman" w:hAnsi="Times New Roman"/>
          <w:sz w:val="24"/>
          <w:szCs w:val="24"/>
        </w:rPr>
        <w:t xml:space="preserve"> vs</w:t>
      </w:r>
      <w:r w:rsidRPr="00E12DB2">
        <w:rPr>
          <w:rFonts w:ascii="Times New Roman" w:hAnsi="Times New Roman"/>
          <w:sz w:val="24"/>
          <w:szCs w:val="24"/>
        </w:rPr>
        <w:t xml:space="preserve"> Boolean Search Lag Time</w:t>
      </w:r>
      <w:r>
        <w:rPr>
          <w:rFonts w:ascii="Times New Roman" w:hAnsi="Times New Roman"/>
          <w:sz w:val="24"/>
          <w:szCs w:val="24"/>
        </w:rPr>
        <w:tab/>
        <w:t>7</w:t>
      </w:r>
      <w:r w:rsidR="00F37487">
        <w:rPr>
          <w:rFonts w:ascii="Times New Roman" w:hAnsi="Times New Roman"/>
          <w:sz w:val="24"/>
          <w:szCs w:val="24"/>
        </w:rPr>
        <w:t>7</w:t>
      </w:r>
    </w:p>
    <w:p w14:paraId="7CB02A46" w14:textId="67982F57" w:rsidR="00507C86" w:rsidRDefault="00507C86" w:rsidP="00507C8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2.</w:t>
      </w:r>
      <w:r>
        <w:rPr>
          <w:rFonts w:ascii="Times New Roman" w:hAnsi="Times New Roman"/>
          <w:sz w:val="24"/>
          <w:szCs w:val="24"/>
        </w:rPr>
        <w:tab/>
        <w:t>Experiment #24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78</w:t>
      </w:r>
    </w:p>
    <w:p w14:paraId="6750798E" w14:textId="12918999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Percentage </w:t>
      </w:r>
      <w:r>
        <w:rPr>
          <w:rFonts w:ascii="Times New Roman" w:hAnsi="Times New Roman"/>
          <w:sz w:val="24"/>
          <w:szCs w:val="24"/>
        </w:rPr>
        <w:t>o</w:t>
      </w:r>
      <w:r w:rsidRPr="00E12DB2">
        <w:rPr>
          <w:rFonts w:ascii="Times New Roman" w:hAnsi="Times New Roman"/>
          <w:sz w:val="24"/>
          <w:szCs w:val="24"/>
        </w:rPr>
        <w:t xml:space="preserve">f Junk Terms </w:t>
      </w:r>
      <w:r w:rsidR="00901393">
        <w:rPr>
          <w:rFonts w:ascii="Times New Roman" w:hAnsi="Times New Roman"/>
          <w:sz w:val="24"/>
          <w:szCs w:val="24"/>
        </w:rPr>
        <w:t xml:space="preserve">vs </w:t>
      </w:r>
      <w:r w:rsidRPr="00E12DB2">
        <w:rPr>
          <w:rFonts w:ascii="Times New Roman" w:hAnsi="Times New Roman"/>
          <w:sz w:val="24"/>
          <w:szCs w:val="24"/>
        </w:rPr>
        <w:t>Secure Index Compression Ratio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78</w:t>
      </w:r>
    </w:p>
    <w:p w14:paraId="15541B99" w14:textId="07A45D83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Percentage </w:t>
      </w:r>
      <w:r>
        <w:rPr>
          <w:rFonts w:ascii="Times New Roman" w:hAnsi="Times New Roman"/>
          <w:sz w:val="24"/>
          <w:szCs w:val="24"/>
        </w:rPr>
        <w:t>o</w:t>
      </w:r>
      <w:r w:rsidRPr="00E12DB2">
        <w:rPr>
          <w:rFonts w:ascii="Times New Roman" w:hAnsi="Times New Roman"/>
          <w:sz w:val="24"/>
          <w:szCs w:val="24"/>
        </w:rPr>
        <w:t xml:space="preserve">f Junk Terms </w:t>
      </w:r>
      <w:r w:rsidR="00901393">
        <w:rPr>
          <w:rFonts w:ascii="Times New Roman" w:hAnsi="Times New Roman"/>
          <w:sz w:val="24"/>
          <w:szCs w:val="24"/>
        </w:rPr>
        <w:t xml:space="preserve">vs </w:t>
      </w:r>
      <w:r w:rsidRPr="00E12DB2">
        <w:rPr>
          <w:rFonts w:ascii="Times New Roman" w:hAnsi="Times New Roman"/>
          <w:sz w:val="24"/>
          <w:szCs w:val="24"/>
        </w:rPr>
        <w:t xml:space="preserve">BM25 </w:t>
      </w:r>
      <w:r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ab/>
      </w:r>
      <w:r w:rsidR="00F37487">
        <w:rPr>
          <w:rFonts w:ascii="Times New Roman" w:hAnsi="Times New Roman"/>
          <w:sz w:val="24"/>
          <w:szCs w:val="24"/>
        </w:rPr>
        <w:t>79</w:t>
      </w:r>
    </w:p>
    <w:p w14:paraId="29FD1E7A" w14:textId="52818792" w:rsidR="00901393" w:rsidRDefault="00F37487" w:rsidP="00901393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5.</w:t>
      </w:r>
      <w:r>
        <w:rPr>
          <w:rFonts w:ascii="Times New Roman" w:hAnsi="Times New Roman"/>
          <w:sz w:val="24"/>
          <w:szCs w:val="24"/>
        </w:rPr>
        <w:tab/>
        <w:t>Experiment #25</w:t>
      </w:r>
      <w:r>
        <w:rPr>
          <w:rFonts w:ascii="Times New Roman" w:hAnsi="Times New Roman"/>
          <w:sz w:val="24"/>
          <w:szCs w:val="24"/>
        </w:rPr>
        <w:tab/>
        <w:t>79</w:t>
      </w:r>
    </w:p>
    <w:p w14:paraId="4B52CC75" w14:textId="40951119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Relative Frequency Error </w:t>
      </w:r>
      <w:r>
        <w:rPr>
          <w:rFonts w:ascii="Times New Roman" w:hAnsi="Times New Roman"/>
          <w:sz w:val="24"/>
          <w:szCs w:val="24"/>
        </w:rPr>
        <w:t>vs</w:t>
      </w:r>
      <w:r w:rsidRPr="00E12DB2">
        <w:rPr>
          <w:rFonts w:ascii="Times New Roman" w:hAnsi="Times New Roman"/>
          <w:sz w:val="24"/>
          <w:szCs w:val="24"/>
        </w:rPr>
        <w:t xml:space="preserve"> BM25 </w:t>
      </w:r>
      <w:r>
        <w:rPr>
          <w:rFonts w:ascii="Times New Roman" w:hAnsi="Times New Roman"/>
          <w:sz w:val="24"/>
          <w:szCs w:val="24"/>
        </w:rPr>
        <w:t>MAP</w:t>
      </w:r>
      <w:r w:rsidRPr="00E12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E12DB2">
        <w:rPr>
          <w:rFonts w:ascii="Times New Roman" w:hAnsi="Times New Roman"/>
          <w:sz w:val="24"/>
          <w:szCs w:val="24"/>
        </w:rPr>
        <w:t xml:space="preserve"> 2 Terms</w:t>
      </w:r>
      <w:r>
        <w:rPr>
          <w:rFonts w:ascii="Times New Roman" w:hAnsi="Times New Roman"/>
          <w:sz w:val="24"/>
          <w:szCs w:val="24"/>
        </w:rPr>
        <w:t>/</w:t>
      </w:r>
      <w:r w:rsidRPr="00E12DB2">
        <w:rPr>
          <w:rFonts w:ascii="Times New Roman" w:hAnsi="Times New Roman"/>
          <w:sz w:val="24"/>
          <w:szCs w:val="24"/>
        </w:rPr>
        <w:t>Query</w:t>
      </w:r>
      <w:r>
        <w:rPr>
          <w:rFonts w:ascii="Times New Roman" w:hAnsi="Times New Roman"/>
          <w:sz w:val="24"/>
          <w:szCs w:val="24"/>
        </w:rPr>
        <w:tab/>
        <w:t>8</w:t>
      </w:r>
      <w:r w:rsidR="00F37487">
        <w:rPr>
          <w:rFonts w:ascii="Times New Roman" w:hAnsi="Times New Roman"/>
          <w:sz w:val="24"/>
          <w:szCs w:val="24"/>
        </w:rPr>
        <w:t>0</w:t>
      </w:r>
    </w:p>
    <w:p w14:paraId="427A938C" w14:textId="60921F31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Relative Frequency Error </w:t>
      </w:r>
      <w:r>
        <w:rPr>
          <w:rFonts w:ascii="Times New Roman" w:hAnsi="Times New Roman"/>
          <w:sz w:val="24"/>
          <w:szCs w:val="24"/>
        </w:rPr>
        <w:t>vs</w:t>
      </w:r>
      <w:r w:rsidRPr="00E12DB2">
        <w:rPr>
          <w:rFonts w:ascii="Times New Roman" w:hAnsi="Times New Roman"/>
          <w:sz w:val="24"/>
          <w:szCs w:val="24"/>
        </w:rPr>
        <w:t xml:space="preserve"> BM25 </w:t>
      </w:r>
      <w:r>
        <w:rPr>
          <w:rFonts w:ascii="Times New Roman" w:hAnsi="Times New Roman"/>
          <w:sz w:val="24"/>
          <w:szCs w:val="24"/>
        </w:rPr>
        <w:t>MAP with</w:t>
      </w:r>
      <w:r w:rsidRPr="00E12DB2">
        <w:rPr>
          <w:rFonts w:ascii="Times New Roman" w:hAnsi="Times New Roman"/>
          <w:sz w:val="24"/>
          <w:szCs w:val="24"/>
        </w:rPr>
        <w:t xml:space="preserve"> 1 Term</w:t>
      </w:r>
      <w:r>
        <w:rPr>
          <w:rFonts w:ascii="Times New Roman" w:hAnsi="Times New Roman"/>
          <w:sz w:val="24"/>
          <w:szCs w:val="24"/>
        </w:rPr>
        <w:t>/</w:t>
      </w:r>
      <w:r w:rsidRPr="00E12DB2">
        <w:rPr>
          <w:rFonts w:ascii="Times New Roman" w:hAnsi="Times New Roman"/>
          <w:sz w:val="24"/>
          <w:szCs w:val="24"/>
        </w:rPr>
        <w:t>Query</w:t>
      </w:r>
      <w:r>
        <w:rPr>
          <w:rFonts w:ascii="Times New Roman" w:hAnsi="Times New Roman"/>
          <w:sz w:val="24"/>
          <w:szCs w:val="24"/>
        </w:rPr>
        <w:tab/>
        <w:t>8</w:t>
      </w:r>
      <w:r w:rsidR="00736CA2">
        <w:rPr>
          <w:rFonts w:ascii="Times New Roman" w:hAnsi="Times New Roman"/>
          <w:sz w:val="24"/>
          <w:szCs w:val="24"/>
        </w:rPr>
        <w:t>0</w:t>
      </w:r>
    </w:p>
    <w:p w14:paraId="513F91EA" w14:textId="472794B0" w:rsidR="00901393" w:rsidRDefault="00901393" w:rsidP="00901393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8.</w:t>
      </w:r>
      <w:r>
        <w:rPr>
          <w:rFonts w:ascii="Times New Roman" w:hAnsi="Times New Roman"/>
          <w:sz w:val="24"/>
          <w:szCs w:val="24"/>
        </w:rPr>
        <w:tab/>
        <w:t>Experiment #26</w:t>
      </w:r>
      <w:r>
        <w:rPr>
          <w:rFonts w:ascii="Times New Roman" w:hAnsi="Times New Roman"/>
          <w:sz w:val="24"/>
          <w:szCs w:val="24"/>
        </w:rPr>
        <w:tab/>
        <w:t>8</w:t>
      </w:r>
      <w:r w:rsidR="00736CA2">
        <w:rPr>
          <w:rFonts w:ascii="Times New Roman" w:hAnsi="Times New Roman"/>
          <w:sz w:val="24"/>
          <w:szCs w:val="24"/>
        </w:rPr>
        <w:t>1</w:t>
      </w:r>
    </w:p>
    <w:p w14:paraId="737B430A" w14:textId="4CB0730B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Compression Ratio </w:t>
      </w:r>
      <w:r>
        <w:rPr>
          <w:rFonts w:ascii="Times New Roman" w:hAnsi="Times New Roman"/>
          <w:sz w:val="24"/>
          <w:szCs w:val="24"/>
        </w:rPr>
        <w:t>vs</w:t>
      </w:r>
      <w:r w:rsidRPr="00E12DB2">
        <w:rPr>
          <w:rFonts w:ascii="Times New Roman" w:hAnsi="Times New Roman"/>
          <w:sz w:val="24"/>
          <w:szCs w:val="24"/>
        </w:rPr>
        <w:t xml:space="preserve"> Mindist* </w:t>
      </w:r>
      <w:r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8</w:t>
      </w:r>
      <w:r w:rsidR="00736CA2">
        <w:rPr>
          <w:rFonts w:ascii="Times New Roman" w:hAnsi="Times New Roman"/>
          <w:sz w:val="24"/>
          <w:szCs w:val="24"/>
        </w:rPr>
        <w:t>1</w:t>
      </w:r>
    </w:p>
    <w:p w14:paraId="52048046" w14:textId="5EF2EEF5" w:rsidR="00901393" w:rsidRDefault="00901393" w:rsidP="00901393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.</w:t>
      </w:r>
      <w:r>
        <w:rPr>
          <w:rFonts w:ascii="Times New Roman" w:hAnsi="Times New Roman"/>
          <w:sz w:val="24"/>
          <w:szCs w:val="24"/>
        </w:rPr>
        <w:tab/>
        <w:t>Experiment #27</w:t>
      </w:r>
      <w:r>
        <w:rPr>
          <w:rFonts w:ascii="Times New Roman" w:hAnsi="Times New Roman"/>
          <w:sz w:val="24"/>
          <w:szCs w:val="24"/>
        </w:rPr>
        <w:tab/>
        <w:t>8</w:t>
      </w:r>
      <w:r w:rsidR="00736CA2">
        <w:rPr>
          <w:rFonts w:ascii="Times New Roman" w:hAnsi="Times New Roman"/>
          <w:sz w:val="24"/>
          <w:szCs w:val="24"/>
        </w:rPr>
        <w:t>2</w:t>
      </w:r>
    </w:p>
    <w:p w14:paraId="5AC7C706" w14:textId="4FB3C1A2" w:rsidR="00915B0B" w:rsidRDefault="00E12DB2" w:rsidP="00915B0B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1393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12DB2">
        <w:rPr>
          <w:rFonts w:ascii="Times New Roman" w:hAnsi="Times New Roman"/>
          <w:sz w:val="24"/>
          <w:szCs w:val="24"/>
        </w:rPr>
        <w:t xml:space="preserve">Words </w:t>
      </w:r>
      <w:r w:rsidR="001219CE">
        <w:rPr>
          <w:rFonts w:ascii="Times New Roman" w:hAnsi="Times New Roman"/>
          <w:sz w:val="24"/>
          <w:szCs w:val="24"/>
        </w:rPr>
        <w:t>p</w:t>
      </w:r>
      <w:r w:rsidRPr="00E12DB2">
        <w:rPr>
          <w:rFonts w:ascii="Times New Roman" w:hAnsi="Times New Roman"/>
          <w:sz w:val="24"/>
          <w:szCs w:val="24"/>
        </w:rPr>
        <w:t xml:space="preserve">er Term </w:t>
      </w:r>
      <w:r>
        <w:rPr>
          <w:rFonts w:ascii="Times New Roman" w:hAnsi="Times New Roman"/>
          <w:sz w:val="24"/>
          <w:szCs w:val="24"/>
        </w:rPr>
        <w:t>vs</w:t>
      </w:r>
      <w:r w:rsidR="001219CE">
        <w:rPr>
          <w:rFonts w:ascii="Times New Roman" w:hAnsi="Times New Roman"/>
          <w:sz w:val="24"/>
          <w:szCs w:val="24"/>
        </w:rPr>
        <w:t xml:space="preserve"> Precision a</w:t>
      </w:r>
      <w:r w:rsidRPr="00E12DB2">
        <w:rPr>
          <w:rFonts w:ascii="Times New Roman" w:hAnsi="Times New Roman"/>
          <w:sz w:val="24"/>
          <w:szCs w:val="24"/>
        </w:rPr>
        <w:t>nd Recall</w:t>
      </w:r>
      <w:r w:rsidR="00915B0B">
        <w:rPr>
          <w:rFonts w:ascii="Times New Roman" w:hAnsi="Times New Roman"/>
          <w:sz w:val="24"/>
          <w:szCs w:val="24"/>
        </w:rPr>
        <w:tab/>
      </w:r>
      <w:r w:rsidR="0083264F">
        <w:rPr>
          <w:rFonts w:ascii="Times New Roman" w:hAnsi="Times New Roman"/>
          <w:sz w:val="24"/>
          <w:szCs w:val="24"/>
        </w:rPr>
        <w:t>8</w:t>
      </w:r>
      <w:r w:rsidR="00736CA2">
        <w:rPr>
          <w:rFonts w:ascii="Times New Roman" w:hAnsi="Times New Roman"/>
          <w:sz w:val="24"/>
          <w:szCs w:val="24"/>
        </w:rPr>
        <w:t>3</w:t>
      </w:r>
    </w:p>
    <w:p w14:paraId="26E8784E" w14:textId="77777777" w:rsidR="005C7D25" w:rsidRDefault="005C7D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414610" w14:textId="554082D8" w:rsidR="00935006" w:rsidRDefault="00935006" w:rsidP="009350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ST OF</w:t>
      </w:r>
      <w:r w:rsidR="00283536">
        <w:rPr>
          <w:rFonts w:ascii="Times New Roman" w:hAnsi="Times New Roman"/>
          <w:sz w:val="24"/>
          <w:szCs w:val="24"/>
        </w:rPr>
        <w:t xml:space="preserve"> TABLES</w:t>
      </w:r>
    </w:p>
    <w:p w14:paraId="4E29B90A" w14:textId="77777777" w:rsidR="00935006" w:rsidRDefault="00935006" w:rsidP="00935006">
      <w:pPr>
        <w:rPr>
          <w:rFonts w:ascii="Times New Roman" w:hAnsi="Times New Roman"/>
          <w:sz w:val="24"/>
          <w:szCs w:val="24"/>
        </w:rPr>
      </w:pPr>
    </w:p>
    <w:p w14:paraId="31AC9DAF" w14:textId="38D1A1C2" w:rsidR="00935006" w:rsidRDefault="00283536" w:rsidP="00935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</w:t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</w:r>
      <w:r w:rsidR="00935006">
        <w:rPr>
          <w:rFonts w:ascii="Times New Roman" w:hAnsi="Times New Roman"/>
          <w:sz w:val="24"/>
          <w:szCs w:val="24"/>
        </w:rPr>
        <w:tab/>
        <w:t>Page</w:t>
      </w:r>
    </w:p>
    <w:p w14:paraId="46C6FCED" w14:textId="0E4E16F7" w:rsidR="00482E0F" w:rsidRDefault="00482E0F" w:rsidP="00482E0F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 w:rsidRPr="00970E0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82E0F">
        <w:rPr>
          <w:rFonts w:ascii="Times New Roman" w:hAnsi="Times New Roman"/>
          <w:sz w:val="24"/>
          <w:szCs w:val="24"/>
        </w:rPr>
        <w:t>Comparison of Confidentiality Techniques</w:t>
      </w:r>
      <w:r>
        <w:rPr>
          <w:rFonts w:ascii="Times New Roman" w:hAnsi="Times New Roman"/>
          <w:sz w:val="24"/>
          <w:szCs w:val="24"/>
        </w:rPr>
        <w:tab/>
        <w:t>3</w:t>
      </w:r>
    </w:p>
    <w:p w14:paraId="51810B6C" w14:textId="62BF850D" w:rsidR="005F636A" w:rsidRDefault="005F636A" w:rsidP="005F636A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 w:rsidRPr="00970E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5F636A">
        <w:rPr>
          <w:rFonts w:ascii="Times New Roman" w:hAnsi="Times New Roman"/>
          <w:sz w:val="24"/>
          <w:szCs w:val="24"/>
        </w:rPr>
        <w:t>Online Searching v</w:t>
      </w:r>
      <w:r w:rsidR="00812F18">
        <w:rPr>
          <w:rFonts w:ascii="Times New Roman" w:hAnsi="Times New Roman"/>
          <w:sz w:val="24"/>
          <w:szCs w:val="24"/>
        </w:rPr>
        <w:t>s</w:t>
      </w:r>
      <w:r w:rsidRPr="005F636A">
        <w:rPr>
          <w:rFonts w:ascii="Times New Roman" w:hAnsi="Times New Roman"/>
          <w:sz w:val="24"/>
          <w:szCs w:val="24"/>
        </w:rPr>
        <w:t xml:space="preserve"> Offline Searching</w:t>
      </w:r>
      <w:r>
        <w:rPr>
          <w:rFonts w:ascii="Times New Roman" w:hAnsi="Times New Roman"/>
          <w:sz w:val="24"/>
          <w:szCs w:val="24"/>
        </w:rPr>
        <w:tab/>
        <w:t>7</w:t>
      </w:r>
    </w:p>
    <w:p w14:paraId="48D88BE8" w14:textId="5AB7F6A6" w:rsidR="00DE4747" w:rsidRDefault="00DE4747" w:rsidP="00DE4747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 w:rsidRPr="00970E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Boolean </w:t>
      </w:r>
      <w:r w:rsidR="00DE0CC5">
        <w:rPr>
          <w:rFonts w:ascii="Times New Roman" w:hAnsi="Times New Roman"/>
          <w:sz w:val="24"/>
          <w:szCs w:val="24"/>
        </w:rPr>
        <w:t xml:space="preserve">Search </w:t>
      </w:r>
      <w:r>
        <w:rPr>
          <w:rFonts w:ascii="Times New Roman" w:hAnsi="Times New Roman"/>
          <w:sz w:val="24"/>
          <w:szCs w:val="24"/>
        </w:rPr>
        <w:t>v</w:t>
      </w:r>
      <w:r w:rsidR="00812F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ank-ordered Search</w:t>
      </w:r>
      <w:r>
        <w:rPr>
          <w:rFonts w:ascii="Times New Roman" w:hAnsi="Times New Roman"/>
          <w:sz w:val="24"/>
          <w:szCs w:val="24"/>
        </w:rPr>
        <w:tab/>
        <w:t>9</w:t>
      </w:r>
    </w:p>
    <w:p w14:paraId="462A0F60" w14:textId="32CC8AE7" w:rsidR="00935006" w:rsidRDefault="00935006" w:rsidP="0093500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 w:rsidRPr="00970E0D">
        <w:rPr>
          <w:rFonts w:ascii="Times New Roman" w:hAnsi="Times New Roman"/>
          <w:sz w:val="24"/>
          <w:szCs w:val="24"/>
        </w:rPr>
        <w:tab/>
      </w:r>
      <w:r w:rsidR="00DE47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283536" w:rsidRPr="00283536">
        <w:rPr>
          <w:rFonts w:ascii="Times New Roman" w:hAnsi="Times New Roman"/>
          <w:sz w:val="24"/>
          <w:szCs w:val="24"/>
        </w:rPr>
        <w:t>BNF Query Grammar</w:t>
      </w:r>
      <w:r w:rsidR="00283536">
        <w:rPr>
          <w:rFonts w:ascii="Times New Roman" w:hAnsi="Times New Roman"/>
          <w:sz w:val="24"/>
          <w:szCs w:val="24"/>
        </w:rPr>
        <w:tab/>
        <w:t>9</w:t>
      </w:r>
    </w:p>
    <w:p w14:paraId="569CB6AE" w14:textId="6075A5B1" w:rsidR="00935006" w:rsidRDefault="00283536" w:rsidP="0093500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47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83536">
        <w:rPr>
          <w:rFonts w:ascii="Times New Roman" w:hAnsi="Times New Roman"/>
          <w:sz w:val="24"/>
          <w:szCs w:val="24"/>
        </w:rPr>
        <w:t>BNF Hidden Query Grammar</w:t>
      </w:r>
      <w:r>
        <w:rPr>
          <w:rFonts w:ascii="Times New Roman" w:hAnsi="Times New Roman"/>
          <w:sz w:val="24"/>
          <w:szCs w:val="24"/>
        </w:rPr>
        <w:tab/>
        <w:t>16</w:t>
      </w:r>
    </w:p>
    <w:p w14:paraId="1F016E64" w14:textId="2306D1FA" w:rsidR="00161046" w:rsidRDefault="00161046" w:rsidP="0016104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>
        <w:rPr>
          <w:rFonts w:ascii="Times New Roman" w:hAnsi="Times New Roman"/>
          <w:sz w:val="24"/>
          <w:szCs w:val="24"/>
        </w:rPr>
        <w:tab/>
        <w:t>Testbed System for Experiments</w:t>
      </w:r>
      <w:r>
        <w:rPr>
          <w:rFonts w:ascii="Times New Roman" w:hAnsi="Times New Roman"/>
          <w:sz w:val="24"/>
          <w:szCs w:val="24"/>
        </w:rPr>
        <w:tab/>
        <w:t>4</w:t>
      </w:r>
      <w:r w:rsidR="003D1606">
        <w:rPr>
          <w:rFonts w:ascii="Times New Roman" w:hAnsi="Times New Roman"/>
          <w:sz w:val="24"/>
          <w:szCs w:val="24"/>
        </w:rPr>
        <w:t>3</w:t>
      </w:r>
    </w:p>
    <w:p w14:paraId="55192520" w14:textId="6A22A304" w:rsidR="00935006" w:rsidRDefault="00283536" w:rsidP="00935006">
      <w:pPr>
        <w:tabs>
          <w:tab w:val="right" w:pos="360"/>
          <w:tab w:val="left" w:pos="720"/>
          <w:tab w:val="right" w:leader="dot" w:pos="82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104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83536">
        <w:rPr>
          <w:rFonts w:ascii="Times New Roman" w:hAnsi="Times New Roman"/>
          <w:sz w:val="24"/>
          <w:szCs w:val="24"/>
        </w:rPr>
        <w:t>BNF Set-Theoretic Query Grammar</w:t>
      </w:r>
      <w:r>
        <w:rPr>
          <w:rFonts w:ascii="Times New Roman" w:hAnsi="Times New Roman"/>
          <w:sz w:val="24"/>
          <w:szCs w:val="24"/>
        </w:rPr>
        <w:tab/>
        <w:t>8</w:t>
      </w:r>
      <w:r w:rsidR="003D1606">
        <w:rPr>
          <w:rFonts w:ascii="Times New Roman" w:hAnsi="Times New Roman"/>
          <w:sz w:val="24"/>
          <w:szCs w:val="24"/>
        </w:rPr>
        <w:t>4</w:t>
      </w:r>
    </w:p>
    <w:p w14:paraId="7AA60A7C" w14:textId="74D4B70D" w:rsidR="008451FB" w:rsidRDefault="00283536" w:rsidP="00751736">
      <w:pPr>
        <w:tabs>
          <w:tab w:val="right" w:pos="360"/>
          <w:tab w:val="left" w:pos="720"/>
          <w:tab w:val="right" w:leader="dot" w:pos="8280"/>
        </w:tabs>
      </w:pPr>
      <w:r>
        <w:rPr>
          <w:rFonts w:ascii="Times New Roman" w:hAnsi="Times New Roman"/>
          <w:sz w:val="24"/>
          <w:szCs w:val="24"/>
        </w:rPr>
        <w:tab/>
      </w:r>
      <w:r w:rsidR="0016104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83536">
        <w:rPr>
          <w:rFonts w:ascii="Times New Roman" w:hAnsi="Times New Roman"/>
          <w:sz w:val="24"/>
          <w:szCs w:val="24"/>
        </w:rPr>
        <w:t>BNF Fuzzy Set-Theoretic Grammar</w:t>
      </w:r>
      <w:r>
        <w:rPr>
          <w:rFonts w:ascii="Times New Roman" w:hAnsi="Times New Roman"/>
          <w:sz w:val="24"/>
          <w:szCs w:val="24"/>
        </w:rPr>
        <w:tab/>
        <w:t>8</w:t>
      </w:r>
      <w:bookmarkStart w:id="6" w:name="_Toc392004093"/>
      <w:bookmarkEnd w:id="0"/>
      <w:bookmarkEnd w:id="1"/>
      <w:bookmarkEnd w:id="2"/>
      <w:bookmarkEnd w:id="3"/>
      <w:r w:rsidR="003D1606">
        <w:rPr>
          <w:rFonts w:ascii="Times New Roman" w:hAnsi="Times New Roman"/>
          <w:sz w:val="24"/>
          <w:szCs w:val="24"/>
        </w:rPr>
        <w:t>6</w:t>
      </w:r>
      <w:bookmarkEnd w:id="4"/>
      <w:bookmarkEnd w:id="6"/>
    </w:p>
    <w:sectPr w:rsidR="008451FB" w:rsidSect="00592752">
      <w:footerReference w:type="default" r:id="rId9"/>
      <w:pgSz w:w="12240" w:h="15840" w:code="1"/>
      <w:pgMar w:top="1440" w:right="1080" w:bottom="108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38AA" w14:textId="77777777" w:rsidR="000B668A" w:rsidRDefault="000B668A" w:rsidP="008B68C2">
      <w:pPr>
        <w:spacing w:after="0" w:line="240" w:lineRule="auto"/>
      </w:pPr>
      <w:r>
        <w:separator/>
      </w:r>
    </w:p>
  </w:endnote>
  <w:endnote w:type="continuationSeparator" w:id="0">
    <w:p w14:paraId="6BD62620" w14:textId="77777777" w:rsidR="000B668A" w:rsidRDefault="000B668A" w:rsidP="008B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95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07B72" w14:textId="1ED6D94C" w:rsidR="001E0515" w:rsidRDefault="001E0515" w:rsidP="005C7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D2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E921059" w14:textId="77777777" w:rsidR="001E0515" w:rsidRDefault="001E0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7F7F" w14:textId="77777777" w:rsidR="000B668A" w:rsidRDefault="000B668A" w:rsidP="008B68C2">
      <w:pPr>
        <w:spacing w:after="0" w:line="240" w:lineRule="auto"/>
      </w:pPr>
      <w:r>
        <w:separator/>
      </w:r>
    </w:p>
  </w:footnote>
  <w:footnote w:type="continuationSeparator" w:id="0">
    <w:p w14:paraId="20E4C2A5" w14:textId="77777777" w:rsidR="000B668A" w:rsidRDefault="000B668A" w:rsidP="008B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B52"/>
    <w:multiLevelType w:val="hybridMultilevel"/>
    <w:tmpl w:val="D4B6F252"/>
    <w:lvl w:ilvl="0" w:tplc="B766554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42F"/>
    <w:multiLevelType w:val="hybridMultilevel"/>
    <w:tmpl w:val="083429FE"/>
    <w:lvl w:ilvl="0" w:tplc="94389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1E5"/>
    <w:multiLevelType w:val="hybridMultilevel"/>
    <w:tmpl w:val="6FFA2A48"/>
    <w:lvl w:ilvl="0" w:tplc="17429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D97"/>
    <w:multiLevelType w:val="multilevel"/>
    <w:tmpl w:val="DB10B30C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82775B"/>
    <w:multiLevelType w:val="multilevel"/>
    <w:tmpl w:val="07268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D44067"/>
    <w:multiLevelType w:val="multilevel"/>
    <w:tmpl w:val="D806F2EA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22BD6460"/>
    <w:multiLevelType w:val="multilevel"/>
    <w:tmpl w:val="1F2AFCC2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B69185A"/>
    <w:multiLevelType w:val="hybridMultilevel"/>
    <w:tmpl w:val="8D687286"/>
    <w:lvl w:ilvl="0" w:tplc="1CF64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3AB"/>
    <w:multiLevelType w:val="multilevel"/>
    <w:tmpl w:val="4E22B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916AF9"/>
    <w:multiLevelType w:val="hybridMultilevel"/>
    <w:tmpl w:val="71A0A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6BC"/>
    <w:multiLevelType w:val="hybridMultilevel"/>
    <w:tmpl w:val="6A4C6610"/>
    <w:lvl w:ilvl="0" w:tplc="91863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780"/>
    <w:multiLevelType w:val="hybridMultilevel"/>
    <w:tmpl w:val="50B6DB5C"/>
    <w:lvl w:ilvl="0" w:tplc="9BF6A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6E0B"/>
    <w:multiLevelType w:val="hybridMultilevel"/>
    <w:tmpl w:val="D52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2833"/>
    <w:multiLevelType w:val="hybridMultilevel"/>
    <w:tmpl w:val="76283C00"/>
    <w:lvl w:ilvl="0" w:tplc="35987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5987F5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6247"/>
    <w:multiLevelType w:val="hybridMultilevel"/>
    <w:tmpl w:val="321E379C"/>
    <w:lvl w:ilvl="0" w:tplc="91F2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2D1B"/>
    <w:multiLevelType w:val="hybridMultilevel"/>
    <w:tmpl w:val="2EA4BC36"/>
    <w:lvl w:ilvl="0" w:tplc="94389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73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BA6ACD"/>
    <w:multiLevelType w:val="multilevel"/>
    <w:tmpl w:val="F0BCEA5E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DB67D72"/>
    <w:multiLevelType w:val="multilevel"/>
    <w:tmpl w:val="C43CE4F8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F507B6D"/>
    <w:multiLevelType w:val="multilevel"/>
    <w:tmpl w:val="A55E99D0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13C2C66"/>
    <w:multiLevelType w:val="hybridMultilevel"/>
    <w:tmpl w:val="F640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2C7"/>
    <w:multiLevelType w:val="hybridMultilevel"/>
    <w:tmpl w:val="9FE4689A"/>
    <w:lvl w:ilvl="0" w:tplc="98A46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2C46"/>
    <w:multiLevelType w:val="hybridMultilevel"/>
    <w:tmpl w:val="DB9A52DC"/>
    <w:lvl w:ilvl="0" w:tplc="5F827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5BF3"/>
    <w:multiLevelType w:val="hybridMultilevel"/>
    <w:tmpl w:val="F9002CFC"/>
    <w:lvl w:ilvl="0" w:tplc="4BEE6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497D"/>
    <w:multiLevelType w:val="hybridMultilevel"/>
    <w:tmpl w:val="06FE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E0A6D"/>
    <w:multiLevelType w:val="hybridMultilevel"/>
    <w:tmpl w:val="35B025B8"/>
    <w:lvl w:ilvl="0" w:tplc="680E686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B64923"/>
    <w:multiLevelType w:val="hybridMultilevel"/>
    <w:tmpl w:val="FF14705A"/>
    <w:lvl w:ilvl="0" w:tplc="15ACE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9"/>
  </w:num>
  <w:num w:numId="5">
    <w:abstractNumId w:val="15"/>
  </w:num>
  <w:num w:numId="6">
    <w:abstractNumId w:val="1"/>
  </w:num>
  <w:num w:numId="7">
    <w:abstractNumId w:val="14"/>
  </w:num>
  <w:num w:numId="8">
    <w:abstractNumId w:val="4"/>
  </w:num>
  <w:num w:numId="9">
    <w:abstractNumId w:val="3"/>
  </w:num>
  <w:num w:numId="10">
    <w:abstractNumId w:val="17"/>
  </w:num>
  <w:num w:numId="11">
    <w:abstractNumId w:val="18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11"/>
  </w:num>
  <w:num w:numId="18">
    <w:abstractNumId w:val="2"/>
  </w:num>
  <w:num w:numId="19">
    <w:abstractNumId w:val="21"/>
  </w:num>
  <w:num w:numId="20">
    <w:abstractNumId w:val="13"/>
  </w:num>
  <w:num w:numId="21">
    <w:abstractNumId w:val="1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6"/>
  </w:num>
  <w:num w:numId="34">
    <w:abstractNumId w:val="0"/>
  </w:num>
  <w:num w:numId="35">
    <w:abstractNumId w:val="7"/>
  </w:num>
  <w:num w:numId="36">
    <w:abstractNumId w:val="26"/>
  </w:num>
  <w:num w:numId="37">
    <w:abstractNumId w:val="10"/>
  </w:num>
  <w:num w:numId="38">
    <w:abstractNumId w:val="22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FC"/>
    <w:rsid w:val="00000965"/>
    <w:rsid w:val="00001168"/>
    <w:rsid w:val="000015DB"/>
    <w:rsid w:val="00002445"/>
    <w:rsid w:val="00002648"/>
    <w:rsid w:val="00002816"/>
    <w:rsid w:val="000030AB"/>
    <w:rsid w:val="000042E6"/>
    <w:rsid w:val="000046CF"/>
    <w:rsid w:val="0000511D"/>
    <w:rsid w:val="00005A81"/>
    <w:rsid w:val="00005D2F"/>
    <w:rsid w:val="00006051"/>
    <w:rsid w:val="000063BF"/>
    <w:rsid w:val="000069CF"/>
    <w:rsid w:val="00006F5A"/>
    <w:rsid w:val="000109AF"/>
    <w:rsid w:val="00011189"/>
    <w:rsid w:val="00013167"/>
    <w:rsid w:val="00014C8C"/>
    <w:rsid w:val="00015223"/>
    <w:rsid w:val="00015B69"/>
    <w:rsid w:val="0002033C"/>
    <w:rsid w:val="000203F4"/>
    <w:rsid w:val="000210D7"/>
    <w:rsid w:val="0002177D"/>
    <w:rsid w:val="000233EE"/>
    <w:rsid w:val="000236E3"/>
    <w:rsid w:val="00024972"/>
    <w:rsid w:val="0002497A"/>
    <w:rsid w:val="00025719"/>
    <w:rsid w:val="00025C48"/>
    <w:rsid w:val="00025C66"/>
    <w:rsid w:val="00025E65"/>
    <w:rsid w:val="00026237"/>
    <w:rsid w:val="00026AFD"/>
    <w:rsid w:val="00027064"/>
    <w:rsid w:val="000276B7"/>
    <w:rsid w:val="0003024A"/>
    <w:rsid w:val="00030FD5"/>
    <w:rsid w:val="00031268"/>
    <w:rsid w:val="000317BB"/>
    <w:rsid w:val="00031A94"/>
    <w:rsid w:val="00032968"/>
    <w:rsid w:val="00032CBA"/>
    <w:rsid w:val="00032D3B"/>
    <w:rsid w:val="00033550"/>
    <w:rsid w:val="00033B9E"/>
    <w:rsid w:val="00033CA2"/>
    <w:rsid w:val="000346C3"/>
    <w:rsid w:val="00034C84"/>
    <w:rsid w:val="00034CD8"/>
    <w:rsid w:val="00034DF2"/>
    <w:rsid w:val="00034F82"/>
    <w:rsid w:val="000350E7"/>
    <w:rsid w:val="00035C49"/>
    <w:rsid w:val="00035E1C"/>
    <w:rsid w:val="0003693B"/>
    <w:rsid w:val="00037432"/>
    <w:rsid w:val="00037BE2"/>
    <w:rsid w:val="00037EF8"/>
    <w:rsid w:val="000411B5"/>
    <w:rsid w:val="00041626"/>
    <w:rsid w:val="00041CC2"/>
    <w:rsid w:val="000427A6"/>
    <w:rsid w:val="00042CF6"/>
    <w:rsid w:val="00042DE1"/>
    <w:rsid w:val="00043485"/>
    <w:rsid w:val="00044444"/>
    <w:rsid w:val="000446EB"/>
    <w:rsid w:val="00047121"/>
    <w:rsid w:val="0005099A"/>
    <w:rsid w:val="00051736"/>
    <w:rsid w:val="00052CAD"/>
    <w:rsid w:val="000537CB"/>
    <w:rsid w:val="00053825"/>
    <w:rsid w:val="00053CF7"/>
    <w:rsid w:val="000544D6"/>
    <w:rsid w:val="00054BDC"/>
    <w:rsid w:val="00054E08"/>
    <w:rsid w:val="000557AB"/>
    <w:rsid w:val="00055C66"/>
    <w:rsid w:val="00057C7B"/>
    <w:rsid w:val="00057EFE"/>
    <w:rsid w:val="000601EF"/>
    <w:rsid w:val="00060ACD"/>
    <w:rsid w:val="00060E55"/>
    <w:rsid w:val="000611A2"/>
    <w:rsid w:val="00061372"/>
    <w:rsid w:val="000614BB"/>
    <w:rsid w:val="000619E1"/>
    <w:rsid w:val="00061D05"/>
    <w:rsid w:val="00061F0F"/>
    <w:rsid w:val="0006263B"/>
    <w:rsid w:val="00063419"/>
    <w:rsid w:val="000634B3"/>
    <w:rsid w:val="00064221"/>
    <w:rsid w:val="000651B5"/>
    <w:rsid w:val="000651DB"/>
    <w:rsid w:val="00065DEE"/>
    <w:rsid w:val="000662F7"/>
    <w:rsid w:val="000664DF"/>
    <w:rsid w:val="000668AE"/>
    <w:rsid w:val="0006695B"/>
    <w:rsid w:val="00066BBC"/>
    <w:rsid w:val="00067B67"/>
    <w:rsid w:val="000708CD"/>
    <w:rsid w:val="00070DA1"/>
    <w:rsid w:val="000717F3"/>
    <w:rsid w:val="00072268"/>
    <w:rsid w:val="000727A6"/>
    <w:rsid w:val="00072D26"/>
    <w:rsid w:val="000737F4"/>
    <w:rsid w:val="00073934"/>
    <w:rsid w:val="00073A53"/>
    <w:rsid w:val="00074F8F"/>
    <w:rsid w:val="00075606"/>
    <w:rsid w:val="0007673A"/>
    <w:rsid w:val="00080D4F"/>
    <w:rsid w:val="00080DA3"/>
    <w:rsid w:val="00082130"/>
    <w:rsid w:val="000821B3"/>
    <w:rsid w:val="00084174"/>
    <w:rsid w:val="000845A6"/>
    <w:rsid w:val="00085076"/>
    <w:rsid w:val="0008575F"/>
    <w:rsid w:val="00085B8F"/>
    <w:rsid w:val="00085F6C"/>
    <w:rsid w:val="00086B83"/>
    <w:rsid w:val="00090006"/>
    <w:rsid w:val="00090E08"/>
    <w:rsid w:val="00090E74"/>
    <w:rsid w:val="000911CF"/>
    <w:rsid w:val="000911EB"/>
    <w:rsid w:val="000917CB"/>
    <w:rsid w:val="0009186A"/>
    <w:rsid w:val="00091885"/>
    <w:rsid w:val="00091A98"/>
    <w:rsid w:val="00091FAE"/>
    <w:rsid w:val="0009270B"/>
    <w:rsid w:val="00093E07"/>
    <w:rsid w:val="00093F49"/>
    <w:rsid w:val="0009415A"/>
    <w:rsid w:val="00094FE2"/>
    <w:rsid w:val="00096D97"/>
    <w:rsid w:val="00097829"/>
    <w:rsid w:val="00097A6F"/>
    <w:rsid w:val="000A159E"/>
    <w:rsid w:val="000A1D3F"/>
    <w:rsid w:val="000A1E2A"/>
    <w:rsid w:val="000A1F38"/>
    <w:rsid w:val="000A29A9"/>
    <w:rsid w:val="000A3049"/>
    <w:rsid w:val="000A3987"/>
    <w:rsid w:val="000A3A8E"/>
    <w:rsid w:val="000A40DB"/>
    <w:rsid w:val="000A44E7"/>
    <w:rsid w:val="000A4B8C"/>
    <w:rsid w:val="000A502B"/>
    <w:rsid w:val="000A5669"/>
    <w:rsid w:val="000A5693"/>
    <w:rsid w:val="000A6031"/>
    <w:rsid w:val="000A6FAF"/>
    <w:rsid w:val="000A7021"/>
    <w:rsid w:val="000A78AD"/>
    <w:rsid w:val="000A7A05"/>
    <w:rsid w:val="000B0538"/>
    <w:rsid w:val="000B1C3E"/>
    <w:rsid w:val="000B30FB"/>
    <w:rsid w:val="000B35E2"/>
    <w:rsid w:val="000B40D4"/>
    <w:rsid w:val="000B425D"/>
    <w:rsid w:val="000B6082"/>
    <w:rsid w:val="000B6110"/>
    <w:rsid w:val="000B668A"/>
    <w:rsid w:val="000B7B10"/>
    <w:rsid w:val="000C1079"/>
    <w:rsid w:val="000C188F"/>
    <w:rsid w:val="000C25BB"/>
    <w:rsid w:val="000C38DC"/>
    <w:rsid w:val="000C38F0"/>
    <w:rsid w:val="000C423C"/>
    <w:rsid w:val="000C471F"/>
    <w:rsid w:val="000C4D73"/>
    <w:rsid w:val="000C6153"/>
    <w:rsid w:val="000C7695"/>
    <w:rsid w:val="000C7782"/>
    <w:rsid w:val="000D051A"/>
    <w:rsid w:val="000D05AE"/>
    <w:rsid w:val="000D0F75"/>
    <w:rsid w:val="000D14AB"/>
    <w:rsid w:val="000D1C5F"/>
    <w:rsid w:val="000D1C70"/>
    <w:rsid w:val="000D3644"/>
    <w:rsid w:val="000D385C"/>
    <w:rsid w:val="000D4544"/>
    <w:rsid w:val="000D5161"/>
    <w:rsid w:val="000D65AC"/>
    <w:rsid w:val="000E02E7"/>
    <w:rsid w:val="000E09F3"/>
    <w:rsid w:val="000E0FCF"/>
    <w:rsid w:val="000E14BB"/>
    <w:rsid w:val="000E2D80"/>
    <w:rsid w:val="000E3D05"/>
    <w:rsid w:val="000E3DD9"/>
    <w:rsid w:val="000E42CE"/>
    <w:rsid w:val="000E483A"/>
    <w:rsid w:val="000E54D0"/>
    <w:rsid w:val="000E5E4E"/>
    <w:rsid w:val="000E6160"/>
    <w:rsid w:val="000E624A"/>
    <w:rsid w:val="000E679D"/>
    <w:rsid w:val="000E7921"/>
    <w:rsid w:val="000E7BD4"/>
    <w:rsid w:val="000E7EF0"/>
    <w:rsid w:val="000F256A"/>
    <w:rsid w:val="000F3438"/>
    <w:rsid w:val="000F3BBE"/>
    <w:rsid w:val="000F3E3A"/>
    <w:rsid w:val="000F40DC"/>
    <w:rsid w:val="000F4644"/>
    <w:rsid w:val="000F4FEB"/>
    <w:rsid w:val="000F56DF"/>
    <w:rsid w:val="000F5AD2"/>
    <w:rsid w:val="000F6DEB"/>
    <w:rsid w:val="000F7B4F"/>
    <w:rsid w:val="000F7B51"/>
    <w:rsid w:val="0010041F"/>
    <w:rsid w:val="00100675"/>
    <w:rsid w:val="00100BA4"/>
    <w:rsid w:val="00101183"/>
    <w:rsid w:val="0010133E"/>
    <w:rsid w:val="001015CC"/>
    <w:rsid w:val="0010198D"/>
    <w:rsid w:val="00101E9A"/>
    <w:rsid w:val="00101FF1"/>
    <w:rsid w:val="00102AC5"/>
    <w:rsid w:val="00102BF8"/>
    <w:rsid w:val="00103061"/>
    <w:rsid w:val="00103D60"/>
    <w:rsid w:val="00104220"/>
    <w:rsid w:val="00104751"/>
    <w:rsid w:val="00104BD9"/>
    <w:rsid w:val="00105A96"/>
    <w:rsid w:val="0010645D"/>
    <w:rsid w:val="001075DB"/>
    <w:rsid w:val="00107747"/>
    <w:rsid w:val="00107833"/>
    <w:rsid w:val="00107BC4"/>
    <w:rsid w:val="0011064D"/>
    <w:rsid w:val="001113FB"/>
    <w:rsid w:val="00111947"/>
    <w:rsid w:val="00111F93"/>
    <w:rsid w:val="00114081"/>
    <w:rsid w:val="001154CF"/>
    <w:rsid w:val="001156B0"/>
    <w:rsid w:val="00115C39"/>
    <w:rsid w:val="001163D5"/>
    <w:rsid w:val="0011661C"/>
    <w:rsid w:val="001170B0"/>
    <w:rsid w:val="001207DD"/>
    <w:rsid w:val="001208CE"/>
    <w:rsid w:val="001219CE"/>
    <w:rsid w:val="00122AB1"/>
    <w:rsid w:val="00122E20"/>
    <w:rsid w:val="00122FE8"/>
    <w:rsid w:val="0012376F"/>
    <w:rsid w:val="0012396E"/>
    <w:rsid w:val="00123B8F"/>
    <w:rsid w:val="00124270"/>
    <w:rsid w:val="0012489F"/>
    <w:rsid w:val="001249CB"/>
    <w:rsid w:val="00126CA8"/>
    <w:rsid w:val="00127D24"/>
    <w:rsid w:val="0013028D"/>
    <w:rsid w:val="001303A0"/>
    <w:rsid w:val="0013196B"/>
    <w:rsid w:val="00131D51"/>
    <w:rsid w:val="001325C5"/>
    <w:rsid w:val="00132754"/>
    <w:rsid w:val="00132CD7"/>
    <w:rsid w:val="00134141"/>
    <w:rsid w:val="0013429B"/>
    <w:rsid w:val="00134329"/>
    <w:rsid w:val="00134E4E"/>
    <w:rsid w:val="0013540D"/>
    <w:rsid w:val="00135CFB"/>
    <w:rsid w:val="0013610F"/>
    <w:rsid w:val="00137975"/>
    <w:rsid w:val="001379B9"/>
    <w:rsid w:val="00140891"/>
    <w:rsid w:val="001408E4"/>
    <w:rsid w:val="00140CC4"/>
    <w:rsid w:val="00140E37"/>
    <w:rsid w:val="00140F49"/>
    <w:rsid w:val="001416B4"/>
    <w:rsid w:val="00141970"/>
    <w:rsid w:val="00141BDB"/>
    <w:rsid w:val="00142545"/>
    <w:rsid w:val="00142591"/>
    <w:rsid w:val="00142644"/>
    <w:rsid w:val="00142BE8"/>
    <w:rsid w:val="00142C13"/>
    <w:rsid w:val="00143802"/>
    <w:rsid w:val="00144570"/>
    <w:rsid w:val="00145551"/>
    <w:rsid w:val="001457B8"/>
    <w:rsid w:val="001458D3"/>
    <w:rsid w:val="00145CC4"/>
    <w:rsid w:val="00146775"/>
    <w:rsid w:val="00146C38"/>
    <w:rsid w:val="001470C2"/>
    <w:rsid w:val="0014758D"/>
    <w:rsid w:val="00147E56"/>
    <w:rsid w:val="00151DFA"/>
    <w:rsid w:val="001529EF"/>
    <w:rsid w:val="001530B8"/>
    <w:rsid w:val="00153171"/>
    <w:rsid w:val="001533AE"/>
    <w:rsid w:val="00153E39"/>
    <w:rsid w:val="00154044"/>
    <w:rsid w:val="00154252"/>
    <w:rsid w:val="00154AD0"/>
    <w:rsid w:val="001554EF"/>
    <w:rsid w:val="00155A50"/>
    <w:rsid w:val="00155AF0"/>
    <w:rsid w:val="001562E9"/>
    <w:rsid w:val="00156BD2"/>
    <w:rsid w:val="001576EF"/>
    <w:rsid w:val="00157F02"/>
    <w:rsid w:val="00160FD0"/>
    <w:rsid w:val="00161046"/>
    <w:rsid w:val="00161947"/>
    <w:rsid w:val="00161B44"/>
    <w:rsid w:val="00162B6C"/>
    <w:rsid w:val="001648FA"/>
    <w:rsid w:val="001660FB"/>
    <w:rsid w:val="001662AF"/>
    <w:rsid w:val="00166A27"/>
    <w:rsid w:val="00166E98"/>
    <w:rsid w:val="00167223"/>
    <w:rsid w:val="001675B9"/>
    <w:rsid w:val="0016773E"/>
    <w:rsid w:val="001705C4"/>
    <w:rsid w:val="00170C3A"/>
    <w:rsid w:val="00170DBF"/>
    <w:rsid w:val="00170F9A"/>
    <w:rsid w:val="0017109C"/>
    <w:rsid w:val="001710FF"/>
    <w:rsid w:val="00171C86"/>
    <w:rsid w:val="00171F5D"/>
    <w:rsid w:val="00173B8C"/>
    <w:rsid w:val="001750C1"/>
    <w:rsid w:val="001759EE"/>
    <w:rsid w:val="00175C92"/>
    <w:rsid w:val="00175FF1"/>
    <w:rsid w:val="00176CE7"/>
    <w:rsid w:val="0017742A"/>
    <w:rsid w:val="001779E7"/>
    <w:rsid w:val="00177E2D"/>
    <w:rsid w:val="00181272"/>
    <w:rsid w:val="0018228C"/>
    <w:rsid w:val="001825C9"/>
    <w:rsid w:val="0018265F"/>
    <w:rsid w:val="00182A1F"/>
    <w:rsid w:val="0018362A"/>
    <w:rsid w:val="00183D4E"/>
    <w:rsid w:val="00186FA0"/>
    <w:rsid w:val="001877A8"/>
    <w:rsid w:val="00187A33"/>
    <w:rsid w:val="0019126F"/>
    <w:rsid w:val="001927EF"/>
    <w:rsid w:val="00192A33"/>
    <w:rsid w:val="001931BE"/>
    <w:rsid w:val="001936E1"/>
    <w:rsid w:val="0019462F"/>
    <w:rsid w:val="00195C28"/>
    <w:rsid w:val="0019641D"/>
    <w:rsid w:val="00196826"/>
    <w:rsid w:val="00197580"/>
    <w:rsid w:val="0019774A"/>
    <w:rsid w:val="00197BB0"/>
    <w:rsid w:val="001A0148"/>
    <w:rsid w:val="001A0DD4"/>
    <w:rsid w:val="001A26D9"/>
    <w:rsid w:val="001A2EEA"/>
    <w:rsid w:val="001A3079"/>
    <w:rsid w:val="001A3746"/>
    <w:rsid w:val="001A4C3F"/>
    <w:rsid w:val="001A4D5A"/>
    <w:rsid w:val="001A5FA5"/>
    <w:rsid w:val="001A6141"/>
    <w:rsid w:val="001A78A1"/>
    <w:rsid w:val="001A792B"/>
    <w:rsid w:val="001A7F8D"/>
    <w:rsid w:val="001B0433"/>
    <w:rsid w:val="001B22B0"/>
    <w:rsid w:val="001B261E"/>
    <w:rsid w:val="001B27B4"/>
    <w:rsid w:val="001B2AE8"/>
    <w:rsid w:val="001B3445"/>
    <w:rsid w:val="001B351B"/>
    <w:rsid w:val="001B47A4"/>
    <w:rsid w:val="001B510E"/>
    <w:rsid w:val="001B556F"/>
    <w:rsid w:val="001B5814"/>
    <w:rsid w:val="001B606B"/>
    <w:rsid w:val="001B79BC"/>
    <w:rsid w:val="001C1BD5"/>
    <w:rsid w:val="001C1BE9"/>
    <w:rsid w:val="001C2035"/>
    <w:rsid w:val="001C2207"/>
    <w:rsid w:val="001C3752"/>
    <w:rsid w:val="001C3B4E"/>
    <w:rsid w:val="001C3F73"/>
    <w:rsid w:val="001C53B0"/>
    <w:rsid w:val="001C6B25"/>
    <w:rsid w:val="001C7CF2"/>
    <w:rsid w:val="001D1058"/>
    <w:rsid w:val="001D1D73"/>
    <w:rsid w:val="001D2376"/>
    <w:rsid w:val="001D24C4"/>
    <w:rsid w:val="001D473A"/>
    <w:rsid w:val="001D4ED2"/>
    <w:rsid w:val="001D5F17"/>
    <w:rsid w:val="001D62A7"/>
    <w:rsid w:val="001D7354"/>
    <w:rsid w:val="001E00B0"/>
    <w:rsid w:val="001E01BC"/>
    <w:rsid w:val="001E0515"/>
    <w:rsid w:val="001E073D"/>
    <w:rsid w:val="001E141D"/>
    <w:rsid w:val="001E1481"/>
    <w:rsid w:val="001E1DE6"/>
    <w:rsid w:val="001E26EA"/>
    <w:rsid w:val="001E27DF"/>
    <w:rsid w:val="001E3606"/>
    <w:rsid w:val="001E39E2"/>
    <w:rsid w:val="001E46EC"/>
    <w:rsid w:val="001E4A60"/>
    <w:rsid w:val="001E4D77"/>
    <w:rsid w:val="001E4FD4"/>
    <w:rsid w:val="001E5373"/>
    <w:rsid w:val="001E5698"/>
    <w:rsid w:val="001E6901"/>
    <w:rsid w:val="001E69B1"/>
    <w:rsid w:val="001E7430"/>
    <w:rsid w:val="001E7901"/>
    <w:rsid w:val="001F2124"/>
    <w:rsid w:val="001F2D26"/>
    <w:rsid w:val="001F4036"/>
    <w:rsid w:val="001F4E70"/>
    <w:rsid w:val="001F5629"/>
    <w:rsid w:val="001F74F1"/>
    <w:rsid w:val="001F775E"/>
    <w:rsid w:val="001F7A67"/>
    <w:rsid w:val="00201D05"/>
    <w:rsid w:val="00202C1F"/>
    <w:rsid w:val="002032BD"/>
    <w:rsid w:val="00203473"/>
    <w:rsid w:val="00204549"/>
    <w:rsid w:val="00204CD7"/>
    <w:rsid w:val="00205E09"/>
    <w:rsid w:val="00205F89"/>
    <w:rsid w:val="00206D11"/>
    <w:rsid w:val="002071A7"/>
    <w:rsid w:val="002104D5"/>
    <w:rsid w:val="002112C9"/>
    <w:rsid w:val="00211572"/>
    <w:rsid w:val="002118A5"/>
    <w:rsid w:val="00211D43"/>
    <w:rsid w:val="00211EE7"/>
    <w:rsid w:val="0021305B"/>
    <w:rsid w:val="00213E10"/>
    <w:rsid w:val="0021415A"/>
    <w:rsid w:val="00214B31"/>
    <w:rsid w:val="00214B5C"/>
    <w:rsid w:val="002151B9"/>
    <w:rsid w:val="00216D54"/>
    <w:rsid w:val="002177DD"/>
    <w:rsid w:val="00217BB8"/>
    <w:rsid w:val="002207B5"/>
    <w:rsid w:val="00220C83"/>
    <w:rsid w:val="00220FBE"/>
    <w:rsid w:val="002215E3"/>
    <w:rsid w:val="002219FE"/>
    <w:rsid w:val="00221DED"/>
    <w:rsid w:val="002226AD"/>
    <w:rsid w:val="00222FAD"/>
    <w:rsid w:val="002233A8"/>
    <w:rsid w:val="00223AB5"/>
    <w:rsid w:val="00223E89"/>
    <w:rsid w:val="0022438A"/>
    <w:rsid w:val="00224779"/>
    <w:rsid w:val="00225362"/>
    <w:rsid w:val="0022538B"/>
    <w:rsid w:val="0022568E"/>
    <w:rsid w:val="00225E7B"/>
    <w:rsid w:val="002266C9"/>
    <w:rsid w:val="00226E2C"/>
    <w:rsid w:val="002275FA"/>
    <w:rsid w:val="0023005A"/>
    <w:rsid w:val="002304FA"/>
    <w:rsid w:val="00230950"/>
    <w:rsid w:val="0023281F"/>
    <w:rsid w:val="002329A3"/>
    <w:rsid w:val="00233E30"/>
    <w:rsid w:val="00234C6A"/>
    <w:rsid w:val="00234F6F"/>
    <w:rsid w:val="00235A49"/>
    <w:rsid w:val="00235E4B"/>
    <w:rsid w:val="0023694C"/>
    <w:rsid w:val="00236A58"/>
    <w:rsid w:val="00240385"/>
    <w:rsid w:val="0024129A"/>
    <w:rsid w:val="0024186F"/>
    <w:rsid w:val="0024238D"/>
    <w:rsid w:val="00242C4B"/>
    <w:rsid w:val="00242E53"/>
    <w:rsid w:val="00242F62"/>
    <w:rsid w:val="002430AF"/>
    <w:rsid w:val="00243332"/>
    <w:rsid w:val="0024363B"/>
    <w:rsid w:val="00243A29"/>
    <w:rsid w:val="00243D90"/>
    <w:rsid w:val="00244AD8"/>
    <w:rsid w:val="00244AE1"/>
    <w:rsid w:val="00244CEB"/>
    <w:rsid w:val="00244E2A"/>
    <w:rsid w:val="002455A3"/>
    <w:rsid w:val="002456C3"/>
    <w:rsid w:val="002458E3"/>
    <w:rsid w:val="00245A9C"/>
    <w:rsid w:val="00245E2E"/>
    <w:rsid w:val="00246858"/>
    <w:rsid w:val="002469C3"/>
    <w:rsid w:val="002474A6"/>
    <w:rsid w:val="00247896"/>
    <w:rsid w:val="00247AA0"/>
    <w:rsid w:val="00247B5C"/>
    <w:rsid w:val="002500D5"/>
    <w:rsid w:val="0025038E"/>
    <w:rsid w:val="00251718"/>
    <w:rsid w:val="002517D6"/>
    <w:rsid w:val="0025237D"/>
    <w:rsid w:val="00253DF3"/>
    <w:rsid w:val="00253E10"/>
    <w:rsid w:val="0025401F"/>
    <w:rsid w:val="0025474F"/>
    <w:rsid w:val="00254B90"/>
    <w:rsid w:val="00255A34"/>
    <w:rsid w:val="00255BBF"/>
    <w:rsid w:val="00255EEB"/>
    <w:rsid w:val="00256CE8"/>
    <w:rsid w:val="00257706"/>
    <w:rsid w:val="00260D8D"/>
    <w:rsid w:val="00261466"/>
    <w:rsid w:val="00261609"/>
    <w:rsid w:val="00261FE2"/>
    <w:rsid w:val="00263715"/>
    <w:rsid w:val="00263F17"/>
    <w:rsid w:val="0026457D"/>
    <w:rsid w:val="0026497A"/>
    <w:rsid w:val="00265840"/>
    <w:rsid w:val="002658AE"/>
    <w:rsid w:val="002659C9"/>
    <w:rsid w:val="00265F84"/>
    <w:rsid w:val="00266887"/>
    <w:rsid w:val="00267794"/>
    <w:rsid w:val="002702B0"/>
    <w:rsid w:val="00272344"/>
    <w:rsid w:val="002723B3"/>
    <w:rsid w:val="00272570"/>
    <w:rsid w:val="00272B31"/>
    <w:rsid w:val="00272DA1"/>
    <w:rsid w:val="00273100"/>
    <w:rsid w:val="00273BF9"/>
    <w:rsid w:val="0027441E"/>
    <w:rsid w:val="00274447"/>
    <w:rsid w:val="00274628"/>
    <w:rsid w:val="0027537E"/>
    <w:rsid w:val="002753BC"/>
    <w:rsid w:val="00275620"/>
    <w:rsid w:val="00275BA0"/>
    <w:rsid w:val="00276637"/>
    <w:rsid w:val="0027679E"/>
    <w:rsid w:val="0027788F"/>
    <w:rsid w:val="00277F60"/>
    <w:rsid w:val="0028050A"/>
    <w:rsid w:val="002806CA"/>
    <w:rsid w:val="00280831"/>
    <w:rsid w:val="00280AE0"/>
    <w:rsid w:val="00280F3F"/>
    <w:rsid w:val="002818A8"/>
    <w:rsid w:val="00281B82"/>
    <w:rsid w:val="00283536"/>
    <w:rsid w:val="00283AC4"/>
    <w:rsid w:val="002844C3"/>
    <w:rsid w:val="002854E9"/>
    <w:rsid w:val="00285703"/>
    <w:rsid w:val="002862B8"/>
    <w:rsid w:val="00287186"/>
    <w:rsid w:val="002877F0"/>
    <w:rsid w:val="00287BB0"/>
    <w:rsid w:val="00287D2E"/>
    <w:rsid w:val="00290851"/>
    <w:rsid w:val="002920CC"/>
    <w:rsid w:val="00292471"/>
    <w:rsid w:val="00293CBC"/>
    <w:rsid w:val="00294183"/>
    <w:rsid w:val="00294670"/>
    <w:rsid w:val="00295903"/>
    <w:rsid w:val="00296A40"/>
    <w:rsid w:val="00297551"/>
    <w:rsid w:val="002A06D1"/>
    <w:rsid w:val="002A0AF2"/>
    <w:rsid w:val="002A1DFE"/>
    <w:rsid w:val="002A40B9"/>
    <w:rsid w:val="002A4CB3"/>
    <w:rsid w:val="002A58A2"/>
    <w:rsid w:val="002A5ECC"/>
    <w:rsid w:val="002A617B"/>
    <w:rsid w:val="002A6B76"/>
    <w:rsid w:val="002A70FD"/>
    <w:rsid w:val="002B2C6E"/>
    <w:rsid w:val="002B453B"/>
    <w:rsid w:val="002B469B"/>
    <w:rsid w:val="002B4C9D"/>
    <w:rsid w:val="002B6641"/>
    <w:rsid w:val="002B6DFE"/>
    <w:rsid w:val="002B7415"/>
    <w:rsid w:val="002B75C0"/>
    <w:rsid w:val="002B7CEA"/>
    <w:rsid w:val="002B7E03"/>
    <w:rsid w:val="002C0AB8"/>
    <w:rsid w:val="002C0C02"/>
    <w:rsid w:val="002C0FED"/>
    <w:rsid w:val="002C101D"/>
    <w:rsid w:val="002C11FB"/>
    <w:rsid w:val="002C1356"/>
    <w:rsid w:val="002C1501"/>
    <w:rsid w:val="002C1E7A"/>
    <w:rsid w:val="002C2B2F"/>
    <w:rsid w:val="002C352F"/>
    <w:rsid w:val="002C368D"/>
    <w:rsid w:val="002C4061"/>
    <w:rsid w:val="002C46F8"/>
    <w:rsid w:val="002C4D8C"/>
    <w:rsid w:val="002C4E75"/>
    <w:rsid w:val="002C5559"/>
    <w:rsid w:val="002C5CC6"/>
    <w:rsid w:val="002D0DA8"/>
    <w:rsid w:val="002D1E6D"/>
    <w:rsid w:val="002D2391"/>
    <w:rsid w:val="002D3C15"/>
    <w:rsid w:val="002D40C2"/>
    <w:rsid w:val="002D4168"/>
    <w:rsid w:val="002D418C"/>
    <w:rsid w:val="002D54CC"/>
    <w:rsid w:val="002D565F"/>
    <w:rsid w:val="002D5F4F"/>
    <w:rsid w:val="002D65A0"/>
    <w:rsid w:val="002D6DDD"/>
    <w:rsid w:val="002E0166"/>
    <w:rsid w:val="002E0276"/>
    <w:rsid w:val="002E0727"/>
    <w:rsid w:val="002E0F41"/>
    <w:rsid w:val="002E1550"/>
    <w:rsid w:val="002E193D"/>
    <w:rsid w:val="002E1CE3"/>
    <w:rsid w:val="002E279D"/>
    <w:rsid w:val="002E3551"/>
    <w:rsid w:val="002E460C"/>
    <w:rsid w:val="002E5D3C"/>
    <w:rsid w:val="002E6A6E"/>
    <w:rsid w:val="002E7868"/>
    <w:rsid w:val="002E7D54"/>
    <w:rsid w:val="002F0642"/>
    <w:rsid w:val="002F09B7"/>
    <w:rsid w:val="002F1231"/>
    <w:rsid w:val="002F1FF9"/>
    <w:rsid w:val="002F3047"/>
    <w:rsid w:val="002F479B"/>
    <w:rsid w:val="002F4AAA"/>
    <w:rsid w:val="002F4CA7"/>
    <w:rsid w:val="002F5359"/>
    <w:rsid w:val="002F5C2B"/>
    <w:rsid w:val="002F6088"/>
    <w:rsid w:val="002F608C"/>
    <w:rsid w:val="002F6170"/>
    <w:rsid w:val="002F6D60"/>
    <w:rsid w:val="002F6F3E"/>
    <w:rsid w:val="0030155B"/>
    <w:rsid w:val="003024FE"/>
    <w:rsid w:val="00303AC0"/>
    <w:rsid w:val="00303FC4"/>
    <w:rsid w:val="00303FE6"/>
    <w:rsid w:val="00304B77"/>
    <w:rsid w:val="00305121"/>
    <w:rsid w:val="00305839"/>
    <w:rsid w:val="00306873"/>
    <w:rsid w:val="00306BBE"/>
    <w:rsid w:val="0030768B"/>
    <w:rsid w:val="003077C0"/>
    <w:rsid w:val="00307ED6"/>
    <w:rsid w:val="00310783"/>
    <w:rsid w:val="003109AE"/>
    <w:rsid w:val="00310D77"/>
    <w:rsid w:val="003116E7"/>
    <w:rsid w:val="00313169"/>
    <w:rsid w:val="00313301"/>
    <w:rsid w:val="00313703"/>
    <w:rsid w:val="0031392B"/>
    <w:rsid w:val="00315089"/>
    <w:rsid w:val="00317917"/>
    <w:rsid w:val="00317BBE"/>
    <w:rsid w:val="00317D51"/>
    <w:rsid w:val="00317DC5"/>
    <w:rsid w:val="0032062E"/>
    <w:rsid w:val="00320835"/>
    <w:rsid w:val="00320EA0"/>
    <w:rsid w:val="00321973"/>
    <w:rsid w:val="003220B0"/>
    <w:rsid w:val="00322375"/>
    <w:rsid w:val="00322CE7"/>
    <w:rsid w:val="003230C0"/>
    <w:rsid w:val="003246CF"/>
    <w:rsid w:val="003276D3"/>
    <w:rsid w:val="003279AF"/>
    <w:rsid w:val="003303AB"/>
    <w:rsid w:val="00330C83"/>
    <w:rsid w:val="00331788"/>
    <w:rsid w:val="003324D3"/>
    <w:rsid w:val="003330B6"/>
    <w:rsid w:val="00333684"/>
    <w:rsid w:val="00334C54"/>
    <w:rsid w:val="003359B5"/>
    <w:rsid w:val="003367FE"/>
    <w:rsid w:val="00336A73"/>
    <w:rsid w:val="003370B7"/>
    <w:rsid w:val="00337470"/>
    <w:rsid w:val="00337AD4"/>
    <w:rsid w:val="00337DAF"/>
    <w:rsid w:val="00340C23"/>
    <w:rsid w:val="0034156F"/>
    <w:rsid w:val="00341767"/>
    <w:rsid w:val="0034243F"/>
    <w:rsid w:val="003425C6"/>
    <w:rsid w:val="00343746"/>
    <w:rsid w:val="003438CC"/>
    <w:rsid w:val="00344714"/>
    <w:rsid w:val="00345A17"/>
    <w:rsid w:val="00346EFD"/>
    <w:rsid w:val="003477C7"/>
    <w:rsid w:val="00347A1A"/>
    <w:rsid w:val="0035021A"/>
    <w:rsid w:val="00350696"/>
    <w:rsid w:val="00351342"/>
    <w:rsid w:val="003518C2"/>
    <w:rsid w:val="00352B53"/>
    <w:rsid w:val="00352EAD"/>
    <w:rsid w:val="0035333F"/>
    <w:rsid w:val="00353C1F"/>
    <w:rsid w:val="00353D90"/>
    <w:rsid w:val="00354732"/>
    <w:rsid w:val="00354F05"/>
    <w:rsid w:val="0035514D"/>
    <w:rsid w:val="0035596F"/>
    <w:rsid w:val="00355ACC"/>
    <w:rsid w:val="00356832"/>
    <w:rsid w:val="00356A59"/>
    <w:rsid w:val="0035726E"/>
    <w:rsid w:val="003576FF"/>
    <w:rsid w:val="00357D74"/>
    <w:rsid w:val="00357ED7"/>
    <w:rsid w:val="00357FFC"/>
    <w:rsid w:val="00360F4F"/>
    <w:rsid w:val="00361303"/>
    <w:rsid w:val="003615BC"/>
    <w:rsid w:val="003617A8"/>
    <w:rsid w:val="00361A64"/>
    <w:rsid w:val="00361CC7"/>
    <w:rsid w:val="0036213A"/>
    <w:rsid w:val="00362619"/>
    <w:rsid w:val="003628E0"/>
    <w:rsid w:val="00362940"/>
    <w:rsid w:val="00363192"/>
    <w:rsid w:val="00363E15"/>
    <w:rsid w:val="003655C5"/>
    <w:rsid w:val="003669AA"/>
    <w:rsid w:val="003677F0"/>
    <w:rsid w:val="00367DC3"/>
    <w:rsid w:val="00370449"/>
    <w:rsid w:val="003704F4"/>
    <w:rsid w:val="003708BA"/>
    <w:rsid w:val="00370A27"/>
    <w:rsid w:val="00370AA8"/>
    <w:rsid w:val="00371658"/>
    <w:rsid w:val="00371DBB"/>
    <w:rsid w:val="00371E56"/>
    <w:rsid w:val="00372267"/>
    <w:rsid w:val="00372851"/>
    <w:rsid w:val="00372D24"/>
    <w:rsid w:val="00372E4C"/>
    <w:rsid w:val="00373942"/>
    <w:rsid w:val="0037453A"/>
    <w:rsid w:val="00374801"/>
    <w:rsid w:val="0037542F"/>
    <w:rsid w:val="003776C1"/>
    <w:rsid w:val="00380065"/>
    <w:rsid w:val="00380091"/>
    <w:rsid w:val="003802B9"/>
    <w:rsid w:val="0038076B"/>
    <w:rsid w:val="00381A25"/>
    <w:rsid w:val="003820B8"/>
    <w:rsid w:val="00382750"/>
    <w:rsid w:val="00382FC1"/>
    <w:rsid w:val="00383C26"/>
    <w:rsid w:val="00384B64"/>
    <w:rsid w:val="003851E6"/>
    <w:rsid w:val="00385346"/>
    <w:rsid w:val="00385384"/>
    <w:rsid w:val="003855B3"/>
    <w:rsid w:val="00385DBC"/>
    <w:rsid w:val="00386DCC"/>
    <w:rsid w:val="0038738D"/>
    <w:rsid w:val="00387A1C"/>
    <w:rsid w:val="003902FB"/>
    <w:rsid w:val="00390918"/>
    <w:rsid w:val="00390AB5"/>
    <w:rsid w:val="00390B9E"/>
    <w:rsid w:val="00391735"/>
    <w:rsid w:val="003936C5"/>
    <w:rsid w:val="00393D4E"/>
    <w:rsid w:val="00394145"/>
    <w:rsid w:val="003947BF"/>
    <w:rsid w:val="00394950"/>
    <w:rsid w:val="00396303"/>
    <w:rsid w:val="00396F82"/>
    <w:rsid w:val="00397CAA"/>
    <w:rsid w:val="003A04CE"/>
    <w:rsid w:val="003A1ECD"/>
    <w:rsid w:val="003A232D"/>
    <w:rsid w:val="003A23BC"/>
    <w:rsid w:val="003A3B57"/>
    <w:rsid w:val="003A3C5D"/>
    <w:rsid w:val="003A3EA6"/>
    <w:rsid w:val="003A4250"/>
    <w:rsid w:val="003A4988"/>
    <w:rsid w:val="003A57D8"/>
    <w:rsid w:val="003A5F7B"/>
    <w:rsid w:val="003A672D"/>
    <w:rsid w:val="003B0A63"/>
    <w:rsid w:val="003B0E1E"/>
    <w:rsid w:val="003B15DF"/>
    <w:rsid w:val="003B2227"/>
    <w:rsid w:val="003B2921"/>
    <w:rsid w:val="003B3583"/>
    <w:rsid w:val="003B3A33"/>
    <w:rsid w:val="003B3F49"/>
    <w:rsid w:val="003B4010"/>
    <w:rsid w:val="003B55E5"/>
    <w:rsid w:val="003B75EF"/>
    <w:rsid w:val="003B7A3F"/>
    <w:rsid w:val="003B7C22"/>
    <w:rsid w:val="003B7D59"/>
    <w:rsid w:val="003C095F"/>
    <w:rsid w:val="003C1303"/>
    <w:rsid w:val="003C15CC"/>
    <w:rsid w:val="003C20A7"/>
    <w:rsid w:val="003C2264"/>
    <w:rsid w:val="003C2346"/>
    <w:rsid w:val="003C23E2"/>
    <w:rsid w:val="003C23EF"/>
    <w:rsid w:val="003C24CF"/>
    <w:rsid w:val="003C2991"/>
    <w:rsid w:val="003C35C9"/>
    <w:rsid w:val="003C4AC1"/>
    <w:rsid w:val="003C6ABE"/>
    <w:rsid w:val="003C6B86"/>
    <w:rsid w:val="003C6F72"/>
    <w:rsid w:val="003C7DC5"/>
    <w:rsid w:val="003D112B"/>
    <w:rsid w:val="003D1606"/>
    <w:rsid w:val="003D1698"/>
    <w:rsid w:val="003D1807"/>
    <w:rsid w:val="003D219E"/>
    <w:rsid w:val="003D268A"/>
    <w:rsid w:val="003D27C0"/>
    <w:rsid w:val="003D3206"/>
    <w:rsid w:val="003D370C"/>
    <w:rsid w:val="003D3770"/>
    <w:rsid w:val="003D6A12"/>
    <w:rsid w:val="003D7216"/>
    <w:rsid w:val="003D7388"/>
    <w:rsid w:val="003D7F8F"/>
    <w:rsid w:val="003D7FB8"/>
    <w:rsid w:val="003E00A8"/>
    <w:rsid w:val="003E0A87"/>
    <w:rsid w:val="003E0FF9"/>
    <w:rsid w:val="003E19E7"/>
    <w:rsid w:val="003E206D"/>
    <w:rsid w:val="003E23D3"/>
    <w:rsid w:val="003E3325"/>
    <w:rsid w:val="003E33C7"/>
    <w:rsid w:val="003E35E3"/>
    <w:rsid w:val="003E3D35"/>
    <w:rsid w:val="003E45A8"/>
    <w:rsid w:val="003E5450"/>
    <w:rsid w:val="003E57EF"/>
    <w:rsid w:val="003E6959"/>
    <w:rsid w:val="003E6C3F"/>
    <w:rsid w:val="003E7E6F"/>
    <w:rsid w:val="003F00D1"/>
    <w:rsid w:val="003F0D87"/>
    <w:rsid w:val="003F1137"/>
    <w:rsid w:val="003F1416"/>
    <w:rsid w:val="003F299A"/>
    <w:rsid w:val="003F29B5"/>
    <w:rsid w:val="003F4376"/>
    <w:rsid w:val="003F4F5B"/>
    <w:rsid w:val="003F5815"/>
    <w:rsid w:val="003F58E1"/>
    <w:rsid w:val="003F6383"/>
    <w:rsid w:val="003F66E2"/>
    <w:rsid w:val="003F7619"/>
    <w:rsid w:val="00401499"/>
    <w:rsid w:val="00401834"/>
    <w:rsid w:val="00401A0F"/>
    <w:rsid w:val="00401EFA"/>
    <w:rsid w:val="00403196"/>
    <w:rsid w:val="00403E9F"/>
    <w:rsid w:val="00404B07"/>
    <w:rsid w:val="00405830"/>
    <w:rsid w:val="00405CC8"/>
    <w:rsid w:val="00405FCB"/>
    <w:rsid w:val="00406300"/>
    <w:rsid w:val="00407671"/>
    <w:rsid w:val="0040788D"/>
    <w:rsid w:val="0041017F"/>
    <w:rsid w:val="0041080E"/>
    <w:rsid w:val="004111CA"/>
    <w:rsid w:val="00412206"/>
    <w:rsid w:val="004135A0"/>
    <w:rsid w:val="00413DA4"/>
    <w:rsid w:val="00414746"/>
    <w:rsid w:val="00414BF6"/>
    <w:rsid w:val="004156A2"/>
    <w:rsid w:val="00416262"/>
    <w:rsid w:val="00416325"/>
    <w:rsid w:val="00416765"/>
    <w:rsid w:val="00416CA2"/>
    <w:rsid w:val="0041756D"/>
    <w:rsid w:val="0042141A"/>
    <w:rsid w:val="0042154D"/>
    <w:rsid w:val="00421FCE"/>
    <w:rsid w:val="004234A3"/>
    <w:rsid w:val="00423847"/>
    <w:rsid w:val="00423870"/>
    <w:rsid w:val="00423958"/>
    <w:rsid w:val="0042522E"/>
    <w:rsid w:val="00425675"/>
    <w:rsid w:val="004257A0"/>
    <w:rsid w:val="004257AA"/>
    <w:rsid w:val="00425855"/>
    <w:rsid w:val="0042609C"/>
    <w:rsid w:val="004270E2"/>
    <w:rsid w:val="004279F0"/>
    <w:rsid w:val="00430D89"/>
    <w:rsid w:val="00430ED8"/>
    <w:rsid w:val="004310D1"/>
    <w:rsid w:val="00431148"/>
    <w:rsid w:val="00432B84"/>
    <w:rsid w:val="0043306F"/>
    <w:rsid w:val="00433330"/>
    <w:rsid w:val="00433FA7"/>
    <w:rsid w:val="00434785"/>
    <w:rsid w:val="00434E58"/>
    <w:rsid w:val="00434E5A"/>
    <w:rsid w:val="004351B6"/>
    <w:rsid w:val="004353A7"/>
    <w:rsid w:val="00436FEF"/>
    <w:rsid w:val="004373E2"/>
    <w:rsid w:val="0043763E"/>
    <w:rsid w:val="0043780E"/>
    <w:rsid w:val="004378E5"/>
    <w:rsid w:val="00440197"/>
    <w:rsid w:val="004406BE"/>
    <w:rsid w:val="00440D07"/>
    <w:rsid w:val="00441D21"/>
    <w:rsid w:val="00442B9D"/>
    <w:rsid w:val="00442D38"/>
    <w:rsid w:val="0044301E"/>
    <w:rsid w:val="0044340B"/>
    <w:rsid w:val="00446ADA"/>
    <w:rsid w:val="00450135"/>
    <w:rsid w:val="004505CE"/>
    <w:rsid w:val="00450739"/>
    <w:rsid w:val="004511C8"/>
    <w:rsid w:val="004528E5"/>
    <w:rsid w:val="00453282"/>
    <w:rsid w:val="00454925"/>
    <w:rsid w:val="00455626"/>
    <w:rsid w:val="00457906"/>
    <w:rsid w:val="0046139B"/>
    <w:rsid w:val="004620FD"/>
    <w:rsid w:val="00462182"/>
    <w:rsid w:val="00462542"/>
    <w:rsid w:val="004628AE"/>
    <w:rsid w:val="004636C8"/>
    <w:rsid w:val="004639A7"/>
    <w:rsid w:val="00463BD1"/>
    <w:rsid w:val="00463C77"/>
    <w:rsid w:val="00465360"/>
    <w:rsid w:val="00466006"/>
    <w:rsid w:val="004664D7"/>
    <w:rsid w:val="004672F5"/>
    <w:rsid w:val="00467767"/>
    <w:rsid w:val="004677AE"/>
    <w:rsid w:val="0047094C"/>
    <w:rsid w:val="00471204"/>
    <w:rsid w:val="004717EC"/>
    <w:rsid w:val="004718EC"/>
    <w:rsid w:val="00472046"/>
    <w:rsid w:val="00472C57"/>
    <w:rsid w:val="0047480F"/>
    <w:rsid w:val="00474F34"/>
    <w:rsid w:val="004752E3"/>
    <w:rsid w:val="00475469"/>
    <w:rsid w:val="0047589B"/>
    <w:rsid w:val="00476071"/>
    <w:rsid w:val="00476329"/>
    <w:rsid w:val="004769EB"/>
    <w:rsid w:val="00476A73"/>
    <w:rsid w:val="00477052"/>
    <w:rsid w:val="00480703"/>
    <w:rsid w:val="004815E9"/>
    <w:rsid w:val="0048189A"/>
    <w:rsid w:val="0048190B"/>
    <w:rsid w:val="00482A3E"/>
    <w:rsid w:val="00482E0F"/>
    <w:rsid w:val="004833D0"/>
    <w:rsid w:val="00484457"/>
    <w:rsid w:val="0048490B"/>
    <w:rsid w:val="00485C0B"/>
    <w:rsid w:val="00485FBE"/>
    <w:rsid w:val="0048740A"/>
    <w:rsid w:val="004878B6"/>
    <w:rsid w:val="0049121E"/>
    <w:rsid w:val="00491444"/>
    <w:rsid w:val="0049177F"/>
    <w:rsid w:val="00491FD5"/>
    <w:rsid w:val="00492090"/>
    <w:rsid w:val="00493109"/>
    <w:rsid w:val="00493373"/>
    <w:rsid w:val="00493BAE"/>
    <w:rsid w:val="00493C45"/>
    <w:rsid w:val="00493FFE"/>
    <w:rsid w:val="00494EA0"/>
    <w:rsid w:val="00495521"/>
    <w:rsid w:val="00495BA4"/>
    <w:rsid w:val="004964DB"/>
    <w:rsid w:val="00497FAD"/>
    <w:rsid w:val="004A042A"/>
    <w:rsid w:val="004A214C"/>
    <w:rsid w:val="004A2571"/>
    <w:rsid w:val="004A280A"/>
    <w:rsid w:val="004A3861"/>
    <w:rsid w:val="004A3920"/>
    <w:rsid w:val="004A3ABC"/>
    <w:rsid w:val="004A47A4"/>
    <w:rsid w:val="004A4CAF"/>
    <w:rsid w:val="004A5221"/>
    <w:rsid w:val="004A538A"/>
    <w:rsid w:val="004A579A"/>
    <w:rsid w:val="004A5E74"/>
    <w:rsid w:val="004A67CD"/>
    <w:rsid w:val="004B0012"/>
    <w:rsid w:val="004B02B4"/>
    <w:rsid w:val="004B0489"/>
    <w:rsid w:val="004B073C"/>
    <w:rsid w:val="004B19F0"/>
    <w:rsid w:val="004B21E6"/>
    <w:rsid w:val="004B2AE9"/>
    <w:rsid w:val="004B3889"/>
    <w:rsid w:val="004B6225"/>
    <w:rsid w:val="004B6232"/>
    <w:rsid w:val="004B6277"/>
    <w:rsid w:val="004B6AB7"/>
    <w:rsid w:val="004B7197"/>
    <w:rsid w:val="004B7FF8"/>
    <w:rsid w:val="004C172D"/>
    <w:rsid w:val="004C2179"/>
    <w:rsid w:val="004C3448"/>
    <w:rsid w:val="004C3C56"/>
    <w:rsid w:val="004C3E17"/>
    <w:rsid w:val="004C419F"/>
    <w:rsid w:val="004C42DE"/>
    <w:rsid w:val="004C4E42"/>
    <w:rsid w:val="004C5452"/>
    <w:rsid w:val="004C598F"/>
    <w:rsid w:val="004C6827"/>
    <w:rsid w:val="004C749F"/>
    <w:rsid w:val="004C7542"/>
    <w:rsid w:val="004C7941"/>
    <w:rsid w:val="004C7DC7"/>
    <w:rsid w:val="004D033D"/>
    <w:rsid w:val="004D0803"/>
    <w:rsid w:val="004D088F"/>
    <w:rsid w:val="004D0B2F"/>
    <w:rsid w:val="004D184A"/>
    <w:rsid w:val="004D1FFA"/>
    <w:rsid w:val="004D37DF"/>
    <w:rsid w:val="004D3AB7"/>
    <w:rsid w:val="004D3D19"/>
    <w:rsid w:val="004D3FD9"/>
    <w:rsid w:val="004D4052"/>
    <w:rsid w:val="004D46D2"/>
    <w:rsid w:val="004D4CA2"/>
    <w:rsid w:val="004D5202"/>
    <w:rsid w:val="004D560A"/>
    <w:rsid w:val="004D6971"/>
    <w:rsid w:val="004D6C38"/>
    <w:rsid w:val="004D6CB0"/>
    <w:rsid w:val="004D7B52"/>
    <w:rsid w:val="004E15F8"/>
    <w:rsid w:val="004E22AB"/>
    <w:rsid w:val="004E231A"/>
    <w:rsid w:val="004E24CE"/>
    <w:rsid w:val="004E2786"/>
    <w:rsid w:val="004E31ED"/>
    <w:rsid w:val="004E351C"/>
    <w:rsid w:val="004E4100"/>
    <w:rsid w:val="004E4880"/>
    <w:rsid w:val="004E4D73"/>
    <w:rsid w:val="004E552D"/>
    <w:rsid w:val="004E56E1"/>
    <w:rsid w:val="004E684E"/>
    <w:rsid w:val="004E6B38"/>
    <w:rsid w:val="004F009D"/>
    <w:rsid w:val="004F0AD6"/>
    <w:rsid w:val="004F12B3"/>
    <w:rsid w:val="004F1B79"/>
    <w:rsid w:val="004F2284"/>
    <w:rsid w:val="004F4334"/>
    <w:rsid w:val="004F4DB1"/>
    <w:rsid w:val="004F4F61"/>
    <w:rsid w:val="004F5B3F"/>
    <w:rsid w:val="004F710C"/>
    <w:rsid w:val="004F7E47"/>
    <w:rsid w:val="00500815"/>
    <w:rsid w:val="0050093F"/>
    <w:rsid w:val="00500A45"/>
    <w:rsid w:val="00500A7A"/>
    <w:rsid w:val="00500B49"/>
    <w:rsid w:val="00500BC4"/>
    <w:rsid w:val="00500BFB"/>
    <w:rsid w:val="00500ED2"/>
    <w:rsid w:val="00501040"/>
    <w:rsid w:val="0050150E"/>
    <w:rsid w:val="005015E2"/>
    <w:rsid w:val="00501BDB"/>
    <w:rsid w:val="00501C00"/>
    <w:rsid w:val="00501C42"/>
    <w:rsid w:val="005028FB"/>
    <w:rsid w:val="005030C3"/>
    <w:rsid w:val="005035EC"/>
    <w:rsid w:val="00503930"/>
    <w:rsid w:val="00505433"/>
    <w:rsid w:val="00506CF2"/>
    <w:rsid w:val="00507BEC"/>
    <w:rsid w:val="00507C86"/>
    <w:rsid w:val="00507ED5"/>
    <w:rsid w:val="0051048F"/>
    <w:rsid w:val="00510B0A"/>
    <w:rsid w:val="00510DC5"/>
    <w:rsid w:val="0051147F"/>
    <w:rsid w:val="005114F7"/>
    <w:rsid w:val="0051153E"/>
    <w:rsid w:val="00511591"/>
    <w:rsid w:val="00511E08"/>
    <w:rsid w:val="00512B1F"/>
    <w:rsid w:val="00513348"/>
    <w:rsid w:val="00513F62"/>
    <w:rsid w:val="00515157"/>
    <w:rsid w:val="00515242"/>
    <w:rsid w:val="005167DD"/>
    <w:rsid w:val="00516965"/>
    <w:rsid w:val="00520371"/>
    <w:rsid w:val="00520393"/>
    <w:rsid w:val="00521250"/>
    <w:rsid w:val="00521A79"/>
    <w:rsid w:val="005228A5"/>
    <w:rsid w:val="005237B5"/>
    <w:rsid w:val="00523EED"/>
    <w:rsid w:val="00523EF0"/>
    <w:rsid w:val="005253A3"/>
    <w:rsid w:val="00526178"/>
    <w:rsid w:val="00530C49"/>
    <w:rsid w:val="00530C5D"/>
    <w:rsid w:val="00530D4E"/>
    <w:rsid w:val="00532676"/>
    <w:rsid w:val="00533759"/>
    <w:rsid w:val="005338DB"/>
    <w:rsid w:val="00533974"/>
    <w:rsid w:val="005348BD"/>
    <w:rsid w:val="00535B91"/>
    <w:rsid w:val="005364DC"/>
    <w:rsid w:val="005364E2"/>
    <w:rsid w:val="00536CEC"/>
    <w:rsid w:val="00537376"/>
    <w:rsid w:val="005374CF"/>
    <w:rsid w:val="00540C0E"/>
    <w:rsid w:val="00541014"/>
    <w:rsid w:val="005416B2"/>
    <w:rsid w:val="005422AD"/>
    <w:rsid w:val="00542E91"/>
    <w:rsid w:val="00543522"/>
    <w:rsid w:val="00543DDF"/>
    <w:rsid w:val="00544119"/>
    <w:rsid w:val="00544284"/>
    <w:rsid w:val="00544D2C"/>
    <w:rsid w:val="005454B5"/>
    <w:rsid w:val="005455F7"/>
    <w:rsid w:val="0054618A"/>
    <w:rsid w:val="00547DDA"/>
    <w:rsid w:val="00550A55"/>
    <w:rsid w:val="005531EC"/>
    <w:rsid w:val="00553C72"/>
    <w:rsid w:val="00554267"/>
    <w:rsid w:val="00554872"/>
    <w:rsid w:val="00554890"/>
    <w:rsid w:val="00555050"/>
    <w:rsid w:val="005554F7"/>
    <w:rsid w:val="00561FDF"/>
    <w:rsid w:val="005620A1"/>
    <w:rsid w:val="005625EA"/>
    <w:rsid w:val="005629E7"/>
    <w:rsid w:val="00563993"/>
    <w:rsid w:val="00563C4F"/>
    <w:rsid w:val="00563C6D"/>
    <w:rsid w:val="00563E53"/>
    <w:rsid w:val="00564760"/>
    <w:rsid w:val="00565DE2"/>
    <w:rsid w:val="005670A7"/>
    <w:rsid w:val="00567C4F"/>
    <w:rsid w:val="00567D8E"/>
    <w:rsid w:val="0057071A"/>
    <w:rsid w:val="00570D06"/>
    <w:rsid w:val="00570FB1"/>
    <w:rsid w:val="00570FE2"/>
    <w:rsid w:val="005712EB"/>
    <w:rsid w:val="0057133C"/>
    <w:rsid w:val="005721C3"/>
    <w:rsid w:val="0057307E"/>
    <w:rsid w:val="005730C1"/>
    <w:rsid w:val="0057339A"/>
    <w:rsid w:val="00573937"/>
    <w:rsid w:val="00574511"/>
    <w:rsid w:val="00574BDD"/>
    <w:rsid w:val="00575D25"/>
    <w:rsid w:val="00576CDF"/>
    <w:rsid w:val="005777F1"/>
    <w:rsid w:val="00580C8A"/>
    <w:rsid w:val="00581346"/>
    <w:rsid w:val="005819E2"/>
    <w:rsid w:val="00582283"/>
    <w:rsid w:val="00582D06"/>
    <w:rsid w:val="0058350C"/>
    <w:rsid w:val="00583A3D"/>
    <w:rsid w:val="00584154"/>
    <w:rsid w:val="00584400"/>
    <w:rsid w:val="00584754"/>
    <w:rsid w:val="0058797A"/>
    <w:rsid w:val="00587A4F"/>
    <w:rsid w:val="00587C1A"/>
    <w:rsid w:val="00590F37"/>
    <w:rsid w:val="00591F4E"/>
    <w:rsid w:val="00592712"/>
    <w:rsid w:val="00592752"/>
    <w:rsid w:val="0059346B"/>
    <w:rsid w:val="00593BA8"/>
    <w:rsid w:val="00595F67"/>
    <w:rsid w:val="00596B6A"/>
    <w:rsid w:val="00597F87"/>
    <w:rsid w:val="005A06C0"/>
    <w:rsid w:val="005A0B99"/>
    <w:rsid w:val="005A0C87"/>
    <w:rsid w:val="005A0E17"/>
    <w:rsid w:val="005A1FAA"/>
    <w:rsid w:val="005A225C"/>
    <w:rsid w:val="005A22FA"/>
    <w:rsid w:val="005A2D70"/>
    <w:rsid w:val="005A30DA"/>
    <w:rsid w:val="005A340A"/>
    <w:rsid w:val="005A59F3"/>
    <w:rsid w:val="005A67A7"/>
    <w:rsid w:val="005A6E0E"/>
    <w:rsid w:val="005B27EF"/>
    <w:rsid w:val="005B2840"/>
    <w:rsid w:val="005B3825"/>
    <w:rsid w:val="005B3838"/>
    <w:rsid w:val="005B38B9"/>
    <w:rsid w:val="005B3A9F"/>
    <w:rsid w:val="005B4788"/>
    <w:rsid w:val="005B50CF"/>
    <w:rsid w:val="005B65B5"/>
    <w:rsid w:val="005B6CB8"/>
    <w:rsid w:val="005B75AF"/>
    <w:rsid w:val="005C0124"/>
    <w:rsid w:val="005C05EC"/>
    <w:rsid w:val="005C1BE4"/>
    <w:rsid w:val="005C22E8"/>
    <w:rsid w:val="005C252A"/>
    <w:rsid w:val="005C28CC"/>
    <w:rsid w:val="005C32F8"/>
    <w:rsid w:val="005C3D27"/>
    <w:rsid w:val="005C516C"/>
    <w:rsid w:val="005C5E3D"/>
    <w:rsid w:val="005C67E2"/>
    <w:rsid w:val="005C6B30"/>
    <w:rsid w:val="005C77A5"/>
    <w:rsid w:val="005C7D25"/>
    <w:rsid w:val="005D0072"/>
    <w:rsid w:val="005D013B"/>
    <w:rsid w:val="005D084F"/>
    <w:rsid w:val="005D096A"/>
    <w:rsid w:val="005D0CE4"/>
    <w:rsid w:val="005D21AB"/>
    <w:rsid w:val="005D2407"/>
    <w:rsid w:val="005D316F"/>
    <w:rsid w:val="005D3B8D"/>
    <w:rsid w:val="005D403F"/>
    <w:rsid w:val="005D43BA"/>
    <w:rsid w:val="005D45A4"/>
    <w:rsid w:val="005D5431"/>
    <w:rsid w:val="005D58F8"/>
    <w:rsid w:val="005D6192"/>
    <w:rsid w:val="005D6988"/>
    <w:rsid w:val="005D6F75"/>
    <w:rsid w:val="005D7425"/>
    <w:rsid w:val="005E0009"/>
    <w:rsid w:val="005E0E08"/>
    <w:rsid w:val="005E1EFC"/>
    <w:rsid w:val="005E3C4C"/>
    <w:rsid w:val="005E3D91"/>
    <w:rsid w:val="005E466C"/>
    <w:rsid w:val="005E56B3"/>
    <w:rsid w:val="005E64EE"/>
    <w:rsid w:val="005E6973"/>
    <w:rsid w:val="005E7179"/>
    <w:rsid w:val="005E7425"/>
    <w:rsid w:val="005F16F0"/>
    <w:rsid w:val="005F2302"/>
    <w:rsid w:val="005F28D4"/>
    <w:rsid w:val="005F35E8"/>
    <w:rsid w:val="005F376A"/>
    <w:rsid w:val="005F42B8"/>
    <w:rsid w:val="005F5198"/>
    <w:rsid w:val="005F5A67"/>
    <w:rsid w:val="005F616A"/>
    <w:rsid w:val="005F636A"/>
    <w:rsid w:val="005F6445"/>
    <w:rsid w:val="005F7FF1"/>
    <w:rsid w:val="00600474"/>
    <w:rsid w:val="0060074E"/>
    <w:rsid w:val="006008A5"/>
    <w:rsid w:val="006015BE"/>
    <w:rsid w:val="00601869"/>
    <w:rsid w:val="00602503"/>
    <w:rsid w:val="0060308A"/>
    <w:rsid w:val="00603266"/>
    <w:rsid w:val="00603B4A"/>
    <w:rsid w:val="00603EDE"/>
    <w:rsid w:val="00604896"/>
    <w:rsid w:val="00604E52"/>
    <w:rsid w:val="00604E9F"/>
    <w:rsid w:val="00606455"/>
    <w:rsid w:val="00606B87"/>
    <w:rsid w:val="0060783C"/>
    <w:rsid w:val="006103E8"/>
    <w:rsid w:val="0061130D"/>
    <w:rsid w:val="00611D24"/>
    <w:rsid w:val="00612179"/>
    <w:rsid w:val="00612BA4"/>
    <w:rsid w:val="00612C1C"/>
    <w:rsid w:val="006141F9"/>
    <w:rsid w:val="00615E69"/>
    <w:rsid w:val="00616EDB"/>
    <w:rsid w:val="00620000"/>
    <w:rsid w:val="006203D8"/>
    <w:rsid w:val="006214CC"/>
    <w:rsid w:val="00621698"/>
    <w:rsid w:val="0062172F"/>
    <w:rsid w:val="00621E2C"/>
    <w:rsid w:val="006221EB"/>
    <w:rsid w:val="00623277"/>
    <w:rsid w:val="00623457"/>
    <w:rsid w:val="0062393F"/>
    <w:rsid w:val="00623A42"/>
    <w:rsid w:val="0062429C"/>
    <w:rsid w:val="006242F2"/>
    <w:rsid w:val="0062464B"/>
    <w:rsid w:val="00624EE7"/>
    <w:rsid w:val="00625D9D"/>
    <w:rsid w:val="006263C3"/>
    <w:rsid w:val="00626858"/>
    <w:rsid w:val="00626D14"/>
    <w:rsid w:val="00627DF3"/>
    <w:rsid w:val="00630091"/>
    <w:rsid w:val="006302CB"/>
    <w:rsid w:val="00630CA8"/>
    <w:rsid w:val="00630DDE"/>
    <w:rsid w:val="00631EB3"/>
    <w:rsid w:val="0063231D"/>
    <w:rsid w:val="00632EB5"/>
    <w:rsid w:val="00634381"/>
    <w:rsid w:val="00634448"/>
    <w:rsid w:val="00634A69"/>
    <w:rsid w:val="00635517"/>
    <w:rsid w:val="00635593"/>
    <w:rsid w:val="00635E4A"/>
    <w:rsid w:val="00636355"/>
    <w:rsid w:val="006366DE"/>
    <w:rsid w:val="00637013"/>
    <w:rsid w:val="00637469"/>
    <w:rsid w:val="00641CC0"/>
    <w:rsid w:val="00641E15"/>
    <w:rsid w:val="00642604"/>
    <w:rsid w:val="00642704"/>
    <w:rsid w:val="00643046"/>
    <w:rsid w:val="006430A2"/>
    <w:rsid w:val="006431ED"/>
    <w:rsid w:val="00643A77"/>
    <w:rsid w:val="00644319"/>
    <w:rsid w:val="00645197"/>
    <w:rsid w:val="00646352"/>
    <w:rsid w:val="006468A5"/>
    <w:rsid w:val="00647DDB"/>
    <w:rsid w:val="0065191A"/>
    <w:rsid w:val="006525AD"/>
    <w:rsid w:val="00653130"/>
    <w:rsid w:val="00653BDC"/>
    <w:rsid w:val="00653E70"/>
    <w:rsid w:val="00653F2B"/>
    <w:rsid w:val="0065424F"/>
    <w:rsid w:val="006556E2"/>
    <w:rsid w:val="00656484"/>
    <w:rsid w:val="006565DC"/>
    <w:rsid w:val="00657BB1"/>
    <w:rsid w:val="006600AA"/>
    <w:rsid w:val="00660853"/>
    <w:rsid w:val="006609B0"/>
    <w:rsid w:val="00660F6D"/>
    <w:rsid w:val="0066189B"/>
    <w:rsid w:val="00662DEA"/>
    <w:rsid w:val="00662F66"/>
    <w:rsid w:val="00663C2E"/>
    <w:rsid w:val="0066573D"/>
    <w:rsid w:val="00665F64"/>
    <w:rsid w:val="00666CAB"/>
    <w:rsid w:val="006672DF"/>
    <w:rsid w:val="00667423"/>
    <w:rsid w:val="00667522"/>
    <w:rsid w:val="00670D2F"/>
    <w:rsid w:val="00671B68"/>
    <w:rsid w:val="0067356D"/>
    <w:rsid w:val="00674B18"/>
    <w:rsid w:val="00675168"/>
    <w:rsid w:val="00676CE6"/>
    <w:rsid w:val="006779D0"/>
    <w:rsid w:val="00680911"/>
    <w:rsid w:val="0068094E"/>
    <w:rsid w:val="00680EC2"/>
    <w:rsid w:val="00682195"/>
    <w:rsid w:val="00682DF2"/>
    <w:rsid w:val="006832C4"/>
    <w:rsid w:val="00683A1C"/>
    <w:rsid w:val="00683CC9"/>
    <w:rsid w:val="006848AD"/>
    <w:rsid w:val="0068490B"/>
    <w:rsid w:val="00684EB3"/>
    <w:rsid w:val="0068526A"/>
    <w:rsid w:val="006852C8"/>
    <w:rsid w:val="00685E12"/>
    <w:rsid w:val="00685E30"/>
    <w:rsid w:val="00685FE6"/>
    <w:rsid w:val="00686806"/>
    <w:rsid w:val="00687804"/>
    <w:rsid w:val="00687BD1"/>
    <w:rsid w:val="0069011C"/>
    <w:rsid w:val="00690392"/>
    <w:rsid w:val="006908B4"/>
    <w:rsid w:val="00691106"/>
    <w:rsid w:val="00691359"/>
    <w:rsid w:val="006914B5"/>
    <w:rsid w:val="00691755"/>
    <w:rsid w:val="00691CA5"/>
    <w:rsid w:val="0069326D"/>
    <w:rsid w:val="006932B5"/>
    <w:rsid w:val="006936EB"/>
    <w:rsid w:val="00693A40"/>
    <w:rsid w:val="00694D3D"/>
    <w:rsid w:val="00694D9E"/>
    <w:rsid w:val="0069507E"/>
    <w:rsid w:val="006952F6"/>
    <w:rsid w:val="00695DDF"/>
    <w:rsid w:val="00695F29"/>
    <w:rsid w:val="0069658D"/>
    <w:rsid w:val="006975AB"/>
    <w:rsid w:val="00697FC7"/>
    <w:rsid w:val="006A0B39"/>
    <w:rsid w:val="006A119F"/>
    <w:rsid w:val="006A11E1"/>
    <w:rsid w:val="006A1452"/>
    <w:rsid w:val="006A190E"/>
    <w:rsid w:val="006A2793"/>
    <w:rsid w:val="006A2B28"/>
    <w:rsid w:val="006A3B00"/>
    <w:rsid w:val="006A4538"/>
    <w:rsid w:val="006A4E31"/>
    <w:rsid w:val="006A4FE4"/>
    <w:rsid w:val="006A51D4"/>
    <w:rsid w:val="006A5793"/>
    <w:rsid w:val="006A70E5"/>
    <w:rsid w:val="006A7AE4"/>
    <w:rsid w:val="006A7F3C"/>
    <w:rsid w:val="006B0DB0"/>
    <w:rsid w:val="006B0E2C"/>
    <w:rsid w:val="006B23DC"/>
    <w:rsid w:val="006B2644"/>
    <w:rsid w:val="006B31D8"/>
    <w:rsid w:val="006B4A1A"/>
    <w:rsid w:val="006B4DAE"/>
    <w:rsid w:val="006B51F5"/>
    <w:rsid w:val="006B5905"/>
    <w:rsid w:val="006B5CCC"/>
    <w:rsid w:val="006B5DD6"/>
    <w:rsid w:val="006B6A66"/>
    <w:rsid w:val="006B76F7"/>
    <w:rsid w:val="006B7977"/>
    <w:rsid w:val="006B7A63"/>
    <w:rsid w:val="006B7B24"/>
    <w:rsid w:val="006C091B"/>
    <w:rsid w:val="006C0AA7"/>
    <w:rsid w:val="006C0F2A"/>
    <w:rsid w:val="006C228E"/>
    <w:rsid w:val="006C230B"/>
    <w:rsid w:val="006C3AA2"/>
    <w:rsid w:val="006C4E7E"/>
    <w:rsid w:val="006C5AC5"/>
    <w:rsid w:val="006C5B6B"/>
    <w:rsid w:val="006C5C5A"/>
    <w:rsid w:val="006C5F5B"/>
    <w:rsid w:val="006C78FB"/>
    <w:rsid w:val="006D00B2"/>
    <w:rsid w:val="006D0CD3"/>
    <w:rsid w:val="006D132E"/>
    <w:rsid w:val="006D1EFE"/>
    <w:rsid w:val="006D2762"/>
    <w:rsid w:val="006D304E"/>
    <w:rsid w:val="006D568B"/>
    <w:rsid w:val="006D5A49"/>
    <w:rsid w:val="006D5B0C"/>
    <w:rsid w:val="006D5C5A"/>
    <w:rsid w:val="006D5D19"/>
    <w:rsid w:val="006D6855"/>
    <w:rsid w:val="006D7290"/>
    <w:rsid w:val="006D73B2"/>
    <w:rsid w:val="006D7AE1"/>
    <w:rsid w:val="006E0B61"/>
    <w:rsid w:val="006E1111"/>
    <w:rsid w:val="006E2BD1"/>
    <w:rsid w:val="006E4312"/>
    <w:rsid w:val="006E4F86"/>
    <w:rsid w:val="006E6A15"/>
    <w:rsid w:val="006E6C48"/>
    <w:rsid w:val="006E72CF"/>
    <w:rsid w:val="006E75C5"/>
    <w:rsid w:val="006F0689"/>
    <w:rsid w:val="006F0B3D"/>
    <w:rsid w:val="006F0D12"/>
    <w:rsid w:val="006F0D47"/>
    <w:rsid w:val="006F1D27"/>
    <w:rsid w:val="006F2CC0"/>
    <w:rsid w:val="006F2DF5"/>
    <w:rsid w:val="006F407B"/>
    <w:rsid w:val="006F4BDB"/>
    <w:rsid w:val="006F4C40"/>
    <w:rsid w:val="006F5CE1"/>
    <w:rsid w:val="006F6315"/>
    <w:rsid w:val="006F6693"/>
    <w:rsid w:val="006F72AB"/>
    <w:rsid w:val="007016B3"/>
    <w:rsid w:val="007018C1"/>
    <w:rsid w:val="0070296F"/>
    <w:rsid w:val="00702D72"/>
    <w:rsid w:val="00702DB7"/>
    <w:rsid w:val="00703F27"/>
    <w:rsid w:val="007044A3"/>
    <w:rsid w:val="00704A64"/>
    <w:rsid w:val="007066A3"/>
    <w:rsid w:val="0070744E"/>
    <w:rsid w:val="0070790F"/>
    <w:rsid w:val="00707F9A"/>
    <w:rsid w:val="007100C9"/>
    <w:rsid w:val="007101BB"/>
    <w:rsid w:val="00710323"/>
    <w:rsid w:val="0071172D"/>
    <w:rsid w:val="007119F3"/>
    <w:rsid w:val="00712BAF"/>
    <w:rsid w:val="00712D9C"/>
    <w:rsid w:val="00712E22"/>
    <w:rsid w:val="00713044"/>
    <w:rsid w:val="00713082"/>
    <w:rsid w:val="00713154"/>
    <w:rsid w:val="00714994"/>
    <w:rsid w:val="00714C1C"/>
    <w:rsid w:val="00714F3E"/>
    <w:rsid w:val="00715272"/>
    <w:rsid w:val="00715ECD"/>
    <w:rsid w:val="00716052"/>
    <w:rsid w:val="0071630B"/>
    <w:rsid w:val="00716874"/>
    <w:rsid w:val="0071784D"/>
    <w:rsid w:val="00717B49"/>
    <w:rsid w:val="00717C5D"/>
    <w:rsid w:val="007203AD"/>
    <w:rsid w:val="00720A10"/>
    <w:rsid w:val="00721F08"/>
    <w:rsid w:val="00723744"/>
    <w:rsid w:val="00723860"/>
    <w:rsid w:val="007247FB"/>
    <w:rsid w:val="00725190"/>
    <w:rsid w:val="007259B6"/>
    <w:rsid w:val="007259FD"/>
    <w:rsid w:val="00725E8D"/>
    <w:rsid w:val="0072622C"/>
    <w:rsid w:val="00726B15"/>
    <w:rsid w:val="00727212"/>
    <w:rsid w:val="00730161"/>
    <w:rsid w:val="00730941"/>
    <w:rsid w:val="007326DB"/>
    <w:rsid w:val="00733263"/>
    <w:rsid w:val="00734175"/>
    <w:rsid w:val="0073461A"/>
    <w:rsid w:val="007347A6"/>
    <w:rsid w:val="00734A1B"/>
    <w:rsid w:val="00734CD3"/>
    <w:rsid w:val="00734D86"/>
    <w:rsid w:val="00734D8C"/>
    <w:rsid w:val="0073528B"/>
    <w:rsid w:val="00735501"/>
    <w:rsid w:val="00735A84"/>
    <w:rsid w:val="00736A86"/>
    <w:rsid w:val="00736CA2"/>
    <w:rsid w:val="00737090"/>
    <w:rsid w:val="00737F2B"/>
    <w:rsid w:val="007403A8"/>
    <w:rsid w:val="00740662"/>
    <w:rsid w:val="00742202"/>
    <w:rsid w:val="00742945"/>
    <w:rsid w:val="00743496"/>
    <w:rsid w:val="00743BA6"/>
    <w:rsid w:val="007444D6"/>
    <w:rsid w:val="00744B45"/>
    <w:rsid w:val="00744C97"/>
    <w:rsid w:val="007455BE"/>
    <w:rsid w:val="0074726B"/>
    <w:rsid w:val="00750B96"/>
    <w:rsid w:val="00751652"/>
    <w:rsid w:val="00751736"/>
    <w:rsid w:val="00751B51"/>
    <w:rsid w:val="0075208E"/>
    <w:rsid w:val="007528B5"/>
    <w:rsid w:val="00753361"/>
    <w:rsid w:val="00753FDF"/>
    <w:rsid w:val="00754519"/>
    <w:rsid w:val="00754819"/>
    <w:rsid w:val="00754DA4"/>
    <w:rsid w:val="0075556E"/>
    <w:rsid w:val="007558CC"/>
    <w:rsid w:val="00755B7C"/>
    <w:rsid w:val="00755E4C"/>
    <w:rsid w:val="00756962"/>
    <w:rsid w:val="0075750A"/>
    <w:rsid w:val="007578BB"/>
    <w:rsid w:val="00760708"/>
    <w:rsid w:val="007607C8"/>
    <w:rsid w:val="0076199D"/>
    <w:rsid w:val="00762C95"/>
    <w:rsid w:val="007631BE"/>
    <w:rsid w:val="007631E8"/>
    <w:rsid w:val="00763A74"/>
    <w:rsid w:val="00764607"/>
    <w:rsid w:val="00764C5D"/>
    <w:rsid w:val="00764D52"/>
    <w:rsid w:val="00764ED7"/>
    <w:rsid w:val="00764F30"/>
    <w:rsid w:val="007651CB"/>
    <w:rsid w:val="007656EE"/>
    <w:rsid w:val="00766801"/>
    <w:rsid w:val="0076729E"/>
    <w:rsid w:val="00767450"/>
    <w:rsid w:val="007677A6"/>
    <w:rsid w:val="007677C5"/>
    <w:rsid w:val="00767A0A"/>
    <w:rsid w:val="00770044"/>
    <w:rsid w:val="00770698"/>
    <w:rsid w:val="00770F9A"/>
    <w:rsid w:val="00771D9C"/>
    <w:rsid w:val="00772F9A"/>
    <w:rsid w:val="0077307E"/>
    <w:rsid w:val="0077361D"/>
    <w:rsid w:val="007742EC"/>
    <w:rsid w:val="00775305"/>
    <w:rsid w:val="00775EA4"/>
    <w:rsid w:val="00776F21"/>
    <w:rsid w:val="0077723E"/>
    <w:rsid w:val="007775D5"/>
    <w:rsid w:val="00780DEF"/>
    <w:rsid w:val="00780E53"/>
    <w:rsid w:val="007817B1"/>
    <w:rsid w:val="00781A30"/>
    <w:rsid w:val="00781B93"/>
    <w:rsid w:val="00782057"/>
    <w:rsid w:val="00782816"/>
    <w:rsid w:val="0078300D"/>
    <w:rsid w:val="007831A6"/>
    <w:rsid w:val="00783717"/>
    <w:rsid w:val="00783B9E"/>
    <w:rsid w:val="00783E77"/>
    <w:rsid w:val="0078419C"/>
    <w:rsid w:val="00784210"/>
    <w:rsid w:val="00784C49"/>
    <w:rsid w:val="00784D10"/>
    <w:rsid w:val="007856EC"/>
    <w:rsid w:val="00785DCF"/>
    <w:rsid w:val="007864A9"/>
    <w:rsid w:val="0078665B"/>
    <w:rsid w:val="007871A4"/>
    <w:rsid w:val="007875C1"/>
    <w:rsid w:val="00787BFA"/>
    <w:rsid w:val="00790281"/>
    <w:rsid w:val="00791723"/>
    <w:rsid w:val="00792876"/>
    <w:rsid w:val="00792D3B"/>
    <w:rsid w:val="0079317E"/>
    <w:rsid w:val="00793D1E"/>
    <w:rsid w:val="0079445B"/>
    <w:rsid w:val="007958B5"/>
    <w:rsid w:val="00796D25"/>
    <w:rsid w:val="00797AED"/>
    <w:rsid w:val="007A0FC0"/>
    <w:rsid w:val="007A16F9"/>
    <w:rsid w:val="007A25E5"/>
    <w:rsid w:val="007A2616"/>
    <w:rsid w:val="007A26F9"/>
    <w:rsid w:val="007A2B4D"/>
    <w:rsid w:val="007A36C4"/>
    <w:rsid w:val="007A3F78"/>
    <w:rsid w:val="007A4B60"/>
    <w:rsid w:val="007A4E47"/>
    <w:rsid w:val="007A6147"/>
    <w:rsid w:val="007A6173"/>
    <w:rsid w:val="007A6C31"/>
    <w:rsid w:val="007A77CE"/>
    <w:rsid w:val="007A7B3C"/>
    <w:rsid w:val="007A7EA5"/>
    <w:rsid w:val="007B0C55"/>
    <w:rsid w:val="007B1852"/>
    <w:rsid w:val="007B24F2"/>
    <w:rsid w:val="007B250B"/>
    <w:rsid w:val="007B2E8C"/>
    <w:rsid w:val="007B373E"/>
    <w:rsid w:val="007B4B4C"/>
    <w:rsid w:val="007B6446"/>
    <w:rsid w:val="007B72FC"/>
    <w:rsid w:val="007B7A98"/>
    <w:rsid w:val="007C077B"/>
    <w:rsid w:val="007C235C"/>
    <w:rsid w:val="007C2AF6"/>
    <w:rsid w:val="007C2E1B"/>
    <w:rsid w:val="007C350E"/>
    <w:rsid w:val="007C3781"/>
    <w:rsid w:val="007C37AF"/>
    <w:rsid w:val="007C49EB"/>
    <w:rsid w:val="007C4B20"/>
    <w:rsid w:val="007C4E30"/>
    <w:rsid w:val="007C5657"/>
    <w:rsid w:val="007C59C1"/>
    <w:rsid w:val="007C5D52"/>
    <w:rsid w:val="007C642E"/>
    <w:rsid w:val="007C6555"/>
    <w:rsid w:val="007C711D"/>
    <w:rsid w:val="007C726C"/>
    <w:rsid w:val="007C7D72"/>
    <w:rsid w:val="007D00E2"/>
    <w:rsid w:val="007D0BD5"/>
    <w:rsid w:val="007D157B"/>
    <w:rsid w:val="007D1E45"/>
    <w:rsid w:val="007D240C"/>
    <w:rsid w:val="007D2F2C"/>
    <w:rsid w:val="007D3BD6"/>
    <w:rsid w:val="007D3BF5"/>
    <w:rsid w:val="007D3DB7"/>
    <w:rsid w:val="007D40F0"/>
    <w:rsid w:val="007D5763"/>
    <w:rsid w:val="007D677D"/>
    <w:rsid w:val="007E00CE"/>
    <w:rsid w:val="007E10CF"/>
    <w:rsid w:val="007E13F4"/>
    <w:rsid w:val="007E222F"/>
    <w:rsid w:val="007E30F3"/>
    <w:rsid w:val="007E49E7"/>
    <w:rsid w:val="007E4AC6"/>
    <w:rsid w:val="007E5393"/>
    <w:rsid w:val="007E5396"/>
    <w:rsid w:val="007E5C4A"/>
    <w:rsid w:val="007E5DFB"/>
    <w:rsid w:val="007E65F9"/>
    <w:rsid w:val="007E72A8"/>
    <w:rsid w:val="007E7F78"/>
    <w:rsid w:val="007F0D12"/>
    <w:rsid w:val="007F0D46"/>
    <w:rsid w:val="007F0E14"/>
    <w:rsid w:val="007F1906"/>
    <w:rsid w:val="007F1C32"/>
    <w:rsid w:val="007F33FB"/>
    <w:rsid w:val="007F3697"/>
    <w:rsid w:val="007F37D4"/>
    <w:rsid w:val="007F3936"/>
    <w:rsid w:val="007F3CBD"/>
    <w:rsid w:val="007F5AE9"/>
    <w:rsid w:val="007F63E3"/>
    <w:rsid w:val="007F6629"/>
    <w:rsid w:val="007F756D"/>
    <w:rsid w:val="007F7625"/>
    <w:rsid w:val="007F7AA9"/>
    <w:rsid w:val="007F7E7D"/>
    <w:rsid w:val="00800B3D"/>
    <w:rsid w:val="00800E83"/>
    <w:rsid w:val="00800FB9"/>
    <w:rsid w:val="00801497"/>
    <w:rsid w:val="008014B2"/>
    <w:rsid w:val="00802220"/>
    <w:rsid w:val="00802380"/>
    <w:rsid w:val="0080275D"/>
    <w:rsid w:val="00802F60"/>
    <w:rsid w:val="00803857"/>
    <w:rsid w:val="00805FC4"/>
    <w:rsid w:val="00806275"/>
    <w:rsid w:val="00806760"/>
    <w:rsid w:val="00806A17"/>
    <w:rsid w:val="00807141"/>
    <w:rsid w:val="008103B1"/>
    <w:rsid w:val="008113F1"/>
    <w:rsid w:val="00811455"/>
    <w:rsid w:val="00811DAF"/>
    <w:rsid w:val="00811DB5"/>
    <w:rsid w:val="00812F18"/>
    <w:rsid w:val="00813215"/>
    <w:rsid w:val="008139F2"/>
    <w:rsid w:val="00813A63"/>
    <w:rsid w:val="00814A4A"/>
    <w:rsid w:val="00814ACE"/>
    <w:rsid w:val="0081505E"/>
    <w:rsid w:val="00815443"/>
    <w:rsid w:val="008172D4"/>
    <w:rsid w:val="00817423"/>
    <w:rsid w:val="0082028A"/>
    <w:rsid w:val="008203B6"/>
    <w:rsid w:val="008211D4"/>
    <w:rsid w:val="0082168F"/>
    <w:rsid w:val="00821A18"/>
    <w:rsid w:val="00822517"/>
    <w:rsid w:val="00822F75"/>
    <w:rsid w:val="00823323"/>
    <w:rsid w:val="00823E90"/>
    <w:rsid w:val="008242B1"/>
    <w:rsid w:val="00824E52"/>
    <w:rsid w:val="00825D92"/>
    <w:rsid w:val="0082643D"/>
    <w:rsid w:val="00826712"/>
    <w:rsid w:val="00826C39"/>
    <w:rsid w:val="00827606"/>
    <w:rsid w:val="00827664"/>
    <w:rsid w:val="00827B62"/>
    <w:rsid w:val="008310C6"/>
    <w:rsid w:val="0083169B"/>
    <w:rsid w:val="00832512"/>
    <w:rsid w:val="008325BF"/>
    <w:rsid w:val="0083264F"/>
    <w:rsid w:val="00832DF9"/>
    <w:rsid w:val="00833B4B"/>
    <w:rsid w:val="00836489"/>
    <w:rsid w:val="0083665B"/>
    <w:rsid w:val="00836949"/>
    <w:rsid w:val="00837EE1"/>
    <w:rsid w:val="008407A8"/>
    <w:rsid w:val="00840F35"/>
    <w:rsid w:val="00841708"/>
    <w:rsid w:val="00842D86"/>
    <w:rsid w:val="00843A5C"/>
    <w:rsid w:val="008440B5"/>
    <w:rsid w:val="008451FB"/>
    <w:rsid w:val="0084530A"/>
    <w:rsid w:val="008464C7"/>
    <w:rsid w:val="00846551"/>
    <w:rsid w:val="00846D51"/>
    <w:rsid w:val="00847824"/>
    <w:rsid w:val="00847E42"/>
    <w:rsid w:val="008500A2"/>
    <w:rsid w:val="008501D1"/>
    <w:rsid w:val="00850388"/>
    <w:rsid w:val="00850B63"/>
    <w:rsid w:val="00850C0D"/>
    <w:rsid w:val="00851612"/>
    <w:rsid w:val="00852567"/>
    <w:rsid w:val="008534B9"/>
    <w:rsid w:val="008535CD"/>
    <w:rsid w:val="008539B2"/>
    <w:rsid w:val="00854088"/>
    <w:rsid w:val="00854152"/>
    <w:rsid w:val="00854D26"/>
    <w:rsid w:val="00854D53"/>
    <w:rsid w:val="00856D6B"/>
    <w:rsid w:val="00860215"/>
    <w:rsid w:val="00860323"/>
    <w:rsid w:val="00860950"/>
    <w:rsid w:val="00860A0B"/>
    <w:rsid w:val="00862021"/>
    <w:rsid w:val="008627EC"/>
    <w:rsid w:val="00863873"/>
    <w:rsid w:val="00863C5C"/>
    <w:rsid w:val="0086415A"/>
    <w:rsid w:val="0086452E"/>
    <w:rsid w:val="00864F5F"/>
    <w:rsid w:val="00865589"/>
    <w:rsid w:val="00865914"/>
    <w:rsid w:val="00865C1D"/>
    <w:rsid w:val="00867302"/>
    <w:rsid w:val="00867B0F"/>
    <w:rsid w:val="00867C01"/>
    <w:rsid w:val="00867E5F"/>
    <w:rsid w:val="008700A4"/>
    <w:rsid w:val="00870566"/>
    <w:rsid w:val="00870A95"/>
    <w:rsid w:val="00871358"/>
    <w:rsid w:val="008717F8"/>
    <w:rsid w:val="00874155"/>
    <w:rsid w:val="00875E0A"/>
    <w:rsid w:val="0087605C"/>
    <w:rsid w:val="00876321"/>
    <w:rsid w:val="00876777"/>
    <w:rsid w:val="0087689B"/>
    <w:rsid w:val="0088076D"/>
    <w:rsid w:val="00880C16"/>
    <w:rsid w:val="00881289"/>
    <w:rsid w:val="0088169B"/>
    <w:rsid w:val="00881787"/>
    <w:rsid w:val="00881BE4"/>
    <w:rsid w:val="00881C49"/>
    <w:rsid w:val="00882002"/>
    <w:rsid w:val="0088200F"/>
    <w:rsid w:val="00882542"/>
    <w:rsid w:val="00882DEA"/>
    <w:rsid w:val="008837D0"/>
    <w:rsid w:val="00883973"/>
    <w:rsid w:val="008847A2"/>
    <w:rsid w:val="00884A4C"/>
    <w:rsid w:val="00885B71"/>
    <w:rsid w:val="008862D0"/>
    <w:rsid w:val="00886F6B"/>
    <w:rsid w:val="00886FA4"/>
    <w:rsid w:val="008876D2"/>
    <w:rsid w:val="0088792E"/>
    <w:rsid w:val="008902A9"/>
    <w:rsid w:val="008908CF"/>
    <w:rsid w:val="008910B3"/>
    <w:rsid w:val="00891505"/>
    <w:rsid w:val="00892112"/>
    <w:rsid w:val="00892E7E"/>
    <w:rsid w:val="0089317E"/>
    <w:rsid w:val="0089332A"/>
    <w:rsid w:val="008939F6"/>
    <w:rsid w:val="00893C84"/>
    <w:rsid w:val="00894508"/>
    <w:rsid w:val="0089562D"/>
    <w:rsid w:val="00896652"/>
    <w:rsid w:val="00896B44"/>
    <w:rsid w:val="00897573"/>
    <w:rsid w:val="00897C40"/>
    <w:rsid w:val="00897FCA"/>
    <w:rsid w:val="008A1E10"/>
    <w:rsid w:val="008A28D2"/>
    <w:rsid w:val="008A2BF5"/>
    <w:rsid w:val="008A3A09"/>
    <w:rsid w:val="008A3D33"/>
    <w:rsid w:val="008A46D9"/>
    <w:rsid w:val="008A51B7"/>
    <w:rsid w:val="008A6214"/>
    <w:rsid w:val="008A62D2"/>
    <w:rsid w:val="008A6985"/>
    <w:rsid w:val="008A766B"/>
    <w:rsid w:val="008A76A6"/>
    <w:rsid w:val="008A76B4"/>
    <w:rsid w:val="008A7E2F"/>
    <w:rsid w:val="008B0225"/>
    <w:rsid w:val="008B03AF"/>
    <w:rsid w:val="008B15C0"/>
    <w:rsid w:val="008B1E0E"/>
    <w:rsid w:val="008B231F"/>
    <w:rsid w:val="008B33D3"/>
    <w:rsid w:val="008B36B3"/>
    <w:rsid w:val="008B39EB"/>
    <w:rsid w:val="008B3A74"/>
    <w:rsid w:val="008B5535"/>
    <w:rsid w:val="008B55EB"/>
    <w:rsid w:val="008B6055"/>
    <w:rsid w:val="008B68C2"/>
    <w:rsid w:val="008B6FB9"/>
    <w:rsid w:val="008B7ECD"/>
    <w:rsid w:val="008C01E2"/>
    <w:rsid w:val="008C10B4"/>
    <w:rsid w:val="008C285E"/>
    <w:rsid w:val="008C2A04"/>
    <w:rsid w:val="008C2A69"/>
    <w:rsid w:val="008C2DA3"/>
    <w:rsid w:val="008C340B"/>
    <w:rsid w:val="008C3AA9"/>
    <w:rsid w:val="008C3AE6"/>
    <w:rsid w:val="008C4C56"/>
    <w:rsid w:val="008C5044"/>
    <w:rsid w:val="008C5B27"/>
    <w:rsid w:val="008C62EB"/>
    <w:rsid w:val="008C7F3C"/>
    <w:rsid w:val="008D00AA"/>
    <w:rsid w:val="008D0336"/>
    <w:rsid w:val="008D2501"/>
    <w:rsid w:val="008D2BD1"/>
    <w:rsid w:val="008D3484"/>
    <w:rsid w:val="008D36E1"/>
    <w:rsid w:val="008D4094"/>
    <w:rsid w:val="008D4665"/>
    <w:rsid w:val="008D4D77"/>
    <w:rsid w:val="008D57B1"/>
    <w:rsid w:val="008D5936"/>
    <w:rsid w:val="008D66D0"/>
    <w:rsid w:val="008D6F83"/>
    <w:rsid w:val="008E07D8"/>
    <w:rsid w:val="008E094A"/>
    <w:rsid w:val="008E0E86"/>
    <w:rsid w:val="008E1691"/>
    <w:rsid w:val="008E1CE6"/>
    <w:rsid w:val="008E268C"/>
    <w:rsid w:val="008E314A"/>
    <w:rsid w:val="008E3C03"/>
    <w:rsid w:val="008E4094"/>
    <w:rsid w:val="008E416E"/>
    <w:rsid w:val="008E42E0"/>
    <w:rsid w:val="008E4ABC"/>
    <w:rsid w:val="008E4EDA"/>
    <w:rsid w:val="008E5042"/>
    <w:rsid w:val="008E555E"/>
    <w:rsid w:val="008E5A3B"/>
    <w:rsid w:val="008E6580"/>
    <w:rsid w:val="008E67D0"/>
    <w:rsid w:val="008E7941"/>
    <w:rsid w:val="008E79E7"/>
    <w:rsid w:val="008E7E5B"/>
    <w:rsid w:val="008F0B9A"/>
    <w:rsid w:val="008F1048"/>
    <w:rsid w:val="008F1349"/>
    <w:rsid w:val="008F1C10"/>
    <w:rsid w:val="008F1E82"/>
    <w:rsid w:val="008F2413"/>
    <w:rsid w:val="008F3217"/>
    <w:rsid w:val="008F3F25"/>
    <w:rsid w:val="008F694A"/>
    <w:rsid w:val="008F6AFC"/>
    <w:rsid w:val="008F7A98"/>
    <w:rsid w:val="0090000F"/>
    <w:rsid w:val="0090127B"/>
    <w:rsid w:val="00901393"/>
    <w:rsid w:val="009013DE"/>
    <w:rsid w:val="00901CDB"/>
    <w:rsid w:val="00902596"/>
    <w:rsid w:val="009025EA"/>
    <w:rsid w:val="0090263B"/>
    <w:rsid w:val="0090422C"/>
    <w:rsid w:val="00904C27"/>
    <w:rsid w:val="009054AC"/>
    <w:rsid w:val="00906E2F"/>
    <w:rsid w:val="0090775C"/>
    <w:rsid w:val="009102C9"/>
    <w:rsid w:val="0091049C"/>
    <w:rsid w:val="009106A2"/>
    <w:rsid w:val="00910F18"/>
    <w:rsid w:val="009113F8"/>
    <w:rsid w:val="009119BB"/>
    <w:rsid w:val="00911D4F"/>
    <w:rsid w:val="0091254C"/>
    <w:rsid w:val="009125E0"/>
    <w:rsid w:val="009137D1"/>
    <w:rsid w:val="00914422"/>
    <w:rsid w:val="00914983"/>
    <w:rsid w:val="009153D9"/>
    <w:rsid w:val="00915B0B"/>
    <w:rsid w:val="00916600"/>
    <w:rsid w:val="00917343"/>
    <w:rsid w:val="00921808"/>
    <w:rsid w:val="00921947"/>
    <w:rsid w:val="00921A9E"/>
    <w:rsid w:val="00922E39"/>
    <w:rsid w:val="00923071"/>
    <w:rsid w:val="009230FB"/>
    <w:rsid w:val="00923212"/>
    <w:rsid w:val="0092385B"/>
    <w:rsid w:val="00923C0E"/>
    <w:rsid w:val="00924481"/>
    <w:rsid w:val="009248F5"/>
    <w:rsid w:val="00924CD7"/>
    <w:rsid w:val="009250BB"/>
    <w:rsid w:val="009259DE"/>
    <w:rsid w:val="00925DD4"/>
    <w:rsid w:val="00926CF8"/>
    <w:rsid w:val="00927329"/>
    <w:rsid w:val="00927AB8"/>
    <w:rsid w:val="00930886"/>
    <w:rsid w:val="009308FE"/>
    <w:rsid w:val="00931662"/>
    <w:rsid w:val="00931C63"/>
    <w:rsid w:val="00932C55"/>
    <w:rsid w:val="009332B9"/>
    <w:rsid w:val="00933B80"/>
    <w:rsid w:val="0093406B"/>
    <w:rsid w:val="00934079"/>
    <w:rsid w:val="0093427E"/>
    <w:rsid w:val="00934702"/>
    <w:rsid w:val="00935006"/>
    <w:rsid w:val="0093510E"/>
    <w:rsid w:val="00935357"/>
    <w:rsid w:val="009362FE"/>
    <w:rsid w:val="0093645F"/>
    <w:rsid w:val="009379A3"/>
    <w:rsid w:val="00940F53"/>
    <w:rsid w:val="00941334"/>
    <w:rsid w:val="0094144D"/>
    <w:rsid w:val="00941737"/>
    <w:rsid w:val="00941E6E"/>
    <w:rsid w:val="00942305"/>
    <w:rsid w:val="009424BF"/>
    <w:rsid w:val="00942574"/>
    <w:rsid w:val="009445DF"/>
    <w:rsid w:val="009449E9"/>
    <w:rsid w:val="00944C5E"/>
    <w:rsid w:val="00945557"/>
    <w:rsid w:val="00945B3C"/>
    <w:rsid w:val="00946137"/>
    <w:rsid w:val="0094650A"/>
    <w:rsid w:val="009468F4"/>
    <w:rsid w:val="0094776E"/>
    <w:rsid w:val="00950EEB"/>
    <w:rsid w:val="009516B8"/>
    <w:rsid w:val="00951CCF"/>
    <w:rsid w:val="0095200C"/>
    <w:rsid w:val="00952781"/>
    <w:rsid w:val="00953BA5"/>
    <w:rsid w:val="0095485D"/>
    <w:rsid w:val="00954D31"/>
    <w:rsid w:val="0095556A"/>
    <w:rsid w:val="00955A0D"/>
    <w:rsid w:val="00955A30"/>
    <w:rsid w:val="00955B99"/>
    <w:rsid w:val="009561BC"/>
    <w:rsid w:val="009566CA"/>
    <w:rsid w:val="009570D1"/>
    <w:rsid w:val="00957D0C"/>
    <w:rsid w:val="009601F7"/>
    <w:rsid w:val="00960E42"/>
    <w:rsid w:val="00961587"/>
    <w:rsid w:val="00961B90"/>
    <w:rsid w:val="0096384A"/>
    <w:rsid w:val="00964CD2"/>
    <w:rsid w:val="009659F9"/>
    <w:rsid w:val="009664F0"/>
    <w:rsid w:val="00966C11"/>
    <w:rsid w:val="00967D70"/>
    <w:rsid w:val="00970CB7"/>
    <w:rsid w:val="00971234"/>
    <w:rsid w:val="00971C82"/>
    <w:rsid w:val="00972D24"/>
    <w:rsid w:val="00974884"/>
    <w:rsid w:val="00975875"/>
    <w:rsid w:val="00976671"/>
    <w:rsid w:val="00976D60"/>
    <w:rsid w:val="00977230"/>
    <w:rsid w:val="0098014B"/>
    <w:rsid w:val="00981184"/>
    <w:rsid w:val="0098254E"/>
    <w:rsid w:val="009834A1"/>
    <w:rsid w:val="00984BD4"/>
    <w:rsid w:val="00984D68"/>
    <w:rsid w:val="009854BC"/>
    <w:rsid w:val="00986001"/>
    <w:rsid w:val="00986028"/>
    <w:rsid w:val="00986116"/>
    <w:rsid w:val="00987FE2"/>
    <w:rsid w:val="009901A3"/>
    <w:rsid w:val="009901CF"/>
    <w:rsid w:val="0099070D"/>
    <w:rsid w:val="00990D03"/>
    <w:rsid w:val="00990FCE"/>
    <w:rsid w:val="009918EB"/>
    <w:rsid w:val="00991FC2"/>
    <w:rsid w:val="0099210A"/>
    <w:rsid w:val="009929F0"/>
    <w:rsid w:val="00992B1A"/>
    <w:rsid w:val="00994A22"/>
    <w:rsid w:val="00995DD0"/>
    <w:rsid w:val="00995F21"/>
    <w:rsid w:val="00995FE7"/>
    <w:rsid w:val="0099616D"/>
    <w:rsid w:val="009966F8"/>
    <w:rsid w:val="0099683C"/>
    <w:rsid w:val="00996951"/>
    <w:rsid w:val="00996F3E"/>
    <w:rsid w:val="009A0730"/>
    <w:rsid w:val="009A0FA0"/>
    <w:rsid w:val="009A17A7"/>
    <w:rsid w:val="009A1D38"/>
    <w:rsid w:val="009A1F7E"/>
    <w:rsid w:val="009A239E"/>
    <w:rsid w:val="009A2FA6"/>
    <w:rsid w:val="009A31E5"/>
    <w:rsid w:val="009A3942"/>
    <w:rsid w:val="009A414A"/>
    <w:rsid w:val="009A496A"/>
    <w:rsid w:val="009A52D3"/>
    <w:rsid w:val="009A57D3"/>
    <w:rsid w:val="009A59D1"/>
    <w:rsid w:val="009A5F38"/>
    <w:rsid w:val="009A6169"/>
    <w:rsid w:val="009A624C"/>
    <w:rsid w:val="009A7D71"/>
    <w:rsid w:val="009B0BB3"/>
    <w:rsid w:val="009B0C62"/>
    <w:rsid w:val="009B10BF"/>
    <w:rsid w:val="009B1885"/>
    <w:rsid w:val="009B21F3"/>
    <w:rsid w:val="009B2647"/>
    <w:rsid w:val="009B2E65"/>
    <w:rsid w:val="009B451A"/>
    <w:rsid w:val="009B4E8E"/>
    <w:rsid w:val="009B5047"/>
    <w:rsid w:val="009B5A8A"/>
    <w:rsid w:val="009B66D7"/>
    <w:rsid w:val="009B70B8"/>
    <w:rsid w:val="009B78CC"/>
    <w:rsid w:val="009C0371"/>
    <w:rsid w:val="009C10B9"/>
    <w:rsid w:val="009C23E8"/>
    <w:rsid w:val="009C242C"/>
    <w:rsid w:val="009C35F5"/>
    <w:rsid w:val="009C3E2A"/>
    <w:rsid w:val="009C43E9"/>
    <w:rsid w:val="009C4A1D"/>
    <w:rsid w:val="009C4CE9"/>
    <w:rsid w:val="009C4F05"/>
    <w:rsid w:val="009C5E35"/>
    <w:rsid w:val="009C618C"/>
    <w:rsid w:val="009C6B8A"/>
    <w:rsid w:val="009D01DD"/>
    <w:rsid w:val="009D07BB"/>
    <w:rsid w:val="009D09FC"/>
    <w:rsid w:val="009D1035"/>
    <w:rsid w:val="009D14B2"/>
    <w:rsid w:val="009D2836"/>
    <w:rsid w:val="009D3CB4"/>
    <w:rsid w:val="009D468A"/>
    <w:rsid w:val="009D4852"/>
    <w:rsid w:val="009D5667"/>
    <w:rsid w:val="009D6982"/>
    <w:rsid w:val="009D6C7B"/>
    <w:rsid w:val="009D7494"/>
    <w:rsid w:val="009E0FA0"/>
    <w:rsid w:val="009E1031"/>
    <w:rsid w:val="009E16E3"/>
    <w:rsid w:val="009E21A5"/>
    <w:rsid w:val="009E2809"/>
    <w:rsid w:val="009E3048"/>
    <w:rsid w:val="009E313E"/>
    <w:rsid w:val="009E3189"/>
    <w:rsid w:val="009E3D33"/>
    <w:rsid w:val="009E46AC"/>
    <w:rsid w:val="009E4EF4"/>
    <w:rsid w:val="009E5A9F"/>
    <w:rsid w:val="009E62A6"/>
    <w:rsid w:val="009E6DB7"/>
    <w:rsid w:val="009E6FEE"/>
    <w:rsid w:val="009E77A8"/>
    <w:rsid w:val="009E79D5"/>
    <w:rsid w:val="009E7B51"/>
    <w:rsid w:val="009F04CF"/>
    <w:rsid w:val="009F0582"/>
    <w:rsid w:val="009F0744"/>
    <w:rsid w:val="009F0B28"/>
    <w:rsid w:val="009F0F2A"/>
    <w:rsid w:val="009F0FEC"/>
    <w:rsid w:val="009F1C21"/>
    <w:rsid w:val="009F2708"/>
    <w:rsid w:val="009F2C64"/>
    <w:rsid w:val="009F2EE1"/>
    <w:rsid w:val="009F2F54"/>
    <w:rsid w:val="009F308F"/>
    <w:rsid w:val="009F371E"/>
    <w:rsid w:val="009F3DD9"/>
    <w:rsid w:val="009F5706"/>
    <w:rsid w:val="009F5748"/>
    <w:rsid w:val="009F6205"/>
    <w:rsid w:val="009F6CF5"/>
    <w:rsid w:val="009F74C2"/>
    <w:rsid w:val="009F7777"/>
    <w:rsid w:val="009F77B6"/>
    <w:rsid w:val="00A0036C"/>
    <w:rsid w:val="00A004C7"/>
    <w:rsid w:val="00A0094B"/>
    <w:rsid w:val="00A010E4"/>
    <w:rsid w:val="00A01533"/>
    <w:rsid w:val="00A0305F"/>
    <w:rsid w:val="00A03F92"/>
    <w:rsid w:val="00A04040"/>
    <w:rsid w:val="00A0534F"/>
    <w:rsid w:val="00A055B1"/>
    <w:rsid w:val="00A05A9A"/>
    <w:rsid w:val="00A06FAF"/>
    <w:rsid w:val="00A07829"/>
    <w:rsid w:val="00A10516"/>
    <w:rsid w:val="00A1068F"/>
    <w:rsid w:val="00A10789"/>
    <w:rsid w:val="00A11119"/>
    <w:rsid w:val="00A118C2"/>
    <w:rsid w:val="00A11E78"/>
    <w:rsid w:val="00A12391"/>
    <w:rsid w:val="00A12711"/>
    <w:rsid w:val="00A13057"/>
    <w:rsid w:val="00A1365E"/>
    <w:rsid w:val="00A13BCE"/>
    <w:rsid w:val="00A15B24"/>
    <w:rsid w:val="00A20217"/>
    <w:rsid w:val="00A21706"/>
    <w:rsid w:val="00A2258C"/>
    <w:rsid w:val="00A23191"/>
    <w:rsid w:val="00A237A7"/>
    <w:rsid w:val="00A239F3"/>
    <w:rsid w:val="00A256B6"/>
    <w:rsid w:val="00A25BBA"/>
    <w:rsid w:val="00A26B42"/>
    <w:rsid w:val="00A27D0C"/>
    <w:rsid w:val="00A27FC7"/>
    <w:rsid w:val="00A301B7"/>
    <w:rsid w:val="00A30231"/>
    <w:rsid w:val="00A31354"/>
    <w:rsid w:val="00A31F9B"/>
    <w:rsid w:val="00A32B37"/>
    <w:rsid w:val="00A3376C"/>
    <w:rsid w:val="00A33866"/>
    <w:rsid w:val="00A34619"/>
    <w:rsid w:val="00A35008"/>
    <w:rsid w:val="00A35BF5"/>
    <w:rsid w:val="00A3678E"/>
    <w:rsid w:val="00A37012"/>
    <w:rsid w:val="00A378DF"/>
    <w:rsid w:val="00A37F02"/>
    <w:rsid w:val="00A40DA3"/>
    <w:rsid w:val="00A4174A"/>
    <w:rsid w:val="00A418C8"/>
    <w:rsid w:val="00A42866"/>
    <w:rsid w:val="00A43CD9"/>
    <w:rsid w:val="00A43D38"/>
    <w:rsid w:val="00A44807"/>
    <w:rsid w:val="00A45515"/>
    <w:rsid w:val="00A45562"/>
    <w:rsid w:val="00A45D64"/>
    <w:rsid w:val="00A45D75"/>
    <w:rsid w:val="00A45DAE"/>
    <w:rsid w:val="00A45F4D"/>
    <w:rsid w:val="00A468E5"/>
    <w:rsid w:val="00A47389"/>
    <w:rsid w:val="00A47427"/>
    <w:rsid w:val="00A474E5"/>
    <w:rsid w:val="00A47CCF"/>
    <w:rsid w:val="00A47CF6"/>
    <w:rsid w:val="00A50623"/>
    <w:rsid w:val="00A50A06"/>
    <w:rsid w:val="00A50C3C"/>
    <w:rsid w:val="00A52B0E"/>
    <w:rsid w:val="00A53092"/>
    <w:rsid w:val="00A5366C"/>
    <w:rsid w:val="00A53AF2"/>
    <w:rsid w:val="00A5575B"/>
    <w:rsid w:val="00A558AB"/>
    <w:rsid w:val="00A560C2"/>
    <w:rsid w:val="00A579A8"/>
    <w:rsid w:val="00A57CE2"/>
    <w:rsid w:val="00A57E67"/>
    <w:rsid w:val="00A6220B"/>
    <w:rsid w:val="00A62DE4"/>
    <w:rsid w:val="00A6388D"/>
    <w:rsid w:val="00A644A1"/>
    <w:rsid w:val="00A6474B"/>
    <w:rsid w:val="00A655CD"/>
    <w:rsid w:val="00A65647"/>
    <w:rsid w:val="00A657D4"/>
    <w:rsid w:val="00A65BD6"/>
    <w:rsid w:val="00A65F4B"/>
    <w:rsid w:val="00A66DE7"/>
    <w:rsid w:val="00A702FB"/>
    <w:rsid w:val="00A70FBB"/>
    <w:rsid w:val="00A72853"/>
    <w:rsid w:val="00A72B0A"/>
    <w:rsid w:val="00A73201"/>
    <w:rsid w:val="00A73A14"/>
    <w:rsid w:val="00A73BB5"/>
    <w:rsid w:val="00A73F8C"/>
    <w:rsid w:val="00A74867"/>
    <w:rsid w:val="00A74D53"/>
    <w:rsid w:val="00A74EB4"/>
    <w:rsid w:val="00A7679D"/>
    <w:rsid w:val="00A76E97"/>
    <w:rsid w:val="00A7724A"/>
    <w:rsid w:val="00A776C0"/>
    <w:rsid w:val="00A804DC"/>
    <w:rsid w:val="00A80829"/>
    <w:rsid w:val="00A81C39"/>
    <w:rsid w:val="00A82434"/>
    <w:rsid w:val="00A826AB"/>
    <w:rsid w:val="00A8282F"/>
    <w:rsid w:val="00A83A22"/>
    <w:rsid w:val="00A84D63"/>
    <w:rsid w:val="00A85E4B"/>
    <w:rsid w:val="00A8621E"/>
    <w:rsid w:val="00A8660C"/>
    <w:rsid w:val="00A86A89"/>
    <w:rsid w:val="00A86BFD"/>
    <w:rsid w:val="00A86E8F"/>
    <w:rsid w:val="00A87361"/>
    <w:rsid w:val="00A87F5C"/>
    <w:rsid w:val="00A90464"/>
    <w:rsid w:val="00A907E1"/>
    <w:rsid w:val="00A90B64"/>
    <w:rsid w:val="00A917BA"/>
    <w:rsid w:val="00A93B23"/>
    <w:rsid w:val="00A93ED4"/>
    <w:rsid w:val="00A9438C"/>
    <w:rsid w:val="00A9456E"/>
    <w:rsid w:val="00A95920"/>
    <w:rsid w:val="00A9612B"/>
    <w:rsid w:val="00A973E5"/>
    <w:rsid w:val="00A97CCA"/>
    <w:rsid w:val="00AA091C"/>
    <w:rsid w:val="00AA0F71"/>
    <w:rsid w:val="00AA2F83"/>
    <w:rsid w:val="00AA327E"/>
    <w:rsid w:val="00AA3EC0"/>
    <w:rsid w:val="00AA3F93"/>
    <w:rsid w:val="00AA4299"/>
    <w:rsid w:val="00AA4C63"/>
    <w:rsid w:val="00AA5F2A"/>
    <w:rsid w:val="00AA6861"/>
    <w:rsid w:val="00AA77EE"/>
    <w:rsid w:val="00AA7D88"/>
    <w:rsid w:val="00AB039B"/>
    <w:rsid w:val="00AB0F71"/>
    <w:rsid w:val="00AB1011"/>
    <w:rsid w:val="00AB1219"/>
    <w:rsid w:val="00AB13C9"/>
    <w:rsid w:val="00AB18C0"/>
    <w:rsid w:val="00AB18F9"/>
    <w:rsid w:val="00AB1CC7"/>
    <w:rsid w:val="00AB2899"/>
    <w:rsid w:val="00AB29E0"/>
    <w:rsid w:val="00AB2FD3"/>
    <w:rsid w:val="00AB311F"/>
    <w:rsid w:val="00AB37D6"/>
    <w:rsid w:val="00AB38BD"/>
    <w:rsid w:val="00AB3C22"/>
    <w:rsid w:val="00AB3CEB"/>
    <w:rsid w:val="00AB4A0A"/>
    <w:rsid w:val="00AB4EFA"/>
    <w:rsid w:val="00AB60FD"/>
    <w:rsid w:val="00AB6D4C"/>
    <w:rsid w:val="00AB7D69"/>
    <w:rsid w:val="00AC0F25"/>
    <w:rsid w:val="00AC1C87"/>
    <w:rsid w:val="00AC2C81"/>
    <w:rsid w:val="00AC347C"/>
    <w:rsid w:val="00AC3734"/>
    <w:rsid w:val="00AC3856"/>
    <w:rsid w:val="00AC3BBC"/>
    <w:rsid w:val="00AC416D"/>
    <w:rsid w:val="00AC4201"/>
    <w:rsid w:val="00AC491E"/>
    <w:rsid w:val="00AC494D"/>
    <w:rsid w:val="00AC49ED"/>
    <w:rsid w:val="00AC6C53"/>
    <w:rsid w:val="00AC729A"/>
    <w:rsid w:val="00AC73E1"/>
    <w:rsid w:val="00AC7471"/>
    <w:rsid w:val="00AC74AB"/>
    <w:rsid w:val="00AD02C6"/>
    <w:rsid w:val="00AD0E71"/>
    <w:rsid w:val="00AD1039"/>
    <w:rsid w:val="00AD17DB"/>
    <w:rsid w:val="00AD1806"/>
    <w:rsid w:val="00AD1A85"/>
    <w:rsid w:val="00AD22B8"/>
    <w:rsid w:val="00AD2B77"/>
    <w:rsid w:val="00AD2DB8"/>
    <w:rsid w:val="00AD2FC2"/>
    <w:rsid w:val="00AD36A5"/>
    <w:rsid w:val="00AD4E35"/>
    <w:rsid w:val="00AD58BA"/>
    <w:rsid w:val="00AD6463"/>
    <w:rsid w:val="00AD694A"/>
    <w:rsid w:val="00AD6CE2"/>
    <w:rsid w:val="00AD7F66"/>
    <w:rsid w:val="00AE22D0"/>
    <w:rsid w:val="00AE2AA6"/>
    <w:rsid w:val="00AE2BDD"/>
    <w:rsid w:val="00AE30DB"/>
    <w:rsid w:val="00AE4A72"/>
    <w:rsid w:val="00AE5314"/>
    <w:rsid w:val="00AE5B4E"/>
    <w:rsid w:val="00AE7018"/>
    <w:rsid w:val="00AE77E2"/>
    <w:rsid w:val="00AF0785"/>
    <w:rsid w:val="00AF1B7F"/>
    <w:rsid w:val="00AF1EE7"/>
    <w:rsid w:val="00AF2151"/>
    <w:rsid w:val="00AF22FE"/>
    <w:rsid w:val="00AF2DE2"/>
    <w:rsid w:val="00AF3780"/>
    <w:rsid w:val="00AF3976"/>
    <w:rsid w:val="00AF3FA4"/>
    <w:rsid w:val="00AF5EB8"/>
    <w:rsid w:val="00AF64F1"/>
    <w:rsid w:val="00AF67FA"/>
    <w:rsid w:val="00AF6842"/>
    <w:rsid w:val="00AF68A5"/>
    <w:rsid w:val="00AF7FEE"/>
    <w:rsid w:val="00B00938"/>
    <w:rsid w:val="00B00AA5"/>
    <w:rsid w:val="00B00E9B"/>
    <w:rsid w:val="00B0123A"/>
    <w:rsid w:val="00B012D0"/>
    <w:rsid w:val="00B02214"/>
    <w:rsid w:val="00B0381C"/>
    <w:rsid w:val="00B063E9"/>
    <w:rsid w:val="00B066CA"/>
    <w:rsid w:val="00B06CC1"/>
    <w:rsid w:val="00B070F4"/>
    <w:rsid w:val="00B0735E"/>
    <w:rsid w:val="00B102AE"/>
    <w:rsid w:val="00B106A2"/>
    <w:rsid w:val="00B10FE9"/>
    <w:rsid w:val="00B121BD"/>
    <w:rsid w:val="00B1231F"/>
    <w:rsid w:val="00B138B6"/>
    <w:rsid w:val="00B17DE9"/>
    <w:rsid w:val="00B20782"/>
    <w:rsid w:val="00B207B6"/>
    <w:rsid w:val="00B20843"/>
    <w:rsid w:val="00B20844"/>
    <w:rsid w:val="00B208B7"/>
    <w:rsid w:val="00B208E6"/>
    <w:rsid w:val="00B21C84"/>
    <w:rsid w:val="00B22128"/>
    <w:rsid w:val="00B251CA"/>
    <w:rsid w:val="00B25F50"/>
    <w:rsid w:val="00B2620A"/>
    <w:rsid w:val="00B2663E"/>
    <w:rsid w:val="00B26990"/>
    <w:rsid w:val="00B27F00"/>
    <w:rsid w:val="00B30232"/>
    <w:rsid w:val="00B30B9D"/>
    <w:rsid w:val="00B31B35"/>
    <w:rsid w:val="00B3229B"/>
    <w:rsid w:val="00B3357E"/>
    <w:rsid w:val="00B344DA"/>
    <w:rsid w:val="00B345C2"/>
    <w:rsid w:val="00B34840"/>
    <w:rsid w:val="00B349BC"/>
    <w:rsid w:val="00B35817"/>
    <w:rsid w:val="00B36A2B"/>
    <w:rsid w:val="00B36EF7"/>
    <w:rsid w:val="00B37102"/>
    <w:rsid w:val="00B37D28"/>
    <w:rsid w:val="00B40260"/>
    <w:rsid w:val="00B41301"/>
    <w:rsid w:val="00B41DD2"/>
    <w:rsid w:val="00B425C6"/>
    <w:rsid w:val="00B42DC2"/>
    <w:rsid w:val="00B43AC7"/>
    <w:rsid w:val="00B44E8E"/>
    <w:rsid w:val="00B450EE"/>
    <w:rsid w:val="00B4512F"/>
    <w:rsid w:val="00B46130"/>
    <w:rsid w:val="00B46493"/>
    <w:rsid w:val="00B468DD"/>
    <w:rsid w:val="00B46E41"/>
    <w:rsid w:val="00B4739A"/>
    <w:rsid w:val="00B47E67"/>
    <w:rsid w:val="00B47FE4"/>
    <w:rsid w:val="00B502A2"/>
    <w:rsid w:val="00B50C7D"/>
    <w:rsid w:val="00B514F4"/>
    <w:rsid w:val="00B51BD5"/>
    <w:rsid w:val="00B51DD9"/>
    <w:rsid w:val="00B526B2"/>
    <w:rsid w:val="00B52740"/>
    <w:rsid w:val="00B53B09"/>
    <w:rsid w:val="00B53F04"/>
    <w:rsid w:val="00B54526"/>
    <w:rsid w:val="00B56047"/>
    <w:rsid w:val="00B56077"/>
    <w:rsid w:val="00B565D8"/>
    <w:rsid w:val="00B56E95"/>
    <w:rsid w:val="00B5778D"/>
    <w:rsid w:val="00B57E4A"/>
    <w:rsid w:val="00B609BF"/>
    <w:rsid w:val="00B632A6"/>
    <w:rsid w:val="00B63549"/>
    <w:rsid w:val="00B63CDD"/>
    <w:rsid w:val="00B6407A"/>
    <w:rsid w:val="00B64691"/>
    <w:rsid w:val="00B64B20"/>
    <w:rsid w:val="00B651E0"/>
    <w:rsid w:val="00B659FC"/>
    <w:rsid w:val="00B671ED"/>
    <w:rsid w:val="00B67532"/>
    <w:rsid w:val="00B67EA4"/>
    <w:rsid w:val="00B70CD4"/>
    <w:rsid w:val="00B711A4"/>
    <w:rsid w:val="00B7169C"/>
    <w:rsid w:val="00B71EC4"/>
    <w:rsid w:val="00B720B5"/>
    <w:rsid w:val="00B7215E"/>
    <w:rsid w:val="00B725FC"/>
    <w:rsid w:val="00B73481"/>
    <w:rsid w:val="00B7368F"/>
    <w:rsid w:val="00B74C42"/>
    <w:rsid w:val="00B74EFA"/>
    <w:rsid w:val="00B75350"/>
    <w:rsid w:val="00B75BBA"/>
    <w:rsid w:val="00B7606A"/>
    <w:rsid w:val="00B761A8"/>
    <w:rsid w:val="00B76CBA"/>
    <w:rsid w:val="00B77229"/>
    <w:rsid w:val="00B777AB"/>
    <w:rsid w:val="00B77825"/>
    <w:rsid w:val="00B77C3F"/>
    <w:rsid w:val="00B80512"/>
    <w:rsid w:val="00B81A35"/>
    <w:rsid w:val="00B81B4B"/>
    <w:rsid w:val="00B82916"/>
    <w:rsid w:val="00B82F65"/>
    <w:rsid w:val="00B83462"/>
    <w:rsid w:val="00B83FC0"/>
    <w:rsid w:val="00B84BC5"/>
    <w:rsid w:val="00B84DF2"/>
    <w:rsid w:val="00B85834"/>
    <w:rsid w:val="00B85B6B"/>
    <w:rsid w:val="00B86269"/>
    <w:rsid w:val="00B871A7"/>
    <w:rsid w:val="00B90092"/>
    <w:rsid w:val="00B9030A"/>
    <w:rsid w:val="00B90DF1"/>
    <w:rsid w:val="00B90E1E"/>
    <w:rsid w:val="00B90E6C"/>
    <w:rsid w:val="00B91530"/>
    <w:rsid w:val="00B94BAA"/>
    <w:rsid w:val="00B95009"/>
    <w:rsid w:val="00B95298"/>
    <w:rsid w:val="00B95B0A"/>
    <w:rsid w:val="00B95D21"/>
    <w:rsid w:val="00B964EB"/>
    <w:rsid w:val="00B96D24"/>
    <w:rsid w:val="00B97932"/>
    <w:rsid w:val="00BA091D"/>
    <w:rsid w:val="00BA1B1E"/>
    <w:rsid w:val="00BA2F95"/>
    <w:rsid w:val="00BA305F"/>
    <w:rsid w:val="00BA30B3"/>
    <w:rsid w:val="00BA32A6"/>
    <w:rsid w:val="00BA39C8"/>
    <w:rsid w:val="00BA3A9C"/>
    <w:rsid w:val="00BA60F9"/>
    <w:rsid w:val="00BA7890"/>
    <w:rsid w:val="00BA7EDE"/>
    <w:rsid w:val="00BB0476"/>
    <w:rsid w:val="00BB1029"/>
    <w:rsid w:val="00BB108D"/>
    <w:rsid w:val="00BB18F0"/>
    <w:rsid w:val="00BB31EC"/>
    <w:rsid w:val="00BB3284"/>
    <w:rsid w:val="00BB3857"/>
    <w:rsid w:val="00BB3E8E"/>
    <w:rsid w:val="00BB46B7"/>
    <w:rsid w:val="00BB4A5A"/>
    <w:rsid w:val="00BB4F2E"/>
    <w:rsid w:val="00BB6178"/>
    <w:rsid w:val="00BB6495"/>
    <w:rsid w:val="00BB6756"/>
    <w:rsid w:val="00BB7114"/>
    <w:rsid w:val="00BB748F"/>
    <w:rsid w:val="00BB7669"/>
    <w:rsid w:val="00BB76A6"/>
    <w:rsid w:val="00BC00F6"/>
    <w:rsid w:val="00BC0E14"/>
    <w:rsid w:val="00BC0EC0"/>
    <w:rsid w:val="00BC0EFA"/>
    <w:rsid w:val="00BC1340"/>
    <w:rsid w:val="00BC15B4"/>
    <w:rsid w:val="00BC15C7"/>
    <w:rsid w:val="00BC17EA"/>
    <w:rsid w:val="00BC1ED8"/>
    <w:rsid w:val="00BC2C0A"/>
    <w:rsid w:val="00BC43E7"/>
    <w:rsid w:val="00BC4519"/>
    <w:rsid w:val="00BC4F74"/>
    <w:rsid w:val="00BC52B9"/>
    <w:rsid w:val="00BC6A04"/>
    <w:rsid w:val="00BC6B28"/>
    <w:rsid w:val="00BC718B"/>
    <w:rsid w:val="00BC7599"/>
    <w:rsid w:val="00BD0C02"/>
    <w:rsid w:val="00BD0CD2"/>
    <w:rsid w:val="00BD18D8"/>
    <w:rsid w:val="00BD2AA0"/>
    <w:rsid w:val="00BD39AD"/>
    <w:rsid w:val="00BD3B0E"/>
    <w:rsid w:val="00BD4582"/>
    <w:rsid w:val="00BD5BD4"/>
    <w:rsid w:val="00BD654A"/>
    <w:rsid w:val="00BD65CA"/>
    <w:rsid w:val="00BD6D92"/>
    <w:rsid w:val="00BD7932"/>
    <w:rsid w:val="00BD79AC"/>
    <w:rsid w:val="00BE0728"/>
    <w:rsid w:val="00BE0D61"/>
    <w:rsid w:val="00BE0DED"/>
    <w:rsid w:val="00BE110B"/>
    <w:rsid w:val="00BE1622"/>
    <w:rsid w:val="00BE1CC3"/>
    <w:rsid w:val="00BE2738"/>
    <w:rsid w:val="00BE2BD7"/>
    <w:rsid w:val="00BE3098"/>
    <w:rsid w:val="00BE339A"/>
    <w:rsid w:val="00BE4166"/>
    <w:rsid w:val="00BE4733"/>
    <w:rsid w:val="00BE49BE"/>
    <w:rsid w:val="00BE5B3B"/>
    <w:rsid w:val="00BE6B28"/>
    <w:rsid w:val="00BF056E"/>
    <w:rsid w:val="00BF0A03"/>
    <w:rsid w:val="00BF0EAF"/>
    <w:rsid w:val="00BF10B1"/>
    <w:rsid w:val="00BF1134"/>
    <w:rsid w:val="00BF114C"/>
    <w:rsid w:val="00BF14A7"/>
    <w:rsid w:val="00BF18FB"/>
    <w:rsid w:val="00BF20BE"/>
    <w:rsid w:val="00BF2127"/>
    <w:rsid w:val="00BF2ECB"/>
    <w:rsid w:val="00BF316A"/>
    <w:rsid w:val="00BF3C33"/>
    <w:rsid w:val="00BF4054"/>
    <w:rsid w:val="00BF5532"/>
    <w:rsid w:val="00BF5863"/>
    <w:rsid w:val="00BF5EF9"/>
    <w:rsid w:val="00BF61C1"/>
    <w:rsid w:val="00BF777B"/>
    <w:rsid w:val="00BF7E5C"/>
    <w:rsid w:val="00BF7F72"/>
    <w:rsid w:val="00C00108"/>
    <w:rsid w:val="00C00458"/>
    <w:rsid w:val="00C00805"/>
    <w:rsid w:val="00C029B3"/>
    <w:rsid w:val="00C02C77"/>
    <w:rsid w:val="00C03533"/>
    <w:rsid w:val="00C03EA0"/>
    <w:rsid w:val="00C05024"/>
    <w:rsid w:val="00C050C4"/>
    <w:rsid w:val="00C063B4"/>
    <w:rsid w:val="00C06A4C"/>
    <w:rsid w:val="00C07530"/>
    <w:rsid w:val="00C104F2"/>
    <w:rsid w:val="00C10EED"/>
    <w:rsid w:val="00C11ACE"/>
    <w:rsid w:val="00C120E1"/>
    <w:rsid w:val="00C134E2"/>
    <w:rsid w:val="00C14BEC"/>
    <w:rsid w:val="00C14F77"/>
    <w:rsid w:val="00C15995"/>
    <w:rsid w:val="00C15D67"/>
    <w:rsid w:val="00C166F7"/>
    <w:rsid w:val="00C16865"/>
    <w:rsid w:val="00C16B57"/>
    <w:rsid w:val="00C23643"/>
    <w:rsid w:val="00C23760"/>
    <w:rsid w:val="00C24508"/>
    <w:rsid w:val="00C24B00"/>
    <w:rsid w:val="00C2549C"/>
    <w:rsid w:val="00C257F5"/>
    <w:rsid w:val="00C25BF9"/>
    <w:rsid w:val="00C25DDF"/>
    <w:rsid w:val="00C27729"/>
    <w:rsid w:val="00C30317"/>
    <w:rsid w:val="00C30C51"/>
    <w:rsid w:val="00C30D98"/>
    <w:rsid w:val="00C310F1"/>
    <w:rsid w:val="00C32B3C"/>
    <w:rsid w:val="00C32C34"/>
    <w:rsid w:val="00C33168"/>
    <w:rsid w:val="00C342A3"/>
    <w:rsid w:val="00C352F9"/>
    <w:rsid w:val="00C3692E"/>
    <w:rsid w:val="00C36977"/>
    <w:rsid w:val="00C4036C"/>
    <w:rsid w:val="00C404C8"/>
    <w:rsid w:val="00C41106"/>
    <w:rsid w:val="00C417DB"/>
    <w:rsid w:val="00C419BA"/>
    <w:rsid w:val="00C43986"/>
    <w:rsid w:val="00C4578F"/>
    <w:rsid w:val="00C462A3"/>
    <w:rsid w:val="00C46812"/>
    <w:rsid w:val="00C46A28"/>
    <w:rsid w:val="00C475FD"/>
    <w:rsid w:val="00C47CA2"/>
    <w:rsid w:val="00C5017D"/>
    <w:rsid w:val="00C5063C"/>
    <w:rsid w:val="00C507F3"/>
    <w:rsid w:val="00C50A0A"/>
    <w:rsid w:val="00C50B13"/>
    <w:rsid w:val="00C513D6"/>
    <w:rsid w:val="00C51AA9"/>
    <w:rsid w:val="00C52674"/>
    <w:rsid w:val="00C52732"/>
    <w:rsid w:val="00C52804"/>
    <w:rsid w:val="00C53ABB"/>
    <w:rsid w:val="00C54530"/>
    <w:rsid w:val="00C551FB"/>
    <w:rsid w:val="00C5591B"/>
    <w:rsid w:val="00C55BE2"/>
    <w:rsid w:val="00C55DA0"/>
    <w:rsid w:val="00C56EC1"/>
    <w:rsid w:val="00C57707"/>
    <w:rsid w:val="00C57D1D"/>
    <w:rsid w:val="00C60408"/>
    <w:rsid w:val="00C60A92"/>
    <w:rsid w:val="00C61708"/>
    <w:rsid w:val="00C61BAE"/>
    <w:rsid w:val="00C61D0D"/>
    <w:rsid w:val="00C620B1"/>
    <w:rsid w:val="00C634AA"/>
    <w:rsid w:val="00C644A7"/>
    <w:rsid w:val="00C64BBD"/>
    <w:rsid w:val="00C65331"/>
    <w:rsid w:val="00C65F67"/>
    <w:rsid w:val="00C660F1"/>
    <w:rsid w:val="00C662A4"/>
    <w:rsid w:val="00C6680C"/>
    <w:rsid w:val="00C66B60"/>
    <w:rsid w:val="00C66C22"/>
    <w:rsid w:val="00C67683"/>
    <w:rsid w:val="00C704E1"/>
    <w:rsid w:val="00C7135C"/>
    <w:rsid w:val="00C71536"/>
    <w:rsid w:val="00C7192A"/>
    <w:rsid w:val="00C732AB"/>
    <w:rsid w:val="00C737FA"/>
    <w:rsid w:val="00C740A6"/>
    <w:rsid w:val="00C74D48"/>
    <w:rsid w:val="00C74F5B"/>
    <w:rsid w:val="00C74FEB"/>
    <w:rsid w:val="00C75B8F"/>
    <w:rsid w:val="00C778F4"/>
    <w:rsid w:val="00C77B2D"/>
    <w:rsid w:val="00C77F2C"/>
    <w:rsid w:val="00C80461"/>
    <w:rsid w:val="00C80B5B"/>
    <w:rsid w:val="00C80DF6"/>
    <w:rsid w:val="00C814A0"/>
    <w:rsid w:val="00C81669"/>
    <w:rsid w:val="00C8243E"/>
    <w:rsid w:val="00C82954"/>
    <w:rsid w:val="00C83D59"/>
    <w:rsid w:val="00C83DEE"/>
    <w:rsid w:val="00C83F1E"/>
    <w:rsid w:val="00C84B01"/>
    <w:rsid w:val="00C84C69"/>
    <w:rsid w:val="00C84DAA"/>
    <w:rsid w:val="00C84E8C"/>
    <w:rsid w:val="00C850D5"/>
    <w:rsid w:val="00C855FB"/>
    <w:rsid w:val="00C8593D"/>
    <w:rsid w:val="00C85E00"/>
    <w:rsid w:val="00C87127"/>
    <w:rsid w:val="00C87144"/>
    <w:rsid w:val="00C871FC"/>
    <w:rsid w:val="00C87388"/>
    <w:rsid w:val="00C906A7"/>
    <w:rsid w:val="00C92150"/>
    <w:rsid w:val="00C928E3"/>
    <w:rsid w:val="00C937A4"/>
    <w:rsid w:val="00C938F6"/>
    <w:rsid w:val="00C947FE"/>
    <w:rsid w:val="00C94EDD"/>
    <w:rsid w:val="00C959B6"/>
    <w:rsid w:val="00C95CB6"/>
    <w:rsid w:val="00C95F85"/>
    <w:rsid w:val="00C9650A"/>
    <w:rsid w:val="00C96B3E"/>
    <w:rsid w:val="00C96C1D"/>
    <w:rsid w:val="00C97812"/>
    <w:rsid w:val="00C97E62"/>
    <w:rsid w:val="00CA0288"/>
    <w:rsid w:val="00CA1BD1"/>
    <w:rsid w:val="00CA1E2B"/>
    <w:rsid w:val="00CA2379"/>
    <w:rsid w:val="00CA329A"/>
    <w:rsid w:val="00CA3BDA"/>
    <w:rsid w:val="00CA3EC5"/>
    <w:rsid w:val="00CA4CF5"/>
    <w:rsid w:val="00CA68BB"/>
    <w:rsid w:val="00CB01A3"/>
    <w:rsid w:val="00CB0829"/>
    <w:rsid w:val="00CB0B66"/>
    <w:rsid w:val="00CB1CCC"/>
    <w:rsid w:val="00CB2531"/>
    <w:rsid w:val="00CB2F02"/>
    <w:rsid w:val="00CB3359"/>
    <w:rsid w:val="00CB3935"/>
    <w:rsid w:val="00CB39F5"/>
    <w:rsid w:val="00CB4613"/>
    <w:rsid w:val="00CB6154"/>
    <w:rsid w:val="00CB64BA"/>
    <w:rsid w:val="00CB654A"/>
    <w:rsid w:val="00CB67F6"/>
    <w:rsid w:val="00CB6815"/>
    <w:rsid w:val="00CB718D"/>
    <w:rsid w:val="00CC0095"/>
    <w:rsid w:val="00CC135E"/>
    <w:rsid w:val="00CC2B84"/>
    <w:rsid w:val="00CC3064"/>
    <w:rsid w:val="00CC34A9"/>
    <w:rsid w:val="00CC39A3"/>
    <w:rsid w:val="00CC3E8B"/>
    <w:rsid w:val="00CC4DD3"/>
    <w:rsid w:val="00CC52FA"/>
    <w:rsid w:val="00CC535F"/>
    <w:rsid w:val="00CC55AA"/>
    <w:rsid w:val="00CC5C9A"/>
    <w:rsid w:val="00CC6884"/>
    <w:rsid w:val="00CC6AC9"/>
    <w:rsid w:val="00CC70B1"/>
    <w:rsid w:val="00CC7364"/>
    <w:rsid w:val="00CC76DD"/>
    <w:rsid w:val="00CD33AD"/>
    <w:rsid w:val="00CD3EC8"/>
    <w:rsid w:val="00CD4706"/>
    <w:rsid w:val="00CD4717"/>
    <w:rsid w:val="00CD5081"/>
    <w:rsid w:val="00CD5435"/>
    <w:rsid w:val="00CD544C"/>
    <w:rsid w:val="00CD59F6"/>
    <w:rsid w:val="00CD5D18"/>
    <w:rsid w:val="00CD5E69"/>
    <w:rsid w:val="00CD6A5A"/>
    <w:rsid w:val="00CD7143"/>
    <w:rsid w:val="00CD7177"/>
    <w:rsid w:val="00CD7663"/>
    <w:rsid w:val="00CE2796"/>
    <w:rsid w:val="00CE2B61"/>
    <w:rsid w:val="00CE2C88"/>
    <w:rsid w:val="00CE2E26"/>
    <w:rsid w:val="00CE36CE"/>
    <w:rsid w:val="00CE3B35"/>
    <w:rsid w:val="00CE4B85"/>
    <w:rsid w:val="00CE4F68"/>
    <w:rsid w:val="00CE525B"/>
    <w:rsid w:val="00CE5D5C"/>
    <w:rsid w:val="00CE6277"/>
    <w:rsid w:val="00CE75E2"/>
    <w:rsid w:val="00CE77BE"/>
    <w:rsid w:val="00CE7E2F"/>
    <w:rsid w:val="00CF01BE"/>
    <w:rsid w:val="00CF0BCD"/>
    <w:rsid w:val="00CF0F9B"/>
    <w:rsid w:val="00CF1CF7"/>
    <w:rsid w:val="00CF286D"/>
    <w:rsid w:val="00CF3193"/>
    <w:rsid w:val="00CF3689"/>
    <w:rsid w:val="00CF4C42"/>
    <w:rsid w:val="00CF5BBB"/>
    <w:rsid w:val="00CF65A7"/>
    <w:rsid w:val="00CF6B38"/>
    <w:rsid w:val="00CF7B1B"/>
    <w:rsid w:val="00D003C3"/>
    <w:rsid w:val="00D0167E"/>
    <w:rsid w:val="00D01ECC"/>
    <w:rsid w:val="00D02767"/>
    <w:rsid w:val="00D0298F"/>
    <w:rsid w:val="00D02D85"/>
    <w:rsid w:val="00D02F0F"/>
    <w:rsid w:val="00D0317D"/>
    <w:rsid w:val="00D034F7"/>
    <w:rsid w:val="00D03568"/>
    <w:rsid w:val="00D0399D"/>
    <w:rsid w:val="00D03A0C"/>
    <w:rsid w:val="00D04235"/>
    <w:rsid w:val="00D042DF"/>
    <w:rsid w:val="00D04943"/>
    <w:rsid w:val="00D05E3B"/>
    <w:rsid w:val="00D0700E"/>
    <w:rsid w:val="00D102AE"/>
    <w:rsid w:val="00D1058C"/>
    <w:rsid w:val="00D111A7"/>
    <w:rsid w:val="00D11723"/>
    <w:rsid w:val="00D119C7"/>
    <w:rsid w:val="00D1240F"/>
    <w:rsid w:val="00D1279D"/>
    <w:rsid w:val="00D12AC8"/>
    <w:rsid w:val="00D13C4D"/>
    <w:rsid w:val="00D13D87"/>
    <w:rsid w:val="00D13EE5"/>
    <w:rsid w:val="00D1424A"/>
    <w:rsid w:val="00D14515"/>
    <w:rsid w:val="00D14BF4"/>
    <w:rsid w:val="00D168A6"/>
    <w:rsid w:val="00D170D4"/>
    <w:rsid w:val="00D17A6E"/>
    <w:rsid w:val="00D200D7"/>
    <w:rsid w:val="00D2036B"/>
    <w:rsid w:val="00D20507"/>
    <w:rsid w:val="00D20688"/>
    <w:rsid w:val="00D20DB2"/>
    <w:rsid w:val="00D21423"/>
    <w:rsid w:val="00D21EA6"/>
    <w:rsid w:val="00D22066"/>
    <w:rsid w:val="00D227BF"/>
    <w:rsid w:val="00D2391D"/>
    <w:rsid w:val="00D23E66"/>
    <w:rsid w:val="00D23F41"/>
    <w:rsid w:val="00D2408B"/>
    <w:rsid w:val="00D2533A"/>
    <w:rsid w:val="00D25781"/>
    <w:rsid w:val="00D25E85"/>
    <w:rsid w:val="00D274D4"/>
    <w:rsid w:val="00D27747"/>
    <w:rsid w:val="00D27812"/>
    <w:rsid w:val="00D30033"/>
    <w:rsid w:val="00D30253"/>
    <w:rsid w:val="00D30259"/>
    <w:rsid w:val="00D3036D"/>
    <w:rsid w:val="00D30A30"/>
    <w:rsid w:val="00D31F72"/>
    <w:rsid w:val="00D32790"/>
    <w:rsid w:val="00D333D7"/>
    <w:rsid w:val="00D33796"/>
    <w:rsid w:val="00D358D3"/>
    <w:rsid w:val="00D40C5A"/>
    <w:rsid w:val="00D410D2"/>
    <w:rsid w:val="00D418EE"/>
    <w:rsid w:val="00D42B36"/>
    <w:rsid w:val="00D44D33"/>
    <w:rsid w:val="00D4596A"/>
    <w:rsid w:val="00D46176"/>
    <w:rsid w:val="00D4631C"/>
    <w:rsid w:val="00D46FB2"/>
    <w:rsid w:val="00D503BC"/>
    <w:rsid w:val="00D50922"/>
    <w:rsid w:val="00D50E4F"/>
    <w:rsid w:val="00D51DE6"/>
    <w:rsid w:val="00D526A6"/>
    <w:rsid w:val="00D53C26"/>
    <w:rsid w:val="00D55772"/>
    <w:rsid w:val="00D557B2"/>
    <w:rsid w:val="00D55825"/>
    <w:rsid w:val="00D55C18"/>
    <w:rsid w:val="00D563A0"/>
    <w:rsid w:val="00D575EB"/>
    <w:rsid w:val="00D6010A"/>
    <w:rsid w:val="00D603CF"/>
    <w:rsid w:val="00D61466"/>
    <w:rsid w:val="00D6205D"/>
    <w:rsid w:val="00D6249F"/>
    <w:rsid w:val="00D6257A"/>
    <w:rsid w:val="00D632A4"/>
    <w:rsid w:val="00D63321"/>
    <w:rsid w:val="00D6345E"/>
    <w:rsid w:val="00D6427B"/>
    <w:rsid w:val="00D64363"/>
    <w:rsid w:val="00D65D31"/>
    <w:rsid w:val="00D661B8"/>
    <w:rsid w:val="00D663B5"/>
    <w:rsid w:val="00D66891"/>
    <w:rsid w:val="00D669B9"/>
    <w:rsid w:val="00D67A75"/>
    <w:rsid w:val="00D67C62"/>
    <w:rsid w:val="00D67F65"/>
    <w:rsid w:val="00D70706"/>
    <w:rsid w:val="00D70835"/>
    <w:rsid w:val="00D70CEF"/>
    <w:rsid w:val="00D70E7F"/>
    <w:rsid w:val="00D70F17"/>
    <w:rsid w:val="00D713FE"/>
    <w:rsid w:val="00D71A7C"/>
    <w:rsid w:val="00D71EDA"/>
    <w:rsid w:val="00D72BCF"/>
    <w:rsid w:val="00D739AE"/>
    <w:rsid w:val="00D7512A"/>
    <w:rsid w:val="00D7519B"/>
    <w:rsid w:val="00D75950"/>
    <w:rsid w:val="00D762A6"/>
    <w:rsid w:val="00D76C61"/>
    <w:rsid w:val="00D776DF"/>
    <w:rsid w:val="00D7774B"/>
    <w:rsid w:val="00D811D5"/>
    <w:rsid w:val="00D8127D"/>
    <w:rsid w:val="00D8143C"/>
    <w:rsid w:val="00D81786"/>
    <w:rsid w:val="00D821C1"/>
    <w:rsid w:val="00D8226A"/>
    <w:rsid w:val="00D829F4"/>
    <w:rsid w:val="00D83398"/>
    <w:rsid w:val="00D83681"/>
    <w:rsid w:val="00D8416D"/>
    <w:rsid w:val="00D85528"/>
    <w:rsid w:val="00D85A5B"/>
    <w:rsid w:val="00D8602A"/>
    <w:rsid w:val="00D865CB"/>
    <w:rsid w:val="00D86E39"/>
    <w:rsid w:val="00D870B5"/>
    <w:rsid w:val="00D87FCB"/>
    <w:rsid w:val="00D90006"/>
    <w:rsid w:val="00D9084C"/>
    <w:rsid w:val="00D917D1"/>
    <w:rsid w:val="00D9198A"/>
    <w:rsid w:val="00D91A8A"/>
    <w:rsid w:val="00D931D2"/>
    <w:rsid w:val="00D93839"/>
    <w:rsid w:val="00D9396E"/>
    <w:rsid w:val="00D93EAC"/>
    <w:rsid w:val="00D93F62"/>
    <w:rsid w:val="00D9400D"/>
    <w:rsid w:val="00D943E5"/>
    <w:rsid w:val="00D94482"/>
    <w:rsid w:val="00D947ED"/>
    <w:rsid w:val="00D95BA3"/>
    <w:rsid w:val="00D962F2"/>
    <w:rsid w:val="00D970CA"/>
    <w:rsid w:val="00D978E9"/>
    <w:rsid w:val="00DA0139"/>
    <w:rsid w:val="00DA214D"/>
    <w:rsid w:val="00DA28D7"/>
    <w:rsid w:val="00DA2A90"/>
    <w:rsid w:val="00DA2F5B"/>
    <w:rsid w:val="00DA31AB"/>
    <w:rsid w:val="00DA33C2"/>
    <w:rsid w:val="00DA3410"/>
    <w:rsid w:val="00DA3C3D"/>
    <w:rsid w:val="00DA5A28"/>
    <w:rsid w:val="00DA60DB"/>
    <w:rsid w:val="00DA7125"/>
    <w:rsid w:val="00DA78AE"/>
    <w:rsid w:val="00DA7922"/>
    <w:rsid w:val="00DA7AB8"/>
    <w:rsid w:val="00DA7B5F"/>
    <w:rsid w:val="00DB0764"/>
    <w:rsid w:val="00DB0908"/>
    <w:rsid w:val="00DB0C62"/>
    <w:rsid w:val="00DB172D"/>
    <w:rsid w:val="00DB18ED"/>
    <w:rsid w:val="00DB218E"/>
    <w:rsid w:val="00DB3A98"/>
    <w:rsid w:val="00DB4221"/>
    <w:rsid w:val="00DB5972"/>
    <w:rsid w:val="00DB5ADB"/>
    <w:rsid w:val="00DB5F7A"/>
    <w:rsid w:val="00DB6638"/>
    <w:rsid w:val="00DB710E"/>
    <w:rsid w:val="00DB739E"/>
    <w:rsid w:val="00DB73A3"/>
    <w:rsid w:val="00DC04EC"/>
    <w:rsid w:val="00DC06D6"/>
    <w:rsid w:val="00DC07E1"/>
    <w:rsid w:val="00DC1253"/>
    <w:rsid w:val="00DC2977"/>
    <w:rsid w:val="00DC2FB9"/>
    <w:rsid w:val="00DC349C"/>
    <w:rsid w:val="00DC3AF1"/>
    <w:rsid w:val="00DC6924"/>
    <w:rsid w:val="00DC7D10"/>
    <w:rsid w:val="00DD00AC"/>
    <w:rsid w:val="00DD0336"/>
    <w:rsid w:val="00DD10E0"/>
    <w:rsid w:val="00DD160A"/>
    <w:rsid w:val="00DD18B6"/>
    <w:rsid w:val="00DD1A7D"/>
    <w:rsid w:val="00DD2B13"/>
    <w:rsid w:val="00DD2EE6"/>
    <w:rsid w:val="00DD3200"/>
    <w:rsid w:val="00DD3999"/>
    <w:rsid w:val="00DD3B0A"/>
    <w:rsid w:val="00DD4721"/>
    <w:rsid w:val="00DD4F3B"/>
    <w:rsid w:val="00DD5083"/>
    <w:rsid w:val="00DD50EC"/>
    <w:rsid w:val="00DD52B5"/>
    <w:rsid w:val="00DD5824"/>
    <w:rsid w:val="00DD6463"/>
    <w:rsid w:val="00DD64A4"/>
    <w:rsid w:val="00DD783B"/>
    <w:rsid w:val="00DD7993"/>
    <w:rsid w:val="00DD7FD9"/>
    <w:rsid w:val="00DE012C"/>
    <w:rsid w:val="00DE0621"/>
    <w:rsid w:val="00DE0A1F"/>
    <w:rsid w:val="00DE0B0E"/>
    <w:rsid w:val="00DE0CC5"/>
    <w:rsid w:val="00DE0D45"/>
    <w:rsid w:val="00DE1B3F"/>
    <w:rsid w:val="00DE2AA8"/>
    <w:rsid w:val="00DE30E5"/>
    <w:rsid w:val="00DE3168"/>
    <w:rsid w:val="00DE419B"/>
    <w:rsid w:val="00DE4747"/>
    <w:rsid w:val="00DE4AC1"/>
    <w:rsid w:val="00DE7218"/>
    <w:rsid w:val="00DE7622"/>
    <w:rsid w:val="00DE7F9F"/>
    <w:rsid w:val="00DF28B2"/>
    <w:rsid w:val="00DF32F1"/>
    <w:rsid w:val="00DF4BA6"/>
    <w:rsid w:val="00DF4CB7"/>
    <w:rsid w:val="00DF5A36"/>
    <w:rsid w:val="00DF5E5F"/>
    <w:rsid w:val="00DF6230"/>
    <w:rsid w:val="00DF6395"/>
    <w:rsid w:val="00DF6623"/>
    <w:rsid w:val="00DF6D37"/>
    <w:rsid w:val="00DF7859"/>
    <w:rsid w:val="00E0062B"/>
    <w:rsid w:val="00E01078"/>
    <w:rsid w:val="00E015D4"/>
    <w:rsid w:val="00E02153"/>
    <w:rsid w:val="00E02386"/>
    <w:rsid w:val="00E02FE2"/>
    <w:rsid w:val="00E03FD9"/>
    <w:rsid w:val="00E043DE"/>
    <w:rsid w:val="00E04459"/>
    <w:rsid w:val="00E0446B"/>
    <w:rsid w:val="00E04579"/>
    <w:rsid w:val="00E0509E"/>
    <w:rsid w:val="00E0539C"/>
    <w:rsid w:val="00E056C8"/>
    <w:rsid w:val="00E05C0F"/>
    <w:rsid w:val="00E05F39"/>
    <w:rsid w:val="00E0655A"/>
    <w:rsid w:val="00E06BF3"/>
    <w:rsid w:val="00E0789D"/>
    <w:rsid w:val="00E079D0"/>
    <w:rsid w:val="00E1100F"/>
    <w:rsid w:val="00E11413"/>
    <w:rsid w:val="00E11F66"/>
    <w:rsid w:val="00E120B5"/>
    <w:rsid w:val="00E12124"/>
    <w:rsid w:val="00E12DB2"/>
    <w:rsid w:val="00E13175"/>
    <w:rsid w:val="00E13429"/>
    <w:rsid w:val="00E137F1"/>
    <w:rsid w:val="00E14756"/>
    <w:rsid w:val="00E149ED"/>
    <w:rsid w:val="00E14A13"/>
    <w:rsid w:val="00E14DCB"/>
    <w:rsid w:val="00E156EC"/>
    <w:rsid w:val="00E158A6"/>
    <w:rsid w:val="00E163F5"/>
    <w:rsid w:val="00E16410"/>
    <w:rsid w:val="00E16A6C"/>
    <w:rsid w:val="00E16BC6"/>
    <w:rsid w:val="00E16D3A"/>
    <w:rsid w:val="00E17FEA"/>
    <w:rsid w:val="00E21C3E"/>
    <w:rsid w:val="00E2211A"/>
    <w:rsid w:val="00E224E1"/>
    <w:rsid w:val="00E244EF"/>
    <w:rsid w:val="00E249E4"/>
    <w:rsid w:val="00E25B6A"/>
    <w:rsid w:val="00E262F8"/>
    <w:rsid w:val="00E2640F"/>
    <w:rsid w:val="00E267F2"/>
    <w:rsid w:val="00E277E8"/>
    <w:rsid w:val="00E27D19"/>
    <w:rsid w:val="00E30DF3"/>
    <w:rsid w:val="00E31FE9"/>
    <w:rsid w:val="00E32450"/>
    <w:rsid w:val="00E325DD"/>
    <w:rsid w:val="00E3296D"/>
    <w:rsid w:val="00E32A1C"/>
    <w:rsid w:val="00E3316F"/>
    <w:rsid w:val="00E331D2"/>
    <w:rsid w:val="00E33473"/>
    <w:rsid w:val="00E33B64"/>
    <w:rsid w:val="00E351BA"/>
    <w:rsid w:val="00E35DB3"/>
    <w:rsid w:val="00E35FFF"/>
    <w:rsid w:val="00E368CA"/>
    <w:rsid w:val="00E378BA"/>
    <w:rsid w:val="00E41871"/>
    <w:rsid w:val="00E4259F"/>
    <w:rsid w:val="00E42EFF"/>
    <w:rsid w:val="00E4319C"/>
    <w:rsid w:val="00E43E0A"/>
    <w:rsid w:val="00E43EDC"/>
    <w:rsid w:val="00E43F03"/>
    <w:rsid w:val="00E443C5"/>
    <w:rsid w:val="00E4487C"/>
    <w:rsid w:val="00E45496"/>
    <w:rsid w:val="00E45687"/>
    <w:rsid w:val="00E45ACD"/>
    <w:rsid w:val="00E470F8"/>
    <w:rsid w:val="00E47BB9"/>
    <w:rsid w:val="00E51314"/>
    <w:rsid w:val="00E51833"/>
    <w:rsid w:val="00E51B52"/>
    <w:rsid w:val="00E51BB3"/>
    <w:rsid w:val="00E51BFA"/>
    <w:rsid w:val="00E5227F"/>
    <w:rsid w:val="00E53648"/>
    <w:rsid w:val="00E540B3"/>
    <w:rsid w:val="00E540D6"/>
    <w:rsid w:val="00E54D9E"/>
    <w:rsid w:val="00E55AF6"/>
    <w:rsid w:val="00E56279"/>
    <w:rsid w:val="00E56904"/>
    <w:rsid w:val="00E56D76"/>
    <w:rsid w:val="00E5740B"/>
    <w:rsid w:val="00E57446"/>
    <w:rsid w:val="00E57593"/>
    <w:rsid w:val="00E57D9B"/>
    <w:rsid w:val="00E57ED1"/>
    <w:rsid w:val="00E60ABC"/>
    <w:rsid w:val="00E61432"/>
    <w:rsid w:val="00E61641"/>
    <w:rsid w:val="00E61A19"/>
    <w:rsid w:val="00E61FC9"/>
    <w:rsid w:val="00E62929"/>
    <w:rsid w:val="00E62AF8"/>
    <w:rsid w:val="00E62E88"/>
    <w:rsid w:val="00E62F75"/>
    <w:rsid w:val="00E630E7"/>
    <w:rsid w:val="00E63C7E"/>
    <w:rsid w:val="00E6436C"/>
    <w:rsid w:val="00E64A15"/>
    <w:rsid w:val="00E64F7F"/>
    <w:rsid w:val="00E65945"/>
    <w:rsid w:val="00E66020"/>
    <w:rsid w:val="00E66339"/>
    <w:rsid w:val="00E67C6A"/>
    <w:rsid w:val="00E7026D"/>
    <w:rsid w:val="00E71252"/>
    <w:rsid w:val="00E7131F"/>
    <w:rsid w:val="00E72A29"/>
    <w:rsid w:val="00E73047"/>
    <w:rsid w:val="00E7369E"/>
    <w:rsid w:val="00E73F9B"/>
    <w:rsid w:val="00E74EFC"/>
    <w:rsid w:val="00E7537C"/>
    <w:rsid w:val="00E7537E"/>
    <w:rsid w:val="00E754D7"/>
    <w:rsid w:val="00E75771"/>
    <w:rsid w:val="00E75EDC"/>
    <w:rsid w:val="00E761E9"/>
    <w:rsid w:val="00E767B1"/>
    <w:rsid w:val="00E76B0F"/>
    <w:rsid w:val="00E76BFE"/>
    <w:rsid w:val="00E76E7A"/>
    <w:rsid w:val="00E7730A"/>
    <w:rsid w:val="00E77A2D"/>
    <w:rsid w:val="00E800CD"/>
    <w:rsid w:val="00E8013C"/>
    <w:rsid w:val="00E803B8"/>
    <w:rsid w:val="00E816EC"/>
    <w:rsid w:val="00E821AD"/>
    <w:rsid w:val="00E824C5"/>
    <w:rsid w:val="00E82F29"/>
    <w:rsid w:val="00E82F6D"/>
    <w:rsid w:val="00E8325F"/>
    <w:rsid w:val="00E83792"/>
    <w:rsid w:val="00E83F9D"/>
    <w:rsid w:val="00E8407B"/>
    <w:rsid w:val="00E8433E"/>
    <w:rsid w:val="00E84BFF"/>
    <w:rsid w:val="00E852CE"/>
    <w:rsid w:val="00E8592E"/>
    <w:rsid w:val="00E85997"/>
    <w:rsid w:val="00E85EE0"/>
    <w:rsid w:val="00E86A5C"/>
    <w:rsid w:val="00E86C39"/>
    <w:rsid w:val="00E86EB6"/>
    <w:rsid w:val="00E8736F"/>
    <w:rsid w:val="00E8743D"/>
    <w:rsid w:val="00E87622"/>
    <w:rsid w:val="00E90669"/>
    <w:rsid w:val="00E919A0"/>
    <w:rsid w:val="00E92B31"/>
    <w:rsid w:val="00E92E21"/>
    <w:rsid w:val="00E938CA"/>
    <w:rsid w:val="00E93D69"/>
    <w:rsid w:val="00E9401E"/>
    <w:rsid w:val="00E943DD"/>
    <w:rsid w:val="00E94B6B"/>
    <w:rsid w:val="00E9508E"/>
    <w:rsid w:val="00E963C5"/>
    <w:rsid w:val="00E966E8"/>
    <w:rsid w:val="00E96E32"/>
    <w:rsid w:val="00E97BCF"/>
    <w:rsid w:val="00EA0612"/>
    <w:rsid w:val="00EA1BA6"/>
    <w:rsid w:val="00EA1D7A"/>
    <w:rsid w:val="00EA20D8"/>
    <w:rsid w:val="00EA3C02"/>
    <w:rsid w:val="00EA3D95"/>
    <w:rsid w:val="00EA433B"/>
    <w:rsid w:val="00EA43AD"/>
    <w:rsid w:val="00EA503B"/>
    <w:rsid w:val="00EA5065"/>
    <w:rsid w:val="00EA59D5"/>
    <w:rsid w:val="00EA5FE9"/>
    <w:rsid w:val="00EB066B"/>
    <w:rsid w:val="00EB0C9A"/>
    <w:rsid w:val="00EB14EA"/>
    <w:rsid w:val="00EB32D9"/>
    <w:rsid w:val="00EB3B12"/>
    <w:rsid w:val="00EB4092"/>
    <w:rsid w:val="00EB487A"/>
    <w:rsid w:val="00EB4BD5"/>
    <w:rsid w:val="00EB4C4E"/>
    <w:rsid w:val="00EB53F6"/>
    <w:rsid w:val="00EB55DC"/>
    <w:rsid w:val="00EB55E7"/>
    <w:rsid w:val="00EB5E9E"/>
    <w:rsid w:val="00EB74AC"/>
    <w:rsid w:val="00EB78C7"/>
    <w:rsid w:val="00EB78DE"/>
    <w:rsid w:val="00EC0393"/>
    <w:rsid w:val="00EC087B"/>
    <w:rsid w:val="00EC120C"/>
    <w:rsid w:val="00EC194F"/>
    <w:rsid w:val="00EC2C14"/>
    <w:rsid w:val="00EC2E5E"/>
    <w:rsid w:val="00EC32D2"/>
    <w:rsid w:val="00EC47AE"/>
    <w:rsid w:val="00EC4CDC"/>
    <w:rsid w:val="00EC4F86"/>
    <w:rsid w:val="00EC5FC3"/>
    <w:rsid w:val="00EC6144"/>
    <w:rsid w:val="00EC6542"/>
    <w:rsid w:val="00EC6AB4"/>
    <w:rsid w:val="00ED0C9A"/>
    <w:rsid w:val="00ED1D47"/>
    <w:rsid w:val="00ED2A15"/>
    <w:rsid w:val="00ED307C"/>
    <w:rsid w:val="00ED3715"/>
    <w:rsid w:val="00ED4742"/>
    <w:rsid w:val="00ED498F"/>
    <w:rsid w:val="00ED520D"/>
    <w:rsid w:val="00ED60A1"/>
    <w:rsid w:val="00ED6DA9"/>
    <w:rsid w:val="00ED726F"/>
    <w:rsid w:val="00ED74DA"/>
    <w:rsid w:val="00ED74E4"/>
    <w:rsid w:val="00ED7B65"/>
    <w:rsid w:val="00EE066E"/>
    <w:rsid w:val="00EE0A46"/>
    <w:rsid w:val="00EE0C8E"/>
    <w:rsid w:val="00EE1115"/>
    <w:rsid w:val="00EE1367"/>
    <w:rsid w:val="00EE244C"/>
    <w:rsid w:val="00EE2602"/>
    <w:rsid w:val="00EE2EE5"/>
    <w:rsid w:val="00EE38FF"/>
    <w:rsid w:val="00EE3BF6"/>
    <w:rsid w:val="00EE3CFE"/>
    <w:rsid w:val="00EE4322"/>
    <w:rsid w:val="00EE4455"/>
    <w:rsid w:val="00EE476C"/>
    <w:rsid w:val="00EE6553"/>
    <w:rsid w:val="00EE68BB"/>
    <w:rsid w:val="00EE68F9"/>
    <w:rsid w:val="00EE6C4A"/>
    <w:rsid w:val="00EF0C56"/>
    <w:rsid w:val="00EF0D70"/>
    <w:rsid w:val="00EF1A9F"/>
    <w:rsid w:val="00EF1B15"/>
    <w:rsid w:val="00EF1BE5"/>
    <w:rsid w:val="00EF1EA2"/>
    <w:rsid w:val="00EF2E8F"/>
    <w:rsid w:val="00EF33B1"/>
    <w:rsid w:val="00EF3571"/>
    <w:rsid w:val="00EF3F9E"/>
    <w:rsid w:val="00EF477B"/>
    <w:rsid w:val="00EF48CF"/>
    <w:rsid w:val="00EF4973"/>
    <w:rsid w:val="00EF4F3D"/>
    <w:rsid w:val="00EF5151"/>
    <w:rsid w:val="00EF52F5"/>
    <w:rsid w:val="00EF6256"/>
    <w:rsid w:val="00EF66BB"/>
    <w:rsid w:val="00EF6737"/>
    <w:rsid w:val="00EF717D"/>
    <w:rsid w:val="00EF7844"/>
    <w:rsid w:val="00EF786C"/>
    <w:rsid w:val="00F00305"/>
    <w:rsid w:val="00F0069A"/>
    <w:rsid w:val="00F00701"/>
    <w:rsid w:val="00F007C6"/>
    <w:rsid w:val="00F01DB4"/>
    <w:rsid w:val="00F02FAC"/>
    <w:rsid w:val="00F03645"/>
    <w:rsid w:val="00F03D6E"/>
    <w:rsid w:val="00F03E86"/>
    <w:rsid w:val="00F03F3C"/>
    <w:rsid w:val="00F063EA"/>
    <w:rsid w:val="00F067C6"/>
    <w:rsid w:val="00F06E0E"/>
    <w:rsid w:val="00F072AC"/>
    <w:rsid w:val="00F07CAD"/>
    <w:rsid w:val="00F07DCB"/>
    <w:rsid w:val="00F10021"/>
    <w:rsid w:val="00F132F0"/>
    <w:rsid w:val="00F133B5"/>
    <w:rsid w:val="00F15070"/>
    <w:rsid w:val="00F1516D"/>
    <w:rsid w:val="00F151DE"/>
    <w:rsid w:val="00F153AB"/>
    <w:rsid w:val="00F15404"/>
    <w:rsid w:val="00F158FA"/>
    <w:rsid w:val="00F159F8"/>
    <w:rsid w:val="00F15A2B"/>
    <w:rsid w:val="00F15BA5"/>
    <w:rsid w:val="00F160B5"/>
    <w:rsid w:val="00F20083"/>
    <w:rsid w:val="00F20C0D"/>
    <w:rsid w:val="00F22655"/>
    <w:rsid w:val="00F23626"/>
    <w:rsid w:val="00F23643"/>
    <w:rsid w:val="00F24B36"/>
    <w:rsid w:val="00F25675"/>
    <w:rsid w:val="00F25758"/>
    <w:rsid w:val="00F25B83"/>
    <w:rsid w:val="00F263A6"/>
    <w:rsid w:val="00F26AD7"/>
    <w:rsid w:val="00F27B7C"/>
    <w:rsid w:val="00F301DD"/>
    <w:rsid w:val="00F31A37"/>
    <w:rsid w:val="00F320EA"/>
    <w:rsid w:val="00F32C39"/>
    <w:rsid w:val="00F32D1F"/>
    <w:rsid w:val="00F339C7"/>
    <w:rsid w:val="00F34505"/>
    <w:rsid w:val="00F34958"/>
    <w:rsid w:val="00F3553B"/>
    <w:rsid w:val="00F35662"/>
    <w:rsid w:val="00F37487"/>
    <w:rsid w:val="00F375A0"/>
    <w:rsid w:val="00F37860"/>
    <w:rsid w:val="00F3789D"/>
    <w:rsid w:val="00F37FFD"/>
    <w:rsid w:val="00F40AE9"/>
    <w:rsid w:val="00F41088"/>
    <w:rsid w:val="00F41603"/>
    <w:rsid w:val="00F41EC5"/>
    <w:rsid w:val="00F42278"/>
    <w:rsid w:val="00F4266A"/>
    <w:rsid w:val="00F42904"/>
    <w:rsid w:val="00F430D3"/>
    <w:rsid w:val="00F43394"/>
    <w:rsid w:val="00F437F0"/>
    <w:rsid w:val="00F43B2D"/>
    <w:rsid w:val="00F44602"/>
    <w:rsid w:val="00F44CF3"/>
    <w:rsid w:val="00F44EB3"/>
    <w:rsid w:val="00F454A4"/>
    <w:rsid w:val="00F45974"/>
    <w:rsid w:val="00F460DF"/>
    <w:rsid w:val="00F46161"/>
    <w:rsid w:val="00F46B06"/>
    <w:rsid w:val="00F46E1D"/>
    <w:rsid w:val="00F4783A"/>
    <w:rsid w:val="00F50298"/>
    <w:rsid w:val="00F51250"/>
    <w:rsid w:val="00F5170A"/>
    <w:rsid w:val="00F518F9"/>
    <w:rsid w:val="00F519E0"/>
    <w:rsid w:val="00F520C5"/>
    <w:rsid w:val="00F532A2"/>
    <w:rsid w:val="00F543DD"/>
    <w:rsid w:val="00F54686"/>
    <w:rsid w:val="00F54E83"/>
    <w:rsid w:val="00F55468"/>
    <w:rsid w:val="00F56110"/>
    <w:rsid w:val="00F56640"/>
    <w:rsid w:val="00F56C57"/>
    <w:rsid w:val="00F5734A"/>
    <w:rsid w:val="00F57AA9"/>
    <w:rsid w:val="00F604CB"/>
    <w:rsid w:val="00F612AF"/>
    <w:rsid w:val="00F614B8"/>
    <w:rsid w:val="00F61C13"/>
    <w:rsid w:val="00F61CDD"/>
    <w:rsid w:val="00F61D5D"/>
    <w:rsid w:val="00F621DF"/>
    <w:rsid w:val="00F63982"/>
    <w:rsid w:val="00F649D6"/>
    <w:rsid w:val="00F64AA9"/>
    <w:rsid w:val="00F64D2A"/>
    <w:rsid w:val="00F65027"/>
    <w:rsid w:val="00F651E1"/>
    <w:rsid w:val="00F65706"/>
    <w:rsid w:val="00F65A56"/>
    <w:rsid w:val="00F65DC2"/>
    <w:rsid w:val="00F66020"/>
    <w:rsid w:val="00F664B8"/>
    <w:rsid w:val="00F66644"/>
    <w:rsid w:val="00F66CD3"/>
    <w:rsid w:val="00F67CA3"/>
    <w:rsid w:val="00F70790"/>
    <w:rsid w:val="00F71062"/>
    <w:rsid w:val="00F7109B"/>
    <w:rsid w:val="00F71D94"/>
    <w:rsid w:val="00F71E0F"/>
    <w:rsid w:val="00F721C8"/>
    <w:rsid w:val="00F7336E"/>
    <w:rsid w:val="00F73A37"/>
    <w:rsid w:val="00F7409C"/>
    <w:rsid w:val="00F74369"/>
    <w:rsid w:val="00F74626"/>
    <w:rsid w:val="00F75D4D"/>
    <w:rsid w:val="00F75EAD"/>
    <w:rsid w:val="00F76D9B"/>
    <w:rsid w:val="00F770F6"/>
    <w:rsid w:val="00F803BC"/>
    <w:rsid w:val="00F80DC0"/>
    <w:rsid w:val="00F81A1E"/>
    <w:rsid w:val="00F81A94"/>
    <w:rsid w:val="00F81B15"/>
    <w:rsid w:val="00F82536"/>
    <w:rsid w:val="00F82546"/>
    <w:rsid w:val="00F8328C"/>
    <w:rsid w:val="00F84A78"/>
    <w:rsid w:val="00F85265"/>
    <w:rsid w:val="00F858BE"/>
    <w:rsid w:val="00F85F19"/>
    <w:rsid w:val="00F8629C"/>
    <w:rsid w:val="00F86349"/>
    <w:rsid w:val="00F8639D"/>
    <w:rsid w:val="00F8673E"/>
    <w:rsid w:val="00F90597"/>
    <w:rsid w:val="00F9066A"/>
    <w:rsid w:val="00F906A7"/>
    <w:rsid w:val="00F90E40"/>
    <w:rsid w:val="00F9168B"/>
    <w:rsid w:val="00F91C62"/>
    <w:rsid w:val="00F92F3B"/>
    <w:rsid w:val="00F945D5"/>
    <w:rsid w:val="00F94A78"/>
    <w:rsid w:val="00F94BD4"/>
    <w:rsid w:val="00F94FA6"/>
    <w:rsid w:val="00F951A8"/>
    <w:rsid w:val="00F9582F"/>
    <w:rsid w:val="00F96225"/>
    <w:rsid w:val="00F96BFC"/>
    <w:rsid w:val="00F97007"/>
    <w:rsid w:val="00F973F4"/>
    <w:rsid w:val="00FA0AC0"/>
    <w:rsid w:val="00FA1161"/>
    <w:rsid w:val="00FA1414"/>
    <w:rsid w:val="00FA2274"/>
    <w:rsid w:val="00FA243F"/>
    <w:rsid w:val="00FA2B3A"/>
    <w:rsid w:val="00FA34C4"/>
    <w:rsid w:val="00FA3BB3"/>
    <w:rsid w:val="00FA4284"/>
    <w:rsid w:val="00FA4471"/>
    <w:rsid w:val="00FA5B41"/>
    <w:rsid w:val="00FA6910"/>
    <w:rsid w:val="00FA6987"/>
    <w:rsid w:val="00FA75BB"/>
    <w:rsid w:val="00FA7798"/>
    <w:rsid w:val="00FA77A9"/>
    <w:rsid w:val="00FA7924"/>
    <w:rsid w:val="00FB0181"/>
    <w:rsid w:val="00FB0AA2"/>
    <w:rsid w:val="00FB0DC5"/>
    <w:rsid w:val="00FB1918"/>
    <w:rsid w:val="00FB2E52"/>
    <w:rsid w:val="00FB44A0"/>
    <w:rsid w:val="00FB4FC2"/>
    <w:rsid w:val="00FB62AA"/>
    <w:rsid w:val="00FB7B4C"/>
    <w:rsid w:val="00FC046D"/>
    <w:rsid w:val="00FC09F8"/>
    <w:rsid w:val="00FC0D82"/>
    <w:rsid w:val="00FC29EF"/>
    <w:rsid w:val="00FC2A45"/>
    <w:rsid w:val="00FC336A"/>
    <w:rsid w:val="00FC377C"/>
    <w:rsid w:val="00FC55DC"/>
    <w:rsid w:val="00FC5ED6"/>
    <w:rsid w:val="00FC5FC8"/>
    <w:rsid w:val="00FC6627"/>
    <w:rsid w:val="00FC69F7"/>
    <w:rsid w:val="00FC6C8E"/>
    <w:rsid w:val="00FC6D2B"/>
    <w:rsid w:val="00FC72A3"/>
    <w:rsid w:val="00FC7F42"/>
    <w:rsid w:val="00FD0037"/>
    <w:rsid w:val="00FD0F35"/>
    <w:rsid w:val="00FD17F9"/>
    <w:rsid w:val="00FD2204"/>
    <w:rsid w:val="00FD321D"/>
    <w:rsid w:val="00FD3456"/>
    <w:rsid w:val="00FD4C5F"/>
    <w:rsid w:val="00FD58DF"/>
    <w:rsid w:val="00FD5947"/>
    <w:rsid w:val="00FD5B46"/>
    <w:rsid w:val="00FD5F8D"/>
    <w:rsid w:val="00FD6BEA"/>
    <w:rsid w:val="00FD6ED2"/>
    <w:rsid w:val="00FD78C9"/>
    <w:rsid w:val="00FE028E"/>
    <w:rsid w:val="00FE0522"/>
    <w:rsid w:val="00FE1C97"/>
    <w:rsid w:val="00FE22EA"/>
    <w:rsid w:val="00FE2BAD"/>
    <w:rsid w:val="00FE43AA"/>
    <w:rsid w:val="00FE546E"/>
    <w:rsid w:val="00FE55D6"/>
    <w:rsid w:val="00FE59A6"/>
    <w:rsid w:val="00FE74CD"/>
    <w:rsid w:val="00FE757E"/>
    <w:rsid w:val="00FF10A9"/>
    <w:rsid w:val="00FF12E7"/>
    <w:rsid w:val="00FF13F9"/>
    <w:rsid w:val="00FF21DF"/>
    <w:rsid w:val="00FF2C9E"/>
    <w:rsid w:val="00FF3035"/>
    <w:rsid w:val="00FF305F"/>
    <w:rsid w:val="00FF370B"/>
    <w:rsid w:val="00FF391D"/>
    <w:rsid w:val="00FF44C2"/>
    <w:rsid w:val="00FF4873"/>
    <w:rsid w:val="00FF4AF2"/>
    <w:rsid w:val="00FF5676"/>
    <w:rsid w:val="00FF65F8"/>
    <w:rsid w:val="00FF662C"/>
    <w:rsid w:val="00FF6B82"/>
    <w:rsid w:val="00FF745B"/>
    <w:rsid w:val="00FF7624"/>
    <w:rsid w:val="00FF7843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35AC"/>
  <w15:chartTrackingRefBased/>
  <w15:docId w15:val="{F72235DB-8B7D-44DB-9948-34C18A2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5A49"/>
    <w:pPr>
      <w:keepNext/>
      <w:keepLines/>
      <w:pageBreakBefore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1E2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5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alloonText"/>
    <w:link w:val="Heading4Char"/>
    <w:autoRedefine/>
    <w:uiPriority w:val="9"/>
    <w:unhideWhenUsed/>
    <w:qFormat/>
    <w:rsid w:val="00DF6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F63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63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46B7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6B7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6B7"/>
    <w:pPr>
      <w:keepNext/>
      <w:keepLines/>
      <w:numPr>
        <w:ilvl w:val="8"/>
        <w:numId w:val="4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E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5E1EFC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8B6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68C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B68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74CF"/>
  </w:style>
  <w:style w:type="character" w:styleId="Hyperlink">
    <w:name w:val="Hyperlink"/>
    <w:basedOn w:val="DefaultParagraphFont"/>
    <w:uiPriority w:val="99"/>
    <w:unhideWhenUsed/>
    <w:rsid w:val="00537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5B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5AC5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D5A49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36"/>
    </w:rPr>
  </w:style>
  <w:style w:type="paragraph" w:styleId="NoSpacing">
    <w:name w:val="No Spacing"/>
    <w:link w:val="NoSpacingChar"/>
    <w:uiPriority w:val="1"/>
    <w:qFormat/>
    <w:rsid w:val="00BB46B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6395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F6395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customStyle="1" w:styleId="Standard">
    <w:name w:val="Standard"/>
    <w:rsid w:val="00A45DAE"/>
    <w:pPr>
      <w:suppressAutoHyphens/>
      <w:spacing w:after="120"/>
    </w:pPr>
    <w:rPr>
      <w:lang w:eastAsia="de-DE" w:bidi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46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1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150"/>
    <w:pPr>
      <w:spacing w:after="100"/>
      <w:ind w:left="440"/>
    </w:pPr>
  </w:style>
  <w:style w:type="table" w:styleId="TableGrid">
    <w:name w:val="Table Grid"/>
    <w:basedOn w:val="TableNormal"/>
    <w:uiPriority w:val="39"/>
    <w:rsid w:val="009F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2F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BB46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BB4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4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4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4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46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6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6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46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46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46B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B46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6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6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6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46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6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46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6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46B7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65BD6"/>
  </w:style>
  <w:style w:type="table" w:styleId="PlainTable3">
    <w:name w:val="Plain Table 3"/>
    <w:basedOn w:val="TableNormal"/>
    <w:uiPriority w:val="43"/>
    <w:rsid w:val="005822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6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A536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WWOutlineListStyle5">
    <w:name w:val="WW_OutlineListStyle_5"/>
    <w:basedOn w:val="NoList"/>
    <w:rsid w:val="007A6C31"/>
    <w:pPr>
      <w:numPr>
        <w:numId w:val="9"/>
      </w:numPr>
    </w:pPr>
  </w:style>
  <w:style w:type="paragraph" w:customStyle="1" w:styleId="Textbody">
    <w:name w:val="Text body"/>
    <w:basedOn w:val="Standard"/>
    <w:rsid w:val="007A6C31"/>
    <w:pPr>
      <w:spacing w:line="276" w:lineRule="auto"/>
    </w:pPr>
  </w:style>
  <w:style w:type="paragraph" w:customStyle="1" w:styleId="Heading">
    <w:name w:val="Heading"/>
    <w:basedOn w:val="Standard"/>
    <w:next w:val="Textbody"/>
    <w:rsid w:val="007A6C31"/>
    <w:pPr>
      <w:keepNext/>
      <w:spacing w:before="240" w:line="276" w:lineRule="auto"/>
    </w:pPr>
    <w:rPr>
      <w:sz w:val="28"/>
      <w:szCs w:val="28"/>
    </w:rPr>
  </w:style>
  <w:style w:type="paragraph" w:styleId="List">
    <w:name w:val="List"/>
    <w:basedOn w:val="Textbody"/>
    <w:rsid w:val="007A6C31"/>
  </w:style>
  <w:style w:type="paragraph" w:customStyle="1" w:styleId="Index">
    <w:name w:val="Index"/>
    <w:basedOn w:val="Standard"/>
    <w:rsid w:val="007A6C31"/>
    <w:pPr>
      <w:suppressLineNumbers/>
      <w:spacing w:line="276" w:lineRule="auto"/>
    </w:pPr>
  </w:style>
  <w:style w:type="character" w:customStyle="1" w:styleId="BulletSymbols">
    <w:name w:val="Bullet Symbols"/>
    <w:rsid w:val="007A6C31"/>
    <w:rPr>
      <w:rFonts w:ascii="StarSymbol" w:eastAsia="StarSymbol" w:hAnsi="StarSymbol" w:cs="StarSymbol"/>
      <w:sz w:val="18"/>
      <w:szCs w:val="18"/>
    </w:rPr>
  </w:style>
  <w:style w:type="character" w:styleId="CommentReference">
    <w:name w:val="annotation reference"/>
    <w:basedOn w:val="DefaultParagraphFont"/>
    <w:rsid w:val="007A6C31"/>
    <w:rPr>
      <w:sz w:val="16"/>
      <w:szCs w:val="16"/>
    </w:rPr>
  </w:style>
  <w:style w:type="paragraph" w:styleId="CommentText">
    <w:name w:val="annotation text"/>
    <w:basedOn w:val="Normal"/>
    <w:link w:val="CommentTextChar1"/>
    <w:rsid w:val="007A6C31"/>
    <w:pPr>
      <w:spacing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rsid w:val="007A6C31"/>
    <w:rPr>
      <w:sz w:val="20"/>
      <w:szCs w:val="20"/>
    </w:rPr>
  </w:style>
  <w:style w:type="paragraph" w:styleId="BalloonText">
    <w:name w:val="Balloon Text"/>
    <w:basedOn w:val="Normal"/>
    <w:link w:val="BalloonTextChar"/>
    <w:rsid w:val="007A6C31"/>
    <w:pPr>
      <w:spacing w:after="120" w:line="276" w:lineRule="auto"/>
    </w:pPr>
    <w:rPr>
      <w:rFonts w:ascii="Segoe UI" w:hAnsi="Segoe UI" w:cs="Segoe UI"/>
      <w:sz w:val="18"/>
      <w:szCs w:val="18"/>
      <w:lang w:eastAsia="de-DE" w:bidi="de-DE"/>
    </w:rPr>
  </w:style>
  <w:style w:type="character" w:customStyle="1" w:styleId="BalloonTextChar">
    <w:name w:val="Balloon Text Char"/>
    <w:basedOn w:val="DefaultParagraphFont"/>
    <w:link w:val="BalloonText"/>
    <w:rsid w:val="007A6C31"/>
    <w:rPr>
      <w:rFonts w:ascii="Segoe UI" w:hAnsi="Segoe UI" w:cs="Segoe UI"/>
      <w:sz w:val="18"/>
      <w:szCs w:val="18"/>
      <w:lang w:eastAsia="de-DE" w:bidi="de-DE"/>
    </w:rPr>
  </w:style>
  <w:style w:type="numbering" w:customStyle="1" w:styleId="WWOutlineListStyle4">
    <w:name w:val="WW_OutlineListStyle_4"/>
    <w:basedOn w:val="NoList"/>
    <w:rsid w:val="007A6C31"/>
    <w:pPr>
      <w:numPr>
        <w:numId w:val="10"/>
      </w:numPr>
    </w:pPr>
  </w:style>
  <w:style w:type="numbering" w:customStyle="1" w:styleId="WWOutlineListStyle3">
    <w:name w:val="WW_OutlineListStyle_3"/>
    <w:basedOn w:val="NoList"/>
    <w:rsid w:val="007A6C31"/>
    <w:pPr>
      <w:numPr>
        <w:numId w:val="11"/>
      </w:numPr>
    </w:pPr>
  </w:style>
  <w:style w:type="numbering" w:customStyle="1" w:styleId="WWOutlineListStyle2">
    <w:name w:val="WW_OutlineListStyle_2"/>
    <w:basedOn w:val="NoList"/>
    <w:rsid w:val="007A6C31"/>
    <w:pPr>
      <w:numPr>
        <w:numId w:val="12"/>
      </w:numPr>
    </w:pPr>
  </w:style>
  <w:style w:type="numbering" w:customStyle="1" w:styleId="WWOutlineListStyle1">
    <w:name w:val="WW_OutlineListStyle_1"/>
    <w:basedOn w:val="NoList"/>
    <w:rsid w:val="007A6C31"/>
    <w:pPr>
      <w:numPr>
        <w:numId w:val="13"/>
      </w:numPr>
    </w:pPr>
  </w:style>
  <w:style w:type="numbering" w:customStyle="1" w:styleId="WWOutlineListStyle">
    <w:name w:val="WW_OutlineListStyle"/>
    <w:basedOn w:val="NoList"/>
    <w:rsid w:val="007A6C31"/>
    <w:pPr>
      <w:numPr>
        <w:numId w:val="14"/>
      </w:numPr>
    </w:pPr>
  </w:style>
  <w:style w:type="table" w:styleId="GridTable4-Accent3">
    <w:name w:val="Grid Table 4 Accent 3"/>
    <w:basedOn w:val="TableNormal"/>
    <w:uiPriority w:val="49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A6C31"/>
    <w:pPr>
      <w:spacing w:after="0" w:line="240" w:lineRule="auto"/>
    </w:pPr>
    <w:rPr>
      <w:color w:val="538135" w:themeColor="accent6" w:themeShade="BF"/>
      <w:lang w:eastAsia="de-DE" w:bidi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A6C31"/>
    <w:pPr>
      <w:spacing w:after="0" w:line="240" w:lineRule="auto"/>
    </w:pPr>
    <w:rPr>
      <w:lang w:eastAsia="de-DE" w:bidi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7A6C31"/>
    <w:pPr>
      <w:spacing w:after="0" w:line="240" w:lineRule="auto"/>
    </w:pPr>
    <w:rPr>
      <w:lang w:eastAsia="de-DE" w:bidi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A6C31"/>
    <w:pPr>
      <w:tabs>
        <w:tab w:val="center" w:pos="4680"/>
        <w:tab w:val="right" w:pos="9360"/>
      </w:tabs>
      <w:spacing w:after="0" w:line="240" w:lineRule="auto"/>
    </w:pPr>
    <w:rPr>
      <w:lang w:eastAsia="de-DE" w:bidi="de-DE"/>
    </w:rPr>
  </w:style>
  <w:style w:type="character" w:customStyle="1" w:styleId="HeaderChar">
    <w:name w:val="Header Char"/>
    <w:basedOn w:val="DefaultParagraphFont"/>
    <w:link w:val="Header"/>
    <w:uiPriority w:val="99"/>
    <w:rsid w:val="007A6C31"/>
    <w:rPr>
      <w:lang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7A6C31"/>
    <w:pPr>
      <w:tabs>
        <w:tab w:val="center" w:pos="4680"/>
        <w:tab w:val="right" w:pos="9360"/>
      </w:tabs>
      <w:spacing w:after="0" w:line="240" w:lineRule="auto"/>
    </w:pPr>
    <w:rPr>
      <w:lang w:eastAsia="de-DE" w:bidi="de-DE"/>
    </w:rPr>
  </w:style>
  <w:style w:type="character" w:customStyle="1" w:styleId="FooterChar">
    <w:name w:val="Footer Char"/>
    <w:basedOn w:val="DefaultParagraphFont"/>
    <w:link w:val="Footer"/>
    <w:uiPriority w:val="99"/>
    <w:rsid w:val="007A6C31"/>
    <w:rPr>
      <w:lang w:eastAsia="de-DE" w:bidi="de-DE"/>
    </w:rPr>
  </w:style>
  <w:style w:type="paragraph" w:styleId="Bibliography">
    <w:name w:val="Bibliography"/>
    <w:basedOn w:val="Normal"/>
    <w:next w:val="Normal"/>
    <w:uiPriority w:val="37"/>
    <w:unhideWhenUsed/>
    <w:rsid w:val="007A6C31"/>
    <w:pPr>
      <w:spacing w:after="120" w:line="276" w:lineRule="auto"/>
    </w:pPr>
    <w:rPr>
      <w:lang w:eastAsia="de-DE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C31"/>
    <w:pPr>
      <w:spacing w:after="120" w:line="240" w:lineRule="auto"/>
    </w:pPr>
    <w:rPr>
      <w:rFonts w:asciiTheme="minorHAnsi" w:eastAsiaTheme="minorEastAsia" w:hAnsiTheme="minorHAnsi" w:cstheme="minorBidi"/>
      <w:b/>
      <w:bCs/>
      <w:lang w:eastAsia="de-DE" w:bidi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C31"/>
    <w:rPr>
      <w:b/>
      <w:bCs/>
      <w:sz w:val="20"/>
      <w:szCs w:val="20"/>
      <w:lang w:eastAsia="de-DE" w:bidi="de-DE"/>
    </w:rPr>
  </w:style>
  <w:style w:type="character" w:customStyle="1" w:styleId="CommentTextChar1">
    <w:name w:val="Comment Text Char1"/>
    <w:basedOn w:val="DefaultParagraphFont"/>
    <w:link w:val="CommentText"/>
    <w:rsid w:val="007A6C31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3E33C7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66C1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66C1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66C1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66C1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66C1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66C11"/>
    <w:pPr>
      <w:spacing w:after="100"/>
      <w:ind w:left="1760"/>
    </w:pPr>
  </w:style>
  <w:style w:type="paragraph" w:customStyle="1" w:styleId="Default">
    <w:name w:val="Default"/>
    <w:rsid w:val="00431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Table6Colorful">
    <w:name w:val="List Table 6 Colorful"/>
    <w:basedOn w:val="TableNormal"/>
    <w:uiPriority w:val="51"/>
    <w:rsid w:val="00FC69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E27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seudoCode">
    <w:name w:val="PseudoCode"/>
    <w:basedOn w:val="Normal"/>
    <w:rsid w:val="00EB55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line="240" w:lineRule="auto"/>
      <w:ind w:left="720" w:right="720"/>
    </w:pPr>
    <w:rPr>
      <w:rFonts w:ascii="Consolas" w:hAnsi="Consolas"/>
      <w:noProof/>
      <w:sz w:val="24"/>
    </w:rPr>
  </w:style>
  <w:style w:type="table" w:styleId="PlainTable2">
    <w:name w:val="Plain Table 2"/>
    <w:basedOn w:val="TableNormal"/>
    <w:uiPriority w:val="42"/>
    <w:rsid w:val="006F0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08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o07</b:Tag>
    <b:SourceType>ConferenceProceedings</b:SourceType>
    <b:Guid>{235742E7-8804-4D22-9834-1851F36C3B91}</b:Guid>
    <b:Title>An Exploration of Proximity Measures in Information Retrieval</b:Title>
    <b:JournalName>Proceeding</b:JournalName>
    <b:Year>2007</b:Year>
    <b:Author>
      <b:Author>
        <b:NameList>
          <b:Person>
            <b:Last>Tao</b:Last>
            <b:First>Tao</b:First>
          </b:Person>
          <b:Person>
            <b:Last>Zhai</b:Last>
            <b:First>ChengXiang</b:First>
          </b:Person>
        </b:NameList>
      </b:Author>
    </b:Author>
    <b:ConferenceName>SIGIR '07 Proceedings of the 30th annual international ACM SIGIR conference on Research and development in information retrieval Pages 295-302</b:ConferenceName>
    <b:RefOrder>40</b:RefOrder>
  </b:Source>
  <b:Source>
    <b:Tag>Son00</b:Tag>
    <b:SourceType>JournalArticle</b:SourceType>
    <b:Guid>{8A4D38CB-F6EA-47F9-835B-44791BD683E9}</b:Guid>
    <b:Title>Practical Techniques for Searches on Encrypted Data</b:Title>
    <b:JournalName>Proceedings of the 2000 IEEE Symposium on Security and Privacy</b:JournalName>
    <b:Year>2000</b:Year>
    <b:Pages>44-55</b:Pages>
    <b:Issue>Dawn Xiaodong Song, David Wagner, and Adrian Perrig</b:Issue>
    <b:Author>
      <b:Author>
        <b:NameList>
          <b:Person>
            <b:Last>Song</b:Last>
            <b:Middle>Xiaodong</b:Middle>
            <b:First>Dawn</b:First>
          </b:Person>
          <b:Person>
            <b:Last>Wagner</b:Last>
            <b:First>David</b:First>
          </b:Person>
          <b:Person>
            <b:Last>Perri</b:Last>
            <b:First>Adrian</b:First>
          </b:Person>
        </b:NameList>
      </b:Author>
    </b:Author>
    <b:RefOrder>1</b:RefOrder>
  </b:Source>
  <b:Source>
    <b:Tag>Gen09</b:Tag>
    <b:SourceType>JournalArticle</b:SourceType>
    <b:Guid>{35011220-8298-44DB-9FA2-17EC761FC6D5}</b:Guid>
    <b:Author>
      <b:Author>
        <b:NameList>
          <b:Person>
            <b:Last>Gentry</b:Last>
            <b:First>C.</b:First>
          </b:Person>
        </b:NameList>
      </b:Author>
    </b:Author>
    <b:Title>Fully homomorphic encryption using ideal lattices</b:Title>
    <b:JournalName>Proc. STOC</b:JournalName>
    <b:Year>2009</b:Year>
    <b:Pages>169-178</b:Pages>
    <b:URL>http://citeseerx.ist.psu.edu/viewdoc/summary?doi=10.1.1.362.7592</b:URL>
    <b:RefOrder>41</b:RefOrder>
  </b:Source>
  <b:Source>
    <b:Tag>Nav07</b:Tag>
    <b:SourceType>JournalArticle</b:SourceType>
    <b:Guid>{75934CF6-8D31-475D-8D65-2BC69C81A38F}</b:Guid>
    <b:Title>Adding Compression to Block Addressing Inverted Indexes</b:Title>
    <b:JournalName>Information Retrieval</b:JournalName>
    <b:Year>2007</b:Year>
    <b:Pages>49-77</b:Pages>
    <b:Volume>3</b:Volume>
    <b:Issue>1</b:Issue>
    <b:Author>
      <b:Author>
        <b:NameList>
          <b:Person>
            <b:Last>Navarro</b:Last>
            <b:First>Gonzalo</b:First>
          </b:Person>
          <b:Person>
            <b:Last>de Moura</b:Last>
            <b:Middle>Silva</b:Middle>
            <b:First>Edleno</b:First>
          </b:Person>
          <b:Person>
            <b:Last>Neubert</b:Last>
            <b:First>Marden</b:First>
          </b:Person>
          <b:Person>
            <b:Last>Ziviani</b:Last>
            <b:First>Nivio</b:First>
          </b:Person>
          <b:Person>
            <b:Last>Baeza-Yates</b:Last>
            <b:First>Ricardo</b:First>
          </b:Person>
        </b:NameList>
      </b:Author>
    </b:Author>
    <b:RefOrder>2</b:RefOrder>
  </b:Source>
  <b:Source>
    <b:Tag>Lan00</b:Tag>
    <b:SourceType>JournalArticle</b:SourceType>
    <b:Guid>{D576873D-D68B-4AD4-BE78-A5FB93C8FB50}</b:Guid>
    <b:Author>
      <b:Author>
        <b:NameList>
          <b:Person>
            <b:Last>Langdon</b:Last>
            <b:Middle>G.</b:Middle>
            <b:First>G.</b:First>
          </b:Person>
        </b:NameList>
      </b:Author>
    </b:Author>
    <b:Title>Huffman codes</b:Title>
    <b:Year>2000</b:Year>
    <b:URL>http://citeseerx.ist.psu.edu/viewdoc/summary?doi=10.1.1.27.8843</b:URL>
    <b:RefOrder>3</b:RefOrder>
  </b:Source>
  <b:Source>
    <b:Tag>Mow12</b:Tag>
    <b:SourceType>JournalArticle</b:SourceType>
    <b:Guid>{BE661290-5FAC-4692-9060-C50A4E0F773E}</b:Guid>
    <b:Author>
      <b:Author>
        <b:NameList>
          <b:Person>
            <b:Last>Mowbray</b:Last>
            <b:First>Miranda</b:First>
          </b:Person>
          <b:Person>
            <b:Last>Pearson</b:Last>
            <b:First>Siani</b:First>
          </b:Person>
          <b:Person>
            <b:Last>Shen</b:Last>
            <b:First>Yun</b:First>
          </b:Person>
        </b:NameList>
      </b:Author>
    </b:Author>
    <b:Title>Enhancing Privacy in Cloud Computing via Policy-Based Obfuscation</b:Title>
    <b:JournalName>Journal of Supercomputing</b:JournalName>
    <b:Year>2012</b:Year>
    <b:Pages>267–291</b:Pages>
    <b:Volume>61</b:Volume>
    <b:RefOrder>4</b:RefOrder>
  </b:Source>
  <b:Source>
    <b:Tag>Chr97</b:Tag>
    <b:SourceType>JournalArticle</b:SourceType>
    <b:Guid>{4DDB3D79-03E5-48B4-97C3-A1066E564A20}</b:Guid>
    <b:Title>A Taxonomy of Obfuscating Transformations</b:Title>
    <b:Year>1997</b:Year>
    <b:Author>
      <b:Author>
        <b:NameList>
          <b:Person>
            <b:Last>Christian Collberg</b:Last>
            <b:First>Clark</b:First>
            <b:Middle>Thomborson, and Douglas Low</b:Middle>
          </b:Person>
        </b:NameList>
      </b:Author>
    </b:Author>
    <b:RefOrder>5</b:RefOrder>
  </b:Source>
  <b:Source>
    <b:Tag>Hof07</b:Tag>
    <b:SourceType>JournalArticle</b:SourceType>
    <b:Guid>{AC8414CA-E59F-41F8-8FA1-0871D1DBF5B3}</b:Guid>
    <b:Author>
      <b:Author>
        <b:NameList>
          <b:Person>
            <b:Last>Hofheinz</b:Last>
            <b:First>D.</b:First>
          </b:Person>
          <b:Person>
            <b:Last>Malone-lee</b:Last>
            <b:First>J.</b:First>
          </b:Person>
          <b:Person>
            <b:Last>Stam</b:Last>
            <b:First>M.</b:First>
          </b:Person>
        </b:NameList>
      </b:Author>
    </b:Author>
    <b:Title>Obfuscation for cryptographic purposes</b:Title>
    <b:JournalName>TCC</b:JournalName>
    <b:Year>2007</b:Year>
    <b:Pages>214-232.</b:Pages>
    <b:URL>http://citeseerx.ist.psu.edu/viewdoc/summary?doi=10.1.1.73.9327</b:URL>
    <b:RefOrder>6</b:RefOrder>
  </b:Source>
  <b:Source>
    <b:Tag>Gol04</b:Tag>
    <b:SourceType>JournalArticle</b:SourceType>
    <b:Guid>{6BF78A01-ADB4-4F76-B9EE-9DED03DBD4A2}</b:Guid>
    <b:Title>Secure Conjunctive Keyword Search over Encrypted Data</b:Title>
    <b:Year>2004</b:Year>
    <b:Author>
      <b:Author>
        <b:NameList>
          <b:Person>
            <b:Last>Golle</b:Last>
            <b:First>Philippe</b:First>
          </b:Person>
          <b:Person>
            <b:Last>Staddon</b:Last>
            <b:First>Jessica</b:First>
          </b:Person>
          <b:Person>
            <b:Last>Waters</b:Last>
            <b:First>Brent</b:First>
          </b:Person>
        </b:NameList>
      </b:Author>
    </b:Author>
    <b:JournalName>Applied Cryptography and Network Security, Lecture Notes in Computer Science</b:JournalName>
    <b:Pages>31-45</b:Pages>
    <b:Volume>3089</b:Volume>
    <b:URL>http://citeseerx.ist.psu.edu/viewdoc/summary?doi=10.1.1.3.3885</b:URL>
    <b:RefOrder>7</b:RefOrder>
  </b:Source>
  <b:Source>
    <b:Tag>Zha</b:Tag>
    <b:SourceType>JournalArticle</b:SourceType>
    <b:Guid>{CE097456-98AA-4ECD-8D24-48B23082A71E}</b:Guid>
    <b:Author>
      <b:Author>
        <b:NameList>
          <b:Person>
            <b:Last>Wei</b:Last>
            <b:First>Zhao</b:First>
          </b:Person>
          <b:Person>
            <b:Last>Dan-Feng</b:Last>
            <b:First>Zhao</b:First>
          </b:Person>
          <b:Person>
            <b:Last>Feng</b:Last>
            <b:First>Gao</b:First>
          </b:Person>
          <b:Person>
            <b:Last>Guo-Hua</b:Last>
            <b:First>Liu</b:First>
          </b:Person>
        </b:NameList>
      </b:Author>
    </b:Author>
    <b:Title>On Indexing and Information Disclosure Measure for Efficient Cryptograph Query</b:Title>
    <b:JournalName>Proceedings of the World Scientific and Engineering Academy and Society International Conference on Computers</b:JournalName>
    <b:Year>2009</b:Year>
    <b:Pages>476-480</b:Pages>
    <b:RefOrder>8</b:RefOrder>
  </b:Source>
  <b:Source>
    <b:Tag>Don08</b:Tag>
    <b:SourceType>JournalArticle</b:SourceType>
    <b:Guid>{4B0C8D4F-41E9-4D88-A863-9B93ADF2DB69}</b:Guid>
    <b:Title>Shared and Searchable Encrypted Data for Untrusted Servers</b:Title>
    <b:JournalName>Data and Applications Security XXII, Lecture Notes in Computer Science</b:JournalName>
    <b:Year>2008</b:Year>
    <b:Pages>127-143</b:Pages>
    <b:Volume>5094</b:Volume>
    <b:Author>
      <b:Author>
        <b:NameList>
          <b:Person>
            <b:Last>Dong</b:Last>
            <b:First>Changyu</b:First>
          </b:Person>
          <b:Person>
            <b:Last>Russello</b:Last>
            <b:First>Giovanni</b:First>
          </b:Person>
          <b:Person>
            <b:Last>Dulay</b:Last>
            <b:First>Naranker</b:First>
          </b:Person>
        </b:NameList>
      </b:Author>
    </b:Author>
    <b:RefOrder>9</b:RefOrder>
  </b:Source>
  <b:Source>
    <b:Tag>Asg13</b:Tag>
    <b:SourceType>JournalArticle</b:SourceType>
    <b:Guid>{9BA7E53D-0ECA-43A0-A8FF-062229844ED4}</b:Guid>
    <b:Title>Supporting Complex Queries and Access Policies for Multi-User Encrypted Databases</b:Title>
    <b:JournalName>Proceedings of the ACM Workshop on Cloud Computing Security Workshop</b:JournalName>
    <b:Year>2013</b:Year>
    <b:Pages>77-88</b:Pages>
    <b:Author>
      <b:Author>
        <b:NameList>
          <b:Person>
            <b:Last>Asghar</b:Last>
            <b:Middle>Rizwan</b:Middle>
            <b:First>Muhammad</b:First>
          </b:Person>
          <b:Person>
            <b:Last>Russello</b:Last>
            <b:First>Giovanni</b:First>
          </b:Person>
          <b:Person>
            <b:Last>Crispo</b:Last>
            <b:First>Bruno</b:First>
          </b:Person>
          <b:Person>
            <b:Last>Ion</b:Last>
            <b:First>Mihaela</b:First>
          </b:Person>
        </b:NameList>
      </b:Author>
    </b:Author>
    <b:RefOrder>10</b:RefOrder>
  </b:Source>
  <b:Source>
    <b:Tag>LiJ10</b:Tag>
    <b:SourceType>ConferenceProceedings</b:SourceType>
    <b:Guid>{E870411A-F6FD-458D-8EEF-6F7223E0B0FE}</b:Guid>
    <b:Author>
      <b:Author>
        <b:NameList>
          <b:Person>
            <b:Last>Li</b:Last>
            <b:First>Jin</b:First>
          </b:Person>
          <b:Person>
            <b:Last>Wang</b:Last>
            <b:First>Qian</b:First>
          </b:Person>
          <b:Person>
            <b:Last>Wang</b:Last>
            <b:First>Cong</b:First>
          </b:Person>
          <b:Person>
            <b:Last>Cao</b:Last>
            <b:First>Ning</b:First>
          </b:Person>
          <b:Person>
            <b:Last>Ren</b:Last>
            <b:First>Kui</b:First>
          </b:Person>
          <b:Person>
            <b:Last>Lou</b:Last>
            <b:First>Wenjing</b:First>
          </b:Person>
        </b:NameList>
      </b:Author>
    </b:Author>
    <b:Title>Fuzzy Keyword Search over Encrypted Data in Cloud Computing</b:Title>
    <b:Year>2010</b:Year>
    <b:ConferenceName>Proceedings of IEEE INFOCOM</b:ConferenceName>
    <b:RefOrder>11</b:RefOrder>
  </b:Source>
  <b:Source>
    <b:Tag>Han13</b:Tag>
    <b:SourceType>JournalArticle</b:SourceType>
    <b:Guid>{1538C840-32BE-4316-8880-1336AC92D05E}</b:Guid>
    <b:Author>
      <b:Author>
        <b:NameList>
          <b:Person>
            <b:Last>Celikik</b:Last>
            <b:First>Marjan</b:First>
          </b:Person>
          <b:Person>
            <b:Last>Bast</b:Last>
            <b:First>Hannah</b:First>
          </b:Person>
        </b:NameList>
      </b:Author>
    </b:Author>
    <b:Title>Efficient Fuzzy Search in Large Text Collections</b:Title>
    <b:JournalName>ACM Transactions on Information Systems</b:JournalName>
    <b:Year>2013</b:Year>
    <b:Pages>1-59</b:Pages>
    <b:Volume>31</b:Volume>
    <b:Issue>2</b:Issue>
    <b:Month>May</b:Month>
    <b:RefOrder>12</b:RefOrder>
  </b:Source>
  <b:Source>
    <b:Tag>Bon04</b:Tag>
    <b:SourceType>JournalArticle</b:SourceType>
    <b:Guid>{586DB82D-3B35-4723-B145-8CFFA74AE79A}</b:Guid>
    <b:Title>Public-key encryption with keyword search</b:Title>
    <b:JournalName>Proceedings of Eurocrypt, Lecture Nodes in Computer Science</b:JournalName>
    <b:Year>2004</b:Year>
    <b:Month>May</b:Month>
    <b:Author>
      <b:Editor>
        <b:NameList>
          <b:Person>
            <b:Last>Cachin</b:Last>
            <b:First>C.</b:First>
          </b:Person>
        </b:NameList>
      </b:Editor>
      <b:Author>
        <b:NameList>
          <b:Person>
            <b:Last>Boneh</b:Last>
            <b:First>D.</b:First>
          </b:Person>
          <b:Person>
            <b:Last>Crescenzo</b:Last>
            <b:Middle>D.</b:Middle>
            <b:First>G.</b:First>
          </b:Person>
          <b:Person>
            <b:Last>Ostrovsky</b:Last>
            <b:First>R.</b:First>
          </b:Person>
          <b:Person>
            <b:Last>Persiano. </b:Last>
            <b:First>G.</b:First>
          </b:Person>
        </b:NameList>
      </b:Author>
    </b:Author>
    <b:RefOrder>13</b:RefOrder>
  </b:Source>
  <b:Source>
    <b:Tag>Dif76</b:Tag>
    <b:SourceType>JournalArticle</b:SourceType>
    <b:Guid>{09458FE2-C692-4721-80AB-5811C7AE2F27}</b:Guid>
    <b:Author>
      <b:Author>
        <b:NameList>
          <b:Person>
            <b:Last>Diffie</b:Last>
            <b:First>W.</b:First>
          </b:Person>
          <b:Person>
            <b:Last>Hellman</b:Last>
            <b:Middle>E.</b:Middle>
            <b:First>M.</b:First>
          </b:Person>
        </b:NameList>
      </b:Author>
    </b:Author>
    <b:Title>New directions in cryptography</b:Title>
    <b:Year>1976</b:Year>
    <b:URL>http://citeseerx.ist.psu.edu/viewdoc/summary?doi=10.1.1.37.9720</b:URL>
    <b:RefOrder>14</b:RefOrder>
  </b:Source>
  <b:Source>
    <b:Tag>Yun89</b:Tag>
    <b:SourceType>JournalArticle</b:SourceType>
    <b:Guid>{63D7443B-562A-4BA2-ABE4-3952EC7B66F2}</b:Guid>
    <b:Author>
      <b:Author>
        <b:NameList>
          <b:Person>
            <b:Last>Naor</b:Last>
            <b:First>M.</b:First>
          </b:Person>
          <b:Person>
            <b:Last>Yung</b:Last>
            <b:First>M.</b:First>
          </b:Person>
        </b:NameList>
      </b:Author>
    </b:Author>
    <b:Title>Universal One-Way hash functions and their cryptographic applications</b:Title>
    <b:Year>1989</b:Year>
    <b:Pages>33-43</b:Pages>
    <b:URL>http://citeseerx.ist.psu.edu/viewdoc/summary?doi=10.1.1.26.5189</b:URL>
    <b:RefOrder>15</b:RefOrder>
  </b:Source>
  <b:Source>
    <b:Tag>Goh05</b:Tag>
    <b:SourceType>JournalArticle</b:SourceType>
    <b:Guid>{57CC6FA8-58C1-4ECE-8437-AF2CDEDF5055}</b:Guid>
    <b:Title>Secure Indexes</b:Title>
    <b:Year>2005</b:Year>
    <b:JournalName>Trust, Privacy, and Security in Digital Business, Lecture Notes in Computer Science</b:JournalName>
    <b:Pages>128-140</b:Pages>
    <b:Volume>3592</b:Volume>
    <b:Author>
      <b:Author>
        <b:NameList>
          <b:Person>
            <b:Last>Goh</b:Last>
            <b:First>Eu-Jin</b:First>
          </b:Person>
        </b:NameList>
      </b:Author>
    </b:Author>
    <b:RefOrder>16</b:RefOrder>
  </b:Source>
  <b:Source>
    <b:Tag>Rei</b:Tag>
    <b:SourceType>JournalArticle</b:SourceType>
    <b:Guid>{FC4D859F-119D-4788-B6D5-22FB7656F187}</b:Guid>
    <b:Author>
      <b:Author>
        <b:NameList>
          <b:Person>
            <b:Last>Reinman</b:Last>
            <b:First>B.</b:First>
            <b:Middle>Pinkas and T.</b:Middle>
          </b:Person>
        </b:NameList>
      </b:Author>
    </b:Author>
    <b:Title>Oblivious RAM revisited</b:Title>
    <b:URL>http://citeseerx.ist.psu.edu/viewdoc/summary?doi=10.1.1.177.9257</b:URL>
    <b:RefOrder>18</b:RefOrder>
  </b:Source>
  <b:Source>
    <b:Tag>Swa</b:Tag>
    <b:SourceType>JournalArticle</b:SourceType>
    <b:Guid>{11A722C7-F76D-4799-B930-9D388DD1A14B}</b:Guid>
    <b:Title>Conﬁdentiality-Preserving Rank-Ordered Search”</b:Title>
    <b:Author>
      <b:Author>
        <b:NameList>
          <b:Person>
            <b:Last>Swaminathan</b:Last>
            <b:First>A.</b:First>
          </b:Person>
          <b:Person>
            <b:Last>Mao</b:Last>
            <b:First>Y.</b:First>
          </b:Person>
          <b:Person>
            <b:Last>Su</b:Last>
            <b:First>G.-M.</b:First>
          </b:Person>
          <b:Person>
            <b:Last>Gou</b:Last>
            <b:First>H.</b:First>
          </b:Person>
          <b:Person>
            <b:Last>Varna</b:Last>
            <b:First>A.</b:First>
          </b:Person>
          <b:Person>
            <b:Last>He</b:Last>
            <b:First>S.</b:First>
          </b:Person>
          <b:Person>
            <b:Last>Wu</b:Last>
            <b:First>M.</b:First>
          </b:Person>
          <b:Person>
            <b:Last>Oard</b:Last>
            <b:First>D.</b:First>
          </b:Person>
        </b:NameList>
      </b:Author>
    </b:Author>
    <b:RefOrder>17</b:RefOrder>
  </b:Source>
  <b:Source>
    <b:Tag>SAr</b:Tag>
    <b:SourceType>JournalArticle</b:SourceType>
    <b:Guid>{19F7CF82-19D4-42A8-AC1A-4B6E765D4367}</b:Guid>
    <b:Author>
      <b:Author>
        <b:NameList>
          <b:Person>
            <b:Last>Artzi</b:Last>
            <b:First>S.</b:First>
          </b:Person>
          <b:Person>
            <b:Last>Newport</b:Last>
            <b:First>C.</b:First>
          </b:Person>
          <b:Person>
            <b:Last>Schultz</b:Last>
            <b:First>D.</b:First>
          </b:Person>
        </b:NameList>
      </b:Author>
    </b:Author>
    <b:Title>Encrypted keyword search in a distributed storage system</b:Title>
    <b:URL>http://citeseerx.ist.psu.edu/viewdoc/summary?doi=10.1.1.136.3694</b:URL>
    <b:RefOrder>19</b:RefOrder>
  </b:Source>
  <b:Source>
    <b:Tag>Bro02</b:Tag>
    <b:SourceType>JournalArticle</b:SourceType>
    <b:Guid>{D5990600-7732-4657-8EF5-C642E82C323C}</b:Guid>
    <b:Title>Network Applications of Bloom Filters: A Survey</b:Title>
    <b:JournalName>Internet Mathematics</b:JournalName>
    <b:Year>2002</b:Year>
    <b:Pages>485-509</b:Pages>
    <b:Volume>1</b:Volume>
    <b:Issue>4</b:Issue>
    <b:Author>
      <b:Author>
        <b:NameList>
          <b:Person>
            <b:Last>Broder</b:Last>
            <b:First>Andrei</b:First>
          </b:Person>
          <b:Person>
            <b:Last>Mitzenmacher</b:Last>
            <b:First>Michael</b:First>
          </b:Person>
        </b:NameList>
      </b:Author>
    </b:Author>
    <b:RefOrder>20</b:RefOrder>
  </b:Source>
  <b:Source>
    <b:Tag>Cao11</b:Tag>
    <b:SourceType>JournalArticle</b:SourceType>
    <b:Guid>{E263F688-2FB9-4901-88C5-8212BE33FDD2}</b:Guid>
    <b:Author>
      <b:Author>
        <b:NameList>
          <b:Person>
            <b:Last>Cao</b:Last>
            <b:First>N.</b:First>
          </b:Person>
          <b:Person>
            <b:Last>Wang</b:Last>
            <b:First>C.</b:First>
          </b:Person>
          <b:Person>
            <b:Last>Li</b:Last>
            <b:First>M.</b:First>
          </b:Person>
          <b:Person>
            <b:Last>Ren</b:Last>
            <b:First>K.</b:First>
          </b:Person>
          <b:Person>
            <b:Last>Lou</b:Last>
            <b:First>W.</b:First>
          </b:Person>
        </b:NameList>
      </b:Author>
    </b:Author>
    <b:Title>Privacy-Preserving Multi-keyword Ranked Search over Encrypted Cloud Data</b:Title>
    <b:JournalName>Proceedings of IEEE INFOCOM</b:JournalName>
    <b:Year>2011</b:Year>
    <b:Month>April</b:Month>
    <b:RefOrder>21</b:RefOrder>
  </b:Source>
  <b:Source>
    <b:Tag>Cha04</b:Tag>
    <b:SourceType>JournalArticle</b:SourceType>
    <b:Guid>{339E9EAD-7F22-4AA6-A557-0E84076FCF38}</b:Guid>
    <b:Title>Privacy preserving keyword searches on remote encrypted data</b:Title>
    <b:Year>2005</b:Year>
    <b:Author>
      <b:Author>
        <b:NameList>
          <b:Person>
            <b:Last>Chang</b:Last>
            <b:First>Yan-cheng</b:First>
          </b:Person>
          <b:Person>
            <b:Last>Mitzenmacher</b:Last>
            <b:First>Michael</b:First>
          </b:Person>
        </b:NameList>
      </b:Author>
    </b:Author>
    <b:URL>http://citeseerx.ist.psu.edu/viewdoc/summary?doi=10.1.1.2.6437</b:URL>
    <b:JournalName>Lecture Notes in Computer Science</b:JournalName>
    <b:Pages>442-455</b:Pages>
    <b:Volume>3531</b:Volume>
    <b:RefOrder>22</b:RefOrder>
  </b:Source>
  <b:Source>
    <b:Tag>Liu09</b:Tag>
    <b:SourceType>JournalArticle</b:SourceType>
    <b:Guid>{EC5DC577-A1EC-4F44-9D22-B424219C77AA}</b:Guid>
    <b:Author>
      <b:Author>
        <b:NameList>
          <b:Person>
            <b:Last>Liu</b:Last>
            <b:First>Qin</b:First>
          </b:Person>
          <b:Person>
            <b:Last>Wang</b:Last>
            <b:First>Guojun</b:First>
          </b:Person>
          <b:Person>
            <b:Last>Wu</b:Last>
            <b:First>Jie</b:First>
          </b:Person>
        </b:NameList>
      </b:Author>
    </b:Author>
    <b:Title>An Efficient Privacy Preserving Keyword Search Scheme in Cloud Computing</b:Title>
    <b:JournalName>Proceedings of International Conference on Computational Science and Engineering</b:JournalName>
    <b:Year>2009</b:Year>
    <b:Pages>715-720</b:Pages>
    <b:Volume>2</b:Volume>
    <b:Month>August</b:Month>
    <b:RefOrder>23</b:RefOrder>
  </b:Source>
  <b:Source>
    <b:Tag>Cao09</b:Tag>
    <b:SourceType>JournalArticle</b:SourceType>
    <b:Guid>{E9EA7110-9906-47B9-93A7-A59F5CE2EC4D}</b:Guid>
    <b:Title>Towards Context-Aware Search by Learning a Very Large Variable Length Hidden Markov Model from Search Logs</b:Title>
    <b:JournalName>Proceedings of the International Conference on World Wide Web</b:JournalName>
    <b:Year>2009</b:Year>
    <b:Pages>191-200</b:Pages>
    <b:Author>
      <b:Author>
        <b:NameList>
          <b:Person>
            <b:Last>Cao</b:Last>
            <b:First>Huanhuan</b:First>
          </b:Person>
          <b:Person>
            <b:Last>Jiang</b:Last>
            <b:First>Daxin</b:First>
          </b:Person>
          <b:Person>
            <b:Last>Pei</b:Last>
            <b:First>Jian</b:First>
          </b:Person>
          <b:Person>
            <b:Last>Chen</b:Last>
            <b:First>Enhong</b:First>
          </b:Person>
          <b:Person>
            <b:Last>Li</b:Last>
            <b:First>Hang</b:First>
          </b:Person>
        </b:NameList>
      </b:Author>
    </b:Author>
    <b:RefOrder>24</b:RefOrder>
  </b:Source>
  <b:Source>
    <b:Tag>Giu08</b:Tag>
    <b:SourceType>JournalArticle</b:SourceType>
    <b:Guid>{AF941318-40A2-4893-BB48-ED2693F467E8}</b:Guid>
    <b:Author>
      <b:Author>
        <b:NameList>
          <b:Person>
            <b:Last>Giunchiglia</b:Last>
            <b:First>Fausto</b:First>
          </b:Person>
          <b:Person>
            <b:Last>Kharkevich</b:Last>
            <b:First>Uladzimir</b:First>
          </b:Person>
          <b:Person>
            <b:Last>Zaihrayeu</b:Last>
            <b:First>Ilya</b:First>
          </b:Person>
        </b:NameList>
      </b:Author>
    </b:Author>
    <b:Title>Concept Search: Semantics Enabled Syntactic Search</b:Title>
    <b:JournalName>Proceedings of CEUR Workshop</b:JournalName>
    <b:Year>2008</b:Year>
    <b:RefOrder>25</b:RefOrder>
  </b:Source>
  <b:Source>
    <b:Tag>Bae92</b:Tag>
    <b:SourceType>JournalArticle</b:SourceType>
    <b:Guid>{2393CF21-FABF-459A-A255-C6470B13EF71}</b:Guid>
    <b:Title>Text retrieval: Theory and practice</b:Title>
    <b:JournalName>In 12th IFIP World Computer Congress</b:JournalName>
    <b:Year>1992</b:Year>
    <b:Pages>465-476</b:Pages>
    <b:Volume>I</b:Volume>
    <b:City>In 12th IFIP World Computer Congress</b:City>
    <b:URL>http://citeseerx.ist.psu.edu/viewdoc/summary?doi=10.1.1.51.840</b:URL>
    <b:Author>
      <b:Author>
        <b:NameList>
          <b:Person>
            <b:Last>Baeza-yates</b:Last>
            <b:First>R.</b:First>
            <b:Middle>A.</b:Middle>
          </b:Person>
        </b:NameList>
      </b:Author>
    </b:Author>
    <b:RefOrder>26</b:RefOrder>
  </b:Source>
  <b:Source>
    <b:Tag>Buc88</b:Tag>
    <b:SourceType>JournalArticle</b:SourceType>
    <b:Guid>{F8C6D67C-2991-4FEC-BE51-B1DEA622E914}</b:Guid>
    <b:Author>
      <b:Author>
        <b:NameList>
          <b:Person>
            <b:Last>Buckley</b:Last>
            <b:First>C.</b:First>
          </b:Person>
          <b:Person>
            <b:Last>Salton</b:Last>
            <b:First>G.</b:First>
          </b:Person>
        </b:NameList>
      </b:Author>
    </b:Author>
    <b:Title>Term-weighting approaches in automatic text retrieval</b:Title>
    <b:JournalName>INFORMATION PROCESSING AND MANAGEMENT</b:JournalName>
    <b:Year>1988</b:Year>
    <b:Pages>513-523</b:Pages>
    <b:Volume>24</b:Volume>
    <b:URL>http://citeseerx.ist.psu.edu/viewdoc/summary?doi=10.1.1.101.9086</b:URL>
    <b:RefOrder>27</b:RefOrder>
  </b:Source>
  <b:Source>
    <b:Tag>Cao091</b:Tag>
    <b:SourceType>JournalArticle</b:SourceType>
    <b:Guid>{8952BF76-EAF5-4F30-8D97-E233FC4433BE}</b:Guid>
    <b:Title>Context-Aware Query Classification</b:Title>
    <b:JournalName>Proceedings of the International ACM SIGIR Conference on Research and Development in Information Retrieval</b:JournalName>
    <b:Year>2009</b:Year>
    <b:Pages>3-10</b:Pages>
    <b:Author>
      <b:Author>
        <b:NameList>
          <b:Person>
            <b:Last>Cao</b:Last>
            <b:First>Huanhuan</b:First>
          </b:Person>
          <b:Person>
            <b:Last>Hu</b:Last>
            <b:Middle>Hao</b:Middle>
            <b:First>Derek</b:First>
          </b:Person>
          <b:Person>
            <b:Last>Shen</b:Last>
            <b:First>Dou</b:First>
          </b:Person>
          <b:Person>
            <b:Last>Jiang</b:Last>
            <b:First>Daxin</b:First>
          </b:Person>
          <b:Person>
            <b:Last>Sun</b:Last>
            <b:First>Jian-Tao</b:First>
          </b:Person>
          <b:Person>
            <b:Last>Chen</b:Last>
            <b:First>Enhong</b:First>
          </b:Person>
          <b:Person>
            <b:Last>Yang</b:Last>
            <b:First>Qiang</b:First>
          </b:Person>
        </b:NameList>
      </b:Author>
    </b:Author>
    <b:RefOrder>28</b:RefOrder>
  </b:Source>
  <b:Source>
    <b:Tag>Ind98</b:Tag>
    <b:SourceType>JournalArticle</b:SourceType>
    <b:Guid>{9BBBC37A-7E52-44B4-9AD8-0D4B9ACA34ED}</b:Guid>
    <b:Author>
      <b:Author>
        <b:NameList>
          <b:Person>
            <b:Last>Indyk</b:Last>
            <b:First>P.</b:First>
          </b:Person>
          <b:Person>
            <b:Last>Motwani</b:Last>
            <b:First>R.</b:First>
          </b:Person>
        </b:NameList>
      </b:Author>
    </b:Author>
    <b:Title>Approximate nearest neighbors: Towards removing the curse of dimensionality</b:Title>
    <b:Year>1998</b:Year>
    <b:Pages>604-613</b:Pages>
    <b:URL>http://citeseerx.ist.psu.edu/viewdoc/summary?doi=10.1.1.38.249</b:URL>
    <b:RefOrder>29</b:RefOrder>
  </b:Source>
  <b:Source>
    <b:Tag>Hua12</b:Tag>
    <b:SourceType>JournalArticle</b:SourceType>
    <b:Guid>{91DF7F62-7B13-4AA6-B26C-363795E01038}</b:Guid>
    <b:Title>Locality-Sensitive Bloom Filter for Approximate Membership Query</b:Title>
    <b:JournalName>IEEE Transcations on Computers</b:JournalName>
    <b:Year>2012</b:Year>
    <b:Pages>817-830</b:Pages>
    <b:Volume>61</b:Volume>
    <b:Issue>6</b:Issue>
    <b:Author>
      <b:Author>
        <b:NameList>
          <b:Person>
            <b:Last>Hua</b:Last>
            <b:First>Yu</b:First>
          </b:Person>
          <b:Person>
            <b:Last>Xiao</b:Last>
            <b:First>Bin</b:First>
          </b:Person>
          <b:Person>
            <b:Last>Veeravalli</b:Last>
            <b:First>B.</b:First>
          </b:Person>
          <b:Person>
            <b:Last>Feng</b:Last>
            <b:First>Dan</b:First>
          </b:Person>
        </b:NameList>
      </b:Author>
    </b:Author>
    <b:RefOrder>30</b:RefOrder>
  </b:Source>
  <b:Source>
    <b:Tag>Kro93</b:Tag>
    <b:SourceType>JournalArticle</b:SourceType>
    <b:Guid>{7F5CAB43-8CAF-4F7D-A67F-7D616EC16A81}</b:Guid>
    <b:Title>Viewing morphology as an inference process</b:Title>
    <b:Year>1993</b:Year>
    <b:Pages>191-202</b:Pages>
    <b:Author>
      <b:Author>
        <b:NameList>
          <b:Person>
            <b:Last>Krovetz</b:Last>
            <b:First>R.</b:First>
          </b:Person>
        </b:NameList>
      </b:Author>
    </b:Author>
    <b:URL>http://citeseerx.ist.psu.edu/viewdoc/summary?doi=10.1.1.47.4014</b:URL>
    <b:RefOrder>31</b:RefOrder>
  </b:Source>
  <b:Source>
    <b:Tag>Bri11</b:Tag>
    <b:SourceType>JournalArticle</b:SourceType>
    <b:Guid>{D45B245E-0864-4B71-9DAD-507DE6950501}</b:Guid>
    <b:Title>Conjunctive Wildcard Search over Encrypted Data</b:Title>
    <b:JournalName>Proceedings of the VLDB International Conference on Secure Data Management</b:JournalName>
    <b:Year>2011</b:Year>
    <b:Pages>114-127</b:Pages>
    <b:Author>
      <b:Author>
        <b:NameList>
          <b:Person>
            <b:Last>Brinkman</b:Last>
            <b:First>Richard</b:First>
          </b:Person>
          <b:Person>
            <b:Last>Hartel</b:Last>
            <b:First>Pieter</b:First>
          </b:Person>
          <b:Person>
            <b:Last>Jonker</b:Last>
            <b:First>Willem</b:First>
          </b:Person>
          <b:Person>
            <b:Last>Bösch</b:Last>
            <b:First>Christoph</b:First>
          </b:Person>
        </b:NameList>
      </b:Author>
    </b:Author>
    <b:RefOrder>32</b:RefOrder>
  </b:Source>
  <b:Source>
    <b:Tag>Tan12</b:Tag>
    <b:SourceType>JournalArticle</b:SourceType>
    <b:Guid>{C5AD0809-99A4-41A1-A813-DF1A3BE4E6C1}</b:Guid>
    <b:Title>Phrase Search over Encrypted Data with Symmetric Encryption Scheme</b:Title>
    <b:JournalName>2012 32nd International Conference on Distributed Computing Systems Workshops (ICDCSW)</b:JournalName>
    <b:Year>2012</b:Year>
    <b:Pages>471-480</b:Pages>
    <b:Author>
      <b:Author>
        <b:NameList>
          <b:Person>
            <b:Last>Tang</b:Last>
            <b:First>Yiniq</b:First>
          </b:Person>
          <b:Person>
            <b:Last>Gu</b:Last>
            <b:First>Dawu</b:First>
          </b:Person>
          <b:Person>
            <b:Last>Ding</b:Last>
            <b:First>Ning</b:First>
          </b:Person>
          <b:Person>
            <b:Last>Lu</b:Last>
            <b:First>Haining</b:First>
          </b:Person>
        </b:NameList>
      </b:Author>
    </b:Author>
    <b:RefOrder>33</b:RefOrder>
  </b:Source>
  <b:Source>
    <b:Tag>Kum03</b:Tag>
    <b:SourceType>JournalArticle</b:SourceType>
    <b:Guid>{C6681E71-398D-41FD-8FC6-87803A665814}</b:Guid>
    <b:Title>Space-Code bloom filter for efficient traffic flow measurement</b:Title>
    <b:JournalName>Proceedings of the 2003 ACM SIGCOMM conference on Internet measurement</b:JournalName>
    <b:Year>2003</b:Year>
    <b:Pages>167-172</b:Pages>
    <b:Author>
      <b:Author>
        <b:NameList>
          <b:Person>
            <b:Last>Kumar</b:Last>
            <b:First>A.</b:First>
          </b:Person>
          <b:Person>
            <b:Last> Xu</b:Last>
            <b:Middle>J.</b:Middle>
            <b:First>J.</b:First>
          </b:Person>
          <b:Person>
            <b:Last>Wang</b:Last>
            <b:First>J.</b:First>
          </b:Person>
          <b:Person>
            <b:Last>Li</b:Last>
            <b:First>L. </b:First>
          </b:Person>
        </b:NameList>
      </b:Author>
    </b:Author>
    <b:RefOrder>42</b:RefOrder>
  </b:Source>
  <b:Source>
    <b:Tag>Kis13</b:Tag>
    <b:SourceType>JournalArticle</b:SourceType>
    <b:Guid>{83D1A2AC-1486-43B8-BEBA-BEDB56AC1579}</b:Guid>
    <b:Title>Verifiable Symmetric Searchable Encryption for Multiple Groups of Users</b:Title>
    <b:JournalName>Proceedings of SAM 2013</b:JournalName>
    <b:Year>2013</b:Year>
    <b:Author>
      <b:Author>
        <b:NameList>
          <b:Person>
            <b:Last>Kissel</b:Last>
            <b:First>Zachary</b:First>
          </b:Person>
          <b:Person>
            <b:Last>Wang</b:Last>
            <b:First>Jie</b:First>
          </b:Person>
        </b:NameList>
      </b:Author>
    </b:Author>
    <b:RefOrder>37</b:RefOrder>
  </b:Source>
  <b:Source>
    <b:Tag>Liu12</b:Tag>
    <b:SourceType>JournalArticle</b:SourceType>
    <b:Guid>{EB5F2C39-91B5-47F4-B689-4F020DEF5C2B}</b:Guid>
    <b:Author>
      <b:Author>
        <b:NameList>
          <b:Person>
            <b:Last>Liu</b:Last>
            <b:First>Qin</b:First>
          </b:Person>
          <b:Person>
            <b:Last>Wang</b:Last>
            <b:First>Guojun</b:First>
          </b:Person>
          <b:Person>
            <b:Last>Wub</b:Last>
            <b:First>Jie</b:First>
          </b:Person>
        </b:NameList>
      </b:Author>
    </b:Author>
    <b:Title>Secure and Privacy Preserving Keyword Searching for Cloud Storage Services</b:Title>
    <b:JournalName>Journal of Network and Computer Applications</b:JournalName>
    <b:Year>2012</b:Year>
    <b:Pages>927-933</b:Pages>
    <b:Volume>35</b:Volume>
    <b:Issue>3</b:Issue>
    <b:Month>May</b:Month>
    <b:RefOrder>43</b:RefOrder>
  </b:Source>
  <b:Source>
    <b:Tag>Pea09</b:Tag>
    <b:SourceType>JournalArticle</b:SourceType>
    <b:Guid>{84C4B2E1-BFBA-4FEB-99FF-864E63330219}</b:Guid>
    <b:Title>A Privacy Manager for Cloud Computing</b:Title>
    <b:JournalName>Cloud Computing, Lecture Notes in Computer Science</b:JournalName>
    <b:Year>2009</b:Year>
    <b:Pages>90-106</b:Pages>
    <b:Volume>5931</b:Volume>
    <b:Author>
      <b:Author>
        <b:NameList>
          <b:Person>
            <b:Last>Pearson</b:Last>
            <b:First>Siani</b:First>
          </b:Person>
          <b:Person>
            <b:Last>Shen</b:Last>
            <b:First>Yun</b:First>
          </b:Person>
          <b:Person>
            <b:Last>Mowbray</b:Last>
            <b:First>Miranda</b:First>
          </b:Person>
        </b:NameList>
      </b:Author>
    </b:Author>
    <b:RefOrder>44</b:RefOrder>
  </b:Source>
  <b:Source>
    <b:Tag>Yan11</b:Tag>
    <b:SourceType>JournalArticle</b:SourceType>
    <b:Guid>{F6477683-C0C2-45A3-8E60-1835589F1F9C}</b:Guid>
    <b:Author>
      <b:Author>
        <b:NameList>
          <b:Person>
            <b:Last>Lu</b:Last>
            <b:First>Yanbin</b:First>
          </b:Person>
          <b:Person>
            <b:Last>Tsudik</b:Last>
            <b:First>Gene</b:First>
          </b:Person>
        </b:NameList>
      </b:Author>
    </b:Author>
    <b:Title>Enhancing Data Privacy in the Cloud</b:Title>
    <b:JournalName>Trust Management V, IFIP Advances in Information and Communication Technology</b:JournalName>
    <b:Year>2011</b:Year>
    <b:Pages>117-132</b:Pages>
    <b:Volume>358</b:Volume>
    <b:RefOrder>45</b:RefOrder>
  </b:Source>
  <b:Source>
    <b:Tag>Lat14</b:Tag>
    <b:SourceType>JournalArticle</b:SourceType>
    <b:Guid>{81EF186A-32C1-4061-8958-6B97A040C3AF}</b:Guid>
    <b:Title>Cloud Computing Risk Assessment: A Systematic Literature Review</b:Title>
    <b:JournalName>Future Information Technology, Lecture Notes in Electrical Engineering</b:JournalName>
    <b:Year>2014</b:Year>
    <b:Pages>285-295</b:Pages>
    <b:Volume>276</b:Volume>
    <b:Author>
      <b:Author>
        <b:NameList>
          <b:Person>
            <b:Last>Latif</b:Last>
            <b:First>Rabia</b:First>
          </b:Person>
          <b:Person>
            <b:Last>Abbas</b:Last>
            <b:First>Haider</b:First>
          </b:Person>
          <b:Person>
            <b:Last>Assar</b:Last>
            <b:First>Saïd</b:First>
          </b:Person>
          <b:Person>
            <b:Last>Ali</b:Last>
            <b:First>Qasim</b:First>
          </b:Person>
        </b:NameList>
      </b:Author>
    </b:Author>
    <b:RefOrder>46</b:RefOrder>
  </b:Source>
  <b:Source>
    <b:Tag>Meh02</b:Tag>
    <b:SourceType>JournalArticle</b:SourceType>
    <b:Guid>{8C980DCF-0DA4-4403-AB86-304222271729}</b:Guid>
    <b:Title>Executing SQL over Encrypted Data in the Database-Service-Provider Model</b:Title>
    <b:JournalName>Proceedings of the ACM SIGMOD International Conference on Management of Data</b:JournalName>
    <b:Year>2002</b:Year>
    <b:Pages>216-227</b:Pages>
    <b:Author>
      <b:Author>
        <b:NameList>
          <b:Person>
            <b:Last>Mehrotra</b:Last>
            <b:First>Sharad</b:First>
          </b:Person>
          <b:Person>
            <b:Last>Li</b:Last>
            <b:First>Chen</b:First>
          </b:Person>
          <b:Person>
            <b:Last>Iyer</b:Last>
            <b:First>Bala</b:First>
          </b:Person>
          <b:Person>
            <b:Last>Hacigümüş</b:Last>
            <b:First>Hakan</b:First>
          </b:Person>
        </b:NameList>
      </b:Author>
    </b:Author>
    <b:RefOrder>47</b:RefOrder>
  </b:Source>
  <b:Source>
    <b:Tag>Zhu11</b:Tag>
    <b:SourceType>JournalArticle</b:SourceType>
    <b:Guid>{92CC6B10-70BD-40DE-B1D8-62B056B24FDD}</b:Guid>
    <b:Title>PEKSrand: Providing Predicate Privacy in Public-Key Encryption with Keyword Search</b:Title>
    <b:JournalName>Proceedings of IEEE International Conference on Communications</b:JournalName>
    <b:Year>2011</b:Year>
    <b:Pages>1-6</b:Pages>
    <b:Author>
      <b:Author>
        <b:NameList>
          <b:Person>
            <b:Last>Zhu</b:Last>
            <b:First>Benwin</b:First>
          </b:Person>
          <b:Person>
            <b:Last>Zhu</b:Last>
            <b:First>Bo</b:First>
          </b:Person>
          <b:Person>
            <b:Last>Ren</b:Last>
            <b:First>Kui</b:First>
          </b:Person>
        </b:NameList>
      </b:Author>
    </b:Author>
    <b:RefOrder>48</b:RefOrder>
  </b:Source>
  <b:Source>
    <b:Tag>Cur06</b:Tag>
    <b:SourceType>JournalArticle</b:SourceType>
    <b:Guid>{8A85AC0E-0FC2-4591-9069-D8968FF8BDD3}</b:Guid>
    <b:Title>Searchable Symmetric Encryption: Improved Definitions and Efficient Constructions</b:Title>
    <b:JournalName>Proceedings of the ACM Conference on Computer and Communications Security</b:JournalName>
    <b:Year>2006</b:Year>
    <b:Pages>79-88</b:Pages>
    <b:Author>
      <b:Author>
        <b:NameList>
          <b:Person>
            <b:Last>Curtmola</b:Last>
            <b:First>Reza</b:First>
          </b:Person>
          <b:Person>
            <b:Last>Garay</b:Last>
            <b:First>Juan</b:First>
          </b:Person>
          <b:Person>
            <b:Last>Kamara</b:Last>
            <b:First>Seny</b:First>
          </b:Person>
          <b:Person>
            <b:Last>Ostrovsky</b:Last>
            <b:First>Rafail</b:First>
          </b:Person>
        </b:NameList>
      </b:Author>
    </b:Author>
    <b:RefOrder>49</b:RefOrder>
  </b:Source>
  <b:Source>
    <b:Tag>Xia10</b:Tag>
    <b:SourceType>JournalArticle</b:SourceType>
    <b:Guid>{776305E5-3451-4B3A-AA3F-5DBAFF0FD417}</b:Guid>
    <b:Title>Context-Aware Ranking in Web Search</b:Title>
    <b:JournalName>Proceeding of the International ACM SIGIR Conference on Research and Development in Information Retrieval</b:JournalName>
    <b:Year>2010</b:Year>
    <b:Pages>451-458</b:Pages>
    <b:Author>
      <b:Author>
        <b:NameList>
          <b:Person>
            <b:Last>Xiang</b:Last>
            <b:First>Biao</b:First>
          </b:Person>
          <b:Person>
            <b:Last>Jiang</b:Last>
            <b:First>Daxin</b:First>
          </b:Person>
          <b:Person>
            <b:Last>Pei</b:Last>
            <b:First>Jian</b:First>
          </b:Person>
          <b:Person>
            <b:Last>Sun</b:Last>
            <b:First>Xiaohui</b:First>
          </b:Person>
          <b:Person>
            <b:Last>Chen</b:Last>
            <b:First>Enhong</b:First>
          </b:Person>
          <b:Person>
            <b:Last>Li</b:Last>
            <b:First>Hang</b:First>
          </b:Person>
        </b:NameList>
      </b:Author>
    </b:Author>
    <b:RefOrder>50</b:RefOrder>
  </b:Source>
  <b:Source>
    <b:Tag>She11</b:Tag>
    <b:SourceType>JournalArticle</b:SourceType>
    <b:Guid>{CF44841E-BA77-453B-AF60-E458E50CFE90}</b:Guid>
    <b:Title>Sparse Hidden-Dynamics Conditional Random Fields for User Intent Understanding</b:Title>
    <b:JournalName>Proceedings of the International Conference on World Wide Web</b:JournalName>
    <b:Year>2011</b:Year>
    <b:Pages>7-16</b:Pages>
    <b:Issue>Shuicheng, Lei Ji, Ning Liu, Zheng Chen</b:Issue>
    <b:Author>
      <b:Author>
        <b:NameList>
          <b:Person>
            <b:Last>Shen</b:Last>
            <b:First>Yelong</b:First>
          </b:Person>
          <b:Person>
            <b:Last>Yan</b:Last>
            <b:First>Jun</b:First>
          </b:Person>
        </b:NameList>
      </b:Author>
    </b:Author>
    <b:RefOrder>51</b:RefOrder>
  </b:Source>
  <b:Source>
    <b:Tag>Che11</b:Tag>
    <b:SourceType>JournalArticle</b:SourceType>
    <b:Guid>{2C67ED2D-3EB6-4EC8-B5D9-98E7BB257FF7}</b:Guid>
    <b:Title>iMecho: a Context-Aware Desktop Search System,” Proceedings of the International ACM SIGIR conference on Research and development in Information Retrieval</b:Title>
    <b:Year>2011</b:Year>
    <b:Pages>1269-1270</b:Pages>
    <b:Author>
      <b:Author>
        <b:NameList>
          <b:Person>
            <b:Last>Chen</b:Last>
            <b:First>Jidong</b:First>
          </b:Person>
          <b:Person>
            <b:Last>Guo</b:Last>
            <b:First>Hang</b:First>
          </b:Person>
          <b:Person>
            <b:Last>Wu</b:Last>
            <b:First>Wentao</b:First>
          </b:Person>
          <b:Person>
            <b:Last>Wang</b:Last>
            <b:First>Wei</b:First>
          </b:Person>
        </b:NameList>
      </b:Author>
    </b:Author>
    <b:RefOrder>52</b:RefOrder>
  </b:Source>
  <b:Source>
    <b:Tag>Eff07</b:Tag>
    <b:SourceType>JournalArticle</b:SourceType>
    <b:Guid>{50F19ED8-87CA-47C9-A818-8DB69AFA8559}</b:Guid>
    <b:Title>Efficient Text Proximity Search</b:Title>
    <b:JournalName>Lecture Notes in Computer Science</b:JournalName>
    <b:Year>2007</b:Year>
    <b:Pages>287-299</b:Pages>
    <b:Author>
      <b:Author>
        <b:NameList>
          <b:Person>
            <b:Last>Schenkel</b:Last>
            <b:First>Ralf</b:First>
          </b:Person>
          <b:Person>
            <b:Last>Broschart</b:Last>
            <b:First>Andreas</b:First>
          </b:Person>
          <b:Person>
            <b:Last>Hwang</b:Last>
            <b:First>Seungwon</b:First>
          </b:Person>
          <b:Person>
            <b:Last>Theobald</b:Last>
            <b:First>Martin</b:First>
          </b:Person>
        </b:NameList>
      </b:Author>
    </b:Author>
    <b:RefOrder>35</b:RefOrder>
  </b:Source>
  <b:Source>
    <b:Tag>Bel09</b:Tag>
    <b:SourceType>BookSection</b:SourceType>
    <b:Guid>{1D5C7117-357C-4E30-99F7-5C4B29117864}</b:Guid>
    <b:Title>Hash, displace, and compress</b:Title>
    <b:JournalName>Algorithms - ESA 2009</b:JournalName>
    <b:Year>2009</b:Year>
    <b:Pages>682-693</b:Pages>
    <b:Volume>5757</b:Volume>
    <b:Author>
      <b:Author>
        <b:NameList>
          <b:Person>
            <b:Last>Belazzougui</b:Last>
            <b:First>D.</b:First>
          </b:Person>
          <b:Person>
            <b:Last>Botelho</b:Last>
            <b:First>F.</b:First>
          </b:Person>
          <b:Person>
            <b:Last>Dietzfelbinger</b:Last>
            <b:First>M.</b:First>
          </b:Person>
        </b:NameList>
      </b:Author>
    </b:Author>
    <b:Publisher>Springer</b:Publisher>
    <b:BookTitle>Algorithms - ESA 2009</b:BookTitle>
    <b:RefOrder>38</b:RefOrder>
  </b:Source>
  <b:Source>
    <b:Tag>Man09</b:Tag>
    <b:SourceType>BookSection</b:SourceType>
    <b:Guid>{A36B0F3F-6E63-4B6A-AEA7-7D8B4FD23B22}</b:Guid>
    <b:BookTitle>An Introduction to Information Retrieval</b:BookTitle>
    <b:Year>2009</b:Year>
    <b:Pages>233</b:Pages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ütze</b:Last>
            <b:First>Hinrich</b:First>
          </b:Person>
        </b:NameList>
      </b:Author>
    </b:Author>
    <b:RefOrder>34</b:RefOrder>
  </b:Source>
  <b:Source>
    <b:Tag>Man091</b:Tag>
    <b:SourceType>BookSection</b:SourceType>
    <b:Guid>{DAB2BE67-697C-4F20-83F7-E0ED9FB9046D}</b:Guid>
    <b:BookTitle>An Introduction to Information Retrieval</b:BookTitle>
    <b:Year>2009</b:Year>
    <b:Pages>121</b:Pages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ütze</b:Last>
            <b:First>Hinrich</b:First>
          </b:Person>
        </b:NameList>
      </b:Author>
    </b:Author>
    <b:RefOrder>39</b:RefOrder>
  </b:Source>
  <b:Source>
    <b:Tag>Tar12</b:Tag>
    <b:SourceType>JournalArticle</b:SourceType>
    <b:Guid>{0B037217-4DBC-45AD-B377-57D10EDD60D4}</b:Guid>
    <b:Title>Theory and Practice of Bloom Filters for Distributed Systems</b:Title>
    <b:Year>2012</b:Year>
    <b:JournalName>IEEE Communications Surveys &amp; Tutorials</b:JournalName>
    <b:Author>
      <b:Author>
        <b:NameList>
          <b:Person>
            <b:Last>Tarkoma</b:Last>
            <b:First>S.</b:First>
          </b:Person>
          <b:Person>
            <b:Last>Rothenberg</b:Last>
            <b:Middle>E.</b:Middle>
            <b:First>C.</b:First>
          </b:Person>
          <b:Person>
            <b:Last>Lagerspetz</b:Last>
            <b:First>E.</b:First>
          </b:Person>
        </b:NameList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D0FB2-4BC0-4945-9C85-194741B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ed Search</vt:lpstr>
    </vt:vector>
  </TitlesOfParts>
  <Company>Computer Science, Southern Illinois University Edwardsville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ed Search</dc:title>
  <dc:subject>Enabling standard information retrieval techniques using new secure index types while preserving confidentiality against an adversary with access to hidden query histories and contents of secure indexes</dc:subject>
  <dc:creator>Alexander Towell</dc:creator>
  <cp:keywords/>
  <dc:description/>
  <cp:lastModifiedBy>Alex Towell</cp:lastModifiedBy>
  <cp:revision>13</cp:revision>
  <cp:lastPrinted>2015-09-12T19:46:00Z</cp:lastPrinted>
  <dcterms:created xsi:type="dcterms:W3CDTF">2015-09-10T23:08:00Z</dcterms:created>
  <dcterms:modified xsi:type="dcterms:W3CDTF">2015-09-20T00:39:00Z</dcterms:modified>
</cp:coreProperties>
</file>